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3420" w:rsidRPr="00523664" w:rsidTr="005433ED">
        <w:tc>
          <w:tcPr>
            <w:tcW w:w="9570" w:type="dxa"/>
            <w:gridSpan w:val="2"/>
            <w:shd w:val="clear" w:color="auto" w:fill="auto"/>
          </w:tcPr>
          <w:p w:rsidR="00A23420" w:rsidRPr="00523664" w:rsidRDefault="00A23420" w:rsidP="005433E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4749231C" wp14:editId="5BD4C183">
                  <wp:extent cx="992505" cy="1263015"/>
                  <wp:effectExtent l="0" t="0" r="0" b="0"/>
                  <wp:docPr id="1" name="Рисунок 1" descr="Описание: 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420" w:rsidRPr="00523664" w:rsidTr="005433ED">
        <w:tc>
          <w:tcPr>
            <w:tcW w:w="9570" w:type="dxa"/>
            <w:gridSpan w:val="2"/>
            <w:shd w:val="clear" w:color="auto" w:fill="auto"/>
          </w:tcPr>
          <w:p w:rsidR="00A23420" w:rsidRPr="00523664" w:rsidRDefault="00A23420" w:rsidP="005433ED">
            <w:pPr>
              <w:keepNext/>
              <w:keepLines/>
              <w:jc w:val="center"/>
              <w:outlineLvl w:val="7"/>
              <w:rPr>
                <w:rFonts w:ascii="PT Astra Serif" w:eastAsia="Calibri" w:hAnsi="PT Astra Serif"/>
                <w:b/>
                <w:color w:val="404040"/>
                <w:sz w:val="28"/>
                <w:szCs w:val="28"/>
              </w:rPr>
            </w:pPr>
            <w:r w:rsidRPr="00523664">
              <w:rPr>
                <w:rFonts w:ascii="PT Astra Serif" w:eastAsia="Calibri" w:hAnsi="PT Astra Serif"/>
                <w:b/>
                <w:sz w:val="28"/>
                <w:szCs w:val="28"/>
              </w:rPr>
              <w:t>Тульская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523664">
              <w:rPr>
                <w:rFonts w:ascii="PT Astra Serif" w:eastAsia="Calibri" w:hAnsi="PT Astra Serif"/>
                <w:b/>
                <w:sz w:val="28"/>
                <w:szCs w:val="28"/>
              </w:rPr>
              <w:t>область</w:t>
            </w:r>
          </w:p>
          <w:p w:rsidR="00A23420" w:rsidRPr="00523664" w:rsidRDefault="00A23420" w:rsidP="005433ED">
            <w:pPr>
              <w:jc w:val="center"/>
              <w:rPr>
                <w:rFonts w:ascii="PT Astra Serif" w:eastAsia="Calibri" w:hAnsi="PT Astra Serif"/>
                <w:b/>
                <w:sz w:val="36"/>
                <w:szCs w:val="36"/>
              </w:rPr>
            </w:pPr>
            <w:r w:rsidRPr="00523664">
              <w:rPr>
                <w:rFonts w:ascii="PT Astra Serif" w:eastAsia="Calibri" w:hAnsi="PT Astra Serif"/>
                <w:b/>
                <w:sz w:val="36"/>
                <w:szCs w:val="36"/>
              </w:rPr>
              <w:t>муниципальное</w:t>
            </w:r>
            <w:r>
              <w:rPr>
                <w:rFonts w:ascii="PT Astra Serif" w:eastAsia="Calibri" w:hAnsi="PT Astra Serif"/>
                <w:b/>
                <w:sz w:val="36"/>
                <w:szCs w:val="36"/>
              </w:rPr>
              <w:t xml:space="preserve"> </w:t>
            </w:r>
            <w:r w:rsidRPr="00523664">
              <w:rPr>
                <w:rFonts w:ascii="PT Astra Serif" w:eastAsia="Calibri" w:hAnsi="PT Astra Serif"/>
                <w:b/>
                <w:sz w:val="36"/>
                <w:szCs w:val="36"/>
              </w:rPr>
              <w:t>образование</w:t>
            </w:r>
            <w:r>
              <w:rPr>
                <w:rFonts w:ascii="PT Astra Serif" w:eastAsia="Calibri" w:hAnsi="PT Astra Serif"/>
                <w:b/>
                <w:sz w:val="36"/>
                <w:szCs w:val="36"/>
              </w:rPr>
              <w:t xml:space="preserve"> </w:t>
            </w:r>
            <w:r w:rsidRPr="00523664">
              <w:rPr>
                <w:rFonts w:ascii="PT Astra Serif" w:eastAsia="Calibri" w:hAnsi="PT Astra Serif"/>
                <w:b/>
                <w:sz w:val="36"/>
                <w:szCs w:val="36"/>
              </w:rPr>
              <w:t>Щекинский</w:t>
            </w:r>
            <w:r>
              <w:rPr>
                <w:rFonts w:ascii="PT Astra Serif" w:eastAsia="Calibri" w:hAnsi="PT Astra Serif"/>
                <w:b/>
                <w:sz w:val="36"/>
                <w:szCs w:val="36"/>
              </w:rPr>
              <w:t xml:space="preserve"> </w:t>
            </w:r>
            <w:r w:rsidRPr="00523664">
              <w:rPr>
                <w:rFonts w:ascii="PT Astra Serif" w:eastAsia="Calibri" w:hAnsi="PT Astra Serif"/>
                <w:b/>
                <w:sz w:val="36"/>
                <w:szCs w:val="36"/>
              </w:rPr>
              <w:t>район</w:t>
            </w:r>
          </w:p>
          <w:p w:rsidR="00A23420" w:rsidRPr="00523664" w:rsidRDefault="00A23420" w:rsidP="005433ED">
            <w:pPr>
              <w:keepNext/>
              <w:jc w:val="center"/>
              <w:outlineLvl w:val="3"/>
              <w:rPr>
                <w:rFonts w:ascii="PT Astra Serif" w:eastAsia="Calibri" w:hAnsi="PT Astra Serif"/>
                <w:sz w:val="36"/>
                <w:szCs w:val="36"/>
              </w:rPr>
            </w:pPr>
            <w:r w:rsidRPr="00523664">
              <w:rPr>
                <w:rFonts w:ascii="PT Astra Serif" w:eastAsia="Calibri" w:hAnsi="PT Astra Serif"/>
                <w:sz w:val="36"/>
                <w:szCs w:val="36"/>
              </w:rPr>
              <w:t>СОБРАНИЕ</w:t>
            </w:r>
            <w:r>
              <w:rPr>
                <w:rFonts w:ascii="PT Astra Serif" w:eastAsia="Calibri" w:hAnsi="PT Astra Serif"/>
                <w:sz w:val="36"/>
                <w:szCs w:val="36"/>
              </w:rPr>
              <w:t xml:space="preserve"> </w:t>
            </w:r>
            <w:r w:rsidRPr="00523664">
              <w:rPr>
                <w:rFonts w:ascii="PT Astra Serif" w:eastAsia="Calibri" w:hAnsi="PT Astra Serif"/>
                <w:sz w:val="36"/>
                <w:szCs w:val="36"/>
              </w:rPr>
              <w:t>ПРЕДСТАВИТЕЛЕЙ</w:t>
            </w:r>
          </w:p>
        </w:tc>
      </w:tr>
      <w:tr w:rsidR="00A23420" w:rsidRPr="00523664" w:rsidTr="005433ED">
        <w:tc>
          <w:tcPr>
            <w:tcW w:w="9570" w:type="dxa"/>
            <w:gridSpan w:val="2"/>
            <w:shd w:val="clear" w:color="auto" w:fill="auto"/>
          </w:tcPr>
          <w:p w:rsidR="00A23420" w:rsidRPr="00523664" w:rsidRDefault="00A23420" w:rsidP="005433ED">
            <w:pPr>
              <w:keepNext/>
              <w:jc w:val="center"/>
              <w:outlineLvl w:val="4"/>
              <w:rPr>
                <w:rFonts w:ascii="PT Astra Serif" w:eastAsia="Calibri" w:hAnsi="PT Astra Serif"/>
                <w:sz w:val="36"/>
                <w:szCs w:val="36"/>
              </w:rPr>
            </w:pPr>
            <w:r w:rsidRPr="00523664">
              <w:rPr>
                <w:rFonts w:ascii="PT Astra Serif" w:eastAsia="Calibri" w:hAnsi="PT Astra Serif"/>
                <w:sz w:val="36"/>
                <w:szCs w:val="36"/>
              </w:rPr>
              <w:t>ЩЕКИНСКОГО</w:t>
            </w:r>
            <w:r>
              <w:rPr>
                <w:rFonts w:ascii="PT Astra Serif" w:eastAsia="Calibri" w:hAnsi="PT Astra Serif"/>
                <w:sz w:val="36"/>
                <w:szCs w:val="36"/>
              </w:rPr>
              <w:t xml:space="preserve"> </w:t>
            </w:r>
            <w:r w:rsidRPr="00523664">
              <w:rPr>
                <w:rFonts w:ascii="PT Astra Serif" w:eastAsia="Calibri" w:hAnsi="PT Astra Serif"/>
                <w:sz w:val="36"/>
                <w:szCs w:val="36"/>
              </w:rPr>
              <w:t>РАЙОНА</w:t>
            </w:r>
          </w:p>
          <w:p w:rsidR="00A23420" w:rsidRPr="00523664" w:rsidRDefault="00A23420" w:rsidP="005433ED">
            <w:pPr>
              <w:rPr>
                <w:rFonts w:ascii="Calibri" w:eastAsia="Calibri" w:hAnsi="Calibri"/>
              </w:rPr>
            </w:pPr>
          </w:p>
        </w:tc>
      </w:tr>
      <w:tr w:rsidR="00A23420" w:rsidRPr="00523664" w:rsidTr="005433ED">
        <w:tc>
          <w:tcPr>
            <w:tcW w:w="4785" w:type="dxa"/>
            <w:shd w:val="clear" w:color="auto" w:fill="auto"/>
          </w:tcPr>
          <w:p w:rsidR="00A23420" w:rsidRPr="00523664" w:rsidRDefault="00A23420" w:rsidP="00A23420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о</w:t>
            </w:r>
            <w:r w:rsidRPr="00523664">
              <w:rPr>
                <w:rFonts w:ascii="PT Astra Serif" w:eastAsia="Calibri" w:hAnsi="PT Astra Serif"/>
                <w:sz w:val="28"/>
                <w:szCs w:val="28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15 июня </w:t>
            </w:r>
            <w:r w:rsidRPr="00523664">
              <w:rPr>
                <w:rFonts w:ascii="PT Astra Serif" w:eastAsia="Calibri" w:hAnsi="PT Astra Serif"/>
                <w:sz w:val="28"/>
                <w:szCs w:val="28"/>
              </w:rPr>
              <w:t>202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6 </w:t>
            </w:r>
            <w:r w:rsidRPr="00523664">
              <w:rPr>
                <w:rFonts w:ascii="PT Astra Serif" w:eastAsia="Calibri" w:hAnsi="PT Astra Serif"/>
                <w:sz w:val="28"/>
                <w:szCs w:val="28"/>
              </w:rPr>
              <w:t>года</w:t>
            </w:r>
          </w:p>
        </w:tc>
        <w:tc>
          <w:tcPr>
            <w:tcW w:w="4785" w:type="dxa"/>
            <w:shd w:val="clear" w:color="auto" w:fill="auto"/>
          </w:tcPr>
          <w:p w:rsidR="00A23420" w:rsidRPr="00523664" w:rsidRDefault="00A23420" w:rsidP="00A23420">
            <w:pPr>
              <w:jc w:val="right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№ 47/337</w:t>
            </w:r>
          </w:p>
        </w:tc>
      </w:tr>
      <w:tr w:rsidR="00A23420" w:rsidRPr="00523664" w:rsidTr="005433ED">
        <w:tc>
          <w:tcPr>
            <w:tcW w:w="9570" w:type="dxa"/>
            <w:gridSpan w:val="2"/>
            <w:shd w:val="clear" w:color="auto" w:fill="auto"/>
          </w:tcPr>
          <w:p w:rsidR="00A23420" w:rsidRPr="00523664" w:rsidRDefault="00A23420" w:rsidP="005433E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A23420" w:rsidRPr="00523664" w:rsidRDefault="00A23420" w:rsidP="005433ED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gramStart"/>
            <w:r w:rsidRPr="00523664">
              <w:rPr>
                <w:rFonts w:ascii="PT Astra Serif" w:eastAsia="Calibri" w:hAnsi="PT Astra Serif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523664">
              <w:rPr>
                <w:rFonts w:ascii="PT Astra Serif" w:eastAsia="Calibri" w:hAnsi="PT Astra Serif"/>
                <w:b/>
                <w:sz w:val="28"/>
                <w:szCs w:val="28"/>
              </w:rPr>
              <w:t>Е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523664">
              <w:rPr>
                <w:rFonts w:ascii="PT Astra Serif" w:eastAsia="Calibri" w:hAnsi="PT Astra Serif"/>
                <w:b/>
                <w:sz w:val="28"/>
                <w:szCs w:val="28"/>
              </w:rPr>
              <w:t>Ш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523664">
              <w:rPr>
                <w:rFonts w:ascii="PT Astra Serif" w:eastAsia="Calibri" w:hAnsi="PT Astra Serif"/>
                <w:b/>
                <w:sz w:val="28"/>
                <w:szCs w:val="28"/>
              </w:rPr>
              <w:t>Е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523664">
              <w:rPr>
                <w:rFonts w:ascii="PT Astra Serif" w:eastAsia="Calibri" w:hAnsi="PT Astra Serif"/>
                <w:b/>
                <w:sz w:val="28"/>
                <w:szCs w:val="28"/>
              </w:rPr>
              <w:t>Н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523664">
              <w:rPr>
                <w:rFonts w:ascii="PT Astra Serif" w:eastAsia="Calibri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</w:t>
            </w:r>
            <w:r w:rsidRPr="00523664">
              <w:rPr>
                <w:rFonts w:ascii="PT Astra Serif" w:eastAsia="Calibri" w:hAnsi="PT Astra Serif"/>
                <w:b/>
                <w:sz w:val="28"/>
                <w:szCs w:val="28"/>
              </w:rPr>
              <w:t>Е</w:t>
            </w:r>
          </w:p>
        </w:tc>
      </w:tr>
    </w:tbl>
    <w:p w:rsidR="001007F9" w:rsidRDefault="001007F9" w:rsidP="00A23420">
      <w:pPr>
        <w:pStyle w:val="af4"/>
        <w:jc w:val="center"/>
        <w:rPr>
          <w:rFonts w:ascii="PT Astra Serif" w:hAnsi="PT Astra Serif"/>
          <w:sz w:val="26"/>
          <w:szCs w:val="26"/>
        </w:rPr>
      </w:pPr>
    </w:p>
    <w:p w:rsidR="00A23420" w:rsidRDefault="00A23420" w:rsidP="00A23420">
      <w:pPr>
        <w:pStyle w:val="af4"/>
        <w:jc w:val="center"/>
        <w:rPr>
          <w:rFonts w:ascii="PT Astra Serif" w:hAnsi="PT Astra Serif"/>
          <w:sz w:val="26"/>
          <w:szCs w:val="26"/>
        </w:rPr>
      </w:pPr>
    </w:p>
    <w:p w:rsidR="001007F9" w:rsidRDefault="00E051BB" w:rsidP="00A23420">
      <w:pPr>
        <w:pStyle w:val="20"/>
        <w:ind w:firstLine="0"/>
        <w:rPr>
          <w:rFonts w:ascii="PT Astra Serif" w:hAnsi="PT Astra Serif"/>
        </w:rPr>
      </w:pPr>
      <w:r>
        <w:rPr>
          <w:rFonts w:ascii="PT Astra Serif" w:hAnsi="PT Astra Serif"/>
          <w:b/>
        </w:rPr>
        <w:t>О внесении изменений в решение Собрания представителей Щекинского района от 18 декабря 2025 года №40/286«О бюджете муниципального образования Щекинский район на 2026 год и на плановый период 2027 и 2028 годов</w:t>
      </w:r>
      <w:r>
        <w:rPr>
          <w:rFonts w:ascii="PT Astra Serif" w:hAnsi="PT Astra Serif"/>
        </w:rPr>
        <w:t>»</w:t>
      </w:r>
    </w:p>
    <w:p w:rsidR="001007F9" w:rsidRDefault="001007F9" w:rsidP="00A23420">
      <w:pPr>
        <w:pStyle w:val="ConsPlusNormal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A23420" w:rsidRDefault="00E051BB" w:rsidP="003A2AC2">
      <w:pPr>
        <w:pStyle w:val="22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Бюджетным кодексом Российской Федерации, Федеральным законом от 20.03.2025 №33-ФЗ «Об общих принципах организации местного самоуправления в единой системе публичной власти», статьями 52, 54, 56 Устава Щекинского муниципального района Тульской области, решением Собрания представителей Щекинского района от 09.09.2008 №44/464 «Об утверждении Положения о бюджетном процессе в муниципальном образовании Щекинский район», на основании статьи 32 Устава Щекинского муницип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района Тульской области Собрание представителей Щекинского района</w:t>
      </w:r>
      <w:r w:rsidR="00A23420">
        <w:rPr>
          <w:rFonts w:ascii="PT Astra Serif" w:hAnsi="PT Astra Serif"/>
          <w:sz w:val="28"/>
          <w:szCs w:val="28"/>
        </w:rPr>
        <w:t>,</w:t>
      </w:r>
    </w:p>
    <w:p w:rsidR="001007F9" w:rsidRDefault="00E051BB" w:rsidP="003A2AC2">
      <w:pPr>
        <w:pStyle w:val="22"/>
        <w:widowControl w:val="0"/>
        <w:spacing w:after="0" w:line="240" w:lineRule="auto"/>
        <w:ind w:left="0" w:firstLine="709"/>
        <w:jc w:val="both"/>
      </w:pPr>
      <w:r>
        <w:rPr>
          <w:rFonts w:ascii="PT Astra Serif" w:hAnsi="PT Astra Serif"/>
          <w:sz w:val="28"/>
          <w:szCs w:val="28"/>
        </w:rPr>
        <w:t>РЕШИЛО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1. Внести в решение Собрания представителей Щекинского района от 18 декабря 2025 года №40/286«О бюджете муниципального образования Щекинский район на 2026 год и на плановый период 2027 и 2028 годов» следующие изменения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 xml:space="preserve">1.1. Статью 1 изложить в следующей редакции: 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«1. Утвердить основные характеристики бюджета муниципального образования Щекинский район (далее – бюджет муниципального образования) на 2026 год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1) общий объем доходов бюджета муниципального образования в сумме 4 331 652 706,39 рублей;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2) общий объем расходов бюджета муниципального образования в сумме 4 530 207 980,47 рублей;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 xml:space="preserve">3) дефицит бюджета муниципального образования в сумме </w:t>
      </w:r>
      <w:r>
        <w:rPr>
          <w:rFonts w:ascii="PT Astra Serif" w:hAnsi="PT Astra Serif"/>
        </w:rPr>
        <w:lastRenderedPageBreak/>
        <w:t>198 555 274,08 рублей.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2. Утвердить основные характеристики бюджета муниципального образования на 2027 год и на 2028 год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1) общий объем доходов бюджета муниципального образования на 2027 год в сумме 4 393 282 834,89 рублей и на 2028 год в сумме 4 412 900 721,37 рублей;</w:t>
      </w:r>
    </w:p>
    <w:p w:rsidR="001007F9" w:rsidRDefault="00E051BB" w:rsidP="003A2AC2">
      <w:pPr>
        <w:pStyle w:val="20"/>
        <w:ind w:firstLine="709"/>
        <w:jc w:val="both"/>
      </w:pPr>
      <w:proofErr w:type="gramStart"/>
      <w:r>
        <w:rPr>
          <w:rFonts w:ascii="PT Astra Serif" w:hAnsi="PT Astra Serif"/>
        </w:rPr>
        <w:t>2) общий объем расходов бюджета муниципального образования на 2027 год в сумме 4 571 939 867,80 рублей, в том числе условно утвержденные расходы в сумме 59 600 000,00 рублей, и на 2028 год в сумме 4 604 848 741,80 рублей, в том числе условно утвержденные расходы в сумме 126 600 000,00 рублей.</w:t>
      </w:r>
      <w:proofErr w:type="gramEnd"/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3) дефицит бюджета муниципального образования на 2027 год в сумме 178 657 032,91 рублей и на 2028 год в сумме 191 948 020,43 рублей</w:t>
      </w:r>
      <w:proofErr w:type="gramStart"/>
      <w:r>
        <w:rPr>
          <w:rFonts w:ascii="PT Astra Serif" w:hAnsi="PT Astra Serif"/>
        </w:rPr>
        <w:t>.».</w:t>
      </w:r>
      <w:proofErr w:type="gramEnd"/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1.2. В статье 5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а) часть 1 изложить в следующей редакции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«1. Утвердить объем межбюджетных трансфертов, получаемых из бюджета Тульской области, в 2026 году в сумме 2 589 907 289,08 рублей, в 2027 году в сумме 2 576 217 886,08 рублей, в 2028 году в сумме 2 493 395 166,58 рублей</w:t>
      </w:r>
      <w:proofErr w:type="gramStart"/>
      <w:r>
        <w:rPr>
          <w:rFonts w:ascii="PT Astra Serif" w:hAnsi="PT Astra Serif"/>
        </w:rPr>
        <w:t>.»;</w:t>
      </w:r>
      <w:proofErr w:type="gramEnd"/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б) дополнить частью 5 следующего содержания:</w:t>
      </w:r>
    </w:p>
    <w:p w:rsidR="001007F9" w:rsidRDefault="00E051BB" w:rsidP="003A2AC2">
      <w:pPr>
        <w:widowControl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>«5. Утвердить объем безвозмездных поступлений от негосударственных организаций в бюджет муниципального образования Щекинский район в 2026 году в сумме 2 337 000,00 рублей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1.3. В части 1 статьи 6 цифры «16 585 988,75» заменить цифрами «41 922 988,75».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1.4. В статье 7 цифры «278 215 801,07» заменить цифрами «299 815 463,03».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1.5. Статью 8 изложить в следующей редакции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«Предусмотреть в составе расходов бюджета муниципального образования резервный фонд администрации Щекинского района на финансовое обеспечение непредвиденных расходов на 2026 год в размере 77 101 781,08 рублей, на 2027 год в размере 31 641 234,02 рублей, на 2028 год в размере 32 536 319,35 рублей</w:t>
      </w:r>
      <w:proofErr w:type="gramStart"/>
      <w:r>
        <w:rPr>
          <w:rFonts w:ascii="PT Astra Serif" w:hAnsi="PT Astra Serif"/>
        </w:rPr>
        <w:t>.».</w:t>
      </w:r>
      <w:proofErr w:type="gramEnd"/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1.6. В статье 10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а) в части 1 цифры «298 768 822,58» заменить цифрами «349 969 673,80»;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б) дополнить новыми частями 25-26 следующего содержания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«25. Утвердить распреде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 на 2026 год согласно приложению 32 к настоящему решению.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 xml:space="preserve">26. Утвердить  распределение иных межбюджетных трансфертов по муниципальным образованиям поселений Щекинского района на строительство (реконструкцию), модернизацию, капитальный ремонт и ремонт объектов водоснабжения Тульской области на 2026 год согласно </w:t>
      </w:r>
      <w:r>
        <w:rPr>
          <w:rFonts w:ascii="PT Astra Serif" w:hAnsi="PT Astra Serif"/>
        </w:rPr>
        <w:lastRenderedPageBreak/>
        <w:t>приложению 33 к настоящему решению</w:t>
      </w:r>
      <w:proofErr w:type="gramStart"/>
      <w:r>
        <w:rPr>
          <w:rFonts w:ascii="PT Astra Serif" w:hAnsi="PT Astra Serif"/>
        </w:rPr>
        <w:t>.»;</w:t>
      </w:r>
    </w:p>
    <w:p w:rsidR="001007F9" w:rsidRDefault="00E051BB" w:rsidP="003A2AC2">
      <w:pPr>
        <w:pStyle w:val="20"/>
        <w:ind w:firstLine="709"/>
        <w:jc w:val="both"/>
      </w:pPr>
      <w:proofErr w:type="gramEnd"/>
      <w:r>
        <w:rPr>
          <w:rFonts w:ascii="PT Astra Serif" w:hAnsi="PT Astra Serif"/>
        </w:rPr>
        <w:t>д) части 25- 26 считать соответственно частями 27 — 28.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 xml:space="preserve">1.7. </w:t>
      </w:r>
      <w:r>
        <w:rPr>
          <w:rFonts w:ascii="PT Astra Serif" w:hAnsi="PT Astra Serif"/>
          <w:color w:val="000000"/>
        </w:rPr>
        <w:t>Части 1, 2 статьи 13 изложить в следующей редакции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  <w:color w:val="000000"/>
        </w:rPr>
        <w:t>«1. Установить следующие параметры муниципального долга муниципального образования:</w:t>
      </w:r>
    </w:p>
    <w:p w:rsidR="001007F9" w:rsidRDefault="00E051BB" w:rsidP="003A2AC2">
      <w:pPr>
        <w:pStyle w:val="ac"/>
        <w:widowControl w:val="0"/>
        <w:spacing w:after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ерхний предел муниципального внутреннего долга по состоянию на 1 января 2027 года в сумме 76 090 832,43 рублей, в том числе верхний предел долга по муниципальным гарантиям - 0,00 рублей;</w:t>
      </w:r>
    </w:p>
    <w:p w:rsidR="001007F9" w:rsidRDefault="00E051BB" w:rsidP="003A2AC2">
      <w:pPr>
        <w:pStyle w:val="ac"/>
        <w:widowControl w:val="0"/>
        <w:spacing w:after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верхний предел муниципального внутреннего долга по состоянию на 1 января 2028 года в сумме 254 747 865,34 рублей, в том числе верхний предел долга по муниципальным гарантиям - 0,00 рублей;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  <w:color w:val="000000"/>
        </w:rPr>
        <w:t>верхний предел муниципального внутреннего долга по состоянию на 1 января 2029 года в сумме 446 695 885,77 рублей, в том числе верхний предел долга по муниципальным гарантиям - 0,00 рублей.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  <w:color w:val="000000"/>
        </w:rPr>
        <w:t>2. Утвердить объем расходов на обслуживание муниципального внутреннего долга муниципального образования в 2026 году в сумме 15 003 751,81 рублей, в 2027 году в сумме 70 000 000,00  рублей, в 2028 году в сумме 96 200 000,00 рублей</w:t>
      </w:r>
      <w:proofErr w:type="gramStart"/>
      <w:r>
        <w:rPr>
          <w:rFonts w:ascii="PT Astra Serif" w:hAnsi="PT Astra Serif"/>
          <w:color w:val="000000"/>
        </w:rPr>
        <w:t>.».</w:t>
      </w:r>
      <w:proofErr w:type="gramEnd"/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  <w:color w:val="000000"/>
        </w:rPr>
        <w:t>1.8. Статью 16 дополнить частью 6 следующего содержания: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  <w:color w:val="000000"/>
        </w:rPr>
        <w:t>«6. Администрация муниципального образования Щекинский район не вправе принимать решения, приводящие к увеличению в 2026 году численности муниципальных служащих, а также работников муниципальных казенных учреждений муниципального образования Щекинский район</w:t>
      </w:r>
      <w:proofErr w:type="gramStart"/>
      <w:r>
        <w:rPr>
          <w:rFonts w:ascii="PT Astra Serif" w:hAnsi="PT Astra Serif"/>
          <w:color w:val="000000"/>
        </w:rPr>
        <w:t>.».</w:t>
      </w:r>
      <w:proofErr w:type="gramEnd"/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1.9. Приложения 1, 4, 5, 6, 7, 8, 9, 17, 18, 24, 26, 30, 31 изложить в редакции приложений 1, 2, 3, 4, 5, 6, 7, 8, 9, 10, 11, 12, 13 к настоящему решению.</w:t>
      </w:r>
    </w:p>
    <w:p w:rsidR="001007F9" w:rsidRDefault="00E051BB" w:rsidP="003A2AC2">
      <w:pPr>
        <w:pStyle w:val="20"/>
        <w:ind w:firstLine="709"/>
        <w:jc w:val="both"/>
      </w:pPr>
      <w:r>
        <w:rPr>
          <w:rFonts w:ascii="PT Astra Serif" w:hAnsi="PT Astra Serif"/>
        </w:rPr>
        <w:t>1.10. Дополнить приложениями 32, 33 в редакции приложений 14, 15 к настоящему решению.</w:t>
      </w:r>
    </w:p>
    <w:p w:rsidR="001007F9" w:rsidRDefault="00E051BB" w:rsidP="003A2AC2">
      <w:pPr>
        <w:widowControl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, финансовой и налоговой политики.</w:t>
      </w:r>
    </w:p>
    <w:p w:rsidR="001007F9" w:rsidRDefault="00E051BB" w:rsidP="003A2AC2">
      <w:pPr>
        <w:widowControl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» (http://npa-schekino.ru., регистрация в качестве сетевого издания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Эл № ФС 77-74320 от 19.11.2018) и разместить на официальном сайте муниципального образования Щекинский район.</w:t>
      </w:r>
      <w:proofErr w:type="gramEnd"/>
    </w:p>
    <w:p w:rsidR="001007F9" w:rsidRDefault="00E051BB" w:rsidP="003A2AC2">
      <w:pPr>
        <w:widowControl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>4. Настоящее решение вступает в силу со дня официального обнародования.</w:t>
      </w:r>
    </w:p>
    <w:p w:rsidR="001007F9" w:rsidRDefault="001007F9" w:rsidP="003A2AC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07F9" w:rsidRDefault="001007F9" w:rsidP="003A2AC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3420" w:rsidRDefault="00A23420" w:rsidP="003A2AC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07F9" w:rsidRDefault="00E051BB" w:rsidP="003A2AC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r w:rsidR="00A23420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кинск</w:t>
      </w:r>
      <w:r w:rsidR="00A23420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A2342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                                             Е. В. Рыбальченко </w:t>
      </w:r>
    </w:p>
    <w:p w:rsidR="001007F9" w:rsidRDefault="001007F9">
      <w:pPr>
        <w:rPr>
          <w:rFonts w:ascii="PT Astra Serif" w:hAnsi="PT Astra Serif"/>
          <w:sz w:val="28"/>
          <w:szCs w:val="28"/>
        </w:rPr>
      </w:pPr>
    </w:p>
    <w:p w:rsidR="00AE7C8E" w:rsidRDefault="00AE7C8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AE7C8E" w:rsidRDefault="00AE7C8E">
      <w:pPr>
        <w:rPr>
          <w:rFonts w:ascii="PT Astra Serif" w:hAnsi="PT Astra Serif"/>
          <w:sz w:val="28"/>
          <w:szCs w:val="28"/>
        </w:rPr>
        <w:sectPr w:rsidR="00AE7C8E" w:rsidSect="00A23420">
          <w:footerReference w:type="default" r:id="rId9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26"/>
        </w:sectPr>
      </w:pP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lastRenderedPageBreak/>
        <w:t>Приложение № 1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Приложение № 1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center"/>
        <w:rPr>
          <w:rFonts w:ascii="PT Astra Serif" w:hAnsi="PT Astra Serif" w:cs="Arial CYR"/>
          <w:sz w:val="20"/>
          <w:szCs w:val="20"/>
        </w:rPr>
      </w:pPr>
    </w:p>
    <w:p w:rsidR="005433ED" w:rsidRPr="005433ED" w:rsidRDefault="005433ED" w:rsidP="005433ED">
      <w:pPr>
        <w:suppressAutoHyphens w:val="0"/>
        <w:ind w:left="93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E80641">
        <w:rPr>
          <w:rFonts w:ascii="PT Astra Serif" w:hAnsi="PT Astra Serif" w:cs="Arial CYR"/>
          <w:b/>
          <w:bCs/>
          <w:sz w:val="20"/>
          <w:szCs w:val="20"/>
        </w:rPr>
        <w:t>Доходы бюджета муниципального образования Щекинский район по группам, подгруппам и статям классификации доходов на 2026 год и на плановый период 2027 и 2028 годов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center"/>
        <w:rPr>
          <w:rFonts w:ascii="PT Astra Serif" w:hAnsi="PT Astra Serif" w:cs="Arial CYR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0"/>
        <w:gridCol w:w="7934"/>
        <w:gridCol w:w="1627"/>
        <w:gridCol w:w="1627"/>
        <w:gridCol w:w="1624"/>
      </w:tblGrid>
      <w:tr w:rsidR="00E80641" w:rsidRPr="00E80641" w:rsidTr="005433ED">
        <w:trPr>
          <w:trHeight w:val="255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руб.</w:t>
            </w:r>
          </w:p>
        </w:tc>
      </w:tr>
      <w:tr w:rsidR="00E80641" w:rsidRPr="00E80641" w:rsidTr="005433ED">
        <w:trPr>
          <w:trHeight w:val="189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2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Наименование группы, подгруппы, статьи классификации доходов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026 год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027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028 год</w:t>
            </w:r>
          </w:p>
        </w:tc>
      </w:tr>
      <w:tr w:rsidR="00E80641" w:rsidRPr="00E80641" w:rsidTr="005433ED">
        <w:trPr>
          <w:trHeight w:val="222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НАЛОГОВЫЕ И НЕНАЛОГ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ВЫЕ ДО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 709 995 319,66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 786 621 166,75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 919 505 554,79</w:t>
            </w:r>
          </w:p>
        </w:tc>
      </w:tr>
      <w:tr w:rsidR="00E80641" w:rsidRPr="00E80641" w:rsidTr="005433ED">
        <w:trPr>
          <w:trHeight w:val="267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790 384 5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837 771 5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895 205 900,00</w:t>
            </w:r>
          </w:p>
        </w:tc>
      </w:tr>
      <w:tr w:rsidR="00E80641" w:rsidRPr="00E80641" w:rsidTr="005433ED">
        <w:trPr>
          <w:trHeight w:val="272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01 02000 01 0000 11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790 384 5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837 771 5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895 205 900,00</w:t>
            </w:r>
          </w:p>
        </w:tc>
      </w:tr>
      <w:tr w:rsidR="00E80641" w:rsidRPr="00E80641" w:rsidTr="005433ED">
        <w:trPr>
          <w:trHeight w:val="417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НАЛОГИ НА ТОВАРЫ (РАБОТЫ, УСЛУГИ), РЕАЛИЗУЕМЫЕ НА ТЕРРИТОРИИ РОССИЙСКОЙ Ф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58 137 0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62 289 3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68 818 500,00</w:t>
            </w:r>
          </w:p>
        </w:tc>
      </w:tr>
      <w:tr w:rsidR="00E80641" w:rsidRPr="00E80641" w:rsidTr="005433ED">
        <w:trPr>
          <w:trHeight w:val="367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03 02000 01 0000 11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Акцизы по подакцизным товарам (продукции), производимым на территории Росси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й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58 137 0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62 289 3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68 818 500,00</w:t>
            </w:r>
          </w:p>
        </w:tc>
      </w:tr>
      <w:tr w:rsidR="00E80641" w:rsidRPr="00E80641" w:rsidTr="005433ED">
        <w:trPr>
          <w:trHeight w:val="190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НАЛОГИ НА СОВОКУПНЫЙ Д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Х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446 678 1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488 459 1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550 147 500,00</w:t>
            </w:r>
          </w:p>
        </w:tc>
      </w:tr>
      <w:tr w:rsidR="00E80641" w:rsidRPr="00E80641" w:rsidTr="005433ED">
        <w:trPr>
          <w:trHeight w:val="235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05 01000 00 0000 11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Налог,  взимаемый в связи с применением упрощенной системы нал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гооблож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427 853 1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453 105 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513 379 500,00</w:t>
            </w:r>
          </w:p>
        </w:tc>
      </w:tr>
      <w:tr w:rsidR="00E80641" w:rsidRPr="00E80641" w:rsidTr="005433ED">
        <w:trPr>
          <w:trHeight w:val="126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05 03000 01 0000 11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 xml:space="preserve">Единый  сельскохозяйственный налог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8 937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9 263 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9 633 700,00</w:t>
            </w:r>
          </w:p>
        </w:tc>
      </w:tr>
      <w:tr w:rsidR="00E80641" w:rsidRPr="00E80641" w:rsidTr="005433ED">
        <w:trPr>
          <w:trHeight w:val="313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05 04000 02 0000 11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Налог, взимаемый в связи с применением патентной системы налог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облож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9 887 2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6 090 7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7 134 300,00</w:t>
            </w:r>
          </w:p>
        </w:tc>
      </w:tr>
      <w:tr w:rsidR="00E80641" w:rsidRPr="00E80641" w:rsidTr="005433ED">
        <w:trPr>
          <w:trHeight w:val="276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82 950 8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91 326 3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98 545 500,00</w:t>
            </w:r>
          </w:p>
        </w:tc>
      </w:tr>
      <w:tr w:rsidR="00E80641" w:rsidRPr="00E80641" w:rsidTr="005433ED">
        <w:trPr>
          <w:trHeight w:val="265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06 02000 02 0000 11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Налог на имущество 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82 950 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91 326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98 545 500,00</w:t>
            </w:r>
          </w:p>
        </w:tc>
      </w:tr>
      <w:tr w:rsidR="00E80641" w:rsidRPr="00E80641" w:rsidTr="005433ED">
        <w:trPr>
          <w:trHeight w:val="284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ГОСУДАРСТВЕННАЯ ПОШЛ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Н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55 741 3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53 400 0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53 400 000,00</w:t>
            </w:r>
          </w:p>
        </w:tc>
      </w:tr>
      <w:tr w:rsidR="00E80641" w:rsidRPr="00E80641" w:rsidTr="005433ED">
        <w:trPr>
          <w:trHeight w:val="415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08 03000 01 0000 11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Государственная пошлина по делам, рассматриваемым в судах общей юрисдикции, м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и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ровыми суд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ь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 xml:space="preserve">ям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55 741 3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53 400 0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53 400 000,00</w:t>
            </w:r>
          </w:p>
        </w:tc>
      </w:tr>
      <w:tr w:rsidR="00E80641" w:rsidRPr="00E80641" w:rsidTr="005433ED">
        <w:trPr>
          <w:trHeight w:val="507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ДОХОДЫ  ОТ ИСПОЛЬЗОВАНИЯ ИМУЩЕСТВА, НАХОДЯЩЕГОСЯ В ГОСУДА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Р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СТВЕННОЙ И МУН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И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ЦИПАЛЬНОЙ СОБСТВЕННОСТ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35 335 529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39 581 666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39 540 754,79</w:t>
            </w:r>
          </w:p>
        </w:tc>
      </w:tr>
      <w:tr w:rsidR="00E80641" w:rsidRPr="00E80641" w:rsidTr="005433ED">
        <w:trPr>
          <w:trHeight w:val="274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11 03000 00 0000 12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Проценты, полученные  от  пред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ставления бюджетных кредитов внутри стран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841 429,94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76 366,75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4 854,79</w:t>
            </w:r>
          </w:p>
        </w:tc>
      </w:tr>
      <w:tr w:rsidR="00E80641" w:rsidRPr="00E80641" w:rsidTr="005433ED">
        <w:trPr>
          <w:trHeight w:val="845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11 05000 00 0000 12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вание государственного и муниципального имущества (за исключением имущества бю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д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жетных и автономных учреждений, а также имущества государственных и муниципал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ь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ых унитарных предприятий, в том числе казе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ых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2 087 1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6 400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6 410 900,00</w:t>
            </w:r>
          </w:p>
        </w:tc>
      </w:tr>
      <w:tr w:rsidR="00E80641" w:rsidRPr="00E80641" w:rsidTr="005433ED">
        <w:trPr>
          <w:trHeight w:val="420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11 05300 00 0000 12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ь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ой собствен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8 0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6 0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6 000,00</w:t>
            </w:r>
          </w:p>
        </w:tc>
      </w:tr>
      <w:tr w:rsidR="00E80641" w:rsidRPr="00E80641" w:rsidTr="005433ED">
        <w:trPr>
          <w:trHeight w:val="987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м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ых учреждений, а также имущества государственных и муниципальных унитарных предпр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и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ятий, в том числе казенных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 399 0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 099 0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 099 000,00</w:t>
            </w:r>
          </w:p>
        </w:tc>
      </w:tr>
      <w:tr w:rsidR="00E80641" w:rsidRPr="00E80641" w:rsidTr="005433ED">
        <w:trPr>
          <w:trHeight w:val="420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ДОХОДЫ ОТ ОКАЗАНИЯ ПЛАТНЫХ УСЛУГ (РАБОТ)  И КО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М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ПЕНСАЦИИ ЗАТРАТ ГОСУДА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Р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7 771 666,95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 352 0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 406 100,00</w:t>
            </w:r>
          </w:p>
        </w:tc>
      </w:tr>
      <w:tr w:rsidR="00E80641" w:rsidRPr="00E80641" w:rsidTr="005433ED">
        <w:trPr>
          <w:trHeight w:val="228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13 01000 00 0000 13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6 819 466,95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 352 0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 406 100,00</w:t>
            </w:r>
          </w:p>
        </w:tc>
      </w:tr>
      <w:tr w:rsidR="00E80641" w:rsidRPr="00E80641" w:rsidTr="005433ED">
        <w:trPr>
          <w:trHeight w:val="274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13 02000 00 0000 13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ходы от компенсации затрат гос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рств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952 2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E80641" w:rsidRPr="00E80641" w:rsidTr="005433ED">
        <w:trPr>
          <w:trHeight w:val="136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000 1 14 00000 00 0000 000 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ДОХОДЫ ОТ ПРОДАЖИ МАТЕРИАЛЬНЫХ И НЕМАТЕРИАЛ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Ь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НЫХ АКТИВ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3 121 4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0 904 1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0 904 100,00</w:t>
            </w:r>
          </w:p>
        </w:tc>
      </w:tr>
      <w:tr w:rsidR="00E80641" w:rsidRPr="00E80641" w:rsidTr="005433ED">
        <w:trPr>
          <w:trHeight w:val="890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 xml:space="preserve">000 1 14 02000 00 0000 430 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Доходы от реализации имущества, находящегося в собственности муниципальных рай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ов (за исключением имущества автономных учреждений, а также имущества муниц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и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пальных унитарных предприятий, в том числе казенных), в части реализации 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с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овных средств по указанному им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у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ществу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3 2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E80641" w:rsidRPr="00E80641" w:rsidTr="005433ED">
        <w:trPr>
          <w:trHeight w:val="535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 xml:space="preserve">000 1 14 06000 00 0000 430 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ь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ой с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б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ственност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0 121 5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7 937 4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7 937 400,00</w:t>
            </w:r>
          </w:p>
        </w:tc>
      </w:tr>
      <w:tr w:rsidR="00E80641" w:rsidRPr="00E80641" w:rsidTr="005433ED">
        <w:trPr>
          <w:trHeight w:val="685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 xml:space="preserve">000 1 14 06300 00 0000 430 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Плата за увеличение площади земельных участков, находящихся в частной собственн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сти, в результате перераспределения таких земельных участков и земель (или) земел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ь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ых участков, находящихся в государственной или муниципальной с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б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 xml:space="preserve">ственности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 966 7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 966 7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 966 700,00</w:t>
            </w:r>
          </w:p>
        </w:tc>
      </w:tr>
      <w:tr w:rsidR="00E80641" w:rsidRPr="00E80641" w:rsidTr="005433ED">
        <w:trPr>
          <w:trHeight w:val="141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ШТРАФЫ, САНКЦИИ, ВОЗМ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Е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ЩЕНИЕ УЩЕРБ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5 226 3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 537 2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1 537 200,00</w:t>
            </w:r>
          </w:p>
        </w:tc>
      </w:tr>
      <w:tr w:rsidR="00E80641" w:rsidRPr="00E80641" w:rsidTr="005433ED">
        <w:trPr>
          <w:trHeight w:val="461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16 01000 01 0000 14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Административные штрафы, установленные Кодексом Российской Федерации об адм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и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истративных правонарушениях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 647 1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 537 200,00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 537 200,00</w:t>
            </w:r>
          </w:p>
        </w:tc>
      </w:tr>
      <w:tr w:rsidR="00E80641" w:rsidRPr="00E80641" w:rsidTr="005433ED">
        <w:trPr>
          <w:trHeight w:val="1116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16 07000 01 0000 14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Штрафы, неустойки, пени, уплаче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ые в соответствии с законом или договором в случае неисполнения или ненадлежащего исполнения обязательств перед государственным (м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у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иципальным) органом, органом управления государственным внебюджетным ф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н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дом, казенным учреждением, Центральным банком Российской Федерации, иной организац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и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ей, действующей от имени Р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с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сийской Федерации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53 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E80641" w:rsidRPr="00E80641" w:rsidTr="005433ED">
        <w:trPr>
          <w:trHeight w:val="382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16 10100 00 0000 14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Денежные взыскания, налагаемые в возмещение ущерба, причиненного в результате н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е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законного или нецел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е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вого использования бюджетных средств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 336 1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E80641" w:rsidRPr="00E80641" w:rsidTr="005433ED">
        <w:trPr>
          <w:trHeight w:val="189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16 11000 01 0000 14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Платежи, уплачиваемые в целях во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з</w:t>
            </w:r>
            <w:r w:rsidRPr="00E80641">
              <w:rPr>
                <w:rFonts w:ascii="PT Astra Serif" w:hAnsi="PT Astra Serif" w:cs="Arial CYR"/>
                <w:sz w:val="20"/>
                <w:szCs w:val="20"/>
              </w:rPr>
              <w:t>мещения вреда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89 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E80641" w:rsidRPr="00E80641" w:rsidTr="005433ED">
        <w:trPr>
          <w:trHeight w:val="236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ПРОЧИЕ НЕНАЛОГОВЫЕ ДОХ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ДЫ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4 648 722,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</w:tr>
      <w:tr w:rsidR="00E80641" w:rsidRPr="00E80641" w:rsidTr="005433ED">
        <w:trPr>
          <w:trHeight w:val="281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1 17 15000 00 0000 15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Инициативные платежи</w:t>
            </w:r>
          </w:p>
        </w:tc>
        <w:tc>
          <w:tcPr>
            <w:tcW w:w="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4 648 722,7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E80641" w:rsidRPr="00E80641" w:rsidTr="005433ED">
        <w:trPr>
          <w:trHeight w:val="272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БЕЗВОЗМЕЗДНЫЕ ПОСТУПЛ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Е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 621 657 386,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 606 661 668,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 493 395 166,58</w:t>
            </w:r>
          </w:p>
        </w:tc>
      </w:tr>
      <w:tr w:rsidR="00E80641" w:rsidRPr="00E80641" w:rsidTr="005433ED">
        <w:trPr>
          <w:trHeight w:val="417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И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СТЕМЫ РО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С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 620 710 092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 606 661 668,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 493 395 166,58</w:t>
            </w:r>
          </w:p>
        </w:tc>
      </w:tr>
      <w:tr w:rsidR="00E80641" w:rsidRPr="00E80641" w:rsidTr="005433ED">
        <w:trPr>
          <w:trHeight w:val="240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2 02 10000 00 0000 15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 бюджетам бюджетной с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емы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4 342 259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1 002 811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1 496 797,52</w:t>
            </w:r>
          </w:p>
        </w:tc>
      </w:tr>
      <w:tr w:rsidR="00E80641" w:rsidRPr="00E80641" w:rsidTr="005433ED">
        <w:trPr>
          <w:trHeight w:val="400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2 02 20000 00 0000 15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сидии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478 543 625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431 613 606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385 809 344,71</w:t>
            </w:r>
          </w:p>
        </w:tc>
      </w:tr>
      <w:tr w:rsidR="00E80641" w:rsidRPr="00E80641" w:rsidTr="005433ED">
        <w:trPr>
          <w:trHeight w:val="136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2 02 30000 00 0000 15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1 882 458 001,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 049 526 981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 011 854 612,17</w:t>
            </w:r>
          </w:p>
        </w:tc>
      </w:tr>
      <w:tr w:rsidR="00E80641" w:rsidRPr="00E80641" w:rsidTr="005433ED">
        <w:trPr>
          <w:trHeight w:val="300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lastRenderedPageBreak/>
              <w:t>000 2 02 40000 00 0000 15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25 366 205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94 518 268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64 234 412,18</w:t>
            </w:r>
          </w:p>
        </w:tc>
      </w:tr>
      <w:tr w:rsidR="00E80641" w:rsidRPr="00E80641" w:rsidTr="005433ED">
        <w:trPr>
          <w:trHeight w:val="127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2 04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БЕЗВОЗМЕЗДНЫЕ ПОСТУПЛЕНИЯ ОТ НЕГОСУДАРСТВЕ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Н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НЫХ ОРГАНИЗАЦ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2 337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</w:tr>
      <w:tr w:rsidR="00E80641" w:rsidRPr="00E80641" w:rsidTr="005433ED">
        <w:trPr>
          <w:trHeight w:val="456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2 04 05000 05 0000 15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муниципал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2 337 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E80641" w:rsidRPr="00E80641" w:rsidTr="005433ED">
        <w:trPr>
          <w:trHeight w:val="250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ПРОЧИЕ БЕЗВОЗМЕЗДНЫЕ П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О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СТУПЛЕ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-12 097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</w:tr>
      <w:tr w:rsidR="00E80641" w:rsidRPr="00E80641" w:rsidTr="005433ED">
        <w:trPr>
          <w:trHeight w:val="141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000 2 07 05000 05 0000 15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чие безвозмездные поступл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в бюджеты муниципальных райо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-12 097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E80641" w:rsidRPr="00E80641" w:rsidTr="005433ED">
        <w:trPr>
          <w:trHeight w:val="470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Е</w:t>
            </w:r>
            <w:r w:rsidRPr="00E80641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ЮЩИХ ЦЕЛЕВОЕ НАЗНАЧЕНИЕ, ПРОШЛЫХ Л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-1 377 607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</w:tr>
      <w:tr w:rsidR="00E80641" w:rsidRPr="00E80641" w:rsidTr="005433ED">
        <w:trPr>
          <w:trHeight w:val="405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000 2 19 60010 05 0000 150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80641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 муниципальных район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-1 377 607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E80641" w:rsidRPr="00E80641" w:rsidTr="005433ED">
        <w:trPr>
          <w:trHeight w:val="255"/>
        </w:trPr>
        <w:tc>
          <w:tcPr>
            <w:tcW w:w="8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ИТОГО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4 331 652 706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4 393 282 834,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0641" w:rsidRPr="00E80641" w:rsidRDefault="00E80641" w:rsidP="005433ED">
            <w:pPr>
              <w:suppressAutoHyphens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80641">
              <w:rPr>
                <w:rFonts w:ascii="PT Astra Serif" w:hAnsi="PT Astra Serif" w:cs="Arial CYR"/>
                <w:bCs/>
                <w:sz w:val="20"/>
                <w:szCs w:val="20"/>
              </w:rPr>
              <w:t>4 412 900 721,37</w:t>
            </w:r>
          </w:p>
        </w:tc>
      </w:tr>
    </w:tbl>
    <w:p w:rsidR="001007F9" w:rsidRDefault="001007F9">
      <w:pPr>
        <w:rPr>
          <w:rFonts w:ascii="PT Astra Serif" w:hAnsi="PT Astra Serif"/>
          <w:sz w:val="28"/>
          <w:szCs w:val="28"/>
        </w:rPr>
      </w:pPr>
    </w:p>
    <w:p w:rsidR="005433ED" w:rsidRDefault="005433E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lastRenderedPageBreak/>
        <w:t xml:space="preserve">Приложение № </w:t>
      </w:r>
      <w:r>
        <w:rPr>
          <w:rFonts w:ascii="PT Astra Serif" w:hAnsi="PT Astra Serif" w:cs="Arial CYR"/>
          <w:sz w:val="20"/>
          <w:szCs w:val="20"/>
        </w:rPr>
        <w:t>2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4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1007F9" w:rsidRDefault="001007F9">
      <w:pPr>
        <w:rPr>
          <w:rFonts w:ascii="PT Astra Serif" w:hAnsi="PT Astra Serif"/>
          <w:sz w:val="28"/>
          <w:szCs w:val="28"/>
        </w:rPr>
      </w:pPr>
    </w:p>
    <w:p w:rsidR="00EB1B5E" w:rsidRPr="00EB1B5E" w:rsidRDefault="00EB1B5E" w:rsidP="00EB1B5E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EB1B5E">
        <w:rPr>
          <w:rFonts w:ascii="PT Astra Serif" w:hAnsi="PT Astra Serif" w:cs="Arial CYR"/>
          <w:b/>
          <w:bCs/>
          <w:sz w:val="20"/>
          <w:szCs w:val="20"/>
        </w:rPr>
        <w:t>Общий объем бюджетных ассигнований бюджета муниципального образования Щекинский район на исполнение публичных нормативных обязательств на 2026 год  и на плановый период 2027 и 2028 годов</w:t>
      </w:r>
    </w:p>
    <w:p w:rsidR="00EB1B5E" w:rsidRPr="00EB1B5E" w:rsidRDefault="00EB1B5E" w:rsidP="00EB1B5E">
      <w:pPr>
        <w:suppressAutoHyphens w:val="0"/>
        <w:jc w:val="center"/>
        <w:rPr>
          <w:rFonts w:ascii="PT Astra Serif" w:hAnsi="PT Astra Serif" w:cs="Arial CYR"/>
          <w:sz w:val="20"/>
          <w:szCs w:val="20"/>
        </w:rPr>
      </w:pPr>
    </w:p>
    <w:p w:rsidR="00EB1B5E" w:rsidRPr="00EB1B5E" w:rsidRDefault="00EB1B5E" w:rsidP="00EB1B5E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EB1B5E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87"/>
        <w:gridCol w:w="463"/>
        <w:gridCol w:w="464"/>
        <w:gridCol w:w="421"/>
        <w:gridCol w:w="319"/>
        <w:gridCol w:w="421"/>
        <w:gridCol w:w="728"/>
        <w:gridCol w:w="525"/>
        <w:gridCol w:w="1376"/>
        <w:gridCol w:w="1376"/>
        <w:gridCol w:w="1372"/>
      </w:tblGrid>
      <w:tr w:rsidR="00EB1B5E" w:rsidRPr="00EB1B5E" w:rsidTr="00EB1B5E">
        <w:trPr>
          <w:trHeight w:val="390"/>
        </w:trPr>
        <w:tc>
          <w:tcPr>
            <w:tcW w:w="2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>Код функциональной классификации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2026 год 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2027 год 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 2028 год </w:t>
            </w:r>
          </w:p>
        </w:tc>
      </w:tr>
      <w:tr w:rsidR="00EB1B5E" w:rsidRPr="00EB1B5E" w:rsidTr="00EB1B5E">
        <w:trPr>
          <w:cantSplit/>
          <w:trHeight w:val="1924"/>
        </w:trPr>
        <w:tc>
          <w:tcPr>
            <w:tcW w:w="2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>Раздел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>Подраздел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>Группа, подгруппа видов  расх</w:t>
            </w: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bCs/>
                <w:sz w:val="20"/>
                <w:szCs w:val="20"/>
              </w:rPr>
              <w:t>дов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922 988,7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15 306,7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785 743,8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446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268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77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77 500,00 </w:t>
            </w:r>
          </w:p>
        </w:tc>
      </w:tr>
      <w:tr w:rsidR="00EB1B5E" w:rsidRPr="00EB1B5E" w:rsidTr="00EB1B5E">
        <w:trPr>
          <w:trHeight w:val="37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268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77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77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268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77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77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268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77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77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Выплаты гражданам, которым присвоено звание "Почетный гражданин Щекинского района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EB1B5E" w:rsidRPr="00EB1B5E" w:rsidTr="00EB1B5E">
        <w:trPr>
          <w:trHeight w:val="346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286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70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диновременная денежная выплата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жемесячная денежная выплата сотрудникам Отдела вневедомственной охраны по Щекинскому район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EB1B5E" w:rsidRPr="00EB1B5E" w:rsidTr="00EB1B5E">
        <w:trPr>
          <w:trHeight w:val="127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89 588,7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36 406,7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06 843,80 </w:t>
            </w:r>
          </w:p>
        </w:tc>
      </w:tr>
      <w:tr w:rsidR="00EB1B5E" w:rsidRPr="00EB1B5E" w:rsidTr="00EB1B5E">
        <w:trPr>
          <w:trHeight w:val="494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 "Развитие образования и архивного дела в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м образовании Щекинский район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89 588,7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36 406,7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06 843,8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89 588,7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36 406,7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06 843,80 </w:t>
            </w:r>
          </w:p>
        </w:tc>
      </w:tr>
      <w:tr w:rsidR="00EB1B5E" w:rsidRPr="00EB1B5E" w:rsidTr="00EB1B5E">
        <w:trPr>
          <w:trHeight w:val="136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школьного об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EB1B5E" w:rsidRPr="00EB1B5E" w:rsidTr="00EB1B5E">
        <w:trPr>
          <w:trHeight w:val="909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EB1B5E" w:rsidRPr="00EB1B5E" w:rsidTr="00EB1B5E">
        <w:trPr>
          <w:trHeight w:val="128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общег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7 341,9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4 159,9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4 596,96 </w:t>
            </w:r>
          </w:p>
        </w:tc>
      </w:tr>
      <w:tr w:rsidR="00EB1B5E" w:rsidRPr="00EB1B5E" w:rsidTr="00EB1B5E">
        <w:trPr>
          <w:trHeight w:val="599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лям) детей-инвалидов, обучающихся по основным обще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ым программам на дому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EB1B5E" w:rsidRPr="00EB1B5E" w:rsidTr="00EB1B5E">
        <w:trPr>
          <w:trHeight w:val="703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лям) детей, обучающихся по основным общеобразовательным п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аммам в форме семейного образования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EB1B5E" w:rsidRPr="00EB1B5E" w:rsidTr="00EB1B5E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Итого: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41 922 988,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15 015 306,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sz w:val="20"/>
                <w:szCs w:val="20"/>
              </w:rPr>
              <w:t>14 785 743,80</w:t>
            </w:r>
          </w:p>
        </w:tc>
      </w:tr>
    </w:tbl>
    <w:p w:rsidR="00EB1B5E" w:rsidRDefault="00EB1B5E">
      <w:pPr>
        <w:rPr>
          <w:rFonts w:ascii="PT Astra Serif" w:hAnsi="PT Astra Serif"/>
          <w:sz w:val="28"/>
          <w:szCs w:val="28"/>
        </w:rPr>
      </w:pPr>
    </w:p>
    <w:p w:rsidR="00EB1B5E" w:rsidRDefault="00EB1B5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EB1B5E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lastRenderedPageBreak/>
        <w:t>Приложение № 3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EB1B5E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5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Default="005433ED">
      <w:pPr>
        <w:rPr>
          <w:rFonts w:ascii="PT Astra Serif" w:hAnsi="PT Astra Serif"/>
          <w:sz w:val="28"/>
          <w:szCs w:val="28"/>
        </w:rPr>
      </w:pPr>
    </w:p>
    <w:p w:rsidR="00EB1B5E" w:rsidRPr="00EB1B5E" w:rsidRDefault="00EB1B5E" w:rsidP="00EB1B5E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EB1B5E">
        <w:rPr>
          <w:rFonts w:ascii="PT Astra Serif" w:hAnsi="PT Astra Serif" w:cs="Arial CYR"/>
          <w:b/>
          <w:bCs/>
          <w:sz w:val="20"/>
          <w:szCs w:val="20"/>
        </w:rPr>
        <w:t>Распределение бюджетных ассигнований бюджета муниципального образования Щекинский район по разделам,  подразделам, цел</w:t>
      </w:r>
      <w:r w:rsidRPr="00EB1B5E">
        <w:rPr>
          <w:rFonts w:ascii="PT Astra Serif" w:hAnsi="PT Astra Serif" w:cs="Arial CYR"/>
          <w:b/>
          <w:bCs/>
          <w:sz w:val="20"/>
          <w:szCs w:val="20"/>
        </w:rPr>
        <w:t>е</w:t>
      </w:r>
      <w:r w:rsidRPr="00EB1B5E">
        <w:rPr>
          <w:rFonts w:ascii="PT Astra Serif" w:hAnsi="PT Astra Serif" w:cs="Arial CYR"/>
          <w:b/>
          <w:bCs/>
          <w:sz w:val="20"/>
          <w:szCs w:val="20"/>
        </w:rPr>
        <w:t xml:space="preserve">вым статьям  (муниципальным программам и непрограммным направлениям деятельности), группам и подгруппам </w:t>
      </w:r>
      <w:proofErr w:type="gramStart"/>
      <w:r w:rsidRPr="00EB1B5E">
        <w:rPr>
          <w:rFonts w:ascii="PT Astra Serif" w:hAnsi="PT Astra Serif" w:cs="Arial CYR"/>
          <w:b/>
          <w:bCs/>
          <w:sz w:val="20"/>
          <w:szCs w:val="20"/>
        </w:rPr>
        <w:t>видов расходов  классификации расходов бюджета муниципального образов</w:t>
      </w:r>
      <w:r w:rsidRPr="00EB1B5E">
        <w:rPr>
          <w:rFonts w:ascii="PT Astra Serif" w:hAnsi="PT Astra Serif" w:cs="Arial CYR"/>
          <w:b/>
          <w:bCs/>
          <w:sz w:val="20"/>
          <w:szCs w:val="20"/>
        </w:rPr>
        <w:t>а</w:t>
      </w:r>
      <w:r w:rsidRPr="00EB1B5E">
        <w:rPr>
          <w:rFonts w:ascii="PT Astra Serif" w:hAnsi="PT Astra Serif" w:cs="Arial CYR"/>
          <w:b/>
          <w:bCs/>
          <w:sz w:val="20"/>
          <w:szCs w:val="20"/>
        </w:rPr>
        <w:t>ния</w:t>
      </w:r>
      <w:proofErr w:type="gramEnd"/>
      <w:r w:rsidRPr="00EB1B5E">
        <w:rPr>
          <w:rFonts w:ascii="PT Astra Serif" w:hAnsi="PT Astra Serif" w:cs="Arial CYR"/>
          <w:b/>
          <w:bCs/>
          <w:sz w:val="20"/>
          <w:szCs w:val="20"/>
        </w:rPr>
        <w:t xml:space="preserve"> Щекинский район на 2026 год и на плановый период 2027 и 2028 годов</w:t>
      </w:r>
    </w:p>
    <w:p w:rsidR="00EB1B5E" w:rsidRPr="00EB1B5E" w:rsidRDefault="00EB1B5E" w:rsidP="00EB1B5E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</w:p>
    <w:p w:rsidR="00EB1B5E" w:rsidRPr="00EB1B5E" w:rsidRDefault="00EB1B5E" w:rsidP="00EB1B5E">
      <w:pPr>
        <w:suppressAutoHyphens w:val="0"/>
        <w:jc w:val="right"/>
        <w:rPr>
          <w:rFonts w:ascii="PT Astra Serif" w:hAnsi="PT Astra Serif" w:cs="Arial CYR"/>
          <w:color w:val="000000"/>
          <w:sz w:val="20"/>
          <w:szCs w:val="20"/>
        </w:rPr>
      </w:pPr>
      <w:r w:rsidRPr="00EB1B5E">
        <w:rPr>
          <w:rFonts w:ascii="PT Astra Serif" w:hAnsi="PT Astra Serif" w:cs="Arial CYR"/>
          <w:color w:val="000000"/>
          <w:sz w:val="20"/>
          <w:szCs w:val="20"/>
        </w:rPr>
        <w:t>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2"/>
        <w:gridCol w:w="459"/>
        <w:gridCol w:w="459"/>
        <w:gridCol w:w="416"/>
        <w:gridCol w:w="316"/>
        <w:gridCol w:w="522"/>
        <w:gridCol w:w="764"/>
        <w:gridCol w:w="516"/>
        <w:gridCol w:w="1616"/>
        <w:gridCol w:w="1616"/>
        <w:gridCol w:w="1616"/>
      </w:tblGrid>
      <w:tr w:rsidR="00EB1B5E" w:rsidRPr="00EB1B5E" w:rsidTr="00EB1B5E">
        <w:trPr>
          <w:cantSplit/>
          <w:trHeight w:val="1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елевая с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уппа, подгруппа вида 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28 год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5 295 864,2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6 842 883,6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4 456 617,32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04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6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60 8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брание представителей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04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6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60 800,00 </w:t>
            </w:r>
          </w:p>
        </w:tc>
      </w:tr>
      <w:tr w:rsidR="00EB1B5E" w:rsidRPr="00EB1B5E" w:rsidTr="00EB1B5E">
        <w:trPr>
          <w:trHeight w:val="2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Собрания представителей Щ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04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6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60 800,00 </w:t>
            </w:r>
          </w:p>
        </w:tc>
      </w:tr>
      <w:tr w:rsidR="00EB1B5E" w:rsidRPr="00EB1B5E" w:rsidTr="00EB1B5E">
        <w:trPr>
          <w:trHeight w:val="2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Собрания представителей Щ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04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6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60 8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71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4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45 800,00 </w:t>
            </w:r>
          </w:p>
        </w:tc>
      </w:tr>
      <w:tr w:rsidR="00EB1B5E" w:rsidRPr="00EB1B5E" w:rsidTr="00EB1B5E">
        <w:trPr>
          <w:trHeight w:val="1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71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4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45 800,00 </w:t>
            </w:r>
          </w:p>
        </w:tc>
      </w:tr>
      <w:tr w:rsidR="00EB1B5E" w:rsidRPr="00EB1B5E" w:rsidTr="00EB1B5E">
        <w:trPr>
          <w:trHeight w:val="2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7 71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7 184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5 323 200,00 </w:t>
            </w:r>
          </w:p>
        </w:tc>
      </w:tr>
      <w:tr w:rsidR="00EB1B5E" w:rsidRPr="00EB1B5E" w:rsidTr="00EB1B5E">
        <w:trPr>
          <w:trHeight w:val="2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7 71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7 184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5 323 2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Глава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49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9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лава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49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9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49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9 000,00 </w:t>
            </w:r>
          </w:p>
        </w:tc>
      </w:tr>
      <w:tr w:rsidR="00EB1B5E" w:rsidRPr="00EB1B5E" w:rsidTr="00EB1B5E">
        <w:trPr>
          <w:trHeight w:val="2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49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9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ппарат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2 863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1 98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9 914 2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ппарат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2 863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1 98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9 914 2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7 071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6 63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6 302 600,00 </w:t>
            </w:r>
          </w:p>
        </w:tc>
      </w:tr>
      <w:tr w:rsidR="00EB1B5E" w:rsidRPr="00EB1B5E" w:rsidTr="00EB1B5E">
        <w:trPr>
          <w:trHeight w:val="2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6 84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6 63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6 302 6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4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ходные пособия, компенсации и иные 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латы при увольнении работников органов местного са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2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1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11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11 600,00 </w:t>
            </w:r>
          </w:p>
        </w:tc>
      </w:tr>
      <w:tr w:rsidR="00EB1B5E" w:rsidRPr="00EB1B5E" w:rsidTr="006C438F">
        <w:trPr>
          <w:trHeight w:val="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5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57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57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00,00 </w:t>
            </w:r>
          </w:p>
        </w:tc>
      </w:tr>
      <w:tr w:rsidR="00EB1B5E" w:rsidRPr="00EB1B5E" w:rsidTr="006C438F">
        <w:trPr>
          <w:trHeight w:val="59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ительства, реконструкции объектов капитального стр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тельства, расположенных на территории муниципального образования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за исключением случаев, предусмотренным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лее-уведомление о планируемом строительстве)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ли) недопустимости разреш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иториях муниципального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3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3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4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существ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муниципального жилищного контроля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4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9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2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4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9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существ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ние муниципального земельного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исполь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м земель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7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2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7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7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1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7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15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еспечение проживающих в поселении и нуждающихся в жилых помещениях малоимущих граждан жилыми по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"Обеспечение доступным и комфортным жильем населения Тульской области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2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EB1B5E" w:rsidRPr="00EB1B5E" w:rsidTr="006C438F">
        <w:trPr>
          <w:trHeight w:val="4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едеральный закон "О присяжных заседателях федеральных судов общей юрисдикции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EB1B5E" w:rsidRPr="00EB1B5E" w:rsidTr="006C438F">
        <w:trPr>
          <w:trHeight w:val="4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финансовых, налоговых и 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79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128 063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2 236,00 </w:t>
            </w:r>
          </w:p>
        </w:tc>
      </w:tr>
      <w:tr w:rsidR="00EB1B5E" w:rsidRPr="00EB1B5E" w:rsidTr="006C438F">
        <w:trPr>
          <w:trHeight w:val="6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правление муниципальными финансам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02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622 463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40 036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02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622 463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40 036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ре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02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622 463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40 036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45 493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4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259 800,00 </w:t>
            </w:r>
          </w:p>
        </w:tc>
      </w:tr>
      <w:tr w:rsidR="00EB1B5E" w:rsidRPr="00EB1B5E" w:rsidTr="006C438F">
        <w:trPr>
          <w:trHeight w:val="2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45 493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4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259 800,00 </w:t>
            </w:r>
          </w:p>
        </w:tc>
      </w:tr>
      <w:tr w:rsidR="00EB1B5E" w:rsidRPr="00EB1B5E" w:rsidTr="006C438F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ходные пособия, компенсации и иные 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латы при увольнении работников органов местного са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8 806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2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8 806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15 051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300,00 </w:t>
            </w:r>
          </w:p>
        </w:tc>
      </w:tr>
      <w:tr w:rsidR="00EB1B5E" w:rsidRPr="00EB1B5E" w:rsidTr="006C438F">
        <w:trPr>
          <w:trHeight w:val="1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9 851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стимулирование по улучшению качества управления муниципальными финан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6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48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63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6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48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63,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6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контрольн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счетной комиссии муниципального образования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9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5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52 2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ководитель контрольн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счетной комиссии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и его замести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24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5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63 7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ководитель контрольн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счетной комиссии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и его замести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24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5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63 7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5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1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63 700,00 </w:t>
            </w:r>
          </w:p>
        </w:tc>
      </w:tr>
      <w:tr w:rsidR="00EB1B5E" w:rsidRPr="00EB1B5E" w:rsidTr="006C438F">
        <w:trPr>
          <w:trHeight w:val="19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5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1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63 7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существление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9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9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1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9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9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контрольн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счетной комиссии муниципального образования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71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0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88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контрольн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счетной комиссии муниципального образования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71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0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88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37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67 500,00 </w:t>
            </w:r>
          </w:p>
        </w:tc>
      </w:tr>
      <w:tr w:rsidR="00EB1B5E" w:rsidRPr="00EB1B5E" w:rsidTr="006C438F">
        <w:trPr>
          <w:trHeight w:val="1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37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67 500,00 </w:t>
            </w:r>
          </w:p>
        </w:tc>
      </w:tr>
      <w:tr w:rsidR="00EB1B5E" w:rsidRPr="00EB1B5E" w:rsidTr="006C438F">
        <w:trPr>
          <w:trHeight w:val="2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1 000,00 </w:t>
            </w:r>
          </w:p>
        </w:tc>
      </w:tr>
      <w:tr w:rsidR="00EB1B5E" w:rsidRPr="00EB1B5E" w:rsidTr="006C438F">
        <w:trPr>
          <w:trHeight w:val="1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EB1B5E" w:rsidRPr="00EB1B5E" w:rsidTr="006C438F">
        <w:trPr>
          <w:trHeight w:val="3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существление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4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6C438F">
        <w:trPr>
          <w:trHeight w:val="1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4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зервный фонд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EB1B5E" w:rsidRPr="00EB1B5E" w:rsidTr="006C438F">
        <w:trPr>
          <w:trHeight w:val="1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EB1B5E" w:rsidRPr="00EB1B5E" w:rsidTr="006C438F">
        <w:trPr>
          <w:trHeight w:val="2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4 338 852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1 183 886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7 998 119,18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150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305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075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150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305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075 100,00 </w:t>
            </w:r>
          </w:p>
        </w:tc>
      </w:tr>
      <w:tr w:rsidR="00EB1B5E" w:rsidRPr="00EB1B5E" w:rsidTr="006C438F">
        <w:trPr>
          <w:trHeight w:val="1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архив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35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94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29 9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35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94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29 9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146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88 8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5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0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EB1B5E" w:rsidRPr="00EB1B5E" w:rsidTr="006C438F">
        <w:trPr>
          <w:trHeight w:val="4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Комплекс процессных мероприятий "Реализация мероприятий в рамках целевого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учения по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образовательным программам высш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EB1B5E" w:rsidRPr="00EB1B5E" w:rsidTr="006C438F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EB1B5E" w:rsidRPr="00EB1B5E" w:rsidTr="006C438F">
        <w:trPr>
          <w:trHeight w:val="6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правление муниципальными финансам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1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67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38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1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67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38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ре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1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67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38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1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67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38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1 278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929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608 6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3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46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71 400,00 </w:t>
            </w:r>
          </w:p>
        </w:tc>
      </w:tr>
      <w:tr w:rsidR="00EB1B5E" w:rsidRPr="00EB1B5E" w:rsidTr="006C438F">
        <w:trPr>
          <w:trHeight w:val="7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правление муниципальным имуществом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747 429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0 307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375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ые про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EB1B5E" w:rsidRPr="00EB1B5E" w:rsidTr="006C438F">
        <w:trPr>
          <w:trHeight w:val="3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Повышение инвестиционного потенциала муниципального образования Щекинский 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знос в уставный капитал Акционерного общества "Лазаревское производственное жилищно-коммунальное хозя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о" в целях организации его текуще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747 429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307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375 300,00 </w:t>
            </w:r>
          </w:p>
        </w:tc>
      </w:tr>
      <w:tr w:rsidR="00EB1B5E" w:rsidRPr="00EB1B5E" w:rsidTr="006C438F">
        <w:trPr>
          <w:trHeight w:val="2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мущественные 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ш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7 929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5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9 8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ценка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EB1B5E" w:rsidRPr="00EB1B5E" w:rsidTr="006C438F">
        <w:trPr>
          <w:trHeight w:val="19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знание прав и регулирование отношений по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20 729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8 2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27 029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</w:tr>
      <w:tr w:rsidR="00EB1B5E" w:rsidRPr="00EB1B5E" w:rsidTr="006C438F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и обслуживание объектов (обелиски, памя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ки, мемориалы и прочие исторические сооружения), не являющиеся объектами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7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1 6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7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1 6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конкурсной документации на право заключ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концессионного согла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</w:tr>
      <w:tr w:rsidR="00EB1B5E" w:rsidRPr="00EB1B5E" w:rsidTr="006C438F">
        <w:trPr>
          <w:trHeight w:val="8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формление в муниципальную соб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лнение условий договоров безвозмездно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деятельности муниципального казенного учреждения "Хозяйственно-эксплуатацио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5 029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4 454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7 505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5 029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4 454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7 505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94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452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468 8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59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21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756 2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5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</w:tr>
      <w:tr w:rsidR="00EB1B5E" w:rsidRPr="00EB1B5E" w:rsidTr="006C438F">
        <w:trPr>
          <w:trHeight w:val="6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Повышение правопорядка и общественной безопасности населения на территории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28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3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46 8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28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3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46 8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28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3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46 8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8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800,00 </w:t>
            </w:r>
          </w:p>
        </w:tc>
      </w:tr>
      <w:tr w:rsidR="00EB1B5E" w:rsidRPr="00EB1B5E" w:rsidTr="006C438F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мест массового пребывания 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</w:tr>
      <w:tr w:rsidR="00EB1B5E" w:rsidRPr="00EB1B5E" w:rsidTr="006C438F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зданий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</w:tr>
      <w:tr w:rsidR="00EB1B5E" w:rsidRPr="00EB1B5E" w:rsidTr="006C438F">
        <w:trPr>
          <w:trHeight w:val="5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малого и среднего предпринимательств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</w:tr>
      <w:tr w:rsidR="00EB1B5E" w:rsidRPr="00EB1B5E" w:rsidTr="00131CC6">
        <w:trPr>
          <w:trHeight w:val="4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вершенствование муниципальной политики в области развития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нформационная, консультационная и образовательная поддержка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EB1B5E" w:rsidRPr="00EB1B5E" w:rsidTr="00773916">
        <w:trPr>
          <w:trHeight w:val="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формационная, консультационная и образовательная поддержка субъектов малого и среднего предприни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EB1B5E" w:rsidRPr="00EB1B5E" w:rsidTr="00773916">
        <w:trPr>
          <w:trHeight w:val="5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Информирование населения о деяте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ти органов местного самоуправления Щекинского 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</w:tr>
      <w:tr w:rsidR="00EB1B5E" w:rsidRPr="00EB1B5E" w:rsidTr="00773916">
        <w:trPr>
          <w:trHeight w:val="4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нформирование населения о деятельности органов местного самоуправ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EB1B5E" w:rsidRPr="00EB1B5E" w:rsidTr="00773916">
        <w:trPr>
          <w:trHeight w:val="24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формирование населения о деятельности органов ме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зготовление и установка социально-направленной рекламы на баннерах, растяжках, плака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773916">
        <w:trPr>
          <w:trHeight w:val="1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бота с обращен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EB1B5E" w:rsidRPr="00EB1B5E" w:rsidTr="00773916">
        <w:trPr>
          <w:trHeight w:val="8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Оказание поддержки социально-ориентированным некоммерческим организациям и раз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е территориального общественного самоуправления на территории муниципального образования Щекинский 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1 74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1 74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</w:tr>
      <w:tr w:rsidR="00EB1B5E" w:rsidRPr="00EB1B5E" w:rsidTr="00773916">
        <w:trPr>
          <w:trHeight w:val="6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EB1B5E" w:rsidRPr="00EB1B5E" w:rsidTr="00773916">
        <w:trPr>
          <w:trHeight w:val="7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EB1B5E" w:rsidRPr="00EB1B5E" w:rsidTr="00773916">
        <w:trPr>
          <w:trHeight w:val="6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п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ржки деятельности органов территориального общ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ого самоуправления и взаимодействия с социально ориентированными некоммерческими организац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61 74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</w:tr>
      <w:tr w:rsidR="00EB1B5E" w:rsidRPr="00EB1B5E" w:rsidTr="00773916">
        <w:trPr>
          <w:trHeight w:val="6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рганизации поддержки д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ости органов территориального общественного самоуправления и взаимодействия с социально ориенти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ными некоммерческими организа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61 74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</w:tr>
      <w:tr w:rsidR="00EB1B5E" w:rsidRPr="00EB1B5E" w:rsidTr="00773916">
        <w:trPr>
          <w:trHeight w:val="6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1 74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773916">
        <w:trPr>
          <w:trHeight w:val="6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муниципальной службы в администраци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5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6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5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6 000,00 </w:t>
            </w:r>
          </w:p>
        </w:tc>
      </w:tr>
      <w:tr w:rsidR="00EB1B5E" w:rsidRPr="00EB1B5E" w:rsidTr="00773916">
        <w:trPr>
          <w:trHeight w:val="7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ме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, направленных на сохранение и укрепление здоровья муниципальных служащих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EB1B5E" w:rsidRPr="00EB1B5E" w:rsidTr="0077391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мероприятий, направленных на сохранение и укрепление здоровья муниципальных служащих адми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одбор персонала в администрацию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бор персонала в администрацию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773916">
        <w:trPr>
          <w:trHeight w:val="4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ятия по формированию доступной среды для инвалидов и мало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773916">
        <w:trPr>
          <w:trHeight w:val="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121 257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52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523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121 257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52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523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121 257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52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523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2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23 3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3 300,00 </w:t>
            </w:r>
          </w:p>
        </w:tc>
      </w:tr>
      <w:tr w:rsidR="00EB1B5E" w:rsidRPr="00EB1B5E" w:rsidTr="00773916">
        <w:trPr>
          <w:trHeight w:val="6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бюджетной системы Российской Федерации, на средства участников казначейского сопровож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777 957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77 957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3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35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брание представителей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8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EB1B5E" w:rsidRPr="00EB1B5E" w:rsidTr="00773916">
        <w:trPr>
          <w:trHeight w:val="23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мероприятий в сфере других общегосуд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воп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</w:tr>
      <w:tr w:rsidR="00EB1B5E" w:rsidRPr="00EB1B5E" w:rsidTr="0077391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мероприятий в сфере других общегосуд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воп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</w:tr>
      <w:tr w:rsidR="00EB1B5E" w:rsidRPr="00EB1B5E" w:rsidTr="0077391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решения Собрания представителей Щекинского района "Об утверждении Положения "О почетной грамоте Собрания представителей Щекинского района и благодарственном письме Собрания представителей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й фонд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1 086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2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1 086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1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1 086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7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иных мероприятий, осуществ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мых на основании отдельных решений администрации муниципального образования Щекинский район за счет средств резервного фонда в рамках непрограммных ме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1 086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1 086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91 03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29 186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91 619,18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91 03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29 186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91 619,18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91 03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29 186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91 619,18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200,00 </w:t>
            </w:r>
          </w:p>
        </w:tc>
      </w:tr>
      <w:tr w:rsidR="00EB1B5E" w:rsidRPr="00EB1B5E" w:rsidTr="00773916">
        <w:trPr>
          <w:trHeight w:val="2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200,00 </w:t>
            </w:r>
          </w:p>
        </w:tc>
      </w:tr>
      <w:tr w:rsidR="00EB1B5E" w:rsidRPr="00EB1B5E" w:rsidTr="00773916">
        <w:trPr>
          <w:trHeight w:val="5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отдельных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2 900,00 </w:t>
            </w:r>
          </w:p>
        </w:tc>
      </w:tr>
      <w:tr w:rsidR="00EB1B5E" w:rsidRPr="00EB1B5E" w:rsidTr="00773916">
        <w:trPr>
          <w:trHeight w:val="1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2 9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и проведение мероприятий, приуроченных к Празднику Весны и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ТО "О наделении органов местного самоуправления отдельными гос. полномочиями по осуществлению уведо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ой регистрации коллективных договор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386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 255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972,80 </w:t>
            </w:r>
          </w:p>
        </w:tc>
      </w:tr>
      <w:tr w:rsidR="00EB1B5E" w:rsidRPr="00EB1B5E" w:rsidTr="0077391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386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 255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972,80 </w:t>
            </w:r>
          </w:p>
        </w:tc>
      </w:tr>
      <w:tr w:rsidR="00EB1B5E" w:rsidRPr="00EB1B5E" w:rsidTr="00773916">
        <w:trPr>
          <w:trHeight w:val="6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он Тульской области "Об административных комис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ях в Тульской области и о наделе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9 170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8 974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89 416,56 </w:t>
            </w:r>
          </w:p>
        </w:tc>
      </w:tr>
      <w:tr w:rsidR="00EB1B5E" w:rsidRPr="00EB1B5E" w:rsidTr="00773916">
        <w:trPr>
          <w:trHeight w:val="24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0 642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0 436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853,47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527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538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563,09 </w:t>
            </w:r>
          </w:p>
        </w:tc>
      </w:tr>
      <w:tr w:rsidR="00EB1B5E" w:rsidRPr="00EB1B5E" w:rsidTr="00773916">
        <w:trPr>
          <w:trHeight w:val="8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он Тульской области "О комиссии по делам несов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шеннолетних и защите их прав в Тульской области и на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ии органов местного самоуправления отдельными государственными полномочиями по образованию и орга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и деятельности комиссий по делам несовершеннол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х и защите их пра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72 310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36 30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11 792,78 </w:t>
            </w:r>
          </w:p>
        </w:tc>
      </w:tr>
      <w:tr w:rsidR="00EB1B5E" w:rsidRPr="00EB1B5E" w:rsidTr="00773916">
        <w:trPr>
          <w:trHeight w:val="2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75 724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35 152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4 558,08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6 586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1 151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7 234,70 </w:t>
            </w:r>
          </w:p>
        </w:tc>
      </w:tr>
      <w:tr w:rsidR="00EB1B5E" w:rsidRPr="00EB1B5E" w:rsidTr="00773916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он Тульской области "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6 265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9 552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337,04 </w:t>
            </w:r>
          </w:p>
        </w:tc>
      </w:tr>
      <w:tr w:rsidR="00EB1B5E" w:rsidRPr="00EB1B5E" w:rsidTr="00773916">
        <w:trPr>
          <w:trHeight w:val="1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6 265,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9 552,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337,04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первичного воинского учета на терри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EB1B5E" w:rsidRPr="00EB1B5E" w:rsidTr="00773916">
        <w:trPr>
          <w:trHeight w:val="2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ьная д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 307 494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425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183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4 479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EB1B5E" w:rsidRPr="00EB1B5E" w:rsidTr="00773916">
        <w:trPr>
          <w:trHeight w:val="8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Защита населения и территории от чрезвычайных ситуаций, обеспечение пожарной безопасности и безопасности людей на водных объектах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4 479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4 479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EB1B5E" w:rsidRPr="00EB1B5E" w:rsidTr="00773916">
        <w:trPr>
          <w:trHeight w:val="8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вершенствование гражданской обороны, системы предупреждения и лик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ции чрезвычайных ситуаций, защиты населения и территори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4 479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в области гражданской об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ремонтных работ защитных сооружений гражданской обороны Туль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385 079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385 079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4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763 015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72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230 500,00 </w:t>
            </w:r>
          </w:p>
        </w:tc>
      </w:tr>
      <w:tr w:rsidR="00EB1B5E" w:rsidRPr="00EB1B5E" w:rsidTr="00773916">
        <w:trPr>
          <w:trHeight w:val="69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Повышение правопорядка и общественной безопасности населения на территории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47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частие в профилактике терроризма и экстремизма, а т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же минимизации и ликвидации последствий терроризма и экстремизма в границах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8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Щекинский район "Защита населения и территории от чрезвычайных ситуаций, обеспечение пожарной безопасности и безопасности людей на водных объектах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22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10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230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22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10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230 500,00 </w:t>
            </w:r>
          </w:p>
        </w:tc>
      </w:tr>
      <w:tr w:rsidR="00EB1B5E" w:rsidRPr="00EB1B5E" w:rsidTr="00773916">
        <w:trPr>
          <w:trHeight w:val="9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вершенствование гражданской обороны, системы предупреждения и лик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ции чрезвычайных ситуаций, защиты населения и территори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87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867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81 700,00 </w:t>
            </w:r>
          </w:p>
        </w:tc>
      </w:tr>
      <w:tr w:rsidR="00EB1B5E" w:rsidRPr="00EB1B5E" w:rsidTr="00773916">
        <w:trPr>
          <w:trHeight w:val="5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ств к р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агированию на чрезвычайные ситуации на территории 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ого образования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</w:tr>
      <w:tr w:rsidR="00EB1B5E" w:rsidRPr="00EB1B5E" w:rsidTr="00773916">
        <w:trPr>
          <w:trHeight w:val="4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здание резерва материальных ресурсов для ликвидации чрезвычайных ситуаций природного и техногенного х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ормирование материально-технических ресурсов для ликвидации ЧС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предупреждению и ликвидации ЧС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7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6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1 7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7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6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1 700,00 </w:t>
            </w:r>
          </w:p>
        </w:tc>
      </w:tr>
      <w:tr w:rsidR="00EB1B5E" w:rsidRPr="00EB1B5E" w:rsidTr="00773916">
        <w:trPr>
          <w:trHeight w:val="9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услуги а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ийно-спасательного формирования в области поддерж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постоянной готовности сил и сре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ств к р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4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единой 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журно-диспетчерской службы муниципальног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43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54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148 8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424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796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148 8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215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619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958 2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6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0 600,00 </w:t>
            </w:r>
          </w:p>
        </w:tc>
      </w:tr>
      <w:tr w:rsidR="00EB1B5E" w:rsidRPr="00EB1B5E" w:rsidTr="00773916">
        <w:trPr>
          <w:trHeight w:val="16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 принятии осуществления части полномочий по реш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8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6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8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6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й фонд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8 215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8 215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8 215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3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непредвиденных расходов и эк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енных ситуаций за счет средств резервного фонда в 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ах непрограмм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6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реализации мероприятий по предупреждению и ликвидации чрезвычайных ситуаций и последствий стихийных бедствий за счет средств резе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фонда в рамках непрограмм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771 215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771 215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</w:tr>
      <w:tr w:rsidR="00EB1B5E" w:rsidRPr="00EB1B5E" w:rsidTr="00773916">
        <w:trPr>
          <w:trHeight w:val="6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Повышение правопорядка и общественной безопасности населения на территории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4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истема мониторинга в сфере комплексной безопасности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развитию и внедрению системы мониторинга в сфере комплекс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EB1B5E" w:rsidRPr="00EB1B5E" w:rsidTr="00773916">
        <w:trPr>
          <w:trHeight w:val="4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служивание 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емы мониторинга в сфере комплексной безопасности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EB1B5E" w:rsidRPr="00EB1B5E" w:rsidTr="00773916">
        <w:trPr>
          <w:trHeight w:val="4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5 509 366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6 309 741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883 468,44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72 466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72 466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72 466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72 466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развития рынка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72 466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EB1B5E" w:rsidRPr="00EB1B5E" w:rsidTr="00773916">
        <w:trPr>
          <w:trHeight w:val="7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существление государственных полномочий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 орга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и на территории Тульской област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9 815 463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2 28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8 818 500,00 </w:t>
            </w:r>
          </w:p>
        </w:tc>
      </w:tr>
      <w:tr w:rsidR="00EB1B5E" w:rsidRPr="00EB1B5E" w:rsidTr="00773916">
        <w:trPr>
          <w:trHeight w:val="6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Модернизация и развитие автомоби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дорог, повышение безопасности дорожного движения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9 815 463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2 28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8 818 500,00 </w:t>
            </w:r>
          </w:p>
        </w:tc>
      </w:tr>
      <w:tr w:rsidR="00EB1B5E" w:rsidRPr="00EB1B5E" w:rsidTr="00773916">
        <w:trPr>
          <w:trHeight w:val="1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2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Региональная и местная дор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ж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9 605 601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2 28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8 818 500,00 </w:t>
            </w:r>
          </w:p>
        </w:tc>
      </w:tr>
      <w:tr w:rsidR="00EB1B5E" w:rsidRPr="00EB1B5E" w:rsidTr="00773916">
        <w:trPr>
          <w:trHeight w:val="4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одернизация и 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итие автомобильных дорог в муниципальном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4 605 601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18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6 618 500,00 </w:t>
            </w:r>
          </w:p>
        </w:tc>
      </w:tr>
      <w:tr w:rsidR="00EB1B5E" w:rsidRPr="00EB1B5E" w:rsidTr="0077391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57 579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8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57 579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8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500 000,00 </w:t>
            </w:r>
          </w:p>
        </w:tc>
      </w:tr>
      <w:tr w:rsidR="00EB1B5E" w:rsidRPr="00EB1B5E" w:rsidTr="00773916">
        <w:trPr>
          <w:trHeight w:val="4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монт и модернизация автомобильных дорог общего пользования местного значения в границах муниципаль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49 736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98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 118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49 736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98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 118 500,00 </w:t>
            </w:r>
          </w:p>
        </w:tc>
      </w:tr>
      <w:tr w:rsidR="00EB1B5E" w:rsidRPr="00EB1B5E" w:rsidTr="0077391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из средств муниципального дорожного фонда муниципальным образованиям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273 077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273 077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EB1B5E" w:rsidRPr="00EB1B5E" w:rsidTr="00773916">
        <w:trPr>
          <w:trHeight w:val="14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озмещение понесенных затрат на зимнее 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ржание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13 679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13 679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3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дорожной деятельности в от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шении автомобильных дорог общего пользования мест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46 983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759 890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287 092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6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екта "Народный бюджет! источником ф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нансового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я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которых являются средства 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жного фонда Тульской области и средства муницип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образования в рамках согла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664 544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67 501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7 043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773916">
        <w:trPr>
          <w:trHeight w:val="4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овышение безопасности дорожного движения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EB1B5E" w:rsidRPr="00EB1B5E" w:rsidTr="00773916">
        <w:trPr>
          <w:trHeight w:val="4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в границах 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707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47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9 200,00 </w:t>
            </w:r>
          </w:p>
        </w:tc>
      </w:tr>
      <w:tr w:rsidR="00EB1B5E" w:rsidRPr="00EB1B5E" w:rsidTr="0077391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и поддержание информационной системы администрации муниципальног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707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47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9 2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707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47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9 20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и обеспечение функционирования информационной системы ад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страции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707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47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9 200,00 </w:t>
            </w:r>
          </w:p>
        </w:tc>
      </w:tr>
      <w:tr w:rsidR="00EB1B5E" w:rsidRPr="00EB1B5E" w:rsidTr="00773916">
        <w:trPr>
          <w:trHeight w:val="1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32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0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90 7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32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0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90 7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официального Портала муниципального образования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провождение и обновление информацион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9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9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оступа к сети "Интерн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обретение лицензионного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4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7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4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7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информации от несанкционированного досту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5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5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72 949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9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158 600,00 </w:t>
            </w:r>
          </w:p>
        </w:tc>
      </w:tr>
      <w:tr w:rsidR="00EB1B5E" w:rsidRPr="00EB1B5E" w:rsidTr="00773916">
        <w:trPr>
          <w:trHeight w:val="6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правление муниципальным имуществом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4 822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4 822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EB1B5E" w:rsidRPr="00EB1B5E" w:rsidTr="00773916">
        <w:trPr>
          <w:trHeight w:val="24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 "Земельные отнош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4 822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EB1B5E" w:rsidRPr="00EB1B5E" w:rsidTr="00773916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формление земельных участков с целью постановки на кадастровый учет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5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822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5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822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B975A1">
        <w:trPr>
          <w:trHeight w:val="71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Модернизация и развитие автомоби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дорог, повышение безопасности дорожного движения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B975A1">
        <w:trPr>
          <w:trHeight w:val="4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одернизация и 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итие автомобильных дорог в муниципальном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B975A1">
        <w:trPr>
          <w:trHeight w:val="2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B975A1">
        <w:trPr>
          <w:trHeight w:val="8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лучшение жилищных условий граждан и комплексное развитие коммунальной инфраструк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ы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35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94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708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35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94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708 6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35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94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708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35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94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708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275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891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636 2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9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94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09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</w:tr>
      <w:tr w:rsidR="00EB1B5E" w:rsidRPr="00EB1B5E" w:rsidTr="00B975A1">
        <w:trPr>
          <w:trHeight w:val="6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Осуществление градостроительной деятельности на территори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ятия в области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документации по планировке территории сельских поселений МО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B975A1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градостроительных планов земельных уча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2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2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EB1B5E" w:rsidRPr="00EB1B5E" w:rsidTr="00B975A1">
        <w:trPr>
          <w:trHeight w:val="3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B975A1">
        <w:trPr>
          <w:trHeight w:val="2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топографических съемок территории МО Щ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B975A1">
        <w:trPr>
          <w:trHeight w:val="59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предоставление градостроительного плана земельного участка; выдача разрешений на строительство, при осуществлении стр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ства, реконструкции объектов капитального стр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вого дома на земельном участке, уведомления о несоответствии указанных в уведомлении о планируемом стр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стве параметров объекта индивидуального жилищного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на территориях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2 07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2 07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2 07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B975A1">
        <w:trPr>
          <w:trHeight w:val="11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реализацию специальной меры в сфере экономики в соответствии с постановлением Правительства Российской Федерации от 03.10.2022 №1745 "О специальной мере в сфере экономики и внесении изменения в постановление Правительства Росс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й Федерации от 30 апреля 2020 г. № 61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2 07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2 07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3 705 899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9 505 40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5 322 114,79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70 633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300 000,00 </w:t>
            </w:r>
          </w:p>
        </w:tc>
      </w:tr>
      <w:tr w:rsidR="00EB1B5E" w:rsidRPr="00EB1B5E" w:rsidTr="00B975A1">
        <w:trPr>
          <w:trHeight w:val="6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B975A1">
        <w:trPr>
          <w:trHeight w:val="5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в целях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я прав собственника жилого фонда муниципального образования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B975A1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счетчиков энергоресурсов в муниципальном жилом фо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B975A1">
        <w:trPr>
          <w:trHeight w:val="6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правление муниципальным имуществом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B975A1">
        <w:trPr>
          <w:trHeight w:val="1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мущественные 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ш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92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лучшение жилищных условий граждан и комплексное развитие коммунальной инфраструк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ы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461 750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200 000,00 </w:t>
            </w:r>
          </w:p>
        </w:tc>
      </w:tr>
      <w:tr w:rsidR="00EB1B5E" w:rsidRPr="00EB1B5E" w:rsidTr="00EC0C1B">
        <w:trPr>
          <w:trHeight w:val="14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EB1B5E" w:rsidRPr="00EB1B5E" w:rsidTr="00EC0C1B">
        <w:trPr>
          <w:trHeight w:val="4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 Обеспечение устойчивого 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ращения непригодного для проживания жилищного ф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EB1B5E" w:rsidRPr="00EB1B5E" w:rsidTr="00EC0C1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казание услуг по предоставлению справки по уровню рыночных ц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4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Приобретение жилья гражданам, проживающих в аварийных домах, требующих первоочередного рассе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3 350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00 000,00 </w:t>
            </w:r>
          </w:p>
        </w:tc>
      </w:tr>
      <w:tr w:rsidR="00EB1B5E" w:rsidRPr="00EB1B5E" w:rsidTr="00EC0C1B">
        <w:trPr>
          <w:trHeight w:val="9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прав собственника муниципального жилищного фонда и объ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 инженерной инфраструктуры, предназначенных для организации электро-, тепл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, газо- , водоснабжения и 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отведе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EB1B5E" w:rsidRPr="00EB1B5E" w:rsidTr="00EC0C1B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зносы на капитальный ремонт общего имущества МКД по помещениям, находящимся в собственности МО Щ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EB1B5E" w:rsidRPr="00EB1B5E" w:rsidTr="00EC0C1B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ыполнение работ по ремонту общего имущества в м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прож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вающих в поселении и нуждающихся в жилых помещениях малоимущих граждан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ыми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помещениям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53 350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EB1B5E" w:rsidRPr="00EB1B5E" w:rsidTr="00EC0C1B">
        <w:trPr>
          <w:trHeight w:val="4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шениями за счет средств резерв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94 1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94 1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20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муниципальным образованиям Щекинского района на осуществление части полно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чий по обеспечению проживающих в поселении и нуждающихся в жилых помещениях малоимущих граждан жилыми помещениями, содержанию муниципального жилищного фонда, созданию условий для жилищного стр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, реализации проектов в рамках государственных программ, организации строительства 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ого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59 200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59 200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6 082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6 082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6 082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6 082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6 082,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322 711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44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300 000,00 </w:t>
            </w:r>
          </w:p>
        </w:tc>
      </w:tr>
      <w:tr w:rsidR="00EB1B5E" w:rsidRPr="00EB1B5E" w:rsidTr="00EC0C1B">
        <w:trPr>
          <w:trHeight w:val="8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лучшение жилищных условий граждан и комплексное развитие коммунальной инфраструк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ы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 072 906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44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300 000,00 </w:t>
            </w:r>
          </w:p>
        </w:tc>
      </w:tr>
      <w:tr w:rsidR="00EB1B5E" w:rsidRPr="00EB1B5E" w:rsidTr="00EC0C1B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Чистая вод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4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(реконструкция), модернизация, </w:t>
            </w:r>
            <w:r w:rsidR="00EC0C1B"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апитал</w:t>
            </w:r>
            <w:r w:rsidR="00EC0C1B"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="00EC0C1B"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й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ремонт и ремонт объектов водоснабжения Туль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64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Строительство и реконструкция объектов водоснабжения, водоотвед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64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C0C1B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системы водоснабжения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.С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ицино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.Бухоново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.Бухоновский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МО Огаревское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системы водоснабжения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.К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овики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, МО Огаревское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очистных сооружений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.С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ливан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9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9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очистных сооружений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.О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аре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74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742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1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станции очистки и обезжелезивания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.Н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гор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C0C1B">
        <w:trPr>
          <w:trHeight w:val="6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Обеспечение земель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EB1B5E" w:rsidRPr="00EB1B5E" w:rsidTr="00EC0C1B">
        <w:trPr>
          <w:trHeight w:val="9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униципальное образование Лазаревское,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.Р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здолье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, площадью 40,0 га (в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.ч.ПИР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EB1B5E" w:rsidRPr="00EB1B5E" w:rsidTr="00EC0C1B">
        <w:trPr>
          <w:trHeight w:val="7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объектами коммунальной инфраструктуры земельных участков, расположенных по адресу: Тульская область, Щекинский район, МО Крапивенское, п. Ал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а (в т. ч. ПИ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1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1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EB1B5E" w:rsidRPr="00EB1B5E" w:rsidTr="00EC0C1B">
        <w:trPr>
          <w:trHeight w:val="5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 xml:space="preserve">Обеспечение объектами коммунальной инфраструктуры земельных участков, расположенных по адресу: Тульская область, Щекинский район, МО Яснополянское, д.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вка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в т. ч. ПИ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EB1B5E" w:rsidRPr="00EB1B5E" w:rsidTr="00EC0C1B">
        <w:trPr>
          <w:trHeight w:val="2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дернизация объектов теплоснабжения в границах по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 973 537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 8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 300 000,00 </w:t>
            </w:r>
          </w:p>
        </w:tc>
      </w:tr>
      <w:tr w:rsidR="00EB1B5E" w:rsidRPr="00EB1B5E" w:rsidTr="00EC0C1B">
        <w:trPr>
          <w:trHeight w:val="8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прав собственника муниципального жилищного фонда и объ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 инженерной инфраструктуры, предназначенных для организации электро-, тепл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, газо- , водоснабжения и 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отведе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 973 537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 8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 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EC0C1B">
        <w:trPr>
          <w:trHeight w:val="1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23 537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23 537,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теплоснабжения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хническое обслуживание газ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.К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рамыше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й фонд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49 804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49 804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2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49 804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5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иных мероприятий, осуществ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мых на основании отдельных решений администрации муниципального образования Щекинский район за счет средств резервного фонда в рамках непрограммных ме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49 804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49 804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729 855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EB1B5E" w:rsidRPr="00EB1B5E" w:rsidTr="00EC0C1B">
        <w:trPr>
          <w:trHeight w:val="8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Щекинский район "Улучшение жилищных условий граждан и комплексное развитие коммунальной инфраструк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ы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783 960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EB1B5E" w:rsidRPr="00EB1B5E" w:rsidTr="00EC0C1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783 960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Формирование комфортной г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дской среды" в МО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33 674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благоустройству территорий общего пользования населенного пункта и дворовых территорий многоквартирных домов в МО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5 453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5 453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грамм формирования современной городской среды в МО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128 220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128 220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2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Формирование комфортной г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550 286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EB1B5E" w:rsidRPr="00EB1B5E" w:rsidTr="00EC0C1B">
        <w:trPr>
          <w:trHeight w:val="12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грамм формирования современной гор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55 625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55 625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EB1B5E" w:rsidRPr="00EB1B5E" w:rsidTr="00EC0C1B">
        <w:trPr>
          <w:trHeight w:val="3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благоустройству территорий общего пользования населенного пункта и двор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94 660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94 660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1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жилищно-коммунального х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982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898 6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382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5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898 6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382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5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898 6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382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5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898 6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01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10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898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7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12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487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01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51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70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70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EB1B5E" w:rsidRPr="00EB1B5E" w:rsidTr="00EC0C1B">
        <w:trPr>
          <w:trHeight w:val="2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и благоустройство мест захоронения участ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 С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584 682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89 795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69 495,48 </w:t>
            </w:r>
          </w:p>
        </w:tc>
      </w:tr>
      <w:tr w:rsidR="00EB1B5E" w:rsidRPr="00EB1B5E" w:rsidTr="00EC0C1B">
        <w:trPr>
          <w:trHeight w:val="19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EB1B5E" w:rsidRPr="00EB1B5E" w:rsidTr="00EC0C1B">
        <w:trPr>
          <w:trHeight w:val="6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Комплексное развитие сельских тер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рий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EB1B5E" w:rsidRPr="00EB1B5E" w:rsidTr="00EC0C1B">
        <w:trPr>
          <w:trHeight w:val="2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EB1B5E" w:rsidRPr="00EB1B5E" w:rsidTr="00EC0C1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Комплексная борьба с борще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 Сосновско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EB1B5E" w:rsidRPr="00EB1B5E" w:rsidTr="00EC0C1B">
        <w:trPr>
          <w:trHeight w:val="4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мероприятий по комплексной борьбе с б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щевиком Сосновского на территории муниципального образования Ще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7 160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3 076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2 776,28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7 160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3 076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2 776,28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кружающей среды путем комплексной борьбы с борщевиком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51 9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51 9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865 602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EB1B5E" w:rsidRPr="00EB1B5E" w:rsidTr="00EC0C1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Охрана окружающей среды в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865 602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865 602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.П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дивань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еализация прочих мероприятий в области охраны окружающе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13 602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13 602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58 340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72 374 922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37 585 21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22 644 434,3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5 709 692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4 837 385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6 548 951,45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1 216 673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5 737 966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8 819 532,3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1 216 673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5 737 966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8 819 532,30 </w:t>
            </w:r>
          </w:p>
        </w:tc>
      </w:tr>
      <w:tr w:rsidR="00EB1B5E" w:rsidRPr="00EB1B5E" w:rsidTr="00EC0C1B">
        <w:trPr>
          <w:trHeight w:val="1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школь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1 216 673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5 737 966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8 819 532,3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1 694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699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9 678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6 461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8 814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323 7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232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85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354 7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 территорий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EB1B5E" w:rsidRPr="00EB1B5E" w:rsidTr="00EC0C1B">
        <w:trPr>
          <w:trHeight w:val="1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ыми учреж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122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95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95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5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6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6 8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8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8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69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7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1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зда льготных категорий работников учреж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</w:tr>
      <w:tr w:rsidR="00EB1B5E" w:rsidRPr="00EB1B5E" w:rsidTr="00EC0C1B">
        <w:trPr>
          <w:trHeight w:val="18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вому обеспечению реализации дополнительной меры социальной поддержки, предоставляемой отдельным ка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риям граждан в виде освобождения от платы, взимаемой за присмотр и уход за ребенком в муниципальных образовательных организациях, предоставляющих дошкольное образование, на территории Тульской области в соотв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ии с указом Губернатора Тульской области от 12 октября 2022 года №105 «О предоставлении дополните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мер социальной поддержки отдельным категориям граждан»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</w:tr>
      <w:tr w:rsidR="00EB1B5E" w:rsidRPr="00EB1B5E" w:rsidTr="00EC0C1B">
        <w:trPr>
          <w:trHeight w:val="4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9 034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7 750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0 297,36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9 034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7 750,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0 297,36 </w:t>
            </w:r>
          </w:p>
        </w:tc>
      </w:tr>
      <w:tr w:rsidR="00EB1B5E" w:rsidRPr="00EB1B5E" w:rsidTr="00EC0C1B">
        <w:trPr>
          <w:trHeight w:val="22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шек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9 924 353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70 758 530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8 758 949,76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1 567 553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8 675 430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8 683 349,76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356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083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75 600,00 </w:t>
            </w:r>
          </w:p>
        </w:tc>
      </w:tr>
      <w:tr w:rsidR="00EB1B5E" w:rsidRPr="00EB1B5E" w:rsidTr="00EC0C1B">
        <w:trPr>
          <w:trHeight w:val="7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1 11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25 41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55 419,1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1 11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25 41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55 419,15 </w:t>
            </w:r>
          </w:p>
        </w:tc>
      </w:tr>
      <w:tr w:rsidR="00EB1B5E" w:rsidRPr="00EB1B5E" w:rsidTr="00EC0C1B">
        <w:trPr>
          <w:trHeight w:val="7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Энергосбережение в учреждениях, подведомственных комитету п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ю администрации муниципального образования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1 11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25 41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55 419,15 </w:t>
            </w:r>
          </w:p>
        </w:tc>
      </w:tr>
      <w:tr w:rsidR="00EB1B5E" w:rsidRPr="00EB1B5E" w:rsidTr="00EC0C1B">
        <w:trPr>
          <w:trHeight w:val="1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, поверка, ремонт и замена узлов учета энерг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4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4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недрение энергосберегающи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5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</w:tr>
      <w:tr w:rsidR="00EB1B5E" w:rsidRPr="00EB1B5E" w:rsidTr="00EC0C1B">
        <w:trPr>
          <w:trHeight w:val="6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Повышение правопорядка и общественной безопасности населения на территории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71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7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7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71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7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74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71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7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74 000,00 </w:t>
            </w:r>
          </w:p>
        </w:tc>
      </w:tr>
      <w:tr w:rsidR="00EB1B5E" w:rsidRPr="00EB1B5E" w:rsidTr="00EC0C1B">
        <w:trPr>
          <w:trHeight w:val="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юдения в муниципальных дошкольных образовательных учреж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8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5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5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</w:tr>
      <w:tr w:rsidR="00EB1B5E" w:rsidRPr="00EB1B5E" w:rsidTr="00EC0C1B">
        <w:trPr>
          <w:trHeight w:val="6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чих мероприятий по профилактике правонарушений,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67 449 074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62 578 675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52 656 904,35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021 748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2 580 049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30 944 578,51 </w:t>
            </w:r>
          </w:p>
        </w:tc>
      </w:tr>
      <w:tr w:rsidR="00EB1B5E" w:rsidRPr="00EB1B5E" w:rsidTr="00EC0C1B">
        <w:trPr>
          <w:trHeight w:val="1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8 080 441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5 957 519,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18 096,03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Все лучшее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67 366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общеобразовательных организация средствами обучения и воспитания для реализации учебных пред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9 085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9 085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1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одернизации школьных 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08 35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08 35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общеобразовательных организаций средствами обучения и воспитания для реализации учебных пр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7 670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7 670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20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одернизации школьных 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52 461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52 461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1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одернизации школьных 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449 79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449 79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Педагоги и наставн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13 075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128 319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18 096,03 </w:t>
            </w:r>
          </w:p>
        </w:tc>
      </w:tr>
      <w:tr w:rsidR="00EB1B5E" w:rsidRPr="00EB1B5E" w:rsidTr="00EC0C1B">
        <w:trPr>
          <w:trHeight w:val="16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выплат ежемесячного денежного вознаг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ж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7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7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</w:tr>
      <w:tr w:rsidR="00EB1B5E" w:rsidRPr="00EB1B5E" w:rsidTr="00EC0C1B">
        <w:trPr>
          <w:trHeight w:val="5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51 175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6 819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3 496,03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51 175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6 819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3 496,03 </w:t>
            </w:r>
          </w:p>
        </w:tc>
      </w:tr>
      <w:tr w:rsidR="00EB1B5E" w:rsidRPr="00EB1B5E" w:rsidTr="00EC0C1B">
        <w:trPr>
          <w:trHeight w:val="14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914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65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48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914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65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48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86 941 306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76 622 530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81 726 482,48 </w:t>
            </w:r>
          </w:p>
        </w:tc>
      </w:tr>
      <w:tr w:rsidR="00EB1B5E" w:rsidRPr="00EB1B5E" w:rsidTr="00EC0C1B">
        <w:trPr>
          <w:trHeight w:val="1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общего 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86 941 306,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76 622 530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81 726 482,48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22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1 09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643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22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1 09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643 500,00 </w:t>
            </w:r>
          </w:p>
        </w:tc>
      </w:tr>
      <w:tr w:rsidR="00EB1B5E" w:rsidRPr="00EB1B5E" w:rsidTr="00EC0C1B">
        <w:trPr>
          <w:trHeight w:val="7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Щекинского район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 территорий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EB1B5E" w:rsidRPr="00EB1B5E" w:rsidTr="00EC0C1B">
        <w:trPr>
          <w:trHeight w:val="2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2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2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2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2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1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ыми учреж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57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57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35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12 7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35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12 7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итания льготных категорий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</w:tr>
      <w:tr w:rsidR="00EB1B5E" w:rsidRPr="00EB1B5E" w:rsidTr="00EC0C1B">
        <w:trPr>
          <w:trHeight w:val="2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зда льготных категорий работников учреж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1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4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16 06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1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4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16 060,00 </w:t>
            </w:r>
          </w:p>
        </w:tc>
      </w:tr>
      <w:tr w:rsidR="00EB1B5E" w:rsidRPr="00EB1B5E" w:rsidTr="00EC0C1B">
        <w:trPr>
          <w:trHeight w:val="18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C0C1B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вому обеспечению реализации дополнительной меры социальной поддержки,</w:t>
            </w:r>
            <w:r w:rsidR="00EC0C1B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яемой отдельным ка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риям граждан в виде освобождения от платы,</w:t>
            </w:r>
            <w:r w:rsidR="00EC0C1B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зимаемой за присмотр и уход за ребенком в муниципальных образовательных организациях</w:t>
            </w:r>
            <w:r w:rsidR="00EC0C1B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яющих общее образование, на территории Тульской области в соответствии с указом </w:t>
            </w:r>
            <w:r w:rsidR="00EC0C1B"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убернато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Тульской области от 12 октября 2022года №105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предоставлении дополнительных мер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</w:tr>
      <w:tr w:rsidR="00EB1B5E" w:rsidRPr="00EB1B5E" w:rsidTr="00EC0C1B">
        <w:trPr>
          <w:trHeight w:val="8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32 763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930 114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08 865,28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32 763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930 114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08 865,28 </w:t>
            </w:r>
          </w:p>
        </w:tc>
      </w:tr>
      <w:tr w:rsidR="00EB1B5E" w:rsidRPr="00EB1B5E" w:rsidTr="00EC0C1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79 968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7 715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4 465,58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79 968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7 715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4 465,58 </w:t>
            </w:r>
          </w:p>
        </w:tc>
      </w:tr>
      <w:tr w:rsidR="00EB1B5E" w:rsidRPr="00EB1B5E" w:rsidTr="00EC0C1B">
        <w:trPr>
          <w:trHeight w:val="12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выплате компенсации за работу по подготовке и проведению го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75 690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54 258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64 518,79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75 690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54 258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64 518,79 </w:t>
            </w:r>
          </w:p>
        </w:tc>
      </w:tr>
      <w:tr w:rsidR="00EB1B5E" w:rsidRPr="00EB1B5E" w:rsidTr="00EC0C1B">
        <w:trPr>
          <w:trHeight w:val="22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шек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93 430 808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5 017 659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92 250 370,21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93 430 808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5 017 659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92 250 370,21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998 996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66 315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17 953,66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998 996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66 315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17 953,66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C0C1B">
        <w:trPr>
          <w:trHeight w:val="4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крепление материально-технической базы муницип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образовательных организаций (за исключением кап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альных влож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69 225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2 050 312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7 496 694,69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69 225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2 050 312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7 496 694,69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физической культуры и спорт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EB1B5E" w:rsidRPr="00EB1B5E" w:rsidTr="00EC0C1B">
        <w:trPr>
          <w:trHeight w:val="7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монт (капитальный, текущий), в том числе изготовление ПИР, спортивных залов, спортивных площадок общеоб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тельных организаций, оснащение спортивных площ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к, залов и стадионов, реконструкция стадион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EB1B5E" w:rsidRPr="00EB1B5E" w:rsidTr="00EC0C1B">
        <w:trPr>
          <w:trHeight w:val="5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62 1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18 3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48 325,84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62 1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18 3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48 325,84 </w:t>
            </w:r>
          </w:p>
        </w:tc>
      </w:tr>
      <w:tr w:rsidR="00EB1B5E" w:rsidRPr="00EB1B5E" w:rsidTr="00EC0C1B">
        <w:trPr>
          <w:trHeight w:val="6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Энергосбережение в учреждениях, подведомственных комитету п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ю администрации муниципального образования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62 1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18 3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48 325,84 </w:t>
            </w:r>
          </w:p>
        </w:tc>
      </w:tr>
      <w:tr w:rsidR="00EB1B5E" w:rsidRPr="00EB1B5E" w:rsidTr="00EC0C1B">
        <w:trPr>
          <w:trHeight w:val="1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, поверка, ремонт и замена узлов учета энерг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недрение энергосберегающи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66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1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66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1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</w:tr>
      <w:tr w:rsidR="00EB1B5E" w:rsidRPr="00EB1B5E" w:rsidTr="00EC0C1B">
        <w:trPr>
          <w:trHeight w:val="6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Повышение правопорядка и общественной безопасности населения на территории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4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80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6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4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80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64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40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80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64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9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9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</w:tr>
      <w:tr w:rsidR="00EB1B5E" w:rsidRPr="00EB1B5E" w:rsidTr="00EC0C1B">
        <w:trPr>
          <w:trHeight w:val="5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980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980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чих мероприятий по профилактике правонарушений,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C0C1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мест массового пребывания 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36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24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8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36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24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8 000,00 </w:t>
            </w:r>
          </w:p>
        </w:tc>
      </w:tr>
      <w:tr w:rsidR="00EB1B5E" w:rsidRPr="00EB1B5E" w:rsidTr="00EC0C1B">
        <w:trPr>
          <w:trHeight w:val="4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орудование учреждения системой экстренного оп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щения работников и посетителей о потенциальной угрозе возникновения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C0C1B">
        <w:trPr>
          <w:trHeight w:val="4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ятия по формированию доступной среды для инвалидов и мало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3 934 357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6 551 396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1 592 234,14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1 194 048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9 695 987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184 624,96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1 194 048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9 695 987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184 624,96 </w:t>
            </w:r>
          </w:p>
        </w:tc>
      </w:tr>
      <w:tr w:rsidR="00EB1B5E" w:rsidRPr="00EB1B5E" w:rsidTr="00EC0C1B">
        <w:trPr>
          <w:trHeight w:val="1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пол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1 194 048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9 695 987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184 624,96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786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8 59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77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059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120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995 2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26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478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081 8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6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</w:tr>
      <w:tr w:rsidR="00EB1B5E" w:rsidRPr="00EB1B5E" w:rsidTr="00EC0C1B">
        <w:trPr>
          <w:trHeight w:val="4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8 653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2 155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9,9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8 653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2 155,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9,95 </w:t>
            </w:r>
          </w:p>
        </w:tc>
      </w:tr>
      <w:tr w:rsidR="00EB1B5E" w:rsidRPr="00EB1B5E" w:rsidTr="00EC0C1B">
        <w:trPr>
          <w:trHeight w:val="22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шек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206 977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165 796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198 309,96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206 977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165 796,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198 309,96 </w:t>
            </w:r>
          </w:p>
        </w:tc>
      </w:tr>
      <w:tr w:rsidR="00EB1B5E" w:rsidRPr="00EB1B5E" w:rsidTr="00EC0C1B">
        <w:trPr>
          <w:trHeight w:val="21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, педагогическим работникам учреждений культуры, фи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ской культуры и спорта, агропромышленного компл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, молодежной сферы, находящихся в ведении органов местного самоуправления муниципальных образований Тульской области, работникам методических центров, кабинетов, психологических служб, созданных муницип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ми образованиями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70 918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03 634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36 605,0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62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81 434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1 205,0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8 918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5 400,00 </w:t>
            </w:r>
          </w:p>
        </w:tc>
      </w:tr>
      <w:tr w:rsidR="00EB1B5E" w:rsidRPr="00EB1B5E" w:rsidTr="00EC0C1B">
        <w:trPr>
          <w:trHeight w:val="4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культуры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115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6 407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955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115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6 407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955 400,00 </w:t>
            </w:r>
          </w:p>
        </w:tc>
      </w:tr>
      <w:tr w:rsidR="00EB1B5E" w:rsidRPr="00EB1B5E" w:rsidTr="00EC0C1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хранение и развитие системы художественного и музыкальног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115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6 407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955 4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561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814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412 9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61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87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1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 947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727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 961 800,00 </w:t>
            </w:r>
          </w:p>
        </w:tc>
      </w:tr>
      <w:tr w:rsidR="00EB1B5E" w:rsidRPr="00EB1B5E" w:rsidTr="00EC0C1B">
        <w:trPr>
          <w:trHeight w:val="1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ыми учреж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5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1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7 500,00 </w:t>
            </w:r>
          </w:p>
        </w:tc>
      </w:tr>
      <w:tr w:rsidR="00EB1B5E" w:rsidRPr="00EB1B5E" w:rsidTr="00EC0C1B">
        <w:trPr>
          <w:trHeight w:val="1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зда льготных категорий работников учреж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</w:tr>
      <w:tr w:rsidR="00EB1B5E" w:rsidRPr="00EB1B5E" w:rsidTr="00EC0C1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предоставлению мер социальной поддержки педагогическим и ины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</w:tr>
      <w:tr w:rsidR="00EB1B5E" w:rsidRPr="00EB1B5E" w:rsidTr="00EC0C1B">
        <w:trPr>
          <w:trHeight w:val="21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, педагогическим работникам учреждений культуры, фи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ской культуры и спорта, агропромышленного компл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, молодежной сферы, находящихся в ведении органов местного самоуправления муниципальных образований Тульской области, работникам методических центров, кабинетов, психологических служб, созданных муницип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ми образованиями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26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57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89 2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17 17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35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1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09 12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33 24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57 600,00 </w:t>
            </w:r>
          </w:p>
        </w:tc>
      </w:tr>
      <w:tr w:rsidR="00EB1B5E" w:rsidRPr="00EB1B5E" w:rsidTr="00EC0C1B">
        <w:trPr>
          <w:trHeight w:val="7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809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9 809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809,18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809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9 809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809,18 </w:t>
            </w:r>
          </w:p>
        </w:tc>
      </w:tr>
      <w:tr w:rsidR="00EB1B5E" w:rsidRPr="00EB1B5E" w:rsidTr="00EC0C1B">
        <w:trPr>
          <w:trHeight w:val="7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Энергосбережение в учреждениях, подведомственных комитету п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ю администрации муниципального образования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созданию автоматизированной системы учета энерго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</w:tr>
      <w:tr w:rsidR="00EB1B5E" w:rsidRPr="00EB1B5E" w:rsidTr="00EC0C1B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Энергоэффект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ть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в учреждениях, подведомственных комитету по культуре, молодежной политике и спорту администраци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EB1B5E" w:rsidRPr="00EB1B5E" w:rsidTr="00EC0C1B">
        <w:trPr>
          <w:trHeight w:val="2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, поверка, ремонт и замена узлов учета энерг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EB1B5E" w:rsidRPr="00EB1B5E" w:rsidTr="00EC0C1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Повышение правопорядка и общественной безопасности населения на территории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18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18 4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3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8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18 400,00 </w:t>
            </w:r>
          </w:p>
        </w:tc>
      </w:tr>
      <w:tr w:rsidR="00EB1B5E" w:rsidRPr="00EB1B5E" w:rsidTr="00EC0C1B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Установка и обслуживание систем видеонаблюдения в муниципальных учреждениях дополнительног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8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5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</w:tr>
      <w:tr w:rsidR="00EB1B5E" w:rsidRPr="00EB1B5E" w:rsidTr="00EC0C1B">
        <w:trPr>
          <w:trHeight w:val="5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чих мероприятий по профилактике правонарушений,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BE0E55">
        <w:trPr>
          <w:trHeight w:val="4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ятия по формированию доступной среды для инвалидов и мало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BE0E55">
        <w:trPr>
          <w:trHeight w:val="1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ессиональная подготовка, переподготовка и повыш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5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0 000,00 </w:t>
            </w:r>
          </w:p>
        </w:tc>
      </w:tr>
      <w:tr w:rsidR="00EB1B5E" w:rsidRPr="00EB1B5E" w:rsidTr="00BE0E55">
        <w:trPr>
          <w:trHeight w:val="9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лучшение жилищных условий граждан и комплексное развитие коммунальной инфраструк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ы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EB1B5E" w:rsidRPr="00EB1B5E" w:rsidTr="00BE0E55">
        <w:trPr>
          <w:trHeight w:val="2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ессиональная подготовка, переподготовка и повыш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EB1B5E" w:rsidRPr="00EB1B5E" w:rsidTr="00BE0E55">
        <w:trPr>
          <w:trHeight w:val="7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муниципальной службы в администраци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EB1B5E" w:rsidRPr="00EB1B5E" w:rsidTr="00BE0E55">
        <w:trPr>
          <w:trHeight w:val="8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брание представителей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еализация молодежной политики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EB1B5E" w:rsidRPr="00EB1B5E" w:rsidTr="00BE0E55">
        <w:trPr>
          <w:trHeight w:val="1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молод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ж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EB1B5E" w:rsidRPr="00EB1B5E" w:rsidTr="00BE0E55">
        <w:trPr>
          <w:trHeight w:val="4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держка молодежных и детских общественных объе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ний, реализация проектов, направленных на воспитание гражданственности и патриот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EB1B5E" w:rsidRPr="00EB1B5E" w:rsidTr="00BE0E5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вовлечение молодежи в творческую, инициативную и добровольческую деяте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EB1B5E" w:rsidRPr="00EB1B5E" w:rsidTr="00BE0E55">
        <w:trPr>
          <w:trHeight w:val="59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йствие духовно-нравственному становлению лич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 молодых людей, выявление и поддержка творческой и талантливой молодежи, поддержка молодежи, обуч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щейся в ВУЗах по договорам о целевом обуч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4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илактика асоциальных явлений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149 297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1 770 761,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9 999 344,36 </w:t>
            </w:r>
          </w:p>
        </w:tc>
      </w:tr>
      <w:tr w:rsidR="00EB1B5E" w:rsidRPr="00EB1B5E" w:rsidTr="00842903">
        <w:trPr>
          <w:trHeight w:val="4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16 71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852 01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605 115,7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16 71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852 01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605 115,75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ре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16 71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852 01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605 115,75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75 311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540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322 100,00 </w:t>
            </w:r>
          </w:p>
        </w:tc>
      </w:tr>
      <w:tr w:rsidR="00EB1B5E" w:rsidRPr="00EB1B5E" w:rsidTr="00842903">
        <w:trPr>
          <w:trHeight w:val="1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75 311,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540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322 100,00 </w:t>
            </w:r>
          </w:p>
        </w:tc>
      </w:tr>
      <w:tr w:rsidR="00EB1B5E" w:rsidRPr="00EB1B5E" w:rsidTr="00842903">
        <w:trPr>
          <w:trHeight w:val="3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ходные пособия, компенсации и иные 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латы при увольнении работников органов местного са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688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1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688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2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9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34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258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008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060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75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331 9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76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50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300,00 </w:t>
            </w:r>
          </w:p>
        </w:tc>
      </w:tr>
      <w:tr w:rsidR="00EB1B5E" w:rsidRPr="00EB1B5E" w:rsidTr="00842903">
        <w:trPr>
          <w:trHeight w:val="1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и проведение мероприятий в сфере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</w:tr>
      <w:tr w:rsidR="00EB1B5E" w:rsidRPr="00EB1B5E" w:rsidTr="00842903">
        <w:trPr>
          <w:trHeight w:val="8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мероприятия на реализацию Указа П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17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36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757 9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17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36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757 900,00 </w:t>
            </w:r>
          </w:p>
        </w:tc>
      </w:tr>
      <w:tr w:rsidR="00EB1B5E" w:rsidRPr="00EB1B5E" w:rsidTr="00842903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пре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</w:tr>
      <w:tr w:rsidR="00EB1B5E" w:rsidRPr="00EB1B5E" w:rsidTr="00842903">
        <w:trPr>
          <w:trHeight w:val="1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</w:tr>
      <w:tr w:rsidR="00EB1B5E" w:rsidRPr="00EB1B5E" w:rsidTr="00842903">
        <w:trPr>
          <w:trHeight w:val="7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812 582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 898 746,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9 374 228,61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218 320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29 787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EB1B5E" w:rsidRPr="00EB1B5E" w:rsidTr="00842903">
        <w:trPr>
          <w:trHeight w:val="57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Муниципальный проект "Укрепление матери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м.О.Кошевого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218 320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29 787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EB1B5E" w:rsidRPr="00EB1B5E" w:rsidTr="00842903">
        <w:trPr>
          <w:trHeight w:val="7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бюджетной системы Российской Федерации, на средства участников казначейского сопровож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15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ружений (быстровозводимых конструкций), а также при проведении капитального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и их оздоровления (капитальный ремонт в муниципальном образовании Щекинский муниципальный район Туль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4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4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29 787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29 787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594 261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068 958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118 909,46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594 261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068 958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118 909,46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9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2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93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9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2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93 3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отдыха и оздоровления детей, проживающих на территор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216 439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82 439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1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1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занятости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31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31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рганизация отдыха, оздоро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735 101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217 158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986 709,46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5 094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</w:tr>
      <w:tr w:rsidR="00EB1B5E" w:rsidRPr="00EB1B5E" w:rsidTr="00842903">
        <w:trPr>
          <w:trHeight w:val="34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51 49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210 60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915 41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178 514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210 456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275 204,79 </w:t>
            </w:r>
          </w:p>
        </w:tc>
      </w:tr>
      <w:tr w:rsidR="00EB1B5E" w:rsidRPr="00EB1B5E" w:rsidTr="00842903">
        <w:trPr>
          <w:trHeight w:val="4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"Укрепление материально - технической базы детских оздоровительных учреждений в рамках со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920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920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7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Повышение правопорядка и общественной безопасности населения на территории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EB1B5E" w:rsidRPr="00EB1B5E" w:rsidTr="00842903">
        <w:trPr>
          <w:trHeight w:val="4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тиводействие злоупотреблению наркотиками и их незаконному оборо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9 738 869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5 202 260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1 974 390,64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9 401 469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813 560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114 590,64 </w:t>
            </w:r>
          </w:p>
        </w:tc>
      </w:tr>
      <w:tr w:rsidR="00EB1B5E" w:rsidRPr="00EB1B5E" w:rsidTr="00842903">
        <w:trPr>
          <w:trHeight w:val="3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культуры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 085 569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813 560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114 590,64 </w:t>
            </w:r>
          </w:p>
        </w:tc>
      </w:tr>
      <w:tr w:rsidR="00EB1B5E" w:rsidRPr="00EB1B5E" w:rsidTr="00842903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72 863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4 453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383 698,22 </w:t>
            </w:r>
          </w:p>
        </w:tc>
      </w:tr>
      <w:tr w:rsidR="00EB1B5E" w:rsidRPr="00EB1B5E" w:rsidTr="00842903">
        <w:trPr>
          <w:trHeight w:val="3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Развитие и укрепление мате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о-технической базы муниципальных учрежден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3 900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57 787,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117 031,56 </w:t>
            </w:r>
          </w:p>
        </w:tc>
      </w:tr>
      <w:tr w:rsidR="00EB1B5E" w:rsidRPr="00EB1B5E" w:rsidTr="00842903">
        <w:trPr>
          <w:trHeight w:val="4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2 127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9 574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4 822,69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2 127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9 574,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4 822,69 </w:t>
            </w:r>
          </w:p>
        </w:tc>
      </w:tr>
      <w:tr w:rsidR="00EB1B5E" w:rsidRPr="00EB1B5E" w:rsidTr="00842903">
        <w:trPr>
          <w:trHeight w:val="4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1 773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8 212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425,53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1 773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8 212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425,53 </w:t>
            </w:r>
          </w:p>
        </w:tc>
      </w:tr>
      <w:tr w:rsidR="00EB1B5E" w:rsidRPr="00EB1B5E" w:rsidTr="00842903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Повышение туристического п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нциала Туль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EB1B5E" w:rsidRPr="00EB1B5E" w:rsidTr="0084290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Государственная поддержка отрасли культуры (госуд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ая поддержка лучших сельских учреждений куль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EB1B5E" w:rsidRPr="00EB1B5E" w:rsidTr="00842903">
        <w:trPr>
          <w:trHeight w:val="11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Семейные ценности и инф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уктура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8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3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3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812 705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 589 106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730 892,42 </w:t>
            </w:r>
          </w:p>
        </w:tc>
      </w:tr>
      <w:tr w:rsidR="00EB1B5E" w:rsidRPr="00EB1B5E" w:rsidTr="0084290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библиотечного дела в муниципальном образовании Щекинский 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3 655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894 282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929 168,62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245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9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01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245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9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01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</w:tr>
      <w:tr w:rsidR="00EB1B5E" w:rsidRPr="00EB1B5E" w:rsidTr="00842903">
        <w:trPr>
          <w:trHeight w:val="3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гарантии в виде предоставления ежег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дополнительного оплачиваемого отпуска работникам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0 2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0 200,00 </w:t>
            </w:r>
          </w:p>
        </w:tc>
      </w:tr>
      <w:tr w:rsidR="00EB1B5E" w:rsidRPr="00EB1B5E" w:rsidTr="00842903">
        <w:trPr>
          <w:trHeight w:val="199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вому обеспечению органов местного самоуправления округов и районов, органов местного самоуправления 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ниципальных районов и органов местного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городских и сельских поселений по предоставлению мер социальной поддержки работникам муниципальных б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ков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3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15 127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23 713,52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3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15 127,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23 713,52 </w:t>
            </w:r>
          </w:p>
        </w:tc>
      </w:tr>
      <w:tr w:rsidR="00EB1B5E" w:rsidRPr="00EB1B5E" w:rsidTr="00842903">
        <w:trPr>
          <w:trHeight w:val="4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и п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едение культурно-досуговых и просветительских ме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Создание условий для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58 42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189 42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84 383,80 </w:t>
            </w:r>
          </w:p>
        </w:tc>
      </w:tr>
      <w:tr w:rsidR="00EB1B5E" w:rsidRPr="00EB1B5E" w:rsidTr="00842903">
        <w:trPr>
          <w:trHeight w:val="204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вому обеспечению органов местного самоуправления округов и районов, органов местного самоуправления 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ниципальных районов и органов местного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городских и сельских поселений по предоставлению мер социальной поддержки работникам муниципальных б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ков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55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86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1 56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55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86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1 560,00 </w:t>
            </w:r>
          </w:p>
        </w:tc>
      </w:tr>
      <w:tr w:rsidR="00EB1B5E" w:rsidRPr="00EB1B5E" w:rsidTr="00842903">
        <w:trPr>
          <w:trHeight w:val="11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хранение, использование и популяризация объектов культур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21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87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EB1B5E" w:rsidRPr="00EB1B5E" w:rsidTr="00842903">
        <w:trPr>
          <w:trHeight w:val="14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муниципальным образованиям Щекинского района на осуществление части полно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женных на территории посе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26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74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26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74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15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, передаваемые из бюджета муниципального образования Щекинский район бюдж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ам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94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94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хранение и раз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117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931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964 1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75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1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7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75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1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7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9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9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</w:tr>
      <w:tr w:rsidR="00EB1B5E" w:rsidRPr="00EB1B5E" w:rsidTr="00842903">
        <w:trPr>
          <w:trHeight w:val="20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вому обеспечению органов местного самоуправления округов и районов, органов местного самоуправления 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ниципальных районов и органов местного 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городских и сельских поселений по предоставлению мер социальной поддержки работникам муниципальных б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ков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1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5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2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1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5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2 300,00 </w:t>
            </w:r>
          </w:p>
        </w:tc>
      </w:tr>
      <w:tr w:rsidR="00EB1B5E" w:rsidRPr="00EB1B5E" w:rsidTr="00842903">
        <w:trPr>
          <w:trHeight w:val="4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здание условий для организации досуга и обеспечения жителей услугам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61 027,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38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207 94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655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35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7 9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655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35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7 9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1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19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ыми учреж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8 262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8 262,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ков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7 865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8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6 04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7 865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82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6 04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6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28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61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28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44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ятия по формированию доступной среды для инвалидов и мало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337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88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859 800,00 </w:t>
            </w:r>
          </w:p>
        </w:tc>
      </w:tr>
      <w:tr w:rsidR="00EB1B5E" w:rsidRPr="00EB1B5E" w:rsidTr="00842903">
        <w:trPr>
          <w:trHeight w:val="3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культуры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337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88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859 8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337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88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859 8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ре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337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88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859 8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69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43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12 900,00 </w:t>
            </w:r>
          </w:p>
        </w:tc>
      </w:tr>
      <w:tr w:rsidR="00EB1B5E" w:rsidRPr="00EB1B5E" w:rsidTr="00842903">
        <w:trPr>
          <w:trHeight w:val="1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69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43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12 900,00 </w:t>
            </w:r>
          </w:p>
        </w:tc>
      </w:tr>
      <w:tr w:rsidR="00EB1B5E" w:rsidRPr="00EB1B5E" w:rsidTr="00842903">
        <w:trPr>
          <w:trHeight w:val="1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</w:tr>
      <w:tr w:rsidR="00EB1B5E" w:rsidRPr="00EB1B5E" w:rsidTr="00842903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мероприятия на реализацию Указа П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329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001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902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329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001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902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91 762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7 038 130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701 355,42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842903">
        <w:trPr>
          <w:trHeight w:val="6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62 44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2 9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244 420,00 </w:t>
            </w:r>
          </w:p>
        </w:tc>
      </w:tr>
      <w:tr w:rsidR="00EB1B5E" w:rsidRPr="00EB1B5E" w:rsidTr="0084290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02 44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2 9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244 42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02 44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2 9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244 42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98 44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58 9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40 42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ыплаты гражданам, которым присвоено звание "Почетный гражданин Щеки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EB1B5E" w:rsidRPr="00EB1B5E" w:rsidTr="00842903">
        <w:trPr>
          <w:trHeight w:val="6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полномочий по обеспечению жильем 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66 44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81 4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62 92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66 44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81 46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62 92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казание материальной помощи гражданам района, ок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вшимся в трудн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842903">
        <w:trPr>
          <w:trHeight w:val="2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лучшение жилищных условий ветеранов Великой Отеч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ой во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842903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диновременная денежная выплата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жемесячная денежная выплата сотрудникам Отдела вневедомственной охраны по Щекинскому рай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3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ьная поддержка женщин при рождении третьего и последующи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4 000,00 </w:t>
            </w:r>
          </w:p>
        </w:tc>
      </w:tr>
      <w:tr w:rsidR="00EB1B5E" w:rsidRPr="00EB1B5E" w:rsidTr="00842903">
        <w:trPr>
          <w:trHeight w:val="1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диновременная выплата при рождении третьего и пос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ующи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й фонд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1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1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4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непредвиденных расходов и эк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енных ситуаций за счет средств резервного фонда в 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ах непрограмм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227 922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73 770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955 535,42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89 588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36 406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06 843,8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89 588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36 406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06 843,80 </w:t>
            </w:r>
          </w:p>
        </w:tc>
      </w:tr>
      <w:tr w:rsidR="00EB1B5E" w:rsidRPr="00EB1B5E" w:rsidTr="00842903">
        <w:trPr>
          <w:trHeight w:val="1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школь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EB1B5E" w:rsidRPr="00EB1B5E" w:rsidTr="00842903">
        <w:trPr>
          <w:trHeight w:val="11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EB1B5E" w:rsidRPr="00EB1B5E" w:rsidTr="00842903">
        <w:trPr>
          <w:trHeight w:val="1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общего 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7 341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4 159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4 596,96 </w:t>
            </w:r>
          </w:p>
        </w:tc>
      </w:tr>
      <w:tr w:rsidR="00EB1B5E" w:rsidRPr="00EB1B5E" w:rsidTr="00842903">
        <w:trPr>
          <w:trHeight w:val="9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EB1B5E" w:rsidRPr="00EB1B5E" w:rsidTr="00842903">
        <w:trPr>
          <w:trHeight w:val="8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EB1B5E" w:rsidRPr="00EB1B5E" w:rsidTr="00842903">
        <w:trPr>
          <w:trHeight w:val="1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лучшение жилищных условий граждан и комплексное развитие коммунальной инфраструк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ры в муниципальном образовании Щекинский 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EB1B5E" w:rsidRPr="00EB1B5E" w:rsidTr="00842903">
        <w:trPr>
          <w:trHeight w:val="1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ые проекты, входящие в состав регион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EB1B5E" w:rsidRPr="00EB1B5E" w:rsidTr="00842903">
        <w:trPr>
          <w:trHeight w:val="2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Муниципальный </w:t>
            </w:r>
            <w:proofErr w:type="spell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кт</w:t>
            </w: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"О</w:t>
            </w:r>
            <w:proofErr w:type="gram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еспечение</w:t>
            </w:r>
            <w:proofErr w:type="spellEnd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жильем молодых сем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EB1B5E" w:rsidRPr="00EB1B5E" w:rsidTr="00842903">
        <w:trPr>
          <w:trHeight w:val="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жильем мо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4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L4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842903">
        <w:trPr>
          <w:trHeight w:val="4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ятия по формированию доступной среды для инвалидов и малом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 124 0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519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 628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085 8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22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075 60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140 9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685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01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140 9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685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01 600,00 </w:t>
            </w:r>
          </w:p>
        </w:tc>
      </w:tr>
      <w:tr w:rsidR="00EB1B5E" w:rsidRPr="00EB1B5E" w:rsidTr="00842903">
        <w:trPr>
          <w:trHeight w:val="1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пол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140 9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685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01 6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01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525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410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017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525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410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3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400,00 </w:t>
            </w:r>
          </w:p>
        </w:tc>
      </w:tr>
      <w:tr w:rsidR="00EB1B5E" w:rsidRPr="00EB1B5E" w:rsidTr="00842903">
        <w:trPr>
          <w:trHeight w:val="1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и проведение спортивных мероприятий р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</w:tr>
      <w:tr w:rsidR="00EB1B5E" w:rsidRPr="00EB1B5E" w:rsidTr="00842903">
        <w:trPr>
          <w:trHeight w:val="197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, педагогическим работникам учреждений культуры, физ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ской культуры и спорта, агропромышленного компл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, молодежной сферы, находящихся в ведении органов местного самоуправления муниципальных образований Тульской области, работникам методических центров, кабинетов, психологических служб, созданных муниципал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ми образованиями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29 5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45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62 3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29 5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45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62 30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физической культуры и спорт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EB1B5E" w:rsidRPr="00EB1B5E" w:rsidTr="0084290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монт (капитальный, текущий), в том числе изготовление ПИР, спортивных залов, спортивных площадок общеоб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тельных организаций, оснащение спортивных площ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к, залов и стадионов, реконструкция стадион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роведения официальных физкультурно-оздоровите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EB1B5E" w:rsidRPr="00EB1B5E" w:rsidTr="00842903">
        <w:trPr>
          <w:trHeight w:val="6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6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Энергосбережение в учреждениях, подведомственных комитету п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ю администрации муниципального образования Щек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Внедрение энергосберегающи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6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Повышение правопорядка и общественной безопасности населения на территории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34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34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Профилактика правонарушений, терроризма 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34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EB1B5E" w:rsidRPr="00EB1B5E" w:rsidTr="00842903">
        <w:trPr>
          <w:trHeight w:val="48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юдения в муниципальных учреждениях дополнительного образов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EB1B5E" w:rsidRPr="00EB1B5E" w:rsidTr="00842903">
        <w:trPr>
          <w:trHeight w:val="70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крепление общественного здоровья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EB1B5E" w:rsidRPr="00EB1B5E" w:rsidTr="00842903">
        <w:trPr>
          <w:trHeight w:val="3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Укрепление общ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ого здоровья в муниципальном образовании Щ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EB1B5E" w:rsidRPr="00EB1B5E" w:rsidTr="0084290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создание условий для укрепления общественного здоровья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3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9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52 500,00 </w:t>
            </w:r>
          </w:p>
        </w:tc>
      </w:tr>
      <w:tr w:rsidR="00EB1B5E" w:rsidRPr="00EB1B5E" w:rsidTr="00EB1B5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физической культуры и спорта в муниципальном образовании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3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9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52 5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3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9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52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физической культуры, спорта и массового футб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38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9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52 5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9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03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12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03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38 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48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5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4 1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7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B1B5E" w:rsidRPr="00EB1B5E" w:rsidTr="00842903">
        <w:trPr>
          <w:trHeight w:val="8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мероприятия на реализацию Указа П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идента Российской Федерации от 7 мая 2012 года N 597 "О мероприятиях по реализации государственной социальной политики" в части повышения оплаты труда отдельных категорий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6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6 6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4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Проведение соревнований по футбо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EB1B5E" w:rsidRPr="00EB1B5E" w:rsidTr="00842903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государственного (муниципального) вну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EB1B5E" w:rsidRPr="00EB1B5E" w:rsidTr="00842903">
        <w:trPr>
          <w:trHeight w:val="7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правление муниципальными финансам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EB1B5E" w:rsidRPr="00EB1B5E" w:rsidTr="00842903">
        <w:trPr>
          <w:trHeight w:val="26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Управление муниц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м долг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201 32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0 400 3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1 573 773,00 </w:t>
            </w:r>
          </w:p>
        </w:tc>
      </w:tr>
      <w:tr w:rsidR="00EB1B5E" w:rsidRPr="00EB1B5E" w:rsidTr="00842903">
        <w:trPr>
          <w:trHeight w:val="3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971 92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100 3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273 773,00 </w:t>
            </w:r>
          </w:p>
        </w:tc>
      </w:tr>
      <w:tr w:rsidR="00EB1B5E" w:rsidRPr="00EB1B5E" w:rsidTr="00842903">
        <w:trPr>
          <w:trHeight w:val="6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правление муниципальными финансам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971 92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100 3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273 773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971 92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100 3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273 773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971 92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100 3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273 773,00 </w:t>
            </w:r>
          </w:p>
        </w:tc>
      </w:tr>
      <w:tr w:rsidR="00EB1B5E" w:rsidRPr="00EB1B5E" w:rsidTr="00842903">
        <w:trPr>
          <w:trHeight w:val="6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197 92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326 3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499 773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197 92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326 3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499 773,00 </w:t>
            </w:r>
          </w:p>
        </w:tc>
      </w:tr>
      <w:tr w:rsidR="00EB1B5E" w:rsidRPr="00EB1B5E" w:rsidTr="00842903">
        <w:trPr>
          <w:trHeight w:val="27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межбюджетных трансфертов в форме дотаций на выравнивание бюджетной обеспеченности пос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ий за счет средств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22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</w:tr>
      <w:tr w:rsidR="00EB1B5E" w:rsidRPr="00EB1B5E" w:rsidTr="0084290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правление муниципальными финансами муниципального образования Щекин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22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22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</w:tr>
      <w:tr w:rsidR="00EB1B5E" w:rsidRPr="00EB1B5E" w:rsidTr="00EB1B5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механизмов регулирования межбюджетных 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22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</w:tr>
      <w:tr w:rsidR="00EB1B5E" w:rsidRPr="00EB1B5E" w:rsidTr="00842903">
        <w:trPr>
          <w:trHeight w:val="7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Предоставление иных межбюджетных трансфертов бю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жетам муниципальных образований поселений на поддержку мер по обеспечению сбалансированности бюдж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92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929 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</w:tr>
      <w:tr w:rsidR="00EB1B5E" w:rsidRPr="00EB1B5E" w:rsidTr="00842903">
        <w:trPr>
          <w:trHeight w:val="7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н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EB1B5E" w:rsidRPr="00EB1B5E" w:rsidTr="00EB1B5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 530 207 98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 512 339 86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1B5E" w:rsidRPr="00EB1B5E" w:rsidRDefault="00EB1B5E" w:rsidP="00EB1B5E">
            <w:pPr>
              <w:widowControl w:val="0"/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EB1B5E">
              <w:rPr>
                <w:rFonts w:ascii="PT Astra Serif" w:hAnsi="PT Astra Serif" w:cs="Arial CYR"/>
                <w:color w:val="000000"/>
                <w:sz w:val="20"/>
                <w:szCs w:val="20"/>
              </w:rPr>
              <w:t>4 478 248 741,80</w:t>
            </w:r>
          </w:p>
        </w:tc>
      </w:tr>
    </w:tbl>
    <w:p w:rsidR="00842903" w:rsidRDefault="00842903">
      <w:pPr>
        <w:rPr>
          <w:rFonts w:ascii="PT Astra Serif" w:hAnsi="PT Astra Serif"/>
          <w:sz w:val="28"/>
          <w:szCs w:val="28"/>
        </w:rPr>
      </w:pPr>
    </w:p>
    <w:p w:rsidR="00842903" w:rsidRDefault="0084290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842903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lastRenderedPageBreak/>
        <w:t>Приложение № 4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842903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6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Default="005433ED">
      <w:pPr>
        <w:rPr>
          <w:rFonts w:ascii="PT Astra Serif" w:hAnsi="PT Astra Serif"/>
          <w:sz w:val="28"/>
          <w:szCs w:val="28"/>
        </w:rPr>
      </w:pPr>
    </w:p>
    <w:p w:rsidR="00842903" w:rsidRPr="00842903" w:rsidRDefault="00842903" w:rsidP="00842903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842903">
        <w:rPr>
          <w:rFonts w:ascii="PT Astra Serif" w:hAnsi="PT Astra Serif" w:cs="Arial CYR"/>
          <w:b/>
          <w:bCs/>
          <w:sz w:val="20"/>
          <w:szCs w:val="20"/>
        </w:rPr>
        <w:t>Ведомственная структура расходов бюджета муниципального образования Щекинский  район на 2026 год и на план</w:t>
      </w:r>
      <w:r w:rsidRPr="00842903">
        <w:rPr>
          <w:rFonts w:ascii="PT Astra Serif" w:hAnsi="PT Astra Serif" w:cs="Arial CYR"/>
          <w:b/>
          <w:bCs/>
          <w:sz w:val="20"/>
          <w:szCs w:val="20"/>
        </w:rPr>
        <w:t>о</w:t>
      </w:r>
      <w:r w:rsidRPr="00842903">
        <w:rPr>
          <w:rFonts w:ascii="PT Astra Serif" w:hAnsi="PT Astra Serif" w:cs="Arial CYR"/>
          <w:b/>
          <w:bCs/>
          <w:sz w:val="20"/>
          <w:szCs w:val="20"/>
        </w:rPr>
        <w:t>вый период 2027 и 2028 годов</w:t>
      </w:r>
    </w:p>
    <w:p w:rsidR="00842903" w:rsidRPr="00842903" w:rsidRDefault="00842903" w:rsidP="00842903">
      <w:pPr>
        <w:suppressAutoHyphens w:val="0"/>
        <w:jc w:val="center"/>
        <w:rPr>
          <w:rFonts w:ascii="PT Astra Serif" w:hAnsi="PT Astra Serif" w:cs="Arial CYR"/>
          <w:color w:val="000000"/>
          <w:sz w:val="20"/>
          <w:szCs w:val="20"/>
        </w:rPr>
      </w:pPr>
    </w:p>
    <w:p w:rsidR="00842903" w:rsidRPr="00842903" w:rsidRDefault="00842903" w:rsidP="00842903">
      <w:pPr>
        <w:suppressAutoHyphens w:val="0"/>
        <w:jc w:val="right"/>
        <w:rPr>
          <w:rFonts w:ascii="PT Astra Serif" w:hAnsi="PT Astra Serif" w:cs="Arial CYR"/>
          <w:color w:val="000000"/>
          <w:sz w:val="20"/>
          <w:szCs w:val="20"/>
        </w:rPr>
      </w:pPr>
      <w:r w:rsidRPr="00842903">
        <w:rPr>
          <w:rFonts w:ascii="PT Astra Serif" w:hAnsi="PT Astra Serif" w:cs="Arial CYR"/>
          <w:color w:val="000000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06"/>
        <w:gridCol w:w="697"/>
        <w:gridCol w:w="461"/>
        <w:gridCol w:w="461"/>
        <w:gridCol w:w="418"/>
        <w:gridCol w:w="319"/>
        <w:gridCol w:w="525"/>
        <w:gridCol w:w="768"/>
        <w:gridCol w:w="519"/>
        <w:gridCol w:w="1627"/>
        <w:gridCol w:w="1627"/>
        <w:gridCol w:w="1624"/>
      </w:tblGrid>
      <w:tr w:rsidR="00842903" w:rsidRPr="00842903" w:rsidTr="0032461C">
        <w:trPr>
          <w:cantSplit/>
          <w:trHeight w:val="1619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уппа, подгруппа вида расход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28 год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Щекинский район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1 653 473,80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888 606,71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0 219 985,03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917 386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298 3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1 320 036,00 </w:t>
            </w:r>
          </w:p>
        </w:tc>
      </w:tr>
      <w:tr w:rsidR="00842903" w:rsidRPr="00842903" w:rsidTr="0032461C">
        <w:trPr>
          <w:trHeight w:val="49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0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622 4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40 036,00 </w:t>
            </w:r>
          </w:p>
        </w:tc>
      </w:tr>
      <w:tr w:rsidR="00842903" w:rsidRPr="00842903" w:rsidTr="0032461C">
        <w:trPr>
          <w:trHeight w:val="68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правление муниципальными фин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и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0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622 4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40 036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0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622 4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40 036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0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622 4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40 036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45 493,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4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259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45 493,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4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259 800,00 </w:t>
            </w:r>
          </w:p>
        </w:tc>
      </w:tr>
      <w:tr w:rsidR="00842903" w:rsidRPr="00842903" w:rsidTr="0032461C">
        <w:trPr>
          <w:trHeight w:val="43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ходные пособия, компенсации и иные выплаты при увольнении работников органов местного са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8 806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8 806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13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15 051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3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9 851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1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стимулирование по улучшению качества управления муниципальными финанс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67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отдельных госуд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48,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6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48,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6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14 886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67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380 000,00 </w:t>
            </w:r>
          </w:p>
        </w:tc>
      </w:tr>
      <w:tr w:rsidR="00842903" w:rsidRPr="00842903" w:rsidTr="0032461C">
        <w:trPr>
          <w:trHeight w:val="60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правление муниципальными фин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и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1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67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38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1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67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38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1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67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38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1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67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38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1 27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9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608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46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71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й фонд администрации Щекинского ра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1 086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25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1 086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27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1 086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83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иных мероприятий, осуществляемых на основании отдельных решений администрации муниципального образования Щекинский район за счет средств 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ервного фонда в рамках непрограммных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1 086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1 086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билизационная и вневойсковая п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тов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ри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69 994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21 113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11 592,41 </w:t>
            </w:r>
          </w:p>
        </w:tc>
      </w:tr>
      <w:tr w:rsidR="00842903" w:rsidRPr="00842903" w:rsidTr="00BB76BF">
        <w:trPr>
          <w:trHeight w:val="1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093 215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48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833 215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84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Повышение правопорядка и общественной безопасности населения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актика правонарушений, терроризма и э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емизм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частие в профилактике терроризма и экстремизма, а также минимизации и ликвидации последствий терроризма и экстремизма в г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ах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й фонд администрации Щекинского ра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771 215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2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771 215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12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771 215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87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реализации мероприятий по предупреждению и ликвидации чрезвычайных ситуаций и последствий стихийных бедствий за счет средств резервного фонда в рамках 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грамм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771 215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771 215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10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Повышение правопорядка и общественной безопасности населения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актика правонарушений, терроризма и э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емизм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казание поддержки граждан и их объединений, участвующих в охране об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ого поряд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612 340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 229 4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 282 416,4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Социальная поддержка населения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развития рынка тру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0 567 075,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842903" w:rsidRPr="00842903" w:rsidTr="00BB76BF">
        <w:trPr>
          <w:trHeight w:val="78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Модернизация и развитие автомоби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дорог, повышение безопасности дорожного движения в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0 567 075,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842903" w:rsidRPr="00842903" w:rsidTr="00BB76BF">
        <w:trPr>
          <w:trHeight w:val="14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18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Региональная и ме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орожная се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 на финансовое обеспечение дорожной д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357 213,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одернизация и развитие автомобильных дорог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357 213,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842903" w:rsidRPr="00842903" w:rsidTr="00BB76BF">
        <w:trPr>
          <w:trHeight w:val="40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из средств му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ого дорожного фонда муниципальным образованиям Щекинс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273 077,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273 077,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842903" w:rsidRPr="00842903" w:rsidTr="00BB76BF">
        <w:trPr>
          <w:trHeight w:val="36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дорожной деятельности в отношении автомобильных дорог общего пользования местного з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287 092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287 092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70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ализация проекта "Народный бюджет! источ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ком финансового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я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которых являются средства дорожного фонда Тульской области и средства муниципального образования в рамках 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лаш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7 043,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7 043,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8 600,00 </w:t>
            </w:r>
          </w:p>
        </w:tc>
      </w:tr>
      <w:tr w:rsidR="00842903" w:rsidRPr="00842903" w:rsidTr="00BB76BF">
        <w:trPr>
          <w:trHeight w:val="59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Развитие и поддержание информационной системы администрации муниципального образования Щекинский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8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8 6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и обеспечение функционирования информационной системы администрации Щекин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8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5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3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5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3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провождение и обновление информаци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сте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8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8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обретение лицензионного программного об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информации от несанкционированного 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уп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86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Модернизация и развитие автомоби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дорог, повышение безопасности дорожного движения в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одернизация и развитие автомобильных дорог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584 501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889 433,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90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53 35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53 35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70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ние прав собственника муниципального жилищного фонда и объектов инженерной инфраструктуры, пр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значенных для организации электро-, тепл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, газо- , водоснабжения и во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тведения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ыполнение работ по ремонту общего иму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а в многоквартирных дома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чение проживающих в поселении и нуждающихся в жилых помещениях малоимущих граждан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ыми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щениям 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53 35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части полномочий по решению 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сов местного значения в соответствии с заключенными соглашениями за счет средств резервного фон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94 1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94 1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255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муниципальным образованиям Щекинск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, содержанию муниципального жилищного фонда, 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данию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жилищного контроля, реализации про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 в рамках государственных программ, организации строительства муниципального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ж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щного фон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59 20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59 20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6 082,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6 082,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6 082,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ализация проекта "Народный бюджет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6 082,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6 082,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749 173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89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11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Чистая вода 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32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оительство (реконструкция), мод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низация, </w:t>
            </w:r>
            <w:r w:rsidR="00BB76BF"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апитальны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ремонт и ремонт объектов водоснабжения Тульской об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й фонд администрации Щекинского ра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49 804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16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49 804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21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49 804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96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иных мероприятий, осуществляемых на основании отдельных решений администрации муниципального образования Щекинский район за счет средств 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ервного фонда в рамках непрограммных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49 804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49 804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5 894,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храны окруж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щей сре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 "Охрана окружающей среды в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еали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я прочих мероприятий в области охраны окружающей сре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215 753,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377 3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2 167,14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215 753,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377 3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2 167,14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 "Развитие культуры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215 753,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377 3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2 167,14 </w:t>
            </w:r>
          </w:p>
        </w:tc>
      </w:tr>
      <w:tr w:rsidR="00842903" w:rsidRPr="00842903" w:rsidTr="00BB76BF">
        <w:trPr>
          <w:trHeight w:val="28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842903" w:rsidRPr="00842903" w:rsidTr="00BB76BF">
        <w:trPr>
          <w:trHeight w:val="40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Развитие и укреп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материально-технической базы муниципальных учреждений ку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842903" w:rsidRPr="00842903" w:rsidTr="00BB76BF">
        <w:trPr>
          <w:trHeight w:val="22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крепление материально-технической базы уч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0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0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Семейные ценности и инфраструктура куль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117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отек для выявления лучших практик работ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34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34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080 1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377 3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84 383,8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дание условий для развития куль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58 4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189 4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84 383,80 </w:t>
            </w:r>
          </w:p>
        </w:tc>
      </w:tr>
      <w:tr w:rsidR="00842903" w:rsidRPr="00842903" w:rsidTr="00BB76BF">
        <w:trPr>
          <w:trHeight w:val="224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нсовому обеспечению органов местного самоуправления ок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гов и районов, органов местного самоуправления муниципальных районов и органов местного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ию субвенций бюджетам городских и сельских поселений на предоставление мер социальной поддержки работникам муниципальных б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отек, муниципальных музеев и их филиал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тников муниципа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режден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5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8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1 56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5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8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1 560,00 </w:t>
            </w:r>
          </w:p>
        </w:tc>
      </w:tr>
      <w:tr w:rsidR="00842903" w:rsidRPr="00842903" w:rsidTr="00BB76BF">
        <w:trPr>
          <w:trHeight w:val="127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Сохра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, использование и популяризация объектов культ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21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8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158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муниципальным образованиям Щекинского района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еления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2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7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2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7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182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, передаваемые из бюджета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 бюджетам поселений на осуществление части полномочий по сохранению, 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льзованию и популяризации объектов ку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ного наследия (памятников истории и культуры), находящихся в собственности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района, охране объектов культурного наследия (памятников истории и культуры) местного (муниципального) значения, рас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оженных на территории муниципального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9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9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государственного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) дол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15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государственного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) внутреннего дол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61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правление муниципальными фин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и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Управ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муниципальным долгом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центные платежи по муниципальному д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201 3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0 400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1 573 773,00 </w:t>
            </w:r>
          </w:p>
        </w:tc>
      </w:tr>
      <w:tr w:rsidR="00842903" w:rsidRPr="00842903" w:rsidTr="00BB76BF">
        <w:trPr>
          <w:trHeight w:val="49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971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100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273 773,00 </w:t>
            </w:r>
          </w:p>
        </w:tc>
      </w:tr>
      <w:tr w:rsidR="00842903" w:rsidRPr="00842903" w:rsidTr="00BB76BF">
        <w:trPr>
          <w:trHeight w:val="56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правление муниципальными фин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и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971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100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273 773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971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100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273 773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механизмов регулирования межбюджетных отнош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971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100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273 773,00 </w:t>
            </w:r>
          </w:p>
        </w:tc>
      </w:tr>
      <w:tr w:rsidR="00842903" w:rsidRPr="00842903" w:rsidTr="00BB76BF">
        <w:trPr>
          <w:trHeight w:val="64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отдельных госуд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полномочий по расчету и предоставлению дотаций на выравнивание бюджетной обеспеченности поселений за счет средств бюджета Туль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197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326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499 773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197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326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499 773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межбюджетных трансфертов в форме дотаций на выравни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бюджетной обеспеченности поселений за счет средств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чие межбюджетные трансферты общего ха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2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</w:tr>
      <w:tr w:rsidR="00842903" w:rsidRPr="00842903" w:rsidTr="00BB76BF">
        <w:trPr>
          <w:trHeight w:val="64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правление муниципальными фин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и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2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2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механизмов регулирования межбюджетных отнош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2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300 000,00 </w:t>
            </w:r>
          </w:p>
        </w:tc>
      </w:tr>
      <w:tr w:rsidR="00842903" w:rsidRPr="00842903" w:rsidTr="00BB76BF">
        <w:trPr>
          <w:trHeight w:val="72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 бюдже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9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9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</w:tr>
      <w:tr w:rsidR="00842903" w:rsidRPr="00842903" w:rsidTr="00BB76BF">
        <w:trPr>
          <w:trHeight w:val="7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иных межбюджетных трансфертов на стимулирование муниципальных образований поселений по улучшению качества управления му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ыми финанс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3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3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BB76BF">
        <w:trPr>
          <w:trHeight w:val="13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дминистрация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94 828 598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5 838 871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36 174 681,3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9 569 978,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5 195 719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8 343 581,32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ункционирование Правительства Р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ийской Федерации, высших исполнительных органов субъ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 Российской Федерации, местных админист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7 71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7 184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5 323 200,00 </w:t>
            </w:r>
          </w:p>
        </w:tc>
      </w:tr>
      <w:tr w:rsidR="00842903" w:rsidRPr="00842903" w:rsidTr="00BB76BF">
        <w:trPr>
          <w:trHeight w:val="14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админист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7 71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7 184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5 323 2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лава администрации Щекинского ра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4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9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лава администрации Щекинского ра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4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9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на выплаты по оплате труда работ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 органов местного са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4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9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4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9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ппарат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2 86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1 98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9 914 2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ппарат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2 86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1 98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9 914 2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 органов местного са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7 071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6 63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6 302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6 84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6 63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6 302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42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ходные пособия, компенсации и иные выплаты при увольнении работников органов местного са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13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1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1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11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5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57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57 1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00,00 </w:t>
            </w:r>
          </w:p>
        </w:tc>
      </w:tr>
      <w:tr w:rsidR="00842903" w:rsidRPr="00842903" w:rsidTr="00BB76BF">
        <w:trPr>
          <w:trHeight w:val="665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за счет переданных полномочий на предоставление градостроительного плана 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льного участка; выдача разрешений на строительство, при осуществлении строительства, реконструкции объектов капитального стр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тельства, расположенных на территории муниципального образования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 исключением случаев, предусмотренным Градостроительным Кодексом РФ, иными Федеральными законами РФ); выдача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шений на ввод объектов в эксплуатацию при осуществлении строительства, реконструкции объектов капитального строительства, расположенных на тер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рии муниципального образования; направление уведомления о соответствии указанных в уведомлении о п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нируемых строительстве или реконструкции объекта индивидуального жилищного строительства или садового дома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лее-уведомление о планируемом строительстве)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новленным параметрам и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ли) недопустимости разрешения объекта индивидуа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жилищного строительства или садового дома на земельном участке, увед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ъ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ктов индивидуального жилищного строительства или садовых домов на земельных участках, расположенных на территориях муниципального образо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3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3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существление муниципального жилищного контроля на территории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9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9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Расходы за счет переданных полномочий на осуществление муниципального земельного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76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ледующего контрол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BB76BF">
        <w:trPr>
          <w:trHeight w:val="189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ом в части реализации государственной программы Тульской области "Обеспечение доступным и комфортным жильем населения Тульской об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"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842903" w:rsidRPr="00842903" w:rsidTr="00BB76BF">
        <w:trPr>
          <w:trHeight w:val="36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едеральный закон "О присяжных за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телях федеральных судов общей юрисдикции в Р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ийской Федераци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843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699,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942,79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й фонд администрации Щекинского ра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842903" w:rsidRPr="00842903" w:rsidTr="00816264">
        <w:trPr>
          <w:trHeight w:val="25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842903" w:rsidRPr="00842903" w:rsidTr="00816264">
        <w:trPr>
          <w:trHeight w:val="13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212 968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641 234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536 319,3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3 315 966,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6 327 986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438 119,18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 "Развитие образования и архивного дела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15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30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075 1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15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30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075 100,00 </w:t>
            </w:r>
          </w:p>
        </w:tc>
      </w:tr>
      <w:tr w:rsidR="00842903" w:rsidRPr="00842903" w:rsidTr="002D1FC6">
        <w:trPr>
          <w:trHeight w:val="13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Развитие 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хивного дел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3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9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29 9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3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9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29 9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14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88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0 1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842903" w:rsidRPr="00842903" w:rsidTr="002D1FC6">
        <w:trPr>
          <w:trHeight w:val="60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еализация мероприятий в рамках целе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го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учения по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образовательным программам высшего 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о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меры материального стиму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вания обучаю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842903" w:rsidRPr="00842903" w:rsidTr="002D1FC6">
        <w:trPr>
          <w:trHeight w:val="71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правление муниципальным иму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ом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747 4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0 30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375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842903" w:rsidRPr="00842903" w:rsidTr="002D1FC6">
        <w:trPr>
          <w:trHeight w:val="42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Повышение инвес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онного потенциала муниципального образования Щекинский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 иным юридич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747 4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30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375 300,00 </w:t>
            </w:r>
          </w:p>
        </w:tc>
      </w:tr>
      <w:tr w:rsidR="00842903" w:rsidRPr="00842903" w:rsidTr="002D1FC6">
        <w:trPr>
          <w:trHeight w:val="21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муще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е отнош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7 9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5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9 8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ценка недвижим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20 7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8 2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27 0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</w:tr>
      <w:tr w:rsidR="00842903" w:rsidRPr="00842903" w:rsidTr="002D1FC6">
        <w:trPr>
          <w:trHeight w:val="59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и обслуживание объектов (обелиски, памятники, мемориалы и прочие исторические сооружения), не являющиеся объектами культурного наслед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1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1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гентское вознаграждение за услуги по ведению аналитического учета и приему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конкурсной документации на право заключения концессионного 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лаш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</w:tr>
      <w:tr w:rsidR="00842903" w:rsidRPr="00842903" w:rsidTr="002D1FC6">
        <w:trPr>
          <w:trHeight w:val="112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формление в муниципальную с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ость объектов движи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поль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деятельности муниципального казенного учреждения "Хоз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о-эксплуатационное управлени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5 0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4 45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7 505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5 0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4 45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7 505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9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45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468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59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2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756 2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</w:tr>
      <w:tr w:rsidR="00842903" w:rsidRPr="00842903" w:rsidTr="002D1FC6">
        <w:trPr>
          <w:trHeight w:val="91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Повышение правопорядка и общественной безопасности населения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28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46 8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28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46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актика правонарушений, терроризма и э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емизм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28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46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Установка и обслуживание систем видеонаблюдения в зданиях администрац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800,00 </w:t>
            </w:r>
          </w:p>
        </w:tc>
      </w:tr>
      <w:tr w:rsidR="00842903" w:rsidRPr="00842903" w:rsidTr="002D1FC6">
        <w:trPr>
          <w:trHeight w:val="37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мест массового 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ывания люд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</w:tr>
      <w:tr w:rsidR="00842903" w:rsidRPr="00842903" w:rsidTr="002D1FC6">
        <w:trPr>
          <w:trHeight w:val="37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зданий админист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</w:tr>
      <w:tr w:rsidR="00842903" w:rsidRPr="00842903" w:rsidTr="002D1FC6">
        <w:trPr>
          <w:trHeight w:val="66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 "Развитие малого и среднего предпринимательства в муниципальном обра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вершенствование муниципальной политики в области развития малого и среднего предпр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тельств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вершенствование муниципальной политики в области развития малого и среднего предприни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нформационная, консультационная и образовательная п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ржка субъектов малого и среднего предпринимат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42903" w:rsidRPr="00842903" w:rsidTr="002D1FC6">
        <w:trPr>
          <w:trHeight w:val="37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формационная, консультационная и обра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тельная поддержка субъектов малого и ср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42903" w:rsidRPr="00842903" w:rsidTr="002D1FC6">
        <w:trPr>
          <w:trHeight w:val="6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 "Информирование населения о деятельности органов ме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самоуп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ия Щекин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</w:tr>
      <w:tr w:rsidR="00842903" w:rsidRPr="00842903" w:rsidTr="002D1FC6">
        <w:trPr>
          <w:trHeight w:val="40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нф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рование населения о деятельности органов местного самоуправ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формирование населения о деятельности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зготовление и установка социально-направленной рекламы на баннерах,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яжках, плаката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2D1FC6">
        <w:trPr>
          <w:trHeight w:val="19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бота с 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щениями гражда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842903" w:rsidRPr="00842903" w:rsidTr="002D1FC6">
        <w:trPr>
          <w:trHeight w:val="114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</w:tr>
      <w:tr w:rsidR="00842903" w:rsidRPr="00842903" w:rsidTr="002D1FC6">
        <w:trPr>
          <w:trHeight w:val="56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еских органи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842903" w:rsidRPr="00842903" w:rsidTr="002D1FC6">
        <w:trPr>
          <w:trHeight w:val="73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чески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842903" w:rsidRPr="00842903" w:rsidTr="002D1FC6">
        <w:trPr>
          <w:trHeight w:val="86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поддержки деятельности органов территориального общественного самоуправления и взаимодействия с социально ориентирован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 нек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ческими организациям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6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</w:tr>
      <w:tr w:rsidR="00842903" w:rsidRPr="00842903" w:rsidTr="002D1FC6">
        <w:trPr>
          <w:trHeight w:val="79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рганизации п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ржки деятельности органов территориального общественного самоуправления и взаимодействия с социально ориентированными некоммерческими 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анизац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6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</w:tr>
      <w:tr w:rsidR="00842903" w:rsidRPr="00842903" w:rsidTr="002D1FC6">
        <w:trPr>
          <w:trHeight w:val="70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) учреждений, государственных корпораций (компаний), публично-правовых ком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7D7A72">
        <w:trPr>
          <w:trHeight w:val="71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 "Развитие муниципальной службы в администрации муниципального образо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6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6 000,00 </w:t>
            </w:r>
          </w:p>
        </w:tc>
      </w:tr>
      <w:tr w:rsidR="00842903" w:rsidRPr="00842903" w:rsidTr="007D7A72">
        <w:trPr>
          <w:trHeight w:val="57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мероприятий, направленных на сохранение и укрепление здо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ья муниципальных служащих адм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ации Щекин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мероприятий, направл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на сохранение и укрепление здоровья муниципальных служащих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одбор персонала в администрацию Щекинского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бор персонала в администрацию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Доступная сред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8E0B3F">
        <w:trPr>
          <w:trHeight w:val="44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я по формированию доступной среды для инвалидов и мало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формированию доступной среды для инвалидов и мало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8E0B3F">
        <w:trPr>
          <w:trHeight w:val="22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админист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121 257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52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523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121 257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52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523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дминистрация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121 257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3 52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523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чие выплаты по обязательствам госуд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2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23 3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3 300,00 </w:t>
            </w:r>
          </w:p>
        </w:tc>
      </w:tr>
      <w:tr w:rsidR="00842903" w:rsidRPr="00842903" w:rsidTr="008E0B3F">
        <w:trPr>
          <w:trHeight w:val="70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сполнение судебных актов по обращению взыс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на средства бюджета бюджетной системы Р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ийской Федерации, на средства участников каз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йского сопрово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777 957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77 957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3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91 032,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29 186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91 619,1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91 032,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29 186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91 619,1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91 032,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29 186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91 619,1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чий по созданию административных комисс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2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2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2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2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отдельных государственных полномочий по образованию и организации деятельности комиссий по делам несоверш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летних и защите их пра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22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2 9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22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2 9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и проведение мероприятий, 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роченных к Празднику Весны и Тру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ТО "О наделении органов местного самоуправ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отдельными гос. полномочиями по осуществлению уведомительной регистрации коллективных договоров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2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386,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 255,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972,8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2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386,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 255,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972,80 </w:t>
            </w:r>
          </w:p>
        </w:tc>
      </w:tr>
      <w:tr w:rsidR="00842903" w:rsidRPr="00842903" w:rsidTr="008E0B3F">
        <w:trPr>
          <w:trHeight w:val="94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он Тульской области "Об административных комиссиях в Тульской области и о над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и органов местного самоуправления отдельными полномочиями по созданию административных комисс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9 170,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8 974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89 416,56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0 642,0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0 436,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853,47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527,9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538,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563,09 </w:t>
            </w:r>
          </w:p>
        </w:tc>
      </w:tr>
      <w:tr w:rsidR="00842903" w:rsidRPr="00842903" w:rsidTr="008E0B3F">
        <w:trPr>
          <w:trHeight w:val="112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Закон Тульской области "О комиссии по делам несовершеннолетних и защите их прав в Ту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й области и наделении органов местного самоуправления отдельными государствен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2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72 310,6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36 30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11 792,7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2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75 724,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35 152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4 558,0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2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6 586,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1 151,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7 234,70 </w:t>
            </w:r>
          </w:p>
        </w:tc>
      </w:tr>
      <w:tr w:rsidR="00842903" w:rsidRPr="00842903" w:rsidTr="008E0B3F">
        <w:trPr>
          <w:trHeight w:val="134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кон Тульской области "О наделении органов местного самоуправления муниципальных районов Тульской области отдельным госуд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м полномочием по сбору информации от поселений, входящих в муниципальный район, необходимой для ведения регистра муниципальных нормативных правовых актов Тульской област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4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6 265,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9 552,5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337,04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4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6 265,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9 552,5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337,04 </w:t>
            </w:r>
          </w:p>
        </w:tc>
      </w:tr>
      <w:tr w:rsidR="00842903" w:rsidRPr="00842903" w:rsidTr="008E0B3F">
        <w:trPr>
          <w:trHeight w:val="28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 214 2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363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183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4 4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842903" w:rsidRPr="00842903" w:rsidTr="008E0B3F">
        <w:trPr>
          <w:trHeight w:val="8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Защита населения и территории от чрезвычайных сит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й, обеспечение пожарной безопасности и безопасности людей на водных объектах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4 4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4 4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842903" w:rsidRPr="00842903" w:rsidTr="008E0B3F">
        <w:trPr>
          <w:trHeight w:val="81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4 4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в области гражданской оборо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ремонтных работ защитных 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ужений гражданской обороны Тульской 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385 0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385 0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8E0B3F">
        <w:trPr>
          <w:trHeight w:val="4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92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1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230 500,00 </w:t>
            </w:r>
          </w:p>
        </w:tc>
      </w:tr>
      <w:tr w:rsidR="00842903" w:rsidRPr="00842903" w:rsidTr="008E0B3F">
        <w:trPr>
          <w:trHeight w:val="84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Щекинский район "Защита населения и территории от чрезвычайных сит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й, обеспечение пожарной безопасности и безопасности людей на водных объектах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2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1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230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2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1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230 500,00 </w:t>
            </w:r>
          </w:p>
        </w:tc>
      </w:tr>
      <w:tr w:rsidR="00842903" w:rsidRPr="00842903" w:rsidTr="008E0B3F">
        <w:trPr>
          <w:trHeight w:val="93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87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86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81 700,00 </w:t>
            </w:r>
          </w:p>
        </w:tc>
      </w:tr>
      <w:tr w:rsidR="00842903" w:rsidRPr="00842903" w:rsidTr="008E0B3F">
        <w:trPr>
          <w:trHeight w:val="84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ств к р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агированию на чрезвычайные ситуации на территории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</w:tr>
      <w:tr w:rsidR="00842903" w:rsidRPr="00842903" w:rsidTr="008E0B3F">
        <w:trPr>
          <w:trHeight w:val="38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здание резерва материальных ресурсов для ликвидации чрезвычайных ситуаций природного и т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х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енного характе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ормирование материально-технических 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рсов для ликвидации ЧС природного и техногенного х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предупреждению и ликви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и ЧС природного и техногенного характе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1 7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1 700,00 </w:t>
            </w:r>
          </w:p>
        </w:tc>
      </w:tr>
      <w:tr w:rsidR="00842903" w:rsidRPr="00842903" w:rsidTr="008E0B3F">
        <w:trPr>
          <w:trHeight w:val="85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ств к р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агированию на чрезвычайные ситуации на территории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единой дежурно-диспетчерской службы му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4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5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148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42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79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148 8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21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61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958 2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0 600,00 </w:t>
            </w:r>
          </w:p>
        </w:tc>
      </w:tr>
      <w:tr w:rsidR="00842903" w:rsidRPr="00842903" w:rsidTr="008E0B3F">
        <w:trPr>
          <w:trHeight w:val="181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задач в области защиты населения и территорий от чрезвычайных 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й фонд администрации Щекинского ра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8E0B3F">
        <w:trPr>
          <w:trHeight w:val="14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8E0B3F">
        <w:trPr>
          <w:trHeight w:val="19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непредвиденных расходов и экстренных ситуаций за счет средств резервного фонда в рамках непрограмм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</w:tr>
      <w:tr w:rsidR="00842903" w:rsidRPr="00842903" w:rsidTr="008E0B3F">
        <w:trPr>
          <w:trHeight w:val="83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Повышение правопорядка и общественной безопасности населения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80 000,00 </w:t>
            </w:r>
          </w:p>
        </w:tc>
      </w:tr>
      <w:tr w:rsidR="00842903" w:rsidRPr="00842903" w:rsidTr="008E0B3F">
        <w:trPr>
          <w:trHeight w:val="47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истема мониторинга в сфере комплексной безопасност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развитию и внедрению сис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ы мониторинга в сфере комплексной б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пас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842903" w:rsidRPr="00842903" w:rsidTr="00912AB6">
        <w:trPr>
          <w:trHeight w:val="4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служивание системы мониторинга в сфере комплексной б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пасности Щекин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842903" w:rsidRPr="00842903" w:rsidTr="00912AB6">
        <w:trPr>
          <w:trHeight w:val="4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4 814 698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3 503 975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7 882 724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842903" w:rsidRPr="00842903" w:rsidTr="00912AB6">
        <w:trPr>
          <w:trHeight w:val="6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существление государственных полномочий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 организации на территории Тульской области мероприятий при осуществлении деятельности по обращению с животными без в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льцев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7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7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51 709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75 675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95 624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9 248 387,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7 2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818 500,00 </w:t>
            </w:r>
          </w:p>
        </w:tc>
      </w:tr>
      <w:tr w:rsidR="00842903" w:rsidRPr="00842903" w:rsidTr="00912AB6">
        <w:trPr>
          <w:trHeight w:val="88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Модернизация и раз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е автомобильных дорог, повышение безопасности дорожного движения в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9 248 387,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7 2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818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9 248 387,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7 2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818 5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одернизация и развитие автомобильных дорог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248 387,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5 1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1 618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57 579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57 579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500 000,00 </w:t>
            </w:r>
          </w:p>
        </w:tc>
      </w:tr>
      <w:tr w:rsidR="00842903" w:rsidRPr="00842903" w:rsidTr="00912AB6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монт и модернизация автомобильных дорог общего пользования местного значения в г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ах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49 736,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9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 118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49 736,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9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 118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на возмещение понесенных затрат на зимнее содержание доро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13 67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13 67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912AB6">
        <w:trPr>
          <w:trHeight w:val="37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дорожной деятельности в отношении автомобильных дорог общего пользо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759 890,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759 890,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912AB6">
        <w:trPr>
          <w:trHeight w:val="66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екта "Народный бюджет! источ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ком финансового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я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которых являются средства дорожного фонда Тульской области и средства муниципального образо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в рамках соглаш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67 501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67 501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912AB6">
        <w:trPr>
          <w:trHeight w:val="72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овышение безопасности дорожного движения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842903" w:rsidRPr="00842903" w:rsidTr="00912AB6">
        <w:trPr>
          <w:trHeight w:val="50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в г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ах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42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2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10 000,00 </w:t>
            </w:r>
          </w:p>
        </w:tc>
      </w:tr>
      <w:tr w:rsidR="00842903" w:rsidRPr="00842903" w:rsidTr="00912AB6">
        <w:trPr>
          <w:trHeight w:val="62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Развитие и поддержание информационной системы администрации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42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2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1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42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2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1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и обеспечение функционирования информационной системы администрации Щекин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42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2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1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официального Портала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опровождение и обновление информаци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сте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2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2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оступа к сети "Интернет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обретение лицензионного программного об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информации от несанкционированного 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уп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285 301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9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158 600,00 </w:t>
            </w:r>
          </w:p>
        </w:tc>
      </w:tr>
      <w:tr w:rsidR="00842903" w:rsidRPr="00842903" w:rsidTr="00912AB6">
        <w:trPr>
          <w:trHeight w:val="70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правление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м имуществом му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842903" w:rsidRPr="00842903" w:rsidTr="00912AB6">
        <w:trPr>
          <w:trHeight w:val="1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 "Зем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е отнош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формление земельных участков с целью постан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 на кадастровый учет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проектов межевания земельных уча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 и проведение кадастровых рабо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59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59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912AB6">
        <w:trPr>
          <w:trHeight w:val="94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35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94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708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35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94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708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деятельности муниципаль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35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94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708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муниципальных уч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35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94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708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27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89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636 2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94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09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</w:tr>
      <w:tr w:rsidR="00842903" w:rsidRPr="00842903" w:rsidTr="00912AB6">
        <w:trPr>
          <w:trHeight w:val="63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Осуществление градостроительной деятельности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ятия в области градостроительной деятель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документации по планировке территории сельских поселений МО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912AB6">
        <w:trPr>
          <w:trHeight w:val="9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градостроительных планов зем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аст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несение изменений в программы комплексного развития транспортной и социальной инфрастр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ы сельских поселений МО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топографических съемок территории МО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9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912AB6">
        <w:trPr>
          <w:trHeight w:val="665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за счет переданных полномочий на предоставление градостроительного плана 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льного участка; выдача разрешений на строительство, при осуществлении строительства, реконструкции объектов капитального стр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ми РФ); выдача разрешений на ввод объектов в эксплуатацию при осуществлении строительства, реконструкции объектов капитального строит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а, расположенных на территории муниципального образования;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правление уведомления о соответствии указанных в у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млении о планируемых строительстве или реконструкции объекта индивидуального жилищного строительства или садового дома (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оительства или садового дома установленным параметрам и (или) недопустимости размещения объекта индивидуа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жилищного строительства или садового дома на земельном участке, у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а или садовых домов на земельных участках, расположенных на территориях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2 07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2 07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2 07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7F1225">
        <w:trPr>
          <w:trHeight w:val="112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реализацию специальной меры в сфере экономики в соответствии с постановлением Правительства Российской Фе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ции от 03.10.2022 №1745 "О специальной мере в сфере экономики и внесении изменения в постановление Правительства Российской Федерации от 30 апреля 2020 г. № 616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2 07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2 07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121 398,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5 505 4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5 322 114,79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78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300 000,00 </w:t>
            </w:r>
          </w:p>
        </w:tc>
      </w:tr>
      <w:tr w:rsidR="00842903" w:rsidRPr="00842903" w:rsidTr="007F1225">
        <w:trPr>
          <w:trHeight w:val="64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7F1225">
        <w:trPr>
          <w:trHeight w:val="67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Энергоэфф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вность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в целях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я прав собственника жилого фонда муниципального образования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7F1225">
        <w:trPr>
          <w:trHeight w:val="11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счетчиков энергоресурсов в му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ом жилом фонд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7F1225">
        <w:trPr>
          <w:trHeight w:val="63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правление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м имуществом му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7F1225">
        <w:trPr>
          <w:trHeight w:val="22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муще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е отнош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7F1225">
        <w:trPr>
          <w:trHeight w:val="90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200 000,00 </w:t>
            </w:r>
          </w:p>
        </w:tc>
      </w:tr>
      <w:tr w:rsidR="00842903" w:rsidRPr="00842903" w:rsidTr="007F1225">
        <w:trPr>
          <w:trHeight w:val="12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842903" w:rsidRPr="00842903" w:rsidTr="007F1225">
        <w:trPr>
          <w:trHeight w:val="45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 Обеспечение устойчивого сокращения непригодного для проживания жил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фонд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842903" w:rsidRPr="00842903" w:rsidTr="007F1225">
        <w:trPr>
          <w:trHeight w:val="12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казание услуг по предоставлению справки по уровню рыночных це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7F1225">
        <w:trPr>
          <w:trHeight w:val="50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обретение жилья гражданам, прожив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щих в аварийных домах, требующих первоочередного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еления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00 000,00 </w:t>
            </w:r>
          </w:p>
        </w:tc>
      </w:tr>
      <w:tr w:rsidR="00842903" w:rsidRPr="00842903" w:rsidTr="007F1225">
        <w:trPr>
          <w:trHeight w:val="84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Обес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, газо- , водоснабжения и во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тведения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842903" w:rsidRPr="00842903" w:rsidTr="007F1225">
        <w:trPr>
          <w:trHeight w:val="49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зносы на капитальный ремонт общего имущества МКД по помещениям, находящимся в собствен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 МО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чение проживающих в поселении и нуждающихся в жилых помещениях малоимущих граждан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ыми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помещениям 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842903" w:rsidRPr="00842903" w:rsidTr="007F1225">
        <w:trPr>
          <w:trHeight w:val="252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муниципальным образованиям Щекинск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, содержанию муниципального жилищного фонда, 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данию условий для жи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жилищного контроля, реализации про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 в рамках государственных программ, организации строительства муниципального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ж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щного фон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57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4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300 000,00 </w:t>
            </w:r>
          </w:p>
        </w:tc>
      </w:tr>
      <w:tr w:rsidR="00842903" w:rsidRPr="00842903" w:rsidTr="007F1225">
        <w:trPr>
          <w:trHeight w:val="90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57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4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3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6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Строительство и 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нструкция объектов водоснабжения, водо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ед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6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7F1225">
        <w:trPr>
          <w:trHeight w:val="31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системы водоснабжения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.С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ицино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.Бухоново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.Бухоновский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МО Огаревское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системы водоснабжения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.К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овики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, МО Огаревское Щекинского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 xml:space="preserve">Строительство очистных сооружений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.С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ливаново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очистных сооружений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.О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аревка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7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7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7F1225">
        <w:trPr>
          <w:trHeight w:val="8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оительство станции очистки и обезжеле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вания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.Н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горный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7F1225">
        <w:trPr>
          <w:trHeight w:val="71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Обеспечение зем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астков объектами инженерной инфраструктуры для бесплатного предоставления гражданам, им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щим трех и более дете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842903" w:rsidRPr="00842903" w:rsidTr="007F1225">
        <w:trPr>
          <w:trHeight w:val="83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объектами коммунальной инф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уктуры земельного участка, расположенного по ад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у: Тульская область, Щекинский район, муниципальное образование Лазаревское,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.Р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здолье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, площадью 40,0 га (в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.ч.ПИР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842903" w:rsidRPr="00842903" w:rsidTr="007F1225">
        <w:trPr>
          <w:trHeight w:val="62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объектами коммунальной инф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уктуры земельных участков, расположенных по ад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: Тульская область, Щекинский район, МО К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ивенское, п. Алимкина (в т. ч. ПИР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7F1225">
        <w:trPr>
          <w:trHeight w:val="65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объектами коммунальной инф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уктуры земельных участков, расположенных по ад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: Тульская область, Щекинский район, МО Яс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олянское, д.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синовка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в т. ч. ПИР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Строительство и 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нструкция объектов теплоснабж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842903" w:rsidRPr="00842903" w:rsidTr="007F1225">
        <w:trPr>
          <w:trHeight w:val="16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дернизация объектов теплоснабжения в границах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 97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 300 000,00 </w:t>
            </w:r>
          </w:p>
        </w:tc>
      </w:tr>
      <w:tr w:rsidR="00842903" w:rsidRPr="00842903" w:rsidTr="007F1225">
        <w:trPr>
          <w:trHeight w:val="81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, газо- , водоснабжения и во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тведения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 97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 3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7F1225">
        <w:trPr>
          <w:trHeight w:val="22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водоснабжения и водоотведения в г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ах по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2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2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рганизация теплоснабжения в границах по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хническое обслуживание газового обору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проектно-сметной документации по 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монту очистных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.К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рамышево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783 960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842903" w:rsidRPr="00842903" w:rsidTr="007F1225">
        <w:trPr>
          <w:trHeight w:val="81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783 960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842903" w:rsidRPr="00842903" w:rsidTr="007F1225">
        <w:trPr>
          <w:trHeight w:val="17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783 960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Формирование комфортной городской среды" в МО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33 674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благоустройству территорий общего пользования населенного пункта и дворовых т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иторий многоквартирных домов в МО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5 453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5 453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нной городской среды в МО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128 220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128 220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Формирование комфортной городской сре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550 286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842903" w:rsidRPr="00842903" w:rsidTr="007F1225">
        <w:trPr>
          <w:trHeight w:val="24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грамм формирования сов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нной городской сре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55 625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55 625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842903" w:rsidRPr="00842903" w:rsidTr="007F1225">
        <w:trPr>
          <w:trHeight w:val="45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благоустройству территорий общего пользования населенного пункта и дворовых т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иторий многоквартирных дом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94 660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94 660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7F1225">
        <w:trPr>
          <w:trHeight w:val="13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982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898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382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5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898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382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5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898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муниципального казенного учреждения "Щекино-Ритуал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382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5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898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01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1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898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12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48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0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51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рга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ю ритуальных услуг и содержание мест захо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70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70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842903" w:rsidRPr="00842903" w:rsidTr="007F1225">
        <w:trPr>
          <w:trHeight w:val="14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и благоустройство мест захоро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участников С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6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6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629 421,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89 795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69 495,4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842903" w:rsidRPr="00842903" w:rsidTr="007F1225">
        <w:trPr>
          <w:trHeight w:val="58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Комплексное развитие сельских территорий му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842903" w:rsidRPr="00842903" w:rsidTr="007F1225">
        <w:trPr>
          <w:trHeight w:val="18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Комплексная борьба с борщевиком Сосновског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 на территории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образования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7 16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3 076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2 776,2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7 16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3 076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2 776,28 </w:t>
            </w:r>
          </w:p>
        </w:tc>
      </w:tr>
      <w:tr w:rsidR="00842903" w:rsidRPr="00842903" w:rsidTr="007F1225">
        <w:trPr>
          <w:trHeight w:val="4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храна окружающей среды путем компле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й борьбы с борщевиком Сосновско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6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51 9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6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51 9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храны окруж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щей сре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910 340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Охрана ок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ающей среды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910 340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910 340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я по ликвидации горения на полигоне ТБ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.П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диваньково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еали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я прочих мероприятий в области охраны окружающей сре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58 340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58 340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58 340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176 597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78 8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78 854,17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2 119,15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842903" w:rsidRPr="00842903" w:rsidTr="007F1225">
        <w:trPr>
          <w:trHeight w:val="56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</w:tr>
      <w:tr w:rsidR="00842903" w:rsidRPr="00842903" w:rsidTr="007F1225">
        <w:trPr>
          <w:trHeight w:val="73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Энергосбережение в учреждениях, подведомственных комитету по образованию администрации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созданию автомати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ванной системы учета энергоресур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</w:tr>
      <w:tr w:rsidR="00842903" w:rsidRPr="00842903" w:rsidTr="007F1225">
        <w:trPr>
          <w:trHeight w:val="6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</w:tr>
      <w:tr w:rsidR="00842903" w:rsidRPr="00842903" w:rsidTr="007F1225">
        <w:trPr>
          <w:trHeight w:val="69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Энергосбережение в учреждениях, подведомственных комитету по образованию администрации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созданию автомати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ванной системы учета энергоресур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7F1225">
        <w:trPr>
          <w:trHeight w:val="61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</w:tr>
      <w:tr w:rsidR="00842903" w:rsidRPr="00842903" w:rsidTr="007F1225">
        <w:trPr>
          <w:trHeight w:val="56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Энергосбережение в учреждениях, подведомственных комитету по образованию администрации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созданию автомати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ванной системы учета энергоресур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0 000,00 </w:t>
            </w:r>
          </w:p>
        </w:tc>
      </w:tr>
      <w:tr w:rsidR="00842903" w:rsidRPr="00842903" w:rsidTr="007F1225">
        <w:trPr>
          <w:trHeight w:val="86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деятельности муниципаль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842903" w:rsidRPr="00842903" w:rsidTr="007F1225">
        <w:trPr>
          <w:trHeight w:val="66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муниципальной службы в администрации муниципального 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842903" w:rsidRPr="00842903" w:rsidTr="007F1225">
        <w:trPr>
          <w:trHeight w:val="83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я дополнительного профессионального образования муниципальных служащих и работников, замещающих должности, не отнесенные к должностям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ой служб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Социальная поддержка населения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7F1225">
        <w:trPr>
          <w:trHeight w:val="56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ый проект "Укрепление мате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м.О.Кошевого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7F1225">
        <w:trPr>
          <w:trHeight w:val="72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сполнение судебных актов по обращению взыс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на средства бюджета бюджетной системы Р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ийской Федерации, на средства участников каз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йского сопрово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302 17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001 72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894 511,62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Социальная поддержка населения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ьная поддержка отдельных категорий нас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62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2 9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244 42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Социальная поддержка населения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02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2 9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244 42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02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2 9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244 42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ьная поддержка отдельных категорий нас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98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58 9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40 42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ыплаты гражданам, которым присвоено звание "Почетный гражданин Щекинского ра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842903" w:rsidRPr="00842903" w:rsidTr="007F1225">
        <w:trPr>
          <w:trHeight w:val="85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66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81 4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62 92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66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81 4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62 92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Улучшение жилищных условий ветеранов 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кой Отечественной вой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E23382">
        <w:trPr>
          <w:trHeight w:val="91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диновременная денежная выплата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жемесячная денежная выплата сотрудникам Отдела вневедомственной охраны по Щекинскому ра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35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поддержка женщин при рождении третьего и пос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ующих дете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ручение подарков при рождении троих и 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е детей одновременно (многоплодное р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ние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1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й фонд администрации Щекинского ра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7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24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равление резервным фондом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нансовое обеспечение непредвиденных расходов и экстренных ситуаций за счет средств резервного фонда в рамках непрограмм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842903" w:rsidRPr="00842903" w:rsidTr="00E23382">
        <w:trPr>
          <w:trHeight w:val="83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лучшение жилищных условий граждан и комплексное развитие коммунальной инфраструктуры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842903" w:rsidRPr="00842903" w:rsidTr="00E23382">
        <w:trPr>
          <w:trHeight w:val="19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842903" w:rsidRPr="00842903" w:rsidTr="00E23382">
        <w:trPr>
          <w:trHeight w:val="23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Муниципальный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кт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"О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еспечение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жильем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одых семе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842903" w:rsidRPr="00842903" w:rsidTr="00E23382">
        <w:trPr>
          <w:trHeight w:val="13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ж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ьем молодых сем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497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497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государственного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) дол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842903" w:rsidRPr="00842903" w:rsidTr="00E23382">
        <w:trPr>
          <w:trHeight w:val="20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государственного (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) внутреннего дол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842903" w:rsidRPr="00842903" w:rsidTr="00E23382">
        <w:trPr>
          <w:trHeight w:val="67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правление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ми финансами му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Управ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муниципальным долгом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центные платежи по муниципальному д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итет по образованию администрации муниципального образования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34 394 191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91 007 552,5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75 170 351,89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94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91 5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30 727,9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Социальная поддержка населения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развития рынка тру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3 000,00 </w:t>
            </w:r>
          </w:p>
        </w:tc>
      </w:tr>
      <w:tr w:rsidR="00842903" w:rsidRPr="00842903" w:rsidTr="00E23382">
        <w:trPr>
          <w:trHeight w:val="65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Развитие и поддержание информационной системы администрации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3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3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и обеспечение функционирования информационной системы администрации Щекин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3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Приобретение лицензионного программного об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информации от несанкционированного 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уп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63 174 025,0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28 200 164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11 607 180,13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5 297 573,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4 425 266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6 036 832,3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1 216 673,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5 737 966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8 719 532,3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1 216 673,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5 737 966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8 719 532,3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1 216 673,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5 737 966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8 719 532,3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1 69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69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9 678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6 46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8 81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323 7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2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8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354 7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 территорий муниципальных уч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E23382">
        <w:trPr>
          <w:trHeight w:val="22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 учрежд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12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9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95 1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5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6 8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8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8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6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 xml:space="preserve">Оплата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</w:tr>
      <w:tr w:rsidR="00842903" w:rsidRPr="00842903" w:rsidTr="00E23382">
        <w:trPr>
          <w:trHeight w:val="204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 предоставляемой отдельным категориям г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н в виде ос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ождения от платы, взимаемой за присмотр и уход за ребенком в муниципальных образовательных организациях, пре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авляющих дошкольное образование, на территории Тульской области в соответствии с указом Губернатора Тульской области от 12 октября 2022 года №105 «О предоставлении доп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тельных мер социальной поддержки отдельным категориям граждан»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</w:tr>
      <w:tr w:rsidR="00842903" w:rsidRPr="00842903" w:rsidTr="00E23382">
        <w:trPr>
          <w:trHeight w:val="43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предоставлению мер социальной поддержки педаг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ическим и иным работник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9 034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7 750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0 297,3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9 034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7 750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0 297,36 </w:t>
            </w:r>
          </w:p>
        </w:tc>
      </w:tr>
      <w:tr w:rsidR="00842903" w:rsidRPr="00842903" w:rsidTr="00E23382">
        <w:trPr>
          <w:trHeight w:val="253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за 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лючением расходов на содержание зданий и оплату ком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9 924 353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70 758 530,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8 758 949,7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1 567 553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8 675 430,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8 683 349,7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35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08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75 600,00 </w:t>
            </w:r>
          </w:p>
        </w:tc>
      </w:tr>
      <w:tr w:rsidR="00842903" w:rsidRPr="00842903" w:rsidTr="00E23382">
        <w:trPr>
          <w:trHeight w:val="59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43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43 300,00 </w:t>
            </w:r>
          </w:p>
        </w:tc>
      </w:tr>
      <w:tr w:rsidR="00842903" w:rsidRPr="00842903" w:rsidTr="00E23382">
        <w:trPr>
          <w:trHeight w:val="62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Энергосбережение в учреждениях, подведомственных комитету по образованию администрации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43 300,00 </w:t>
            </w:r>
          </w:p>
        </w:tc>
      </w:tr>
      <w:tr w:rsidR="00842903" w:rsidRPr="00842903" w:rsidTr="00E23382">
        <w:trPr>
          <w:trHeight w:val="13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4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4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недрение энергосберегающих технолог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50 000,00 </w:t>
            </w:r>
          </w:p>
        </w:tc>
      </w:tr>
      <w:tr w:rsidR="00842903" w:rsidRPr="00842903" w:rsidTr="00E23382">
        <w:trPr>
          <w:trHeight w:val="75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Повышение правопорядка и общественной безопасности населения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71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7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71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7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актика правонарушений, терроризма и э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емизм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71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74 000,00 </w:t>
            </w:r>
          </w:p>
        </w:tc>
      </w:tr>
      <w:tr w:rsidR="00842903" w:rsidRPr="00842903" w:rsidTr="00E23382">
        <w:trPr>
          <w:trHeight w:val="32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юдения в муниципальных дошкольных образоват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режден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8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5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</w:tr>
      <w:tr w:rsidR="00842903" w:rsidRPr="00842903" w:rsidTr="00E23382">
        <w:trPr>
          <w:trHeight w:val="59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чих мероприятий по профил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ке правонарушений, терроризма и экст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67 104 148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62 233 749,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52 311 978,51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021 748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2 580 049,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30 944 578,51 </w:t>
            </w:r>
          </w:p>
        </w:tc>
      </w:tr>
      <w:tr w:rsidR="00842903" w:rsidRPr="00842903" w:rsidTr="00E23382">
        <w:trPr>
          <w:trHeight w:val="24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8 080 44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5 957 519,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18 096,03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Все лучшее детям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67 366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43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общеобразовательных организация средствами обучения и воспитания для реа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и учебных предме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9 085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9 085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08 35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08 35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4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общеобразовательных организаций средствами обучения и воспитания для реа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и учебных предме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7 670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7 670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52 461,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52 461,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449 79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449 79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Педагоги и настав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13 075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128 31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18 096,03 </w:t>
            </w:r>
          </w:p>
        </w:tc>
      </w:tr>
      <w:tr w:rsidR="00842903" w:rsidRPr="00842903" w:rsidTr="00E23382">
        <w:trPr>
          <w:trHeight w:val="184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</w:tr>
      <w:tr w:rsidR="00842903" w:rsidRPr="00842903" w:rsidTr="00E23382">
        <w:trPr>
          <w:trHeight w:val="57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мероприятий по обеспечению д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ости советников директора по воспитанию и взаимодействию с детскими общественными объеди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и в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51 175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6 81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3 496,03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51 175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6 81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3 496,03 </w:t>
            </w:r>
          </w:p>
        </w:tc>
      </w:tr>
      <w:tr w:rsidR="00842903" w:rsidRPr="00842903" w:rsidTr="00E23382">
        <w:trPr>
          <w:trHeight w:val="145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91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65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48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91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65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48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86 941 306,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76 622 530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81 726 482,48 </w:t>
            </w:r>
          </w:p>
        </w:tc>
      </w:tr>
      <w:tr w:rsidR="00842903" w:rsidRPr="00842903" w:rsidTr="00E23382">
        <w:trPr>
          <w:trHeight w:val="16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щего образо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86 941 306,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76 622 530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81 726 482,48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22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1 09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643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22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1 09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643 500,00 </w:t>
            </w:r>
          </w:p>
        </w:tc>
      </w:tr>
      <w:tr w:rsidR="00842903" w:rsidRPr="00842903" w:rsidTr="00E23382">
        <w:trPr>
          <w:trHeight w:val="70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организациях Щекинского района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ероприятия, направленные на укрепление материально-технической базы муниципаль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 территорий муниципальных уч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E23382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капитального ремонта муниципаль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 учрежд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27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 учрежд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5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5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3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12 7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3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12 7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итания льготных категорий учащихс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1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16 06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1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16 060,00 </w:t>
            </w:r>
          </w:p>
        </w:tc>
      </w:tr>
      <w:tr w:rsidR="00842903" w:rsidRPr="00842903" w:rsidTr="00E23382">
        <w:trPr>
          <w:trHeight w:val="206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</w:t>
            </w:r>
            <w:r w:rsidR="00E23382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яемой отдельным категориям граждан в виде освобождения от платы,</w:t>
            </w:r>
            <w:r w:rsidR="00E23382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зимаемой за 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мотр и уход за ребенком в муниципальных образовательных органи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ях,</w:t>
            </w:r>
            <w:r w:rsidR="00E23382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редоставляющих общее образование, на территории Тульской области в соответствии с указом </w:t>
            </w:r>
            <w:r w:rsidR="00E23382"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убернато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Тульской об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 от 12 октября 2022года №105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предоставлении дополнительных мер социальной поддержки отдельным категориям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</w:tr>
      <w:tr w:rsidR="00842903" w:rsidRPr="00842903" w:rsidTr="00E23382">
        <w:trPr>
          <w:trHeight w:val="86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дополнительному финансированию питания и 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нсированию обеспечения молоком и молочными продуктами отдельных категорий учащихся муниципальных общеобразоват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32 763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930 114,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08 865,2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32 763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930 114,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08 865,28 </w:t>
            </w:r>
          </w:p>
        </w:tc>
      </w:tr>
      <w:tr w:rsidR="00842903" w:rsidRPr="00842903" w:rsidTr="00E23382">
        <w:trPr>
          <w:trHeight w:val="4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предоставлению мер социальной поддержки педаг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ическим и иным работник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79 968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7 715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4 465,58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79 968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7 715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4 465,58 </w:t>
            </w:r>
          </w:p>
        </w:tc>
      </w:tr>
      <w:tr w:rsidR="00842903" w:rsidRPr="00842903" w:rsidTr="00E23382">
        <w:trPr>
          <w:trHeight w:val="130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выплате компенсации за работу по подг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ых образовательных организаций в Туль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75 690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54 258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64 518,79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75 690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54 258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64 518,79 </w:t>
            </w:r>
          </w:p>
        </w:tc>
      </w:tr>
      <w:tr w:rsidR="00842903" w:rsidRPr="00842903" w:rsidTr="00E23382">
        <w:trPr>
          <w:trHeight w:val="247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за 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лючением расходов на содержание зданий и оплату ком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93 430 808,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5 017 659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92 250 370,21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93 430 808,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5 017 659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92 250 370,21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организациях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998 996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66 315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17 953,6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998 996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66 315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17 953,6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5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69 225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2 050 3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7 496 694,69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5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69 225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2 050 3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7 496 694,69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физической культуры и спорта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физической культуры, спорта и массового ф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ол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842903" w:rsidRPr="00842903" w:rsidTr="00E23382">
        <w:trPr>
          <w:trHeight w:val="84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монт (капитальный, текущий), в том числе изготовление ПИР, спортивных залов, спортивных площадок общеобразовательных организаций, оснащение спортивных площадок, залов и стадионов, 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нструкция стадионов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842903" w:rsidRPr="00842903" w:rsidTr="00E23382">
        <w:trPr>
          <w:trHeight w:val="65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1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73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3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1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73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3 400,00 </w:t>
            </w:r>
          </w:p>
        </w:tc>
      </w:tr>
      <w:tr w:rsidR="00842903" w:rsidRPr="00842903" w:rsidTr="00E23382">
        <w:trPr>
          <w:trHeight w:val="67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Энергосбережение в учреждениях, подведомственных комитету по образованию администрации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1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73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3 400,00 </w:t>
            </w:r>
          </w:p>
        </w:tc>
      </w:tr>
      <w:tr w:rsidR="00842903" w:rsidRPr="00842903" w:rsidTr="00E23382">
        <w:trPr>
          <w:trHeight w:val="1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недрение энергосберегающих технолог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6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1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6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10 000,00 </w:t>
            </w:r>
          </w:p>
        </w:tc>
      </w:tr>
      <w:tr w:rsidR="00842903" w:rsidRPr="00842903" w:rsidTr="00E23382">
        <w:trPr>
          <w:trHeight w:val="78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Повышение правопорядка и общественной безопасности населения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80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6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80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6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актика правонарушений, терроризма и э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емизм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80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6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юдения в муниципальных общеобразовательных уч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</w:tr>
      <w:tr w:rsidR="00842903" w:rsidRPr="00842903" w:rsidTr="00E23382">
        <w:trPr>
          <w:trHeight w:val="55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98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98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чих мероприятий по профил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ке правонарушений, терроризма и экст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E23382">
        <w:trPr>
          <w:trHeight w:val="35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мест массового 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ывания люд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3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2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8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3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2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8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орудование учреждения системой экстренного оповещения работников и посетителей о потенциальной угрозе возникновения чрезвычайной сит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Доступная сред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E23382">
        <w:trPr>
          <w:trHeight w:val="44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я по формированию доступной среды для инвалидов и маломобильных групп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формированию доступной среды для инвалидов и мало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1 200 248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9 770 387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259 024,96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1 139 048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9 695 987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184 624,9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1 139 048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9 695 987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184 624,96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1 139 048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9 695 987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184 624,96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78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8 59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77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05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120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995 2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26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478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081 8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6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</w:tr>
      <w:tr w:rsidR="00842903" w:rsidRPr="00842903" w:rsidTr="00E23382">
        <w:trPr>
          <w:trHeight w:val="47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предоставлению мер социальной поддержки педаг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ическим и иным работник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8 653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2 155,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9,9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8 653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2 155,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9,95 </w:t>
            </w:r>
          </w:p>
        </w:tc>
      </w:tr>
      <w:tr w:rsidR="00842903" w:rsidRPr="00842903" w:rsidTr="00E23382">
        <w:trPr>
          <w:trHeight w:val="240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, общедоступного и бесплатного дошкольного, начального общего, основного общего, среднего общего обра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я в муниципальных общеобразовательных организа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обий, средств обучения, игр, игрушек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за 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лючением расходов на содержание зданий и оплату ком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206 977,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165 796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198 309,9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206 977,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165 796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198 309,96 </w:t>
            </w:r>
          </w:p>
        </w:tc>
      </w:tr>
      <w:tr w:rsidR="00842903" w:rsidRPr="00842903" w:rsidTr="00E23382">
        <w:trPr>
          <w:trHeight w:val="242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 из бюджета Тульской области местным бюджетам на об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, педагогическим работникам учреждений культуры, физической культуры и спорта, агропромышленного комплекса, молодежной сферы, находящихся в ведении органов местного самоуправления муниципальных образований Тульской области, работникам методических центров, кабинетов, психологических служб, созданных муниципальными образо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и области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70 918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03 634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36 605,0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81 434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1 205,0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8 918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5 400,00 </w:t>
            </w:r>
          </w:p>
        </w:tc>
      </w:tr>
      <w:tr w:rsidR="00842903" w:rsidRPr="00842903" w:rsidTr="00E23382">
        <w:trPr>
          <w:trHeight w:val="78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Повышение правопорядка и общественной безопасности населения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74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74 4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актика правонарушений, терроризма и э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емизм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74 400,00 </w:t>
            </w:r>
          </w:p>
        </w:tc>
      </w:tr>
      <w:tr w:rsidR="00842903" w:rsidRPr="00842903" w:rsidTr="00E23382">
        <w:trPr>
          <w:trHeight w:val="34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юдения в муниципальных учреждениях дополнитель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 000,00 </w:t>
            </w:r>
          </w:p>
        </w:tc>
      </w:tr>
      <w:tr w:rsidR="00842903" w:rsidRPr="00842903" w:rsidTr="00E23382">
        <w:trPr>
          <w:trHeight w:val="56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чих мероприятий по профил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ке правонарушений, терроризма и экст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9 572 054,8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1 770 761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9 999 344,36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16 7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852 0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605 115,7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16 7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852 0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605 115,75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16 7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852 0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605 115,75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75 311,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54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322 1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75 311,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54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322 100,00 </w:t>
            </w:r>
          </w:p>
        </w:tc>
      </w:tr>
      <w:tr w:rsidR="00842903" w:rsidRPr="00842903" w:rsidTr="00E23382">
        <w:trPr>
          <w:trHeight w:val="47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ходные пособия, компенсации и иные выплаты при увольнении работников органов ме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688,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688,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17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34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25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008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060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75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331 9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76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50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300,00 </w:t>
            </w:r>
          </w:p>
        </w:tc>
      </w:tr>
      <w:tr w:rsidR="00842903" w:rsidRPr="00842903" w:rsidTr="00E23382">
        <w:trPr>
          <w:trHeight w:val="12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и проведение мероприятий в с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</w:tr>
      <w:tr w:rsidR="00842903" w:rsidRPr="00842903" w:rsidTr="00E23382">
        <w:trPr>
          <w:trHeight w:val="84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1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3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757 9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1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3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757 9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Социальная поддержка населения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 235 339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 898 746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9 374 228,61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842903" w:rsidRPr="00842903" w:rsidTr="00E23382">
        <w:trPr>
          <w:trHeight w:val="6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Укрепление мате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м.О.Кошевого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842903" w:rsidRPr="00842903" w:rsidTr="00E23382">
        <w:trPr>
          <w:trHeight w:val="146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, направленных на соз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и их оздоровления (капитальный ремонт в му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ом образовании Щекинский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й район Тульской област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49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49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крепление материально - технической базы детских оздорови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594 261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068 958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118 909,46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отдыха, оздоровления и занятости дете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594 261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068 958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118 909,46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93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93 3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отдыха и оздоровления детей, проживающих на территории Щекинского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216 43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82 43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1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1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занятости учащихс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3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3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отдыха, оздоро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735 101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217 158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986 709,46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5 094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51 49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210 60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915 41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178 514,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210 456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275 204,79 </w:t>
            </w:r>
          </w:p>
        </w:tc>
      </w:tr>
      <w:tr w:rsidR="00842903" w:rsidRPr="00842903" w:rsidTr="00E23382">
        <w:trPr>
          <w:trHeight w:val="34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"Укрепление материально - технической базы детских оздоровительных учреждений в рамках со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920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920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87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Повышение правопорядка и общественной безопасности населения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842903" w:rsidRPr="00842903" w:rsidTr="00E23382">
        <w:trPr>
          <w:trHeight w:val="38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тиводействие злоупотреблению наркотиками и их незак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му обороту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пагандистские мероприятия в сфере противодействия злоупотреблению наркотиками и их не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нному оборот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89 588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36 406,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06 843,8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89 588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36 406,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06 843,8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89 588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36 406,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06 843,8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89 588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36 406,7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06 843,8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842903" w:rsidRPr="00842903" w:rsidTr="00E23382">
        <w:trPr>
          <w:trHeight w:val="127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842903" w:rsidRPr="00842903" w:rsidTr="00E23382">
        <w:trPr>
          <w:trHeight w:val="16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щего образо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7 341,9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4 159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4 596,96 </w:t>
            </w:r>
          </w:p>
        </w:tc>
      </w:tr>
      <w:tr w:rsidR="00842903" w:rsidRPr="00842903" w:rsidTr="00E23382">
        <w:trPr>
          <w:trHeight w:val="91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ям (законным 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842903" w:rsidRPr="00842903" w:rsidTr="00E23382">
        <w:trPr>
          <w:trHeight w:val="71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ям (законным представителям) детей, обучающихся по основным общеобразовательным 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аммам в форме семей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535 8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77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25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535 8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77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25 6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140 9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685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01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140 9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685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01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140 9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685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01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01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52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410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01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52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410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4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</w:tr>
      <w:tr w:rsidR="00842903" w:rsidRPr="00842903" w:rsidTr="00E23382">
        <w:trPr>
          <w:trHeight w:val="254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межбюджетные трансферты из бюджета Тульской области местным бюджетам на об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, педагогическим работникам учреждений культуры, физической культуры и спорта, агропромышленного комплекса, молодежной сферы, находящихся в ведении органов местного самоуправления муниципальных образований Тульской области, работникам методических центров, кабинетов, психологических служб, созданных муниципальными образо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и области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29 5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4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62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29 5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4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62 3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физической культуры и спорта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физической культуры, спорта и массового ф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ол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86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монт (капитальный, текущий), в том числе изготовление ПИР, спортивных залов, спортивных площадок общеобразовательных организаций, оснащение спортивных площадок, залов и стадионов, 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нструкция стадионов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66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68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Энергосбережение в учреждениях, подведомственных комитету по образованию администрации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недрение энергосберегающих технолог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87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Повышение правопорядка и общественной безопасности населения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3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3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Про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актика правонарушений, терроризма и э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емизм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3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842903" w:rsidRPr="00842903" w:rsidTr="00E23382">
        <w:trPr>
          <w:trHeight w:val="48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юдения в муниципальных учреждениях дополнитель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842903" w:rsidRPr="00842903" w:rsidTr="00E23382">
        <w:trPr>
          <w:trHeight w:val="70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E23382">
        <w:trPr>
          <w:trHeight w:val="42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итет по культуре, молодёжной политике и спорту администрации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="00E23382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6 503 216,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256 036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1 890 723,5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00,00 </w:t>
            </w:r>
          </w:p>
        </w:tc>
      </w:tr>
      <w:tr w:rsidR="00842903" w:rsidRPr="00842903" w:rsidTr="00E23382">
        <w:trPr>
          <w:trHeight w:val="70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Развитие и поддержание информационной системы администрации муниципального образования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и обеспечение функционирования информационной системы администрации Щекин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4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7 7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4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7 7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провождение и обновление информаци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сте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оступа к сети "Интернет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обретение лицензионного программного об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информации от несанкционированного 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уп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4 00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10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9 658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637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6 73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291 400,00 </w:t>
            </w:r>
          </w:p>
        </w:tc>
      </w:tr>
      <w:tr w:rsidR="00842903" w:rsidRPr="00842903" w:rsidTr="00E23382">
        <w:trPr>
          <w:trHeight w:val="61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культуры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11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6 4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955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bookmarkStart w:id="0" w:name="RANGE!A971:L998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  <w:bookmarkEnd w:id="0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11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6 4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955 400,00 </w:t>
            </w:r>
          </w:p>
        </w:tc>
      </w:tr>
      <w:tr w:rsidR="00842903" w:rsidRPr="00842903" w:rsidTr="00E23382">
        <w:trPr>
          <w:trHeight w:val="35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хра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и развитие системы художественного и музыкального образо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11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6 4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955 4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56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81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412 9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61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8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1 1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 94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72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 961 800,00 </w:t>
            </w:r>
          </w:p>
        </w:tc>
      </w:tr>
      <w:tr w:rsidR="00842903" w:rsidRPr="00842903" w:rsidTr="00E23382">
        <w:trPr>
          <w:trHeight w:val="23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 учрежд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1 1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7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</w:tr>
      <w:tr w:rsidR="00842903" w:rsidRPr="00842903" w:rsidTr="00E23382">
        <w:trPr>
          <w:trHeight w:val="42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предоставлению мер социальной поддержки педаг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ическим и иным работник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</w:tr>
      <w:tr w:rsidR="00842903" w:rsidRPr="00842903" w:rsidTr="006D3EDD">
        <w:trPr>
          <w:trHeight w:val="253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 из бюджета Тульской области местным бюджетам на об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, педагогическим работникам учреждений культуры, физической культуры и спорта, агропромышленного комплекса, молодежной сферы, находящихся в ведении органов местного самоуправления муниципальных образований Тульской области, работникам методических центров, кабинетов, психологических служб, созданных муниципальными образо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и области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2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89 2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17 17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351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1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09 12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33 249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57 600,00 </w:t>
            </w:r>
          </w:p>
        </w:tc>
      </w:tr>
      <w:tr w:rsidR="00842903" w:rsidRPr="00842903" w:rsidTr="006D3EDD">
        <w:trPr>
          <w:trHeight w:val="56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Щекинский район "Энергосбережение и повышение энергетической эффективности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842903" w:rsidRPr="00842903" w:rsidTr="006D3EDD">
        <w:trPr>
          <w:trHeight w:val="87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</w:t>
            </w:r>
            <w:proofErr w:type="spell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в учреждениях, подведомственных ко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ту по культуре, молодежной политике и спорту администрации му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842903" w:rsidRPr="00842903" w:rsidTr="006D3EDD">
        <w:trPr>
          <w:trHeight w:val="23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, поверка, ремонт и замена узлов учета энергоносител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842903" w:rsidRPr="00842903" w:rsidTr="006D3EDD">
        <w:trPr>
          <w:trHeight w:val="86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Повышение правопорядка и общественной безопасности населения на территор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актика правонарушений, терроризма и эк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емизм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4 000,00 </w:t>
            </w:r>
          </w:p>
        </w:tc>
      </w:tr>
      <w:tr w:rsidR="00842903" w:rsidRPr="00842903" w:rsidTr="006D3EDD">
        <w:trPr>
          <w:trHeight w:val="43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юдения в муниципальных учреждениях дополнитель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Доступная сред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6D3EDD">
        <w:trPr>
          <w:trHeight w:val="47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я по формированию доступной среды для инвалидов и маломобильных групп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формированию доступной среды для инвалидов и мало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Реализация молодежной политики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842903" w:rsidRPr="00842903" w:rsidTr="006D3EDD">
        <w:trPr>
          <w:trHeight w:val="17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одежной полит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842903" w:rsidRPr="00842903" w:rsidTr="006D3EDD">
        <w:trPr>
          <w:trHeight w:val="561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Поддержка молодежных и детских общественных объединений, реализация проектов, направленных на воспитание гражданственности и патриот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842903" w:rsidRPr="00842903" w:rsidTr="006D3EDD">
        <w:trPr>
          <w:trHeight w:val="33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вовлечение молодежи в творческую, инициативную и добровольч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ую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842903" w:rsidRPr="00842903" w:rsidTr="006D3EDD">
        <w:trPr>
          <w:trHeight w:val="90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йствие духовно-нравственному станов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ю личности молодых людей, выявление и поддержка творческой и талантливой моло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, поддержка молодежи, обучающейся в 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х по договорам о целевом обучен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илактика асоциальных явлений в мо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жной сред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7 523 116,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6 824 936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6 642 223,5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7 185 716,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4 436 236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82 423,50 </w:t>
            </w:r>
          </w:p>
        </w:tc>
      </w:tr>
      <w:tr w:rsidR="00842903" w:rsidRPr="00842903" w:rsidTr="006D3EDD">
        <w:trPr>
          <w:trHeight w:val="57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культуры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2 869 816,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4 436 236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82 423,50 </w:t>
            </w:r>
          </w:p>
        </w:tc>
      </w:tr>
      <w:tr w:rsidR="00842903" w:rsidRPr="00842903" w:rsidTr="006D3EDD">
        <w:trPr>
          <w:trHeight w:val="15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ль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37 23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4 453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35 914,88 </w:t>
            </w:r>
          </w:p>
        </w:tc>
      </w:tr>
      <w:tr w:rsidR="00842903" w:rsidRPr="00842903" w:rsidTr="006D3EDD">
        <w:trPr>
          <w:trHeight w:val="49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Развитие и укреп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материально-технической базы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 куль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3 900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57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69 248,22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развития и укрепления мате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2 127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9 574,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4 822,69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2 127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9 574,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4 822,69 </w:t>
            </w:r>
          </w:p>
        </w:tc>
      </w:tr>
      <w:tr w:rsidR="00842903" w:rsidRPr="00842903" w:rsidTr="006D3EDD">
        <w:trPr>
          <w:trHeight w:val="48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сударственная поддержка отрасли культуры (модернизация библиотек в части комплек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я книжных фонд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1 773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8 2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425,53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1 773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8 2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425,53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Повышение туристического потенциала Тульской област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842903" w:rsidRPr="00842903" w:rsidTr="006D3EDD">
        <w:trPr>
          <w:trHeight w:val="4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Государственная поддержка отрасли культуры (государственная поддержка лучших сельски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 культур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732 582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211 782,9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046 508,62 </w:t>
            </w:r>
          </w:p>
        </w:tc>
      </w:tr>
      <w:tr w:rsidR="00842903" w:rsidRPr="00842903" w:rsidTr="006D3EDD">
        <w:trPr>
          <w:trHeight w:val="4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библиотечного дела в муниципальном обра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3 6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894 282,9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929 168,62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24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01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24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01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</w:tr>
      <w:tr w:rsidR="00842903" w:rsidRPr="00842903" w:rsidTr="006D3EDD">
        <w:trPr>
          <w:trHeight w:val="34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гарантии в виде предоставления ежегодного дополнительного оплачиваемого отп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а работникам библиоте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0 2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0 200,00 </w:t>
            </w:r>
          </w:p>
        </w:tc>
      </w:tr>
      <w:tr w:rsidR="00842903" w:rsidRPr="00842903" w:rsidTr="006D3EDD">
        <w:trPr>
          <w:trHeight w:val="229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нсовому обеспечению органов местного са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ию субвенций бюджетам городских и сельских поселений на предоставление мер социальной поддержки работникам муниципальных б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отек, муниципальных музеев и их филиал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15 127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23 713,52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15 127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23 713,52 </w:t>
            </w:r>
          </w:p>
        </w:tc>
      </w:tr>
      <w:tr w:rsidR="00842903" w:rsidRPr="00842903" w:rsidTr="006D3EDD">
        <w:trPr>
          <w:trHeight w:val="36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и проведение культурно-досуговых и просветите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х мероприят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842903" w:rsidRPr="00842903" w:rsidTr="006D3EDD">
        <w:trPr>
          <w:trHeight w:val="127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Сохра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, использование и популяризация объектов культ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наследия (памятников истории и культуры)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842903" w:rsidRPr="00842903" w:rsidTr="006D3EDD">
        <w:trPr>
          <w:trHeight w:val="173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, передаваемые из бюджета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 бюджетам поселений на осуществление части полномочий по сохранению, 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льзованию и популяризации объектов ку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ного наследия (памятников истории и культуры), находящихся в собственности муниц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го района, охране объектов культурного наследия (памятников истории и культуры) местного (муниципального) значения, расп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оженных на территории муниципального р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хранение и развитие музейного дел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11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93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964 1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7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7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7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7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</w:tr>
      <w:tr w:rsidR="00842903" w:rsidRPr="00842903" w:rsidTr="006D3EDD">
        <w:trPr>
          <w:trHeight w:val="220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нсовому обеспечению органов местного са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управления округов и районов, органов местного самоуправления муниципальных районов и органов местного 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ию субвенций бюджетам городских и сельских поселений на предоставление мер социальной поддержки работникам муниципальных б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отек, муниципальных музеев и их филиал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1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2 3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1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2 3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Создание условий для организации досуга и обеспечения ж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ей услугами организаций куль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61 027,0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38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207 94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65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35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7 9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65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35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7 9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укрепление материально-технической базы муниципаль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6D3EDD">
        <w:trPr>
          <w:trHeight w:val="21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капитального ремонта муниципаль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 учрежд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6D3EDD">
        <w:trPr>
          <w:trHeight w:val="12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 учрежд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8 262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8 262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опр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тников муниципальных учрежден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7 865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8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6 04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7 865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8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6 04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по соз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6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2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6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2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Доступная сред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6D3EDD">
        <w:trPr>
          <w:trHeight w:val="299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я по формированию доступной среды для инвалидов и маломобильных групп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формированию доступной среды для инвалидов и мало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культуры, кинематог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33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8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859 800,00 </w:t>
            </w:r>
          </w:p>
        </w:tc>
      </w:tr>
      <w:tr w:rsidR="00842903" w:rsidRPr="00842903" w:rsidTr="006D3EDD">
        <w:trPr>
          <w:trHeight w:val="63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культуры в муниципальном образовании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33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8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859 8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33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8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859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33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8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859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6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4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12 9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6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4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12 900,00 </w:t>
            </w:r>
          </w:p>
        </w:tc>
      </w:tr>
      <w:tr w:rsidR="00842903" w:rsidRPr="00842903" w:rsidTr="006D3EDD">
        <w:trPr>
          <w:trHeight w:val="144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</w:tr>
      <w:tr w:rsidR="00842903" w:rsidRPr="00842903" w:rsidTr="006D3EDD">
        <w:trPr>
          <w:trHeight w:val="80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 597 "О мероприятиях по реализации государственной социальной политики" в части повышения оплаты труда отдельных категорий работ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3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001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902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3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001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902 6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социальной поли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Доступная сред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6D3EDD">
        <w:trPr>
          <w:trHeight w:val="417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я по формированию доступной среды для инвалидов и маломобильных групп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формированию доступной среды для инвалидов и малом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льных групп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4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2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физической культуры и спорта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физической культуры, спорта и массового ф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ол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роведения официальных физкульт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-оздоровитель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 "Укрепление общественного здоровья в муниципальном образовании Щ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842903" w:rsidRPr="00842903" w:rsidTr="006D3EDD">
        <w:trPr>
          <w:trHeight w:val="42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Укрепление общественного здоровья в муниципальном обра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842903" w:rsidRPr="00842903" w:rsidTr="006D3EDD">
        <w:trPr>
          <w:trHeight w:val="36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создание условий для укрепления общественного здоровья в муниципальном 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52 500,00 </w:t>
            </w:r>
          </w:p>
        </w:tc>
      </w:tr>
      <w:tr w:rsidR="00842903" w:rsidRPr="00842903" w:rsidTr="0032461C">
        <w:trPr>
          <w:trHeight w:val="76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физической культуры и спорта в муниципальном образовании Щекинский район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52 5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52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физической культуры, спорта и массового фу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бол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52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9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03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12 1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еж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0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38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48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4 1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6D3EDD">
        <w:trPr>
          <w:trHeight w:val="82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N 597 "О мероприятиях по реализации государственной социальной политики" в части повышения оплаты труда отдельных категорий работ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4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соревнований по футбол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брание представителей муниципального образ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я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932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84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40 8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912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84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40 800,00 </w:t>
            </w:r>
          </w:p>
        </w:tc>
      </w:tr>
      <w:tr w:rsidR="00842903" w:rsidRPr="00842903" w:rsidTr="006D3EDD">
        <w:trPr>
          <w:trHeight w:val="56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0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6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60 8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брание представителей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0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6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60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Собрания представи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й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0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6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60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Собрания представи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й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0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66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60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7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4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45 8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7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4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45 800,00 </w:t>
            </w:r>
          </w:p>
        </w:tc>
      </w:tr>
      <w:tr w:rsidR="00842903" w:rsidRPr="00842903" w:rsidTr="006D3EDD">
        <w:trPr>
          <w:trHeight w:val="208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8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брание представителей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8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мероприятий в сфере других общегосударственных вопро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</w:tr>
      <w:tr w:rsidR="00842903" w:rsidRPr="00842903" w:rsidTr="006D3EDD">
        <w:trPr>
          <w:trHeight w:val="812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решения Собрания представителей Щекинского района "Об утверждении Положения "О почетной грамоте Собрания представителей Щекинского района и благодарственном письме Собрания представителей Щекинского райо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брание представителей Щеки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Переподготовка и повышение квал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нтрольно-счетная комиссия муниципального образования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9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52 2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9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52 200,00 </w:t>
            </w:r>
          </w:p>
        </w:tc>
      </w:tr>
      <w:tr w:rsidR="00842903" w:rsidRPr="00842903" w:rsidTr="006D3EDD">
        <w:trPr>
          <w:trHeight w:val="463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финансовых, нал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вых и таможенных органов и органов финансового (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9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52 2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контрольн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счетной комиссии муниципального образования Щек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9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52 2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ководитель контрольн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счетной комиссии муниципального образования и его замести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2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63 7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ководитель контрольн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счетной комиссии муниципального образования и его заместит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2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63 7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63 7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63 7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существление внешнего муниципального ко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трол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9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9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контрольн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счетной комиссии муниципального образования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7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88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контрольн</w:t>
            </w:r>
            <w:proofErr w:type="gramStart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счетной комиссии муниципального образования Щекинский рай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7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88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в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37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67 5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37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67 500,00 </w:t>
            </w:r>
          </w:p>
        </w:tc>
      </w:tr>
      <w:tr w:rsidR="00842903" w:rsidRPr="00842903" w:rsidTr="006D3EDD">
        <w:trPr>
          <w:trHeight w:val="22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1 00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0 00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842903" w:rsidRPr="00842903" w:rsidTr="006D3EDD">
        <w:trPr>
          <w:trHeight w:val="346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осуществление внешнего муниципального ф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нсового контрол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4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510"/>
        </w:trPr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4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42903" w:rsidRPr="00842903" w:rsidTr="0032461C">
        <w:trPr>
          <w:trHeight w:val="255"/>
        </w:trPr>
        <w:tc>
          <w:tcPr>
            <w:tcW w:w="341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 530 207 980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 512 339 867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2903" w:rsidRPr="00842903" w:rsidRDefault="00842903" w:rsidP="0032461C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42903">
              <w:rPr>
                <w:rFonts w:ascii="PT Astra Serif" w:hAnsi="PT Astra Serif" w:cs="Arial CYR"/>
                <w:color w:val="000000"/>
                <w:sz w:val="20"/>
                <w:szCs w:val="20"/>
              </w:rPr>
              <w:t>4 478 248 741,80</w:t>
            </w:r>
          </w:p>
        </w:tc>
      </w:tr>
    </w:tbl>
    <w:p w:rsidR="006D3EDD" w:rsidRDefault="006D3EDD">
      <w:pPr>
        <w:rPr>
          <w:rFonts w:ascii="PT Astra Serif" w:hAnsi="PT Astra Serif"/>
          <w:sz w:val="28"/>
          <w:szCs w:val="28"/>
        </w:rPr>
      </w:pPr>
    </w:p>
    <w:p w:rsidR="006D3EDD" w:rsidRDefault="006D3ED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6D3ED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lastRenderedPageBreak/>
        <w:t>Приложение № 5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6D3ED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7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Default="005433ED">
      <w:pPr>
        <w:rPr>
          <w:rFonts w:ascii="PT Astra Serif" w:hAnsi="PT Astra Serif"/>
          <w:sz w:val="28"/>
          <w:szCs w:val="28"/>
        </w:rPr>
      </w:pPr>
    </w:p>
    <w:p w:rsidR="006D3EDD" w:rsidRPr="006D3EDD" w:rsidRDefault="006D3EDD" w:rsidP="006D3EDD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proofErr w:type="gramStart"/>
      <w:r w:rsidRPr="006D3EDD">
        <w:rPr>
          <w:rFonts w:ascii="PT Astra Serif" w:hAnsi="PT Astra Serif" w:cs="Arial CYR"/>
          <w:b/>
          <w:bCs/>
          <w:sz w:val="20"/>
          <w:szCs w:val="20"/>
        </w:rPr>
        <w:t>Перечень и объем бюджетных ассигнований на финансовое обеспечение реализации муниципальных пр</w:t>
      </w:r>
      <w:r w:rsidRPr="006D3EDD">
        <w:rPr>
          <w:rFonts w:ascii="PT Astra Serif" w:hAnsi="PT Astra Serif" w:cs="Arial CYR"/>
          <w:b/>
          <w:bCs/>
          <w:sz w:val="20"/>
          <w:szCs w:val="20"/>
        </w:rPr>
        <w:t>а</w:t>
      </w:r>
      <w:r w:rsidRPr="006D3EDD">
        <w:rPr>
          <w:rFonts w:ascii="PT Astra Serif" w:hAnsi="PT Astra Serif" w:cs="Arial CYR"/>
          <w:b/>
          <w:bCs/>
          <w:sz w:val="20"/>
          <w:szCs w:val="20"/>
        </w:rPr>
        <w:t>вовых актов Собрания представителей Щекинского района, предусматривающих дополнительные меры социальной поддержки отдельным категориям граждан, проживающих на территории муниципального образования, по разделам, подразделам, целевым статьям, группам и подгруппам видов расходов классификации расходов бюджета муниципального о</w:t>
      </w:r>
      <w:r w:rsidRPr="006D3EDD">
        <w:rPr>
          <w:rFonts w:ascii="PT Astra Serif" w:hAnsi="PT Astra Serif" w:cs="Arial CYR"/>
          <w:b/>
          <w:bCs/>
          <w:sz w:val="20"/>
          <w:szCs w:val="20"/>
        </w:rPr>
        <w:t>б</w:t>
      </w:r>
      <w:r w:rsidRPr="006D3EDD">
        <w:rPr>
          <w:rFonts w:ascii="PT Astra Serif" w:hAnsi="PT Astra Serif" w:cs="Arial CYR"/>
          <w:b/>
          <w:bCs/>
          <w:sz w:val="20"/>
          <w:szCs w:val="20"/>
        </w:rPr>
        <w:t>разования Щекинский район на 2026 год и на плановый пер</w:t>
      </w:r>
      <w:r w:rsidRPr="006D3EDD">
        <w:rPr>
          <w:rFonts w:ascii="PT Astra Serif" w:hAnsi="PT Astra Serif" w:cs="Arial CYR"/>
          <w:b/>
          <w:bCs/>
          <w:sz w:val="20"/>
          <w:szCs w:val="20"/>
        </w:rPr>
        <w:t>и</w:t>
      </w:r>
      <w:r w:rsidRPr="006D3EDD">
        <w:rPr>
          <w:rFonts w:ascii="PT Astra Serif" w:hAnsi="PT Astra Serif" w:cs="Arial CYR"/>
          <w:b/>
          <w:bCs/>
          <w:sz w:val="20"/>
          <w:szCs w:val="20"/>
        </w:rPr>
        <w:t>од 2027 и 2028 годов</w:t>
      </w:r>
      <w:proofErr w:type="gramEnd"/>
    </w:p>
    <w:p w:rsidR="006D3EDD" w:rsidRPr="006D3EDD" w:rsidRDefault="006D3EDD" w:rsidP="006D3EDD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</w:p>
    <w:p w:rsidR="006D3EDD" w:rsidRPr="006D3EDD" w:rsidRDefault="006D3EDD" w:rsidP="006D3EDD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6D3EDD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7458"/>
        <w:gridCol w:w="439"/>
        <w:gridCol w:w="439"/>
        <w:gridCol w:w="418"/>
        <w:gridCol w:w="319"/>
        <w:gridCol w:w="418"/>
        <w:gridCol w:w="722"/>
        <w:gridCol w:w="519"/>
        <w:gridCol w:w="1376"/>
        <w:gridCol w:w="1376"/>
        <w:gridCol w:w="1369"/>
      </w:tblGrid>
      <w:tr w:rsidR="006D3EDD" w:rsidRPr="006D3EDD" w:rsidTr="006D3EDD">
        <w:trPr>
          <w:trHeight w:val="225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 xml:space="preserve">№ </w:t>
            </w:r>
            <w:proofErr w:type="gramStart"/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п</w:t>
            </w:r>
            <w:proofErr w:type="gramEnd"/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/п</w:t>
            </w:r>
          </w:p>
        </w:tc>
        <w:tc>
          <w:tcPr>
            <w:tcW w:w="2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65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Код функциональной классификации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2026 год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2027 год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2028 год</w:t>
            </w:r>
          </w:p>
        </w:tc>
      </w:tr>
      <w:tr w:rsidR="006D3EDD" w:rsidRPr="006D3EDD" w:rsidTr="006D3EDD">
        <w:trPr>
          <w:cantSplit/>
          <w:trHeight w:val="1548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</w:p>
        </w:tc>
        <w:tc>
          <w:tcPr>
            <w:tcW w:w="2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Разде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Подраздел</w:t>
            </w:r>
          </w:p>
        </w:tc>
        <w:tc>
          <w:tcPr>
            <w:tcW w:w="61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Группа, подгруппа видов  ра</w:t>
            </w: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с</w:t>
            </w:r>
            <w:r w:rsidRPr="006D3EDD">
              <w:rPr>
                <w:rFonts w:ascii="PT Astra Serif" w:hAnsi="PT Astra Serif" w:cs="Arial CYR"/>
                <w:bCs/>
                <w:sz w:val="18"/>
                <w:szCs w:val="18"/>
              </w:rPr>
              <w:t>ходов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</w:p>
        </w:tc>
      </w:tr>
      <w:tr w:rsidR="006D3EDD" w:rsidRPr="006D3EDD" w:rsidTr="006D3EDD">
        <w:trPr>
          <w:trHeight w:val="691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Решение Собрания представителей Щекинского района от 20.06.2007 г. №28/289 "Об утверждении Положения "О порядке присвоения звания "Поче</w:t>
            </w: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т</w:t>
            </w: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ный гражданин Щекинского райо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0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0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0 000,00</w:t>
            </w:r>
          </w:p>
        </w:tc>
      </w:tr>
      <w:tr w:rsidR="006D3EDD" w:rsidRPr="006D3EDD" w:rsidTr="006D3EDD">
        <w:trPr>
          <w:trHeight w:val="453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</w:tr>
      <w:tr w:rsidR="006D3EDD" w:rsidRPr="006D3EDD" w:rsidTr="006D3EDD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</w:tr>
      <w:tr w:rsidR="006D3EDD" w:rsidRPr="006D3EDD" w:rsidTr="006D3EDD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Выплаты гражданам, которым присвоено звание "Почетный гражданин Щекинского райо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6D3EDD" w:rsidRPr="006D3EDD" w:rsidTr="006D3EDD">
        <w:trPr>
          <w:trHeight w:val="703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Решение Собрания представителей Щекинского района от 17.04.2015 г. №10/53 "О дополнительных мерах социальной поддержки отдельных категорий граждан, проживающих на территории муниципального образования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600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600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</w:tr>
      <w:tr w:rsidR="006D3EDD" w:rsidRPr="006D3EDD" w:rsidTr="004976FD">
        <w:trPr>
          <w:trHeight w:val="611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</w:tr>
      <w:tr w:rsidR="006D3EDD" w:rsidRPr="006D3EDD" w:rsidTr="006D3EDD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00 000,00</w:t>
            </w:r>
          </w:p>
        </w:tc>
      </w:tr>
      <w:tr w:rsidR="006D3EDD" w:rsidRPr="006D3EDD" w:rsidTr="006D3EDD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71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00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71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6D3EDD" w:rsidRPr="006D3EDD" w:rsidTr="004976FD">
        <w:trPr>
          <w:trHeight w:val="189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 xml:space="preserve">Улучшение жилищных условий ветеранам Великой Отечественной войны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71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00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71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6D3EDD" w:rsidRPr="006D3EDD" w:rsidTr="004976FD">
        <w:trPr>
          <w:trHeight w:val="381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3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Решение Собрания представителей Щекинского района от 17.04.2015 г. №10/51 "О мерах социальной поддержки женщин при рождении детей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004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004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004 000,00</w:t>
            </w:r>
          </w:p>
        </w:tc>
      </w:tr>
      <w:tr w:rsidR="006D3EDD" w:rsidRPr="006D3EDD" w:rsidTr="006D3EDD">
        <w:trPr>
          <w:trHeight w:val="76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4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4 000,00</w:t>
            </w:r>
          </w:p>
        </w:tc>
      </w:tr>
      <w:tr w:rsidR="006D3EDD" w:rsidRPr="006D3EDD" w:rsidTr="004976FD">
        <w:trPr>
          <w:trHeight w:val="467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4 000,00</w:t>
            </w:r>
          </w:p>
        </w:tc>
      </w:tr>
      <w:tr w:rsidR="006D3EDD" w:rsidRPr="006D3EDD" w:rsidTr="004976FD">
        <w:trPr>
          <w:trHeight w:val="134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 xml:space="preserve">Единовременная выплата при рождении третьего и последующих детей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71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000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71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6D3EDD" w:rsidRPr="006D3EDD" w:rsidTr="006D3EDD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71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 000,00</w:t>
            </w:r>
          </w:p>
        </w:tc>
      </w:tr>
      <w:tr w:rsidR="006D3EDD" w:rsidRPr="006D3EDD" w:rsidTr="006D3EDD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71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 000,00</w:t>
            </w:r>
          </w:p>
        </w:tc>
      </w:tr>
      <w:tr w:rsidR="006D3EDD" w:rsidRPr="006D3EDD" w:rsidTr="004976FD">
        <w:trPr>
          <w:trHeight w:val="708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4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Решение Собрания представителей Щекинского района от 30.05.2022 г. №76/488 "О дополнительной мере социальной поддержки отдельных категорий обучающихся общеобразовательных организаций Щекинского рай</w:t>
            </w: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5 516 7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 795 9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 795 96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5 516 7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 795 9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 795 96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5 516 7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 795 9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7 795 960,00</w:t>
            </w:r>
          </w:p>
        </w:tc>
      </w:tr>
      <w:tr w:rsidR="006D3EDD" w:rsidRPr="006D3EDD" w:rsidTr="004976FD">
        <w:trPr>
          <w:trHeight w:val="561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5 516 7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 795 9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 795 96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5 516 7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 795 9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 795 960,00</w:t>
            </w:r>
          </w:p>
        </w:tc>
      </w:tr>
      <w:tr w:rsidR="006D3EDD" w:rsidRPr="006D3EDD" w:rsidTr="004976FD">
        <w:trPr>
          <w:trHeight w:val="169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5 516 7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 795 9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 795 96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Организация питания  льготных категорий учащихс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8 400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0 679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0 679 2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00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</w:tr>
      <w:tr w:rsidR="006D3EDD" w:rsidRPr="006D3EDD" w:rsidTr="004976FD">
        <w:trPr>
          <w:trHeight w:val="662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Щ</w:t>
            </w: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ого района</w:t>
            </w:r>
            <w:proofErr w:type="gramEnd"/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7 116760,00</w:t>
            </w:r>
          </w:p>
        </w:tc>
      </w:tr>
      <w:tr w:rsidR="006D3EDD" w:rsidRPr="006D3EDD" w:rsidTr="004976FD">
        <w:trPr>
          <w:trHeight w:val="1114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5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Решение Собрания представителей Щекинского района от 27.11.2015 г. №19/123 "О компенсационных выплатах проезда работникам,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241 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333 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435 26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241 1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333 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435 26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6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6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67 000,00</w:t>
            </w:r>
          </w:p>
        </w:tc>
      </w:tr>
      <w:tr w:rsidR="006D3EDD" w:rsidRPr="006D3EDD" w:rsidTr="006D3EDD">
        <w:trPr>
          <w:trHeight w:val="76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</w:tr>
      <w:tr w:rsidR="006D3EDD" w:rsidRPr="006D3EDD" w:rsidTr="004976FD">
        <w:trPr>
          <w:trHeight w:val="9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</w:tr>
      <w:tr w:rsidR="006D3EDD" w:rsidRPr="006D3EDD" w:rsidTr="004976FD">
        <w:trPr>
          <w:trHeight w:val="277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 xml:space="preserve">Оплата </w:t>
            </w:r>
            <w:proofErr w:type="gramStart"/>
            <w:r w:rsidRPr="006D3EDD">
              <w:rPr>
                <w:rFonts w:ascii="PT Astra Serif" w:hAnsi="PT Astra Serif" w:cs="Arial CYR"/>
                <w:sz w:val="20"/>
                <w:szCs w:val="20"/>
              </w:rPr>
              <w:t>проезда льготных категорий работников учреждений образования</w:t>
            </w:r>
            <w:proofErr w:type="gramEnd"/>
            <w:r w:rsidRPr="006D3EDD">
              <w:rPr>
                <w:rFonts w:ascii="PT Astra Serif" w:hAnsi="PT Astra Serif" w:cs="Arial CYR"/>
                <w:sz w:val="20"/>
                <w:szCs w:val="20"/>
              </w:rPr>
              <w:t xml:space="preserve">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67 0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921 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014 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116 060,00</w:t>
            </w:r>
          </w:p>
        </w:tc>
      </w:tr>
      <w:tr w:rsidR="006D3EDD" w:rsidRPr="006D3EDD" w:rsidTr="004976FD">
        <w:trPr>
          <w:trHeight w:val="587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921 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014 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116 06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921 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014 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116 060,00</w:t>
            </w:r>
          </w:p>
        </w:tc>
      </w:tr>
      <w:tr w:rsidR="006D3EDD" w:rsidRPr="006D3EDD" w:rsidTr="004976FD">
        <w:trPr>
          <w:trHeight w:val="189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921 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014 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116 060,00</w:t>
            </w:r>
          </w:p>
        </w:tc>
      </w:tr>
      <w:tr w:rsidR="006D3EDD" w:rsidRPr="006D3EDD" w:rsidTr="004976FD">
        <w:trPr>
          <w:trHeight w:val="236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 xml:space="preserve">Оплата </w:t>
            </w:r>
            <w:proofErr w:type="gramStart"/>
            <w:r w:rsidRPr="006D3EDD">
              <w:rPr>
                <w:rFonts w:ascii="PT Astra Serif" w:hAnsi="PT Astra Serif" w:cs="Arial CYR"/>
                <w:sz w:val="20"/>
                <w:szCs w:val="20"/>
              </w:rPr>
              <w:t>проезда льготных категорий работников учреждений образования</w:t>
            </w:r>
            <w:proofErr w:type="gramEnd"/>
            <w:r w:rsidRPr="006D3EDD">
              <w:rPr>
                <w:rFonts w:ascii="PT Astra Serif" w:hAnsi="PT Astra Serif" w:cs="Arial CYR"/>
                <w:sz w:val="20"/>
                <w:szCs w:val="20"/>
              </w:rPr>
              <w:t xml:space="preserve">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921 9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014 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116 06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1 9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4 6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16 060,00 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52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52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52 200,00</w:t>
            </w:r>
          </w:p>
        </w:tc>
      </w:tr>
      <w:tr w:rsidR="006D3EDD" w:rsidRPr="006D3EDD" w:rsidTr="004976FD">
        <w:trPr>
          <w:trHeight w:val="44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Муниципальная программа муниципального образования Щекинский район "Развитие культуры в муниц</w:t>
            </w:r>
            <w:r w:rsidRPr="006D3EDD">
              <w:rPr>
                <w:rFonts w:ascii="PT Astra Serif" w:hAnsi="PT Astra Serif" w:cs="Arial CYR"/>
                <w:sz w:val="20"/>
                <w:szCs w:val="20"/>
              </w:rPr>
              <w:t>и</w:t>
            </w:r>
            <w:r w:rsidRPr="006D3EDD">
              <w:rPr>
                <w:rFonts w:ascii="PT Astra Serif" w:hAnsi="PT Astra Serif" w:cs="Arial CYR"/>
                <w:sz w:val="20"/>
                <w:szCs w:val="20"/>
              </w:rPr>
              <w:t>пальном образовании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</w:tr>
      <w:tr w:rsidR="006D3EDD" w:rsidRPr="006D3EDD" w:rsidTr="004976FD">
        <w:trPr>
          <w:trHeight w:val="427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 процессных мероприятий «Сохранение и развитие системы художественного и музыкального обр</w:t>
            </w:r>
            <w:r w:rsidRPr="006D3EDD">
              <w:rPr>
                <w:rFonts w:ascii="PT Astra Serif" w:hAnsi="PT Astra Serif" w:cs="Arial CYR"/>
                <w:sz w:val="20"/>
                <w:szCs w:val="20"/>
              </w:rPr>
              <w:t>а</w:t>
            </w:r>
            <w:r w:rsidRPr="006D3EDD">
              <w:rPr>
                <w:rFonts w:ascii="PT Astra Serif" w:hAnsi="PT Astra Serif" w:cs="Arial CYR"/>
                <w:sz w:val="20"/>
                <w:szCs w:val="20"/>
              </w:rPr>
              <w:t>зования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</w:tr>
      <w:tr w:rsidR="006D3EDD" w:rsidRPr="006D3EDD" w:rsidTr="004976FD">
        <w:trPr>
          <w:trHeight w:val="136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 xml:space="preserve">Оплата </w:t>
            </w:r>
            <w:proofErr w:type="gramStart"/>
            <w:r w:rsidRPr="006D3EDD">
              <w:rPr>
                <w:rFonts w:ascii="PT Astra Serif" w:hAnsi="PT Astra Serif" w:cs="Arial CYR"/>
                <w:sz w:val="20"/>
                <w:szCs w:val="20"/>
              </w:rPr>
              <w:t>проезда льготных категорий работников учреждений образования</w:t>
            </w:r>
            <w:proofErr w:type="gramEnd"/>
            <w:r w:rsidRPr="006D3EDD">
              <w:rPr>
                <w:rFonts w:ascii="PT Astra Serif" w:hAnsi="PT Astra Serif" w:cs="Arial CYR"/>
                <w:sz w:val="20"/>
                <w:szCs w:val="20"/>
              </w:rPr>
              <w:t xml:space="preserve">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52 2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</w:tr>
      <w:tr w:rsidR="006D3EDD" w:rsidRPr="006D3EDD" w:rsidTr="004976FD">
        <w:trPr>
          <w:trHeight w:val="878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6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Решение Собрания представителей Щекинского района от 31.10.2019 №25/163 "О предоставлении ежегодного дополнительного оплачиваемого отпуска работникам МКУК "Щекинская Межпоселенческая Центральная библиотека" Щекинск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379 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394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410 2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379 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394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410 2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Культур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379 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394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410 200,00</w:t>
            </w:r>
          </w:p>
        </w:tc>
      </w:tr>
      <w:tr w:rsidR="006D3EDD" w:rsidRPr="006D3EDD" w:rsidTr="004976FD">
        <w:trPr>
          <w:trHeight w:val="402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Муниципальная программа муниципального образования Щекинский район "Развитие культуры в муниц</w:t>
            </w:r>
            <w:r w:rsidRPr="006D3EDD">
              <w:rPr>
                <w:rFonts w:ascii="PT Astra Serif" w:hAnsi="PT Astra Serif" w:cs="Arial CYR"/>
                <w:sz w:val="20"/>
                <w:szCs w:val="20"/>
              </w:rPr>
              <w:t>и</w:t>
            </w:r>
            <w:r w:rsidRPr="006D3EDD">
              <w:rPr>
                <w:rFonts w:ascii="PT Astra Serif" w:hAnsi="PT Astra Serif" w:cs="Arial CYR"/>
                <w:sz w:val="20"/>
                <w:szCs w:val="20"/>
              </w:rPr>
              <w:t>пальном образовании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79 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94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10 2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79 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94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10 200,00</w:t>
            </w:r>
          </w:p>
        </w:tc>
      </w:tr>
      <w:tr w:rsidR="006D3EDD" w:rsidRPr="006D3EDD" w:rsidTr="004976FD">
        <w:trPr>
          <w:trHeight w:val="369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 процессных мероприятий «Развитие библиотечного дела в муниципальном образовании Щекинский район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79 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94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10 200,00</w:t>
            </w:r>
          </w:p>
        </w:tc>
      </w:tr>
      <w:tr w:rsidR="006D3EDD" w:rsidRPr="006D3EDD" w:rsidTr="004976FD">
        <w:trPr>
          <w:trHeight w:val="476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Дополнительные гарантии в виде предоставления ежегодного дополнительного оплачиваемого отпуска р</w:t>
            </w:r>
            <w:r w:rsidRPr="006D3EDD">
              <w:rPr>
                <w:rFonts w:ascii="PT Astra Serif" w:hAnsi="PT Astra Serif" w:cs="Arial CYR"/>
                <w:sz w:val="20"/>
                <w:szCs w:val="20"/>
              </w:rPr>
              <w:t>а</w:t>
            </w:r>
            <w:r w:rsidRPr="006D3EDD">
              <w:rPr>
                <w:rFonts w:ascii="PT Astra Serif" w:hAnsi="PT Astra Serif" w:cs="Arial CYR"/>
                <w:sz w:val="20"/>
                <w:szCs w:val="20"/>
              </w:rPr>
              <w:t>ботникам библиотек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79 3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394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10 2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6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0 200,00 </w:t>
            </w:r>
          </w:p>
        </w:tc>
      </w:tr>
      <w:tr w:rsidR="006D3EDD" w:rsidRPr="006D3EDD" w:rsidTr="004976FD">
        <w:trPr>
          <w:trHeight w:val="854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7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Решение Собрания представителей Щекинского района от 14.10.2025 № 36/263 "Об установлении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5 625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207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207 5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5 625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207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207 5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5 625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207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 207 500,00</w:t>
            </w:r>
          </w:p>
        </w:tc>
      </w:tr>
      <w:tr w:rsidR="006D3EDD" w:rsidRPr="006D3EDD" w:rsidTr="004976FD">
        <w:trPr>
          <w:trHeight w:val="53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5 625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207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207 5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5 625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207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207 500,00</w:t>
            </w:r>
          </w:p>
        </w:tc>
      </w:tr>
      <w:tr w:rsidR="006D3EDD" w:rsidRPr="006D3EDD" w:rsidTr="006D3EDD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5 625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207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207 500,00</w:t>
            </w:r>
          </w:p>
        </w:tc>
      </w:tr>
      <w:tr w:rsidR="006D3EDD" w:rsidRPr="006D3EDD" w:rsidTr="004976FD">
        <w:trPr>
          <w:trHeight w:val="613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диновременная денежная выплата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</w:t>
            </w: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5 625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207 5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 207 50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6D3EDD" w:rsidRPr="006D3EDD" w:rsidTr="004976FD">
        <w:trPr>
          <w:trHeight w:val="1554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8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proofErr w:type="gramStart"/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Решение Собрания представителей Щекинского района от 27.02.2026 № 42/307 «Об установлении меры социальной поддержки в виде ежемесячной денежной выплаты сотрудникам Отдела вневедомственной охраны по Щекинскому району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Тульской области», исполняющим возложенные на них обязанности по охране общественного порядка и обеспечению общественной безопасности»</w:t>
            </w:r>
            <w:proofErr w:type="gramEnd"/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33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33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2 33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0,00</w:t>
            </w:r>
          </w:p>
        </w:tc>
      </w:tr>
      <w:tr w:rsidR="006D3EDD" w:rsidRPr="006D3EDD" w:rsidTr="004976FD">
        <w:trPr>
          <w:trHeight w:val="612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Муниципальная программа муниципального образования Щекинский район "Социальная поддержка населения в муниципальном образовании Щекинский район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33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,00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33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,00</w:t>
            </w:r>
          </w:p>
        </w:tc>
      </w:tr>
      <w:tr w:rsidR="006D3EDD" w:rsidRPr="006D3EDD" w:rsidTr="004976FD">
        <w:trPr>
          <w:trHeight w:val="356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ьная поддержка отдельных категорий населения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2 337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0,00</w:t>
            </w:r>
          </w:p>
        </w:tc>
      </w:tr>
      <w:tr w:rsidR="006D3EDD" w:rsidRPr="006D3EDD" w:rsidTr="006D3EDD">
        <w:trPr>
          <w:trHeight w:val="51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жемесячная денежная выплата сотрудникам Отдела вневедомственной охраны по Щекинскому району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</w:tr>
      <w:tr w:rsidR="006D3EDD" w:rsidRPr="006D3EDD" w:rsidTr="006D3EDD">
        <w:trPr>
          <w:trHeight w:val="255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Итого: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57 973 1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33 605 7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D3EDD" w:rsidRPr="006D3EDD" w:rsidRDefault="006D3EDD" w:rsidP="006D3EDD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6D3EDD">
              <w:rPr>
                <w:rFonts w:ascii="PT Astra Serif" w:hAnsi="PT Astra Serif" w:cs="Arial CYR"/>
                <w:bCs/>
                <w:sz w:val="20"/>
                <w:szCs w:val="20"/>
              </w:rPr>
              <w:t>33 722 920,00</w:t>
            </w:r>
          </w:p>
        </w:tc>
      </w:tr>
    </w:tbl>
    <w:p w:rsidR="004976FD" w:rsidRDefault="004976FD">
      <w:pPr>
        <w:rPr>
          <w:rFonts w:ascii="PT Astra Serif" w:hAnsi="PT Astra Serif"/>
          <w:sz w:val="28"/>
          <w:szCs w:val="28"/>
        </w:rPr>
      </w:pPr>
    </w:p>
    <w:p w:rsidR="004976FD" w:rsidRDefault="004976F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4976F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lastRenderedPageBreak/>
        <w:t>Приложение № 6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4976F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8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Default="005433ED">
      <w:pPr>
        <w:rPr>
          <w:rFonts w:ascii="PT Astra Serif" w:hAnsi="PT Astra Serif"/>
          <w:sz w:val="28"/>
          <w:szCs w:val="28"/>
        </w:rPr>
      </w:pPr>
    </w:p>
    <w:p w:rsidR="004976FD" w:rsidRPr="004976FD" w:rsidRDefault="004976FD" w:rsidP="004976FD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4976FD">
        <w:rPr>
          <w:rFonts w:ascii="PT Astra Serif" w:hAnsi="PT Astra Serif" w:cs="Arial CYR"/>
          <w:b/>
          <w:bCs/>
          <w:sz w:val="20"/>
          <w:szCs w:val="20"/>
        </w:rPr>
        <w:t>Перечень и объем бюджетных ассигнований на финансовое обеспечение реализации муниципальных программ муниципального образования, ведомственных цел</w:t>
      </w:r>
      <w:r w:rsidRPr="004976FD">
        <w:rPr>
          <w:rFonts w:ascii="PT Astra Serif" w:hAnsi="PT Astra Serif" w:cs="Arial CYR"/>
          <w:b/>
          <w:bCs/>
          <w:sz w:val="20"/>
          <w:szCs w:val="20"/>
        </w:rPr>
        <w:t>е</w:t>
      </w:r>
      <w:r w:rsidRPr="004976FD">
        <w:rPr>
          <w:rFonts w:ascii="PT Astra Serif" w:hAnsi="PT Astra Serif" w:cs="Arial CYR"/>
          <w:b/>
          <w:bCs/>
          <w:sz w:val="20"/>
          <w:szCs w:val="20"/>
        </w:rPr>
        <w:t>вых программ по целевым статьям, группам (группам и подгру</w:t>
      </w:r>
      <w:r w:rsidRPr="004976FD">
        <w:rPr>
          <w:rFonts w:ascii="PT Astra Serif" w:hAnsi="PT Astra Serif" w:cs="Arial CYR"/>
          <w:b/>
          <w:bCs/>
          <w:sz w:val="20"/>
          <w:szCs w:val="20"/>
        </w:rPr>
        <w:t>п</w:t>
      </w:r>
      <w:r w:rsidRPr="004976FD">
        <w:rPr>
          <w:rFonts w:ascii="PT Astra Serif" w:hAnsi="PT Astra Serif" w:cs="Arial CYR"/>
          <w:b/>
          <w:bCs/>
          <w:sz w:val="20"/>
          <w:szCs w:val="20"/>
        </w:rPr>
        <w:t>пам) видов расходов,  разделам, подразделам классификации расходов бюджета муниципального образования Щ</w:t>
      </w:r>
      <w:r w:rsidRPr="004976FD">
        <w:rPr>
          <w:rFonts w:ascii="PT Astra Serif" w:hAnsi="PT Astra Serif" w:cs="Arial CYR"/>
          <w:b/>
          <w:bCs/>
          <w:sz w:val="20"/>
          <w:szCs w:val="20"/>
        </w:rPr>
        <w:t>е</w:t>
      </w:r>
      <w:r w:rsidRPr="004976FD">
        <w:rPr>
          <w:rFonts w:ascii="PT Astra Serif" w:hAnsi="PT Astra Serif" w:cs="Arial CYR"/>
          <w:b/>
          <w:bCs/>
          <w:sz w:val="20"/>
          <w:szCs w:val="20"/>
        </w:rPr>
        <w:t>кинский район на 2026 год и на плановый период 2027 и 2028 годов</w:t>
      </w:r>
    </w:p>
    <w:p w:rsidR="004976FD" w:rsidRPr="004976FD" w:rsidRDefault="004976FD" w:rsidP="004976FD">
      <w:pPr>
        <w:suppressAutoHyphens w:val="0"/>
        <w:rPr>
          <w:rFonts w:ascii="PT Astra Serif" w:hAnsi="PT Astra Serif" w:cs="Arial CYR"/>
          <w:sz w:val="20"/>
          <w:szCs w:val="20"/>
        </w:rPr>
      </w:pPr>
    </w:p>
    <w:p w:rsidR="004976FD" w:rsidRPr="004976FD" w:rsidRDefault="004976FD" w:rsidP="004976FD">
      <w:pPr>
        <w:suppressAutoHyphens w:val="0"/>
        <w:jc w:val="right"/>
        <w:rPr>
          <w:rFonts w:ascii="PT Astra Serif" w:hAnsi="PT Astra Serif" w:cs="Arial CYR"/>
          <w:color w:val="000000"/>
          <w:sz w:val="20"/>
          <w:szCs w:val="20"/>
        </w:rPr>
      </w:pPr>
      <w:r w:rsidRPr="004976FD">
        <w:rPr>
          <w:rFonts w:ascii="PT Astra Serif" w:hAnsi="PT Astra Serif" w:cs="Arial CYR"/>
          <w:color w:val="000000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1"/>
        <w:gridCol w:w="418"/>
        <w:gridCol w:w="319"/>
        <w:gridCol w:w="525"/>
        <w:gridCol w:w="768"/>
        <w:gridCol w:w="519"/>
        <w:gridCol w:w="519"/>
        <w:gridCol w:w="461"/>
        <w:gridCol w:w="464"/>
        <w:gridCol w:w="1627"/>
        <w:gridCol w:w="1627"/>
        <w:gridCol w:w="1624"/>
      </w:tblGrid>
      <w:tr w:rsidR="004976FD" w:rsidRPr="004976FD" w:rsidTr="004976FD">
        <w:trPr>
          <w:cantSplit/>
          <w:trHeight w:val="194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уппа вида рас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руппа вида расходов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8 год</w:t>
            </w:r>
          </w:p>
        </w:tc>
      </w:tr>
      <w:tr w:rsidR="004976FD" w:rsidRPr="004976FD" w:rsidTr="00416816">
        <w:trPr>
          <w:trHeight w:val="632"/>
        </w:trPr>
        <w:tc>
          <w:tcPr>
            <w:tcW w:w="2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образования и архивного дела в муниципальном образовании Щек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4 930 324,72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68 592 925,46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6 737 395,32 </w:t>
            </w:r>
          </w:p>
        </w:tc>
      </w:tr>
      <w:tr w:rsidR="004976FD" w:rsidRPr="004976FD" w:rsidTr="00416816">
        <w:trPr>
          <w:trHeight w:val="20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ьных п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кт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8 080 44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5 957 519,0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18 096,03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Все лучшее детям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67 366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16816">
        <w:trPr>
          <w:trHeight w:val="4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общеобразовательных организация средствами обучения и воспитания для реализации учебных предмет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9 085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9 085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9 085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9 085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9 085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08 35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08 35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08 35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08 35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08 358,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6 829 200,0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16816">
        <w:trPr>
          <w:trHeight w:val="45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общеобразовательных организаций средствами обучения и воспитания для реали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и учебных предмет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7 670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7 670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7 670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7 670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5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27 670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52 461,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52 461,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52 461,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52 461,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52 461,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449 79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449 79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449 79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449 79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7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449 79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Педагоги и настав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13 075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128 31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18 096,03 </w:t>
            </w:r>
          </w:p>
        </w:tc>
      </w:tr>
      <w:tr w:rsidR="004976FD" w:rsidRPr="004976FD" w:rsidTr="00416816">
        <w:trPr>
          <w:trHeight w:val="158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4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6 100,00 </w:t>
            </w:r>
          </w:p>
        </w:tc>
      </w:tr>
      <w:tr w:rsidR="004976FD" w:rsidRPr="004976FD" w:rsidTr="00416816">
        <w:trPr>
          <w:trHeight w:val="61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51 175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6 81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3 496,03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51 175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6 81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3 496,03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51 175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6 81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3 496,03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51 175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6 81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3 496,03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7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51 175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6 81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13 496,03 </w:t>
            </w:r>
          </w:p>
        </w:tc>
      </w:tr>
      <w:tr w:rsidR="004976FD" w:rsidRPr="004976FD" w:rsidTr="00416816">
        <w:trPr>
          <w:trHeight w:val="13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91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65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48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91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65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48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91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65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48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91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65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48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91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65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48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66 849 882,9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02 635 406,4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97 519 299,29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6 158 920,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0 680 213,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3 761 779,14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1 69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69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9 678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1 69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69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9 678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6 46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8 81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323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6 46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8 81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323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6 46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8 81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3 323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2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8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354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2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8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354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2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8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354 700,00 </w:t>
            </w:r>
          </w:p>
        </w:tc>
      </w:tr>
      <w:tr w:rsidR="004976FD" w:rsidRPr="004976FD" w:rsidTr="00416816">
        <w:trPr>
          <w:trHeight w:val="37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укрепление 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риально-технической базы муницип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16816">
        <w:trPr>
          <w:trHeight w:val="13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 территорий 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 xml:space="preserve">Проведение независимой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16816">
        <w:trPr>
          <w:trHeight w:val="4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16816">
        <w:trPr>
          <w:trHeight w:val="40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16816">
        <w:trPr>
          <w:trHeight w:val="25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ыми учреждениям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16816">
        <w:trPr>
          <w:trHeight w:val="26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12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9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95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12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9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95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5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6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5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6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5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6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8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8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8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8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8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8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2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6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6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7 000,00 </w:t>
            </w:r>
          </w:p>
        </w:tc>
      </w:tr>
      <w:tr w:rsidR="004976FD" w:rsidRPr="004976FD" w:rsidTr="00416816">
        <w:trPr>
          <w:trHeight w:val="200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ржки, предоставляемой отдельным категориям г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н в виде освобождения от платы, взимаемой за присмотр и уход за ре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 в муниципальных образовательных организациях, предоставляющих дошкольное образование, на территории Тульской области в соответствии с указом Губернатора Тульской области от 12 октября 2022 года №105 «О предоставлении дополнительных мер социальной поддержки 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льным катег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иям граждан»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07 385,1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09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8 385,18 </w:t>
            </w:r>
          </w:p>
        </w:tc>
      </w:tr>
      <w:tr w:rsidR="004976FD" w:rsidRPr="004976FD" w:rsidTr="00416816">
        <w:trPr>
          <w:trHeight w:val="132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выплате комп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4976FD" w:rsidRPr="004976FD" w:rsidTr="00416816">
        <w:trPr>
          <w:trHeight w:val="22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4976FD" w:rsidRPr="004976FD" w:rsidTr="00416816">
        <w:trPr>
          <w:trHeight w:val="13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2 246,84 </w:t>
            </w:r>
          </w:p>
        </w:tc>
      </w:tr>
      <w:tr w:rsidR="004976FD" w:rsidRPr="004976FD" w:rsidTr="00416816">
        <w:trPr>
          <w:trHeight w:val="34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предоставлению мер социальной поддержки пе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гическим и иным работник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9 034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7 750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0 297,3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9 034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7 750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0 297,3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9 034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7 750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0 297,3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9 034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7 750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0 297,3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49 034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27 750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0 297,36 </w:t>
            </w:r>
          </w:p>
        </w:tc>
      </w:tr>
      <w:tr w:rsidR="004976FD" w:rsidRPr="004976FD" w:rsidTr="00416816">
        <w:trPr>
          <w:trHeight w:val="245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государственных гарантий реализации прав на п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учение общедоступного и бесплатного дошкольного образования в муниципальных дошкольных образовательных органи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й, средств обучения, игр, игрушек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9 924 353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70 758 530,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8 758 949,7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9 924 353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70 758 530,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8 758 949,7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1 567 553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8 675 430,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8 683 349,7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1 567 553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8 675 430,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8 683 349,7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1 567 553,5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8 675 430,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8 683 349,7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35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08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75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35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08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75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35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08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75 600,00 </w:t>
            </w:r>
          </w:p>
        </w:tc>
      </w:tr>
      <w:tr w:rsidR="004976FD" w:rsidRPr="004976FD" w:rsidTr="00416816">
        <w:trPr>
          <w:trHeight w:val="19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общего образ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87 888 648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77 416 690,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82 291 079,44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22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1 09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643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22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1 09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643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22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1 09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643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22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1 09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643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22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1 09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643 500,00 </w:t>
            </w:r>
          </w:p>
        </w:tc>
      </w:tr>
      <w:tr w:rsidR="004976FD" w:rsidRPr="004976FD" w:rsidTr="00416816">
        <w:trPr>
          <w:trHeight w:val="64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бесплатного горячего питания обучающихся, по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ющих начальное общее образование в муниципальных образовательных организациях Щек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го района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6 760,00 </w:t>
            </w:r>
          </w:p>
        </w:tc>
      </w:tr>
      <w:tr w:rsidR="004976FD" w:rsidRPr="004976FD" w:rsidTr="00416816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укрепление 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риально-технической базы муницип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16816">
        <w:trPr>
          <w:trHeight w:val="22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 территорий 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16816">
        <w:trPr>
          <w:trHeight w:val="19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капитального ремонта муниципальными учрежде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2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16816">
        <w:trPr>
          <w:trHeight w:val="16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ыми учреждениям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5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5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5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5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5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000 000,00 </w:t>
            </w:r>
          </w:p>
        </w:tc>
      </w:tr>
      <w:tr w:rsidR="004976FD" w:rsidRPr="004976FD" w:rsidTr="00416816">
        <w:trPr>
          <w:trHeight w:val="14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3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12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3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12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3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12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3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12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3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12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16816">
        <w:trPr>
          <w:trHeight w:val="1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итания льготных категорий уч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79 2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1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16 0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1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16 0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1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16 0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1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16 0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1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16 060,00 </w:t>
            </w:r>
          </w:p>
        </w:tc>
      </w:tr>
      <w:tr w:rsidR="004976FD" w:rsidRPr="004976FD" w:rsidTr="00416816">
        <w:trPr>
          <w:trHeight w:val="203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нсовому обеспечению реализации дополнительной меры социальной поддержки,</w:t>
            </w:r>
            <w:r w:rsidR="00416816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яемой отдельным категориям граждан в виде освобождения от п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ы,</w:t>
            </w:r>
            <w:r w:rsidR="00416816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зимаемой за присмотр и уход за ребенком в муниципальных образовательных организациях,</w:t>
            </w:r>
            <w:r w:rsidR="00416816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яющих общее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зование, на территории Тульской области в соответствии с указом </w:t>
            </w:r>
            <w:r w:rsidR="00416816"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убернато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Тульской области от 12 октября 2022года №105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предоставлении дополнительных мер социальной поддержки отдельным категориям гражда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5 394,27 </w:t>
            </w:r>
          </w:p>
        </w:tc>
      </w:tr>
      <w:tr w:rsidR="004976FD" w:rsidRPr="004976FD" w:rsidTr="00416816">
        <w:trPr>
          <w:trHeight w:val="88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ям) детей-инвалидов, обучающихся по основным общеобразовательным программам на дому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4976FD" w:rsidRPr="004976FD" w:rsidTr="00416816">
        <w:trPr>
          <w:trHeight w:val="8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4976FD" w:rsidRPr="004976FD" w:rsidTr="00416816">
        <w:trPr>
          <w:trHeight w:val="1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0 355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3 6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423,90 </w:t>
            </w:r>
          </w:p>
        </w:tc>
      </w:tr>
      <w:tr w:rsidR="004976FD" w:rsidRPr="004976FD" w:rsidTr="00A736E0">
        <w:trPr>
          <w:trHeight w:val="92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дополнительному финансированию питания и финансированию обеспечения молоком и 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очными продуктами отдельных категорий учащихся муниципальных общеобраз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32 763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930 114,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08 865,2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32 763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930 114,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08 865,2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32 763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930 114,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08 865,2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32 763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930 114,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08 865,2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32 763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930 114,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08 865,28 </w:t>
            </w:r>
          </w:p>
        </w:tc>
      </w:tr>
      <w:tr w:rsidR="004976FD" w:rsidRPr="004976FD" w:rsidTr="00A736E0">
        <w:trPr>
          <w:trHeight w:val="75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предоставлению меры социальной поддержки родителям (законным представи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ям) детей, обучающихся по основным общеобразова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м программам в форме семейного образ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4976FD" w:rsidRPr="004976FD" w:rsidTr="00A736E0">
        <w:trPr>
          <w:trHeight w:val="10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4976FD" w:rsidRPr="004976FD" w:rsidTr="00A736E0">
        <w:trPr>
          <w:trHeight w:val="14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6 986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534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5 173,06 </w:t>
            </w:r>
          </w:p>
        </w:tc>
      </w:tr>
      <w:tr w:rsidR="004976FD" w:rsidRPr="004976FD" w:rsidTr="00A736E0">
        <w:trPr>
          <w:trHeight w:val="36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предоставлению мер социальной поддержки пе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гическим и иным работник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79 968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7 715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4 465,5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79 968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7 715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4 465,5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79 968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7 715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4 465,5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79 968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7 715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4 465,5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79 968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47 715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404 465,58 </w:t>
            </w:r>
          </w:p>
        </w:tc>
      </w:tr>
      <w:tr w:rsidR="004976FD" w:rsidRPr="004976FD" w:rsidTr="00A736E0">
        <w:trPr>
          <w:trHeight w:val="111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выплате комп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овательных организаций в Тульской обла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75 690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54 258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64 518,7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75 690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54 258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64 518,7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75 690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54 258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64 518,7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75 690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54 258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64 518,7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75 690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54 258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64 518,79 </w:t>
            </w:r>
          </w:p>
        </w:tc>
      </w:tr>
      <w:tr w:rsidR="004976FD" w:rsidRPr="004976FD" w:rsidTr="00A736E0">
        <w:trPr>
          <w:trHeight w:val="254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государственных гарантий реализации прав на п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учение общедоступного и бесплатного дошкольного образования в муниципальных дошкольных образовательных органи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й, средств обучения, игр, игрушек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93 430 808,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5 017 659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92 250 370,21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93 430 808,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5 017 659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92 250 370,21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93 430 808,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5 017 659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92 250 370,21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93 430 808,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5 017 659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92 250 370,21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93 430 808,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5 017 659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92 250 370,21 </w:t>
            </w:r>
          </w:p>
        </w:tc>
      </w:tr>
      <w:tr w:rsidR="004976FD" w:rsidRPr="004976FD" w:rsidTr="00A736E0">
        <w:trPr>
          <w:trHeight w:val="75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бесплатного горячего питания обучающихся, по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998 996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66 315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17 953,6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998 996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66 315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17 953,6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998 996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66 315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17 953,6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998 996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66 315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17 953,6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998 996,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66 315,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17 953,6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екта "Народный бюджет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A736E0">
        <w:trPr>
          <w:trHeight w:val="35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A736E0">
        <w:trPr>
          <w:trHeight w:val="44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77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A736E0">
        <w:trPr>
          <w:trHeight w:val="45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за исключением капит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вложений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5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69 225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2 050 3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7 496 694,6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5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69 225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2 050 3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7 496 694,6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5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69 225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2 050 3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7 496 694,6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5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69 225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2 050 3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7 496 694,6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5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69 225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2 050 3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7 496 694,69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дополнительного образова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1 334 998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381 387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1 786 224,96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6 12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8 487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6 12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8 487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7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64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 405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05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120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995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05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120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995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01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52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410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01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52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410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26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478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081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26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478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081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 726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478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081 8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 xml:space="preserve">Проведение независимой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ценки качества условий предоставления муниципальных услуг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A736E0">
        <w:trPr>
          <w:trHeight w:val="4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A736E0">
        <w:trPr>
          <w:trHeight w:val="40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A736E0">
        <w:trPr>
          <w:trHeight w:val="25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0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4 000,00 </w:t>
            </w:r>
          </w:p>
        </w:tc>
      </w:tr>
      <w:tr w:rsidR="004976FD" w:rsidRPr="004976FD" w:rsidTr="00A736E0">
        <w:trPr>
          <w:trHeight w:val="16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и проведение спортивных м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 различного уровн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0 600,00 </w:t>
            </w:r>
          </w:p>
        </w:tc>
      </w:tr>
      <w:tr w:rsidR="004976FD" w:rsidRPr="004976FD" w:rsidTr="00A736E0">
        <w:trPr>
          <w:trHeight w:val="27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предоставлению мер социальной поддержки пе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гическим и иным работник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8 653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2 155,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9,9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8 653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2 155,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9,9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8 653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2 155,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9,9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8 653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2 155,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9,9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8 653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2 155,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9,95 </w:t>
            </w:r>
          </w:p>
        </w:tc>
      </w:tr>
      <w:tr w:rsidR="004976FD" w:rsidRPr="004976FD" w:rsidTr="00A736E0">
        <w:trPr>
          <w:trHeight w:val="254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учение общедоступного и бесплатного дошкольного образования в муниципальных дошкольных образовательных органи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ях Туль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ях Тульской области, обеспечения дополнительного образования детей в муниципальных общеобразовательных организациях Тульской области, включая расходы на оплату труда, приобретение учебников и учебных по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ий, средств обучения, игр, игрушек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206 977,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165 796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198 309,9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206 977,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165 796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198 309,9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206 977,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165 796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198 309,9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206 977,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165 796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198 309,9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206 977,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165 796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198 309,96 </w:t>
            </w:r>
          </w:p>
        </w:tc>
      </w:tr>
      <w:tr w:rsidR="004976FD" w:rsidRPr="004976FD" w:rsidTr="00A736E0">
        <w:trPr>
          <w:trHeight w:val="218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, педагогическим работникам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 культуры, физической культуры и спорта, агропромышленного комплекса, молодежной сферы, находящихся в ведении органов местного самоуправления муниципальных образований Тульской области, работникам методических центров, каби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, психологических служб, созданных муниципальными образованиями об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468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9 434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98 905,0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468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9 434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98 905,0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91 5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27 234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63 505,0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81 434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1 205,0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81 434,6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1 205,0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29 5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4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62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29 5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4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62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8 918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5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8 918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5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8 918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2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5 400,00 </w:t>
            </w:r>
          </w:p>
        </w:tc>
      </w:tr>
      <w:tr w:rsidR="004976FD" w:rsidRPr="004976FD" w:rsidTr="00A736E0">
        <w:trPr>
          <w:trHeight w:val="19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 "Развитие архивного дел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3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9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29 9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3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79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29 900,00 </w:t>
            </w:r>
          </w:p>
        </w:tc>
      </w:tr>
      <w:tr w:rsidR="004976FD" w:rsidRPr="004976FD" w:rsidTr="00A736E0">
        <w:trPr>
          <w:trHeight w:val="1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14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88 800,00 </w:t>
            </w:r>
          </w:p>
        </w:tc>
      </w:tr>
      <w:tr w:rsidR="004976FD" w:rsidRPr="004976FD" w:rsidTr="00A736E0">
        <w:trPr>
          <w:trHeight w:val="1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14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88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14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88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14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388 800,00 </w:t>
            </w:r>
          </w:p>
        </w:tc>
      </w:tr>
      <w:tr w:rsidR="004976FD" w:rsidRPr="004976FD" w:rsidTr="00A736E0">
        <w:trPr>
          <w:trHeight w:val="36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0 100,00 </w:t>
            </w:r>
          </w:p>
        </w:tc>
      </w:tr>
      <w:tr w:rsidR="004976FD" w:rsidRPr="004976FD" w:rsidTr="00A736E0">
        <w:trPr>
          <w:trHeight w:val="46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0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0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0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16 7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852 0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605 115,75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75 311,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54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322 1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75 311,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54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322 1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75 311,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54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322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75 311,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54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322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75 311,5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54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322 100,00 </w:t>
            </w:r>
          </w:p>
        </w:tc>
      </w:tr>
      <w:tr w:rsidR="004976FD" w:rsidRPr="004976FD" w:rsidTr="00A736E0">
        <w:trPr>
          <w:trHeight w:val="46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ходные пособия, компенсации и иные выплаты при увольнении работников 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688,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688,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688,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688,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688,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A736E0">
        <w:trPr>
          <w:trHeight w:val="12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</w:tr>
      <w:tr w:rsidR="004976FD" w:rsidRPr="004976FD" w:rsidTr="00A736E0">
        <w:trPr>
          <w:trHeight w:val="45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</w:tr>
      <w:tr w:rsidR="004976FD" w:rsidRPr="004976FD" w:rsidTr="00A736E0">
        <w:trPr>
          <w:trHeight w:val="27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37 000,00 </w:t>
            </w:r>
          </w:p>
        </w:tc>
      </w:tr>
      <w:tr w:rsidR="004976FD" w:rsidRPr="004976FD" w:rsidTr="00A736E0">
        <w:trPr>
          <w:trHeight w:val="32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34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25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008 600,00 </w:t>
            </w:r>
          </w:p>
        </w:tc>
      </w:tr>
      <w:tr w:rsidR="004976FD" w:rsidRPr="004976FD" w:rsidTr="00A736E0">
        <w:trPr>
          <w:trHeight w:val="1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060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75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331 900,00 </w:t>
            </w:r>
          </w:p>
        </w:tc>
      </w:tr>
      <w:tr w:rsidR="004976FD" w:rsidRPr="004976FD" w:rsidTr="00A736E0">
        <w:trPr>
          <w:trHeight w:val="18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060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75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331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060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75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331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060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75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331 900,00 </w:t>
            </w:r>
          </w:p>
        </w:tc>
      </w:tr>
      <w:tr w:rsidR="004976FD" w:rsidRPr="004976FD" w:rsidTr="00A736E0">
        <w:trPr>
          <w:trHeight w:val="39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76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50 400,00 </w:t>
            </w:r>
          </w:p>
        </w:tc>
      </w:tr>
      <w:tr w:rsidR="004976FD" w:rsidRPr="004976FD" w:rsidTr="00A736E0">
        <w:trPr>
          <w:trHeight w:val="3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76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50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76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50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76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50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300,00 </w:t>
            </w:r>
          </w:p>
        </w:tc>
      </w:tr>
      <w:tr w:rsidR="004976FD" w:rsidRPr="004976FD" w:rsidTr="00A736E0">
        <w:trPr>
          <w:trHeight w:val="14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и проведение м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 в сфере обра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</w:tr>
      <w:tr w:rsidR="004976FD" w:rsidRPr="004976FD" w:rsidTr="00A736E0">
        <w:trPr>
          <w:trHeight w:val="33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A736E0">
        <w:trPr>
          <w:trHeight w:val="4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50 000,00 </w:t>
            </w:r>
          </w:p>
        </w:tc>
      </w:tr>
      <w:tr w:rsidR="004976FD" w:rsidRPr="004976FD" w:rsidTr="00A736E0">
        <w:trPr>
          <w:trHeight w:val="76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 597 "О мероприя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х по реализации государственной социальной политики" в ч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 повышения оплаты труда отдельных ка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рий работник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1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3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757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1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3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757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1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3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757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1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3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757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41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53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757 900,00 </w:t>
            </w:r>
          </w:p>
        </w:tc>
      </w:tr>
      <w:tr w:rsidR="004976FD" w:rsidRPr="004976FD" w:rsidTr="00A736E0">
        <w:trPr>
          <w:trHeight w:val="56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предоставлению путевок в санаторно-оздоровительные детские лагеря отдельным категориям гражда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</w:tr>
      <w:tr w:rsidR="004976FD" w:rsidRPr="004976FD" w:rsidTr="00A736E0">
        <w:trPr>
          <w:trHeight w:val="33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15,75 </w:t>
            </w:r>
          </w:p>
        </w:tc>
      </w:tr>
      <w:tr w:rsidR="004976FD" w:rsidRPr="004976FD" w:rsidTr="00A736E0">
        <w:trPr>
          <w:trHeight w:val="56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тий "Реализация мероприятий в рамках целевого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учения по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образовательным программам высшего образова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4976FD" w:rsidRPr="004976FD" w:rsidTr="00A736E0">
        <w:trPr>
          <w:trHeight w:val="63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меры материального стимулирования обу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щимся по целевому обучению по образовательным программам высшего образования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1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1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45 200,00 </w:t>
            </w:r>
          </w:p>
        </w:tc>
      </w:tr>
      <w:tr w:rsidR="004976FD" w:rsidRPr="004976FD" w:rsidTr="004976FD">
        <w:trPr>
          <w:trHeight w:val="76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 "Развитие куль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ы в муниципаль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7 538 269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1 609 460,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9 929 790,64 </w:t>
            </w:r>
          </w:p>
        </w:tc>
      </w:tr>
      <w:tr w:rsidR="004976FD" w:rsidRPr="004976FD" w:rsidTr="00A736E0">
        <w:trPr>
          <w:trHeight w:val="22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ьных п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кт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72 863,3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24 453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383 698,22 </w:t>
            </w:r>
          </w:p>
        </w:tc>
      </w:tr>
      <w:tr w:rsidR="004976FD" w:rsidRPr="004976FD" w:rsidTr="00A736E0">
        <w:trPr>
          <w:trHeight w:val="40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Раз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е и укрепление материально-технической базы муницип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реждений культуры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3 900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57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117 031,56 </w:t>
            </w:r>
          </w:p>
        </w:tc>
      </w:tr>
      <w:tr w:rsidR="004976FD" w:rsidRPr="004976FD" w:rsidTr="004976FD">
        <w:trPr>
          <w:trHeight w:val="76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пунктах с числом жителей до 50 тысяч человек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2 127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9 574,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4 822,6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2 127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9 574,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4 822,6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2 127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9 574,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4 822,6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2 127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9 574,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4 822,6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2 127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59 574,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4 822,69 </w:t>
            </w:r>
          </w:p>
        </w:tc>
      </w:tr>
      <w:tr w:rsidR="004976FD" w:rsidRPr="004976FD" w:rsidTr="00A736E0">
        <w:trPr>
          <w:trHeight w:val="36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сударственная поддержка отрасли культуры (модернизация библиотек в части комплект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книжных фондов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1 773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8 2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425,53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1 773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8 2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425,53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1 773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8 2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425,53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1 773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8 2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425,53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1 773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8 212,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4 425,53 </w:t>
            </w:r>
          </w:p>
        </w:tc>
      </w:tr>
      <w:tr w:rsidR="004976FD" w:rsidRPr="004976FD" w:rsidTr="003056BC">
        <w:trPr>
          <w:trHeight w:val="16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0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0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0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0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0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647 783,34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Повышение туристического потенциала Тульской области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4976FD" w:rsidRPr="004976FD" w:rsidTr="003056BC">
        <w:trPr>
          <w:trHeight w:val="46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19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3 333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6 666,66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Семейные ценности и инфраструктура культуры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110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4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4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4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4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4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35 629,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3 265 405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8 385 006,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0 546 092,42 </w:t>
            </w:r>
          </w:p>
        </w:tc>
      </w:tr>
      <w:tr w:rsidR="004976FD" w:rsidRPr="004976FD" w:rsidTr="003056BC">
        <w:trPr>
          <w:trHeight w:val="47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 "Развитие библиотечного дела в муниципальном образ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3 6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894 282,9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929 168,62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24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01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24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01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24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01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24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01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24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401 600,00 </w:t>
            </w:r>
          </w:p>
        </w:tc>
      </w:tr>
      <w:tr w:rsidR="004976FD" w:rsidRPr="004976FD" w:rsidTr="003056BC">
        <w:trPr>
          <w:trHeight w:val="10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00,00 </w:t>
            </w:r>
          </w:p>
        </w:tc>
      </w:tr>
      <w:tr w:rsidR="004976FD" w:rsidRPr="004976FD" w:rsidTr="003056BC">
        <w:trPr>
          <w:trHeight w:val="47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гарантии в виде предоставления ежегодного дополнительного оплачивае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отпуска работникам библиотек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0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0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0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0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4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0 200,00 </w:t>
            </w:r>
          </w:p>
        </w:tc>
      </w:tr>
      <w:tr w:rsidR="004976FD" w:rsidRPr="004976FD" w:rsidTr="003056BC">
        <w:trPr>
          <w:trHeight w:val="233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нов и органов местного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городских и сельских поселений по предоставлению мер социальной поддержки работникам муниципальных б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ам муниципальных библиотек, муниципальных музеев и их ф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ал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9 855,1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тников муниципальных учреждений к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15 127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23 713,52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15 127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23 713,52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15 127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23 713,52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15 127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23 713,52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15 127,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23 713,52 </w:t>
            </w:r>
          </w:p>
        </w:tc>
      </w:tr>
      <w:tr w:rsidR="004976FD" w:rsidRPr="004976FD" w:rsidTr="003056BC">
        <w:trPr>
          <w:trHeight w:val="46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хранение и развитие 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емы художественного и му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ы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ального образова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2 11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6 4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955 4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56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81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412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56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81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412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61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8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1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61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8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1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61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08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451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 94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72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 961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 94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72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 961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5 94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72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 961 800,00 </w:t>
            </w:r>
          </w:p>
        </w:tc>
      </w:tr>
      <w:tr w:rsidR="004976FD" w:rsidRPr="004976FD" w:rsidTr="003056BC">
        <w:trPr>
          <w:trHeight w:val="22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ыми учреждениям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3056BC">
        <w:trPr>
          <w:trHeight w:val="19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1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5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1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7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7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7 5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зда льготных категорий работников учреждений образования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200,00 </w:t>
            </w:r>
          </w:p>
        </w:tc>
      </w:tr>
      <w:tr w:rsidR="004976FD" w:rsidRPr="004976FD" w:rsidTr="003056BC">
        <w:trPr>
          <w:trHeight w:val="34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ых полномочий по предоставлению мер социальной поддержки пе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гическим и иным работник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80 000,00 </w:t>
            </w:r>
          </w:p>
        </w:tc>
      </w:tr>
      <w:tr w:rsidR="004976FD" w:rsidRPr="004976FD" w:rsidTr="003056BC">
        <w:trPr>
          <w:trHeight w:val="226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, педагогическим работникам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 культуры, физической культуры и спорта, агропромышленного комплекса, молодежной сферы, находящихся в ведении органов местного самоуправления муниципальных образований Тульской области, работникам методических центров, каби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в, психологических служб, созданных муниципальными образованиями об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2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89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2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89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17 17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351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1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17 17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351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1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17 17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351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1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09 12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33 249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57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09 12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33 249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57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09 12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33 249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57 6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33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2 38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859 8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6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4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12 9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6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4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12 9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6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4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12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6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4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12 900,00 </w:t>
            </w:r>
          </w:p>
        </w:tc>
      </w:tr>
      <w:tr w:rsidR="004976FD" w:rsidRPr="004976FD" w:rsidTr="003056BC">
        <w:trPr>
          <w:trHeight w:val="14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культуры, кинема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аф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869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243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12 900,00 </w:t>
            </w:r>
          </w:p>
        </w:tc>
      </w:tr>
      <w:tr w:rsidR="004976FD" w:rsidRPr="004976FD" w:rsidTr="003056BC">
        <w:trPr>
          <w:trHeight w:val="18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</w:tr>
      <w:tr w:rsidR="004976FD" w:rsidRPr="004976FD" w:rsidTr="003056BC">
        <w:trPr>
          <w:trHeight w:val="37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</w:tr>
      <w:tr w:rsidR="004976FD" w:rsidRPr="004976FD" w:rsidTr="003056BC">
        <w:trPr>
          <w:trHeight w:val="34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</w:tr>
      <w:tr w:rsidR="004976FD" w:rsidRPr="004976FD" w:rsidTr="003056BC">
        <w:trPr>
          <w:trHeight w:val="16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культуры, кинема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аф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4 300,00 </w:t>
            </w:r>
          </w:p>
        </w:tc>
      </w:tr>
      <w:tr w:rsidR="004976FD" w:rsidRPr="004976FD" w:rsidTr="003056BC">
        <w:trPr>
          <w:trHeight w:val="27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 597 "О мероприя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х по реализации государственной социальной политики" в ч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и повышения 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платы труда отдельных ка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рий работник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3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001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902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3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001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902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3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001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902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3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001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902 600,00 </w:t>
            </w:r>
          </w:p>
        </w:tc>
      </w:tr>
      <w:tr w:rsidR="004976FD" w:rsidRPr="004976FD" w:rsidTr="003056BC">
        <w:trPr>
          <w:trHeight w:val="19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культуры, кинема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аф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3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001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902 600,00 </w:t>
            </w:r>
          </w:p>
        </w:tc>
      </w:tr>
      <w:tr w:rsidR="004976FD" w:rsidRPr="004976FD" w:rsidTr="003056BC">
        <w:trPr>
          <w:trHeight w:val="37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и проведение культурно-досуговых и просве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ских мероприятий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3056BC">
        <w:trPr>
          <w:trHeight w:val="34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3056BC">
        <w:trPr>
          <w:trHeight w:val="4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здание условий для раз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я культуры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58 4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189 4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684 383,80 </w:t>
            </w:r>
          </w:p>
        </w:tc>
      </w:tr>
      <w:tr w:rsidR="004976FD" w:rsidRPr="004976FD" w:rsidTr="003056BC">
        <w:trPr>
          <w:trHeight w:val="23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нов и органов местного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городских и сельских поселений по предоставлению мер социальной поддержки работникам муниципальных б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ам муниципальных библиотек, муниципальных музеев и их ф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ал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2 823,8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тников муниципальных учреждений к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5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8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1 5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5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8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1 5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5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8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1 5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5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8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1 56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65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8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481 560,00 </w:t>
            </w:r>
          </w:p>
        </w:tc>
      </w:tr>
      <w:tr w:rsidR="004976FD" w:rsidRPr="004976FD" w:rsidTr="003056BC">
        <w:trPr>
          <w:trHeight w:val="112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Сохранение, использование и популяризация объектов к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ного наследия (памятников истории и культуры), охрана объектов культурного наследия (п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ятников истории и культуры) местного (муниципального) з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ния, расположенных на территории муниципального образования Щ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221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18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4976FD" w:rsidRPr="004976FD" w:rsidTr="003056BC">
        <w:trPr>
          <w:trHeight w:val="152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муниципальным образованиям Щекинского района на осуществление части полномочий по сохранению, использованию и популяризации объектов к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ния, расположенных на тер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ории поселения.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2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7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2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7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2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7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2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7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2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7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18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, передаваемые из бюджета муниципального образования Щек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 бюджетам поселений на осуществление части полномочий по сохранению, 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льзованию и популяризации объектов к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ного наследия (памятников истории и культуры), находящихся в собственности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9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4976FD" w:rsidRPr="004976FD" w:rsidTr="003056BC">
        <w:trPr>
          <w:trHeight w:val="40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4976FD" w:rsidRPr="004976FD" w:rsidTr="003056BC">
        <w:trPr>
          <w:trHeight w:val="34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45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9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9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9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9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1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хранение и развитие 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ейного дел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117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93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964 1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7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7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7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7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7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17 000,00 </w:t>
            </w:r>
          </w:p>
        </w:tc>
      </w:tr>
      <w:tr w:rsidR="004976FD" w:rsidRPr="004976FD" w:rsidTr="003056BC">
        <w:trPr>
          <w:trHeight w:val="22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800,00 </w:t>
            </w:r>
          </w:p>
        </w:tc>
      </w:tr>
      <w:tr w:rsidR="004976FD" w:rsidRPr="004976FD" w:rsidTr="003056BC">
        <w:trPr>
          <w:trHeight w:val="218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нов и органов местного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амоуправления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городских и сельских поселений по предоставлению мер социальной поддержки работникам муниципальных б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ам муниципальных библиотек, муниципальных музеев и их ф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ал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1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тников муниципальных учреждений к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1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2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1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2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1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2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1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2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1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2 300,00 </w:t>
            </w:r>
          </w:p>
        </w:tc>
      </w:tr>
      <w:tr w:rsidR="004976FD" w:rsidRPr="004976FD" w:rsidTr="003056BC">
        <w:trPr>
          <w:trHeight w:val="33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здание условий для орг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зации досуга и обеспечения жителей услугами организаций культуры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61 027,0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7 38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207 94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65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35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7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65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35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7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65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35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7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65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35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7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65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35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7 900,00 </w:t>
            </w:r>
          </w:p>
        </w:tc>
      </w:tr>
      <w:tr w:rsidR="004976FD" w:rsidRPr="004976FD" w:rsidTr="003056BC">
        <w:trPr>
          <w:trHeight w:val="45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укрепление 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риально-технической базы муницип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19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капитального ремонта муниципальными учрежде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16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текущего ремонта муниципальными учреждениям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8 262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8 262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8 262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8 262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8 262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14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4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Частичная компенсация расходов на оплату труда работников муниципальных учреждений к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7 865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8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6 04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7 865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8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6 04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7 865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8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6 04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7 865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8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6 04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8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7 865,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8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46 040,00 </w:t>
            </w:r>
          </w:p>
        </w:tc>
      </w:tr>
      <w:tr w:rsidR="004976FD" w:rsidRPr="004976FD" w:rsidTr="003056BC">
        <w:trPr>
          <w:trHeight w:val="66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6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2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6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2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6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2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6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2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46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628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70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Щ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 "Развитие физической культуры и спорта в муниципальном образовании Щек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2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54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02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2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54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02 500,00 </w:t>
            </w:r>
          </w:p>
        </w:tc>
      </w:tr>
      <w:tr w:rsidR="004976FD" w:rsidRPr="004976FD" w:rsidTr="003056BC">
        <w:trPr>
          <w:trHeight w:val="43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физической к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ры, спорта и массового футб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28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54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802 5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69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803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912 100,00 </w:t>
            </w:r>
          </w:p>
        </w:tc>
      </w:tr>
      <w:tr w:rsidR="004976FD" w:rsidRPr="004976FD" w:rsidTr="003056BC">
        <w:trPr>
          <w:trHeight w:val="16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0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38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48 000,00 </w:t>
            </w:r>
          </w:p>
        </w:tc>
      </w:tr>
      <w:tr w:rsidR="004976FD" w:rsidRPr="004976FD" w:rsidTr="003056BC">
        <w:trPr>
          <w:trHeight w:val="19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0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38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4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0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38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4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0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38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848 000,00 </w:t>
            </w:r>
          </w:p>
        </w:tc>
      </w:tr>
      <w:tr w:rsidR="004976FD" w:rsidRPr="004976FD" w:rsidTr="003056BC">
        <w:trPr>
          <w:trHeight w:val="43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4 100,00 </w:t>
            </w:r>
          </w:p>
        </w:tc>
      </w:tr>
      <w:tr w:rsidR="004976FD" w:rsidRPr="004976FD" w:rsidTr="003056BC">
        <w:trPr>
          <w:trHeight w:val="35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4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4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9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5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64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86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N 597 "О мероприятиях по ре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ции государственной социальной политики" в части повышения оплаты труда отдельных ка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рий работник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400,00 </w:t>
            </w:r>
          </w:p>
        </w:tc>
      </w:tr>
      <w:tr w:rsidR="004976FD" w:rsidRPr="004976FD" w:rsidTr="003056BC">
        <w:trPr>
          <w:trHeight w:val="85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монт (капитальный, текущий), в том числе изготовление ПИР, спортивных залов, спортивных площадок общеобразовательных организаций, оснащение спортивных площадок, залов и стадионов, реконструкция стадионов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соревнований по футболу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</w:tr>
      <w:tr w:rsidR="004976FD" w:rsidRPr="004976FD" w:rsidTr="003056BC">
        <w:trPr>
          <w:trHeight w:val="50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</w:tr>
      <w:tr w:rsidR="004976FD" w:rsidRPr="004976FD" w:rsidTr="003056BC">
        <w:trPr>
          <w:trHeight w:val="40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проведения официальных ф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но-оздоровитель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4976FD" w:rsidRPr="004976FD" w:rsidTr="003056BC">
        <w:trPr>
          <w:trHeight w:val="44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4976FD" w:rsidRPr="004976FD" w:rsidTr="003056BC">
        <w:trPr>
          <w:trHeight w:val="41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4976FD" w:rsidRPr="004976FD" w:rsidTr="003056BC">
        <w:trPr>
          <w:trHeight w:val="51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 "Социальная поддержка населения в муницип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2 277 966,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335 572,4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2 381 593,0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218 320,4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4976FD" w:rsidRPr="004976FD" w:rsidTr="003056BC">
        <w:trPr>
          <w:trHeight w:val="56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Укрепление мат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ально-технической базы, в том числе реконструкция, строительство по МБУ "Детский оздоровительный лагерь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м.О.Кошевого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218 320,4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4976FD" w:rsidRPr="004976FD" w:rsidTr="003056BC">
        <w:trPr>
          <w:trHeight w:val="7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бюджетной системы Российской Федерации, на средства участников казначейск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сопровожд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77 242,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155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ализация мероприятий, направленных на создание современной инфраструктуры для отдыха детей и их оздоровления путем в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монта об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ъ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ктов инфраструктуры организаций отдыха детей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и их оздоровления (капитальный ремонт в муниципальном образовании Щекинский муниципальный район Тульской области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9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9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9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9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9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крепление материально - технической базы детских оздор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41 077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29 787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255 319,1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59 646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1 505 78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 126 273,9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циальная поддержка 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льных категорий населе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899 8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860 3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41 82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ыплаты гражданам, которым присвоено звание "Почетный гражданин Щекинского район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4976FD" w:rsidRPr="004976FD" w:rsidTr="003056BC">
        <w:trPr>
          <w:trHeight w:val="10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4976FD" w:rsidRPr="004976FD" w:rsidTr="003056BC">
        <w:trPr>
          <w:trHeight w:val="14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нас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4976FD" w:rsidRPr="004976FD" w:rsidTr="003056BC">
        <w:trPr>
          <w:trHeight w:val="93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федеральным законом от 24 ноября 1995 года № 181-ФЗ "О социальной защите инв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в в Российской Федерации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66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81 4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62 92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66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81 4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62 92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66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81 4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62 92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66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81 4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62 92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нас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866 44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81 46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62 92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Доплата к пенсии муницип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м служащи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4976FD" w:rsidRPr="004976FD" w:rsidTr="003056BC">
        <w:trPr>
          <w:trHeight w:val="16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4976FD" w:rsidRPr="004976FD" w:rsidTr="003056BC">
        <w:trPr>
          <w:trHeight w:val="21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01 400,00 </w:t>
            </w:r>
          </w:p>
        </w:tc>
      </w:tr>
      <w:tr w:rsidR="004976FD" w:rsidRPr="004976FD" w:rsidTr="003056BC">
        <w:trPr>
          <w:trHeight w:val="42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казание материальной помощи гражданам района, оказавшимся в трудной жизненной 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у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3056BC">
        <w:trPr>
          <w:trHeight w:val="24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3056BC">
        <w:trPr>
          <w:trHeight w:val="26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нас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3056BC">
        <w:trPr>
          <w:trHeight w:val="22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3056BC">
        <w:trPr>
          <w:trHeight w:val="27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нас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3056BC">
        <w:trPr>
          <w:trHeight w:val="86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диновременная денежная выплата гражданам Российской Ф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рации, оказавшим содействие в привлечении граждан к заключ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ю контракта о прохождении военной службы в Вооруженных силах Российской Федер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4976FD" w:rsidRPr="004976FD" w:rsidTr="003056BC">
        <w:trPr>
          <w:trHeight w:val="21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4976FD" w:rsidRPr="004976FD" w:rsidTr="003056BC">
        <w:trPr>
          <w:trHeight w:val="25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нас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6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7 500,00 </w:t>
            </w:r>
          </w:p>
        </w:tc>
      </w:tr>
      <w:tr w:rsidR="004976FD" w:rsidRPr="004976FD" w:rsidTr="003056BC">
        <w:trPr>
          <w:trHeight w:val="45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жемесячная денежная выплата сотрудникам Отдела вневед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ой охраны по Щек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му району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13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18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нас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2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3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40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й "Социальная поддержка женщин при рождении третьего и последующих детей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4 000,00 </w:t>
            </w:r>
          </w:p>
        </w:tc>
      </w:tr>
      <w:tr w:rsidR="004976FD" w:rsidRPr="004976FD" w:rsidTr="003056BC">
        <w:trPr>
          <w:trHeight w:val="21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диновременная выплата при рождении третьего и послед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щих де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3056BC">
        <w:trPr>
          <w:trHeight w:val="10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3056BC">
        <w:trPr>
          <w:trHeight w:val="14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убличные нормативные со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оциальное обеспечение нас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ручение подарков при рождении троих и более детей одноврем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 (многоплодное рождение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ое обеспечение нас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1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отдыха, оз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вления и занятости детей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155 806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641 425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 680 453,9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93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93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93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93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9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393 3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отдыха и оздоровления детей, проживающих на территории Щекинского 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216 43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41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51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82 43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82 43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82 43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2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82 43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24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комплекса противопожарных ме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1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1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1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1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1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1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занятости учащихс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3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3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3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3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31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57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развития рынка т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72 466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1 544,44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285,3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3 816,4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2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79 180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7 727,96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отдыха, оздоров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735 101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217 158,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986 709,46 </w:t>
            </w:r>
          </w:p>
        </w:tc>
      </w:tr>
      <w:tr w:rsidR="004976FD" w:rsidRPr="004976FD" w:rsidTr="003056BC">
        <w:trPr>
          <w:trHeight w:val="40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5 094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</w:tr>
      <w:tr w:rsidR="004976FD" w:rsidRPr="004976FD" w:rsidTr="003056BC">
        <w:trPr>
          <w:trHeight w:val="36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5 094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5 094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5 094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96 094,67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51 49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210 60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915 41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51 49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210 60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915 41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51 49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210 60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915 41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51 49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210 608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915 41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178 514,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210 456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275 204,7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178 514,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210 456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275 204,7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178 514,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210 456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275 204,7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178 514,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210 456,2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275 204,79 </w:t>
            </w:r>
          </w:p>
        </w:tc>
      </w:tr>
      <w:tr w:rsidR="004976FD" w:rsidRPr="004976FD" w:rsidTr="003056BC">
        <w:trPr>
          <w:trHeight w:val="41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"Укрепление материально - технической базы детских оздор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ых учреждений в рамках софинансир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920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920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920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920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7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920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56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Щ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 "Управление муниципальными финансами муниципального образования Щек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3 821 373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98 68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9 093 809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3 821 373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7 698 68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19 093 809,00 </w:t>
            </w:r>
          </w:p>
        </w:tc>
      </w:tr>
      <w:tr w:rsidR="004976FD" w:rsidRPr="004976FD" w:rsidTr="003056BC">
        <w:trPr>
          <w:trHeight w:val="44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механизмов регулирования межбюджетных от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шений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8 201 3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0 400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1 573 773,00 </w:t>
            </w:r>
          </w:p>
        </w:tc>
      </w:tr>
      <w:tr w:rsidR="004976FD" w:rsidRPr="004976FD" w:rsidTr="003056BC">
        <w:trPr>
          <w:trHeight w:val="69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отдельных государственных полномочий по 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ту и предоставлению до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й на выравнивание бюджетной обеспеченности поселений за счет средств бюджета Т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197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326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499 773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197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326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499 773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197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326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499 773,00 </w:t>
            </w:r>
          </w:p>
        </w:tc>
      </w:tr>
      <w:tr w:rsidR="004976FD" w:rsidRPr="004976FD" w:rsidTr="003056BC">
        <w:trPr>
          <w:trHeight w:val="44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общего характера бюджетам бю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етной системы Российской Ф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197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326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499 773,00 </w:t>
            </w:r>
          </w:p>
        </w:tc>
      </w:tr>
      <w:tr w:rsidR="004976FD" w:rsidRPr="004976FD" w:rsidTr="003056BC">
        <w:trPr>
          <w:trHeight w:val="40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ых образова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197 922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326 3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499 773,00 </w:t>
            </w:r>
          </w:p>
        </w:tc>
      </w:tr>
      <w:tr w:rsidR="004976FD" w:rsidRPr="004976FD" w:rsidTr="003056BC">
        <w:trPr>
          <w:trHeight w:val="6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межбюджетных трансфертов в форме дотаций на выравнивание бюджетной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ности поселений за счет средств ра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</w:tr>
      <w:tr w:rsidR="004976FD" w:rsidRPr="004976FD" w:rsidTr="003056BC">
        <w:trPr>
          <w:trHeight w:val="27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общего характера бюджетам бю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етной системы Российской Ф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</w:tr>
      <w:tr w:rsidR="004976FD" w:rsidRPr="004976FD" w:rsidTr="003056BC">
        <w:trPr>
          <w:trHeight w:val="35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ипальных образова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4 000,00 </w:t>
            </w:r>
          </w:p>
        </w:tc>
      </w:tr>
      <w:tr w:rsidR="004976FD" w:rsidRPr="004976FD" w:rsidTr="003056BC">
        <w:trPr>
          <w:trHeight w:val="60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9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9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9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</w:tr>
      <w:tr w:rsidR="004976FD" w:rsidRPr="004976FD" w:rsidTr="003056BC">
        <w:trPr>
          <w:trHeight w:val="36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общего характера бюджетам бю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етной системы Российской Ф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9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</w:tr>
      <w:tr w:rsidR="004976FD" w:rsidRPr="004976FD" w:rsidTr="003056BC">
        <w:trPr>
          <w:trHeight w:val="18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чие межбюджетные трансферты обще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8 92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 000,00 </w:t>
            </w:r>
          </w:p>
        </w:tc>
      </w:tr>
      <w:tr w:rsidR="004976FD" w:rsidRPr="004976FD" w:rsidTr="003056BC">
        <w:trPr>
          <w:trHeight w:val="64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доставление иных межбюджетных трансфертов на стим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вание муниципальных образований поселений по улучшению качества управления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ми финансам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3056BC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етной системы Российской Ф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3056BC">
        <w:trPr>
          <w:trHeight w:val="24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чие межбюджетные трансферты обще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центные платежи по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му долгу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4976FD" w:rsidRPr="004976FD" w:rsidTr="003056BC">
        <w:trPr>
          <w:trHeight w:val="22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государственного (муницип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) долг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4976FD" w:rsidRPr="004976FD" w:rsidTr="003056BC">
        <w:trPr>
          <w:trHeight w:val="26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служивание государственного (муницип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) внутреннего долг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3 751,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6 2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616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298 3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1 320 036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45 493,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4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259 8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45 493,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4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259 8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45 493,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4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259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45 493,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4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259 800,00 </w:t>
            </w:r>
          </w:p>
        </w:tc>
      </w:tr>
      <w:tr w:rsidR="004976FD" w:rsidRPr="004976FD" w:rsidTr="003056BC">
        <w:trPr>
          <w:trHeight w:val="34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45 493,8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 942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259 800,00 </w:t>
            </w:r>
          </w:p>
        </w:tc>
      </w:tr>
      <w:tr w:rsidR="004976FD" w:rsidRPr="004976FD" w:rsidTr="003056BC">
        <w:trPr>
          <w:trHeight w:val="43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ходные пособия, компенсации и иные выплаты при увольнении работников 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8 806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8 806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8 806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8 806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36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8 806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18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15 051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3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</w:tr>
      <w:tr w:rsidR="004976FD" w:rsidRPr="004976FD" w:rsidTr="003056BC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7 000,00 </w:t>
            </w:r>
          </w:p>
        </w:tc>
      </w:tr>
      <w:tr w:rsidR="004976FD" w:rsidRPr="004976FD" w:rsidTr="003056BC">
        <w:trPr>
          <w:trHeight w:val="3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9 851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100,00 </w:t>
            </w:r>
          </w:p>
        </w:tc>
      </w:tr>
      <w:tr w:rsidR="004976FD" w:rsidRPr="004976FD" w:rsidTr="003056BC">
        <w:trPr>
          <w:trHeight w:val="34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9 851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9 851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100,00 </w:t>
            </w:r>
          </w:p>
        </w:tc>
      </w:tr>
      <w:tr w:rsidR="004976FD" w:rsidRPr="004976FD" w:rsidTr="003056BC">
        <w:trPr>
          <w:trHeight w:val="45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19 851,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0 1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</w:tr>
      <w:tr w:rsidR="004976FD" w:rsidRPr="004976FD" w:rsidTr="003056BC">
        <w:trPr>
          <w:trHeight w:val="46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1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2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1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3 67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6 380 000,00 </w:t>
            </w:r>
          </w:p>
        </w:tc>
      </w:tr>
      <w:tr w:rsidR="004976FD" w:rsidRPr="004976FD" w:rsidTr="003056BC">
        <w:trPr>
          <w:trHeight w:val="17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1 27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9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608 600,00 </w:t>
            </w:r>
          </w:p>
        </w:tc>
      </w:tr>
      <w:tr w:rsidR="004976FD" w:rsidRPr="004976FD" w:rsidTr="003056BC">
        <w:trPr>
          <w:trHeight w:val="22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1 27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9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608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1 27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9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608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1 27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9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608 600,00 </w:t>
            </w:r>
          </w:p>
        </w:tc>
      </w:tr>
      <w:tr w:rsidR="004976FD" w:rsidRPr="004976FD" w:rsidTr="003056BC">
        <w:trPr>
          <w:trHeight w:val="44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46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71 400,00 </w:t>
            </w:r>
          </w:p>
        </w:tc>
      </w:tr>
      <w:tr w:rsidR="004976FD" w:rsidRPr="004976FD" w:rsidTr="003056BC">
        <w:trPr>
          <w:trHeight w:val="53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46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71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46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71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43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46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771 4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стимулирование по улучшению качества управления муниципальными финансам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48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40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9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6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отдельных государственных полномочий по 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чету и предоставлению до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й на выравнивание бюджетной обеспеченности поселений за счет средств бюджета Ту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48,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6,00 </w:t>
            </w:r>
          </w:p>
        </w:tc>
      </w:tr>
      <w:tr w:rsidR="004976FD" w:rsidRPr="004976FD" w:rsidTr="003056BC">
        <w:trPr>
          <w:trHeight w:val="36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48,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6,00 </w:t>
            </w:r>
          </w:p>
        </w:tc>
      </w:tr>
      <w:tr w:rsidR="004976FD" w:rsidRPr="004976FD" w:rsidTr="003056BC">
        <w:trPr>
          <w:trHeight w:val="46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48,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6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48,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6,00 </w:t>
            </w:r>
          </w:p>
        </w:tc>
      </w:tr>
      <w:tr w:rsidR="004976FD" w:rsidRPr="004976FD" w:rsidTr="003056BC">
        <w:trPr>
          <w:trHeight w:val="42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2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148,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263,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936,00 </w:t>
            </w:r>
          </w:p>
        </w:tc>
      </w:tr>
      <w:tr w:rsidR="004976FD" w:rsidRPr="004976FD" w:rsidTr="003056BC">
        <w:trPr>
          <w:trHeight w:val="66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 "Энергосбережение и повышение энергетической эффект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ти в муниципальном образовании Щек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188 0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43 5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937 554,17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188 0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43 5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937 554,17 </w:t>
            </w:r>
          </w:p>
        </w:tc>
      </w:tr>
      <w:tr w:rsidR="004976FD" w:rsidRPr="004976FD" w:rsidTr="003056BC">
        <w:trPr>
          <w:trHeight w:val="64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Энергосбережение в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ях, подведомственных комитету по образованию администрации муниципального обра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я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985 0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255 5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745 554,17 </w:t>
            </w:r>
          </w:p>
        </w:tc>
      </w:tr>
      <w:tr w:rsidR="004976FD" w:rsidRPr="004976FD" w:rsidTr="003056BC">
        <w:trPr>
          <w:trHeight w:val="12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, поверка, ремонт и замена узлов учета энергоноси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6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4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3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недрение энергосберегающих технолог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8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8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18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82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6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66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1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3056BC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ализация мероприятий по созданию автоматизированной 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емы учета энергоресурс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</w:tr>
      <w:tr w:rsidR="004976FD" w:rsidRPr="004976FD" w:rsidTr="003056BC">
        <w:trPr>
          <w:trHeight w:val="3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</w:tr>
      <w:tr w:rsidR="004976FD" w:rsidRPr="004976FD" w:rsidTr="003056BC">
        <w:trPr>
          <w:trHeight w:val="34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8 854,17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2 119,15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925,84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809,18 </w:t>
            </w:r>
          </w:p>
        </w:tc>
      </w:tr>
      <w:tr w:rsidR="004976FD" w:rsidRPr="004976FD" w:rsidTr="003056BC">
        <w:trPr>
          <w:trHeight w:val="79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в учреждениях, подведомственных комитету по культуре, молод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й политике и спорту администрации муниципального образования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4976FD" w:rsidRPr="004976FD" w:rsidTr="003056BC">
        <w:trPr>
          <w:trHeight w:val="1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, поверка, ремонт и замена узлов учета энергоноси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000,00 </w:t>
            </w:r>
          </w:p>
        </w:tc>
      </w:tr>
      <w:tr w:rsidR="004976FD" w:rsidRPr="004976FD" w:rsidTr="003056BC">
        <w:trPr>
          <w:trHeight w:val="73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в целях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я прав собственника жилого фонда муниципального образования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3056BC">
        <w:trPr>
          <w:trHeight w:val="13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счетчиков энергоресурсов в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ом жилом фонд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3056BC">
        <w:trPr>
          <w:trHeight w:val="31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3056BC">
        <w:trPr>
          <w:trHeight w:val="27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3056BC">
        <w:trPr>
          <w:trHeight w:val="68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ий район "Управление муниципальным имуществом муниципального образования Щек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7 675 052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1 65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4 725 3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4976FD" w:rsidRPr="004976FD" w:rsidTr="003056BC">
        <w:trPr>
          <w:trHeight w:val="1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Муниципальный проект "Повышение инвестиционного потенциала 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ого обра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ния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4976FD" w:rsidRPr="004976FD" w:rsidTr="003056BC">
        <w:trPr>
          <w:trHeight w:val="60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Взнос в уставный капитал Акционерного общества "Лазаревское производственное жилищно-коммунальное хозяйство" в целях организации его текущей д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7 675 052,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1 657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4 725 300,00 </w:t>
            </w:r>
          </w:p>
        </w:tc>
      </w:tr>
      <w:tr w:rsidR="004976FD" w:rsidRPr="004976FD" w:rsidTr="003056BC">
        <w:trPr>
          <w:trHeight w:val="13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мущ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е отноше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390 7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5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869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ценка недвижимо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4976FD" w:rsidRPr="004976FD" w:rsidTr="003056BC">
        <w:trPr>
          <w:trHeight w:val="35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4976FD" w:rsidRPr="004976FD" w:rsidTr="003056BC">
        <w:trPr>
          <w:trHeight w:val="29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4976FD" w:rsidRPr="004976FD" w:rsidTr="003056BC">
        <w:trPr>
          <w:trHeight w:val="48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4976FD" w:rsidRPr="004976FD" w:rsidTr="003056BC">
        <w:trPr>
          <w:trHeight w:val="40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и обслуживание к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93 5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8 200,00 </w:t>
            </w:r>
          </w:p>
        </w:tc>
      </w:tr>
      <w:tr w:rsidR="004976FD" w:rsidRPr="004976FD" w:rsidTr="00177E91">
        <w:trPr>
          <w:trHeight w:val="41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99 8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</w:tr>
      <w:tr w:rsidR="004976FD" w:rsidRPr="004976FD" w:rsidTr="00177E91">
        <w:trPr>
          <w:trHeight w:val="51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99 8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27 0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927 029,7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73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72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700,00 </w:t>
            </w:r>
          </w:p>
        </w:tc>
      </w:tr>
      <w:tr w:rsidR="004976FD" w:rsidRPr="004976FD" w:rsidTr="00177E91">
        <w:trPr>
          <w:trHeight w:val="61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и обслуживание объектов (обелиски, памятники, мемориалы и прочие исторические сооружения), не являющиеся объектами культурного наслед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1 600,00 </w:t>
            </w:r>
          </w:p>
        </w:tc>
      </w:tr>
      <w:tr w:rsidR="004976FD" w:rsidRPr="004976FD" w:rsidTr="00177E91">
        <w:trPr>
          <w:trHeight w:val="46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1 600,00 </w:t>
            </w:r>
          </w:p>
        </w:tc>
      </w:tr>
      <w:tr w:rsidR="004976FD" w:rsidRPr="004976FD" w:rsidTr="00177E91">
        <w:trPr>
          <w:trHeight w:val="41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1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1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7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1 6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гентское вознаграждение за услуги по ведению аналитическ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учета и приему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177E91">
        <w:trPr>
          <w:trHeight w:val="45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177E91">
        <w:trPr>
          <w:trHeight w:val="41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конкурсной документации на право заключения концессионного соглаш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</w:tr>
      <w:tr w:rsidR="004976FD" w:rsidRPr="004976FD" w:rsidTr="00177E91">
        <w:trPr>
          <w:trHeight w:val="45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</w:tr>
      <w:tr w:rsidR="004976FD" w:rsidRPr="004976FD" w:rsidTr="00177E91">
        <w:trPr>
          <w:trHeight w:val="40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00 000,00 </w:t>
            </w:r>
          </w:p>
        </w:tc>
      </w:tr>
      <w:tr w:rsidR="004976FD" w:rsidRPr="004976FD" w:rsidTr="00177E91">
        <w:trPr>
          <w:trHeight w:val="109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формление в муниципальную собственность объектов движ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го и недвижимого имущества, передаваемых из федеральной собственности, собственности субъекта Российской Федерации, муниципальной собственности, выполнение условий договоров безвозмездного поль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177E91">
        <w:trPr>
          <w:trHeight w:val="37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177E91">
        <w:trPr>
          <w:trHeight w:val="48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6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177E91">
        <w:trPr>
          <w:trHeight w:val="1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ы процессных мероприятий "Зем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е отноше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формление земельных участков с целью постановки на кадаст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ый учет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4976FD" w:rsidRPr="004976FD" w:rsidTr="00177E91">
        <w:trPr>
          <w:trHeight w:val="37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4976FD" w:rsidRPr="004976FD" w:rsidTr="00177E91">
        <w:trPr>
          <w:trHeight w:val="46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4976FD" w:rsidRPr="004976FD" w:rsidTr="00177E91">
        <w:trPr>
          <w:trHeight w:val="16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9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77E91">
        <w:trPr>
          <w:trHeight w:val="38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9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77E91">
        <w:trPr>
          <w:trHeight w:val="49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9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9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77E91">
        <w:trPr>
          <w:trHeight w:val="14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59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4 822,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77E91">
        <w:trPr>
          <w:trHeight w:val="62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деятельности муниципального казенного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я "Хозяйственно-эксплуатационное управление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5 0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4 45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7 505 5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5 02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4 454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7 505 500,00 </w:t>
            </w:r>
          </w:p>
        </w:tc>
      </w:tr>
      <w:tr w:rsidR="004976FD" w:rsidRPr="004976FD" w:rsidTr="00177E91">
        <w:trPr>
          <w:trHeight w:val="24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9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45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468 800,00 </w:t>
            </w:r>
          </w:p>
        </w:tc>
      </w:tr>
      <w:tr w:rsidR="004976FD" w:rsidRPr="004976FD" w:rsidTr="00177E91">
        <w:trPr>
          <w:trHeight w:val="26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9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45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468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9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45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468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9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452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 468 800,00 </w:t>
            </w:r>
          </w:p>
        </w:tc>
      </w:tr>
      <w:tr w:rsidR="004976FD" w:rsidRPr="004976FD" w:rsidTr="00692ABB">
        <w:trPr>
          <w:trHeight w:val="4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59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2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756 200,00 </w:t>
            </w:r>
          </w:p>
        </w:tc>
      </w:tr>
      <w:tr w:rsidR="004976FD" w:rsidRPr="004976FD" w:rsidTr="00692ABB">
        <w:trPr>
          <w:trHeight w:val="41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59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2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756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59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2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756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559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72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756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500,00 </w:t>
            </w:r>
          </w:p>
        </w:tc>
      </w:tr>
      <w:tr w:rsidR="004976FD" w:rsidRPr="004976FD" w:rsidTr="00692ABB">
        <w:trPr>
          <w:trHeight w:val="84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Щекинский район "Повышение правопорядка и общественной безопасности населения на территории муниципального образования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867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89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627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867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89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627 200,00 </w:t>
            </w:r>
          </w:p>
        </w:tc>
      </w:tr>
      <w:tr w:rsidR="004976FD" w:rsidRPr="004976FD" w:rsidTr="00692ABB">
        <w:trPr>
          <w:trHeight w:val="50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фил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ка правонарушений, терроризма и экстрем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67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95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27 200,00 </w:t>
            </w:r>
          </w:p>
        </w:tc>
      </w:tr>
      <w:tr w:rsidR="004976FD" w:rsidRPr="004976FD" w:rsidTr="00692ABB">
        <w:trPr>
          <w:trHeight w:val="41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ния в муниципальных дошкольных образ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ых учреждения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8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8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5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5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4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5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5 6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00,00 </w:t>
            </w:r>
          </w:p>
        </w:tc>
      </w:tr>
      <w:tr w:rsidR="004976FD" w:rsidRPr="004976FD" w:rsidTr="00692ABB">
        <w:trPr>
          <w:trHeight w:val="35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ния в муниципальных общеобразовательных учреждения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6 000,00 </w:t>
            </w:r>
          </w:p>
        </w:tc>
      </w:tr>
      <w:tr w:rsidR="004976FD" w:rsidRPr="004976FD" w:rsidTr="00692ABB">
        <w:trPr>
          <w:trHeight w:val="38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ния в муниципальных учреждениях допол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ного обра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3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2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4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5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</w:tr>
      <w:tr w:rsidR="004976FD" w:rsidRPr="004976FD" w:rsidTr="00692ABB">
        <w:trPr>
          <w:trHeight w:val="36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800,00 </w:t>
            </w:r>
          </w:p>
        </w:tc>
      </w:tr>
      <w:tr w:rsidR="004976FD" w:rsidRPr="004976FD" w:rsidTr="00692ABB">
        <w:trPr>
          <w:trHeight w:val="27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ечения государственных 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800,00 </w:t>
            </w:r>
          </w:p>
        </w:tc>
      </w:tr>
      <w:tr w:rsidR="004976FD" w:rsidRPr="004976FD" w:rsidTr="00692ABB">
        <w:trPr>
          <w:trHeight w:val="42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8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7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7 800,00 </w:t>
            </w:r>
          </w:p>
        </w:tc>
      </w:tr>
      <w:tr w:rsidR="004976FD" w:rsidRPr="004976FD" w:rsidTr="00692ABB">
        <w:trPr>
          <w:trHeight w:val="69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инско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1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980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чих мероприятий по профил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ке правонарушений, терроризма и экстрем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8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98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7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 400,00 </w:t>
            </w:r>
          </w:p>
        </w:tc>
      </w:tr>
      <w:tr w:rsidR="004976FD" w:rsidRPr="004976FD" w:rsidTr="00692ABB">
        <w:trPr>
          <w:trHeight w:val="38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мест масс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пребывания люд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84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72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56 000,00 </w:t>
            </w:r>
          </w:p>
        </w:tc>
      </w:tr>
      <w:tr w:rsidR="004976FD" w:rsidRPr="004976FD" w:rsidTr="00692ABB">
        <w:trPr>
          <w:trHeight w:val="49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</w:tr>
      <w:tr w:rsidR="004976FD" w:rsidRPr="004976FD" w:rsidTr="00692ABB">
        <w:trPr>
          <w:trHeight w:val="40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3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2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3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2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3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2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8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336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24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408 000,00 </w:t>
            </w:r>
          </w:p>
        </w:tc>
      </w:tr>
      <w:tr w:rsidR="004976FD" w:rsidRPr="004976FD" w:rsidTr="00692ABB">
        <w:trPr>
          <w:trHeight w:val="38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антитеррористической защищенности зданий ад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страции Щекинско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</w:tr>
      <w:tr w:rsidR="004976FD" w:rsidRPr="004976FD" w:rsidTr="00692ABB">
        <w:trPr>
          <w:trHeight w:val="47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</w:tr>
      <w:tr w:rsidR="004976FD" w:rsidRPr="004976FD" w:rsidTr="00692ABB">
        <w:trPr>
          <w:trHeight w:val="4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91 000,00 </w:t>
            </w:r>
          </w:p>
        </w:tc>
      </w:tr>
      <w:tr w:rsidR="004976FD" w:rsidRPr="004976FD" w:rsidTr="00692ABB">
        <w:trPr>
          <w:trHeight w:val="55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орудование учреждения системой экстренного оповещения работников и посетителей о потенциальной угрозе возникновения чрезвы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й ситу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0 000,00 </w:t>
            </w:r>
          </w:p>
        </w:tc>
      </w:tr>
      <w:tr w:rsidR="004976FD" w:rsidRPr="004976FD" w:rsidTr="00692ABB">
        <w:trPr>
          <w:trHeight w:val="63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частие в профилактике терроризма и экстремизма, а также минимизации и ликвидации п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ледствий терроризма и экстремизма в границах посел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692ABB">
        <w:trPr>
          <w:trHeight w:val="24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692ABB">
        <w:trPr>
          <w:trHeight w:val="42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туаций природного и техногенно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692ABB">
        <w:trPr>
          <w:trHeight w:val="18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692ABB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ротиводействие злоупотреблению наркотиками и их незаконному обороту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4976FD" w:rsidRPr="004976FD" w:rsidTr="00692ABB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4976FD" w:rsidRPr="004976FD" w:rsidTr="00692ABB">
        <w:trPr>
          <w:trHeight w:val="3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4976FD" w:rsidRPr="004976FD" w:rsidTr="00692ABB">
        <w:trPr>
          <w:trHeight w:val="34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3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4976FD" w:rsidRPr="004976FD" w:rsidTr="00692ABB">
        <w:trPr>
          <w:trHeight w:val="47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истема мониторинга в сфере комплексной безопасности Щекинского район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развитию и внедрению сис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ы мониторинга в сфере комплексной безоп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4976FD" w:rsidRPr="004976FD" w:rsidTr="00692ABB">
        <w:trPr>
          <w:trHeight w:val="46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4976FD" w:rsidRPr="004976FD" w:rsidTr="00692ABB">
        <w:trPr>
          <w:trHeight w:val="39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4976FD" w:rsidRPr="004976FD" w:rsidTr="00692ABB">
        <w:trPr>
          <w:trHeight w:val="21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</w:tr>
      <w:tr w:rsidR="004976FD" w:rsidRPr="004976FD" w:rsidTr="00692ABB">
        <w:trPr>
          <w:trHeight w:val="44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служивание системы мониторинга в сфере комплек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й безопасности Щекинского район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4976FD" w:rsidRPr="004976FD" w:rsidTr="00692ABB">
        <w:trPr>
          <w:trHeight w:val="40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служиванию системы мониторинга в сфере комплексной 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пасности Щекинско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4976FD" w:rsidRPr="004976FD" w:rsidTr="00692ABB">
        <w:trPr>
          <w:trHeight w:val="37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4976FD" w:rsidRPr="004976FD" w:rsidTr="00692ABB">
        <w:trPr>
          <w:trHeight w:val="46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4976FD" w:rsidRPr="004976FD" w:rsidTr="00692ABB">
        <w:trPr>
          <w:trHeight w:val="13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80 000,00 </w:t>
            </w:r>
          </w:p>
        </w:tc>
      </w:tr>
      <w:tr w:rsidR="004976FD" w:rsidRPr="004976FD" w:rsidTr="00692ABB">
        <w:trPr>
          <w:trHeight w:val="93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Защита населения и территории от чрезвычайных ситуаций, обеспечение пожарной безопасности и безоп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ти людей на водных объектах Щекинского район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427 2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83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403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8 427 2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583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 403 400,00 </w:t>
            </w:r>
          </w:p>
        </w:tc>
      </w:tr>
      <w:tr w:rsidR="004976FD" w:rsidRPr="004976FD" w:rsidTr="00692ABB">
        <w:trPr>
          <w:trHeight w:val="1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верш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ование гражданской обороны, системы предупреждения и ликвидации чрезвычайных ситуаций, защиты населения и территории муниц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ального образования 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383 7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040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254 600,00 </w:t>
            </w:r>
          </w:p>
        </w:tc>
      </w:tr>
      <w:tr w:rsidR="004976FD" w:rsidRPr="004976FD" w:rsidTr="00692ABB">
        <w:trPr>
          <w:trHeight w:val="89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ств к р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агированию на чрезвычайные ситуации на территории муниципального образования Щекинский рай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</w:tr>
      <w:tr w:rsidR="004976FD" w:rsidRPr="004976FD" w:rsidTr="00692ABB">
        <w:trPr>
          <w:trHeight w:val="38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</w:tr>
      <w:tr w:rsidR="004976FD" w:rsidRPr="004976FD" w:rsidTr="00692ABB">
        <w:trPr>
          <w:trHeight w:val="34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</w:tr>
      <w:tr w:rsidR="004976FD" w:rsidRPr="004976FD" w:rsidTr="00692ABB">
        <w:trPr>
          <w:trHeight w:val="16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</w:tr>
      <w:tr w:rsidR="004976FD" w:rsidRPr="004976FD" w:rsidTr="00692ABB">
        <w:trPr>
          <w:trHeight w:val="49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туаций природного и техногенно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3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0 000,00 </w:t>
            </w:r>
          </w:p>
        </w:tc>
      </w:tr>
      <w:tr w:rsidR="004976FD" w:rsidRPr="004976FD" w:rsidTr="00692ABB">
        <w:trPr>
          <w:trHeight w:val="42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здание резерва материальных ресурсов для ликвидации чрезвычайных ситуаций природ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и техногенного характе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</w:tr>
      <w:tr w:rsidR="004976FD" w:rsidRPr="004976FD" w:rsidTr="00692ABB">
        <w:trPr>
          <w:trHeight w:val="36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</w:tr>
      <w:tr w:rsidR="004976FD" w:rsidRPr="004976FD" w:rsidTr="00692ABB">
        <w:trPr>
          <w:trHeight w:val="45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</w:tr>
      <w:tr w:rsidR="004976FD" w:rsidRPr="004976FD" w:rsidTr="00692ABB">
        <w:trPr>
          <w:trHeight w:val="12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</w:tr>
      <w:tr w:rsidR="004976FD" w:rsidRPr="004976FD" w:rsidTr="00692ABB">
        <w:trPr>
          <w:trHeight w:val="31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туаций природного и техногенно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500 000,00 </w:t>
            </w:r>
          </w:p>
        </w:tc>
      </w:tr>
      <w:tr w:rsidR="004976FD" w:rsidRPr="004976FD" w:rsidTr="00692ABB">
        <w:trPr>
          <w:trHeight w:val="41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ормирование материально-технических ресу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в для ликвидации ЧС природного и техног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го характе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</w:tr>
      <w:tr w:rsidR="004976FD" w:rsidRPr="004976FD" w:rsidTr="00692ABB">
        <w:trPr>
          <w:trHeight w:val="51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</w:tr>
      <w:tr w:rsidR="004976FD" w:rsidRPr="004976FD" w:rsidTr="00692ABB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</w:tr>
      <w:tr w:rsidR="004976FD" w:rsidRPr="004976FD" w:rsidTr="00692ABB">
        <w:trPr>
          <w:trHeight w:val="20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</w:tr>
      <w:tr w:rsidR="004976FD" w:rsidRPr="004976FD" w:rsidTr="00692ABB">
        <w:trPr>
          <w:trHeight w:val="41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туаций природного и техногенно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в области гражданской оборон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4976FD" w:rsidRPr="004976FD" w:rsidTr="00692ABB">
        <w:trPr>
          <w:trHeight w:val="3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4976FD" w:rsidRPr="004976FD" w:rsidTr="00692ABB">
        <w:trPr>
          <w:trHeight w:val="34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4976FD" w:rsidRPr="004976FD" w:rsidTr="00692ABB">
        <w:trPr>
          <w:trHeight w:val="1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9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2 9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ероприятия по предупреждению и ликвидации ЧС природного и техногенного характе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1 700,00 </w:t>
            </w:r>
          </w:p>
        </w:tc>
      </w:tr>
      <w:tr w:rsidR="004976FD" w:rsidRPr="004976FD" w:rsidTr="00692ABB">
        <w:trPr>
          <w:trHeight w:val="4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1 700,00 </w:t>
            </w:r>
          </w:p>
        </w:tc>
      </w:tr>
      <w:tr w:rsidR="004976FD" w:rsidRPr="004976FD" w:rsidTr="001B2AF7">
        <w:trPr>
          <w:trHeight w:val="40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1 700,00 </w:t>
            </w:r>
          </w:p>
        </w:tc>
      </w:tr>
      <w:tr w:rsidR="004976FD" w:rsidRPr="004976FD" w:rsidTr="001B2AF7">
        <w:trPr>
          <w:trHeight w:val="21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1 700,00 </w:t>
            </w:r>
          </w:p>
        </w:tc>
      </w:tr>
      <w:tr w:rsidR="004976FD" w:rsidRPr="004976FD" w:rsidTr="001B2AF7">
        <w:trPr>
          <w:trHeight w:val="40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туаций природного и техногенно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7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81 700,00 </w:t>
            </w:r>
          </w:p>
        </w:tc>
      </w:tr>
      <w:tr w:rsidR="004976FD" w:rsidRPr="004976FD" w:rsidTr="001B2AF7">
        <w:trPr>
          <w:trHeight w:val="91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за счет переданных полномочий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ств к р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агированию на чрезвычайные ситуации на территории муниципального 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ования Щекинский рай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2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8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18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6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туаций природного и техногенно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7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ремонтных работ защитных сооружений гражданской обороны Тульской обла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385 0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0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385 0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6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385 0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18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385 0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3 385 079,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7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единой дежурно-диспетчерской службы му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ого образования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43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5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148 8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424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796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 148 800,00 </w:t>
            </w:r>
          </w:p>
        </w:tc>
      </w:tr>
      <w:tr w:rsidR="004976FD" w:rsidRPr="004976FD" w:rsidTr="001B2AF7">
        <w:trPr>
          <w:trHeight w:val="24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21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61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958 200,00 </w:t>
            </w:r>
          </w:p>
        </w:tc>
      </w:tr>
      <w:tr w:rsidR="004976FD" w:rsidRPr="004976FD" w:rsidTr="001B2AF7">
        <w:trPr>
          <w:trHeight w:val="26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21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61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958 200,00 </w:t>
            </w:r>
          </w:p>
        </w:tc>
      </w:tr>
      <w:tr w:rsidR="004976FD" w:rsidRPr="004976FD" w:rsidTr="001B2AF7">
        <w:trPr>
          <w:trHeight w:val="28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21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61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958 200,00 </w:t>
            </w:r>
          </w:p>
        </w:tc>
      </w:tr>
      <w:tr w:rsidR="004976FD" w:rsidRPr="004976FD" w:rsidTr="001B2AF7">
        <w:trPr>
          <w:trHeight w:val="42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туаций природного и техногенно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21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 619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958 200,00 </w:t>
            </w:r>
          </w:p>
        </w:tc>
      </w:tr>
      <w:tr w:rsidR="004976FD" w:rsidRPr="004976FD" w:rsidTr="001B2AF7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0 600,00 </w:t>
            </w:r>
          </w:p>
        </w:tc>
      </w:tr>
      <w:tr w:rsidR="004976FD" w:rsidRPr="004976FD" w:rsidTr="001B2AF7">
        <w:trPr>
          <w:trHeight w:val="3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0 600,00 </w:t>
            </w:r>
          </w:p>
        </w:tc>
      </w:tr>
      <w:tr w:rsidR="004976FD" w:rsidRPr="004976FD" w:rsidTr="001B2AF7">
        <w:trPr>
          <w:trHeight w:val="20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0 600,00 </w:t>
            </w:r>
          </w:p>
        </w:tc>
      </w:tr>
      <w:tr w:rsidR="004976FD" w:rsidRPr="004976FD" w:rsidTr="001B2AF7">
        <w:trPr>
          <w:trHeight w:val="38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туаций природного и техногенно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8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6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0 600,00 </w:t>
            </w:r>
          </w:p>
        </w:tc>
      </w:tr>
      <w:tr w:rsidR="004976FD" w:rsidRPr="004976FD" w:rsidTr="001B2AF7">
        <w:trPr>
          <w:trHeight w:val="188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"112"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28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26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13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безопасность и правоохрани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2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населения и территории от чрезвыч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итуаций природного и техногенного х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ктера, пожарная безопас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18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6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85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Модернизация и развитие автомобильных дорог, повышение безопасности дорожного движения в муниципаль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1 103 111,4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2 2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8 818 500,00 </w:t>
            </w:r>
          </w:p>
        </w:tc>
      </w:tr>
      <w:tr w:rsidR="004976FD" w:rsidRPr="004976FD" w:rsidTr="001B2AF7">
        <w:trPr>
          <w:trHeight w:val="20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25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Региональная и ме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я дорожная сеть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209 861,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0 893 249,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2 2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8 818 500,00 </w:t>
            </w:r>
          </w:p>
        </w:tc>
      </w:tr>
      <w:tr w:rsidR="004976FD" w:rsidRPr="004976FD" w:rsidTr="001B2AF7">
        <w:trPr>
          <w:trHeight w:val="40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одернизация и развитие автомобильных дорог в му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5 893 249,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0 1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66 618 500,00 </w:t>
            </w:r>
          </w:p>
        </w:tc>
      </w:tr>
      <w:tr w:rsidR="004976FD" w:rsidRPr="004976FD" w:rsidTr="001B2AF7">
        <w:trPr>
          <w:trHeight w:val="21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945 228,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000 000,00 </w:t>
            </w:r>
          </w:p>
        </w:tc>
      </w:tr>
      <w:tr w:rsidR="004976FD" w:rsidRPr="004976FD" w:rsidTr="001B2AF7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57 579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000 000,00 </w:t>
            </w:r>
          </w:p>
        </w:tc>
      </w:tr>
      <w:tr w:rsidR="004976FD" w:rsidRPr="004976FD" w:rsidTr="001B2AF7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57 579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57 579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9 657 579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19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87 648,3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7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ржание автомобильных дорог, исключая вопрос содержания автомобильных дорог в з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й перио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500 000,00 </w:t>
            </w:r>
          </w:p>
        </w:tc>
      </w:tr>
      <w:tr w:rsidR="004976FD" w:rsidRPr="004976FD" w:rsidTr="001B2AF7">
        <w:trPr>
          <w:trHeight w:val="46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500 000,00 </w:t>
            </w:r>
          </w:p>
        </w:tc>
      </w:tr>
      <w:tr w:rsidR="004976FD" w:rsidRPr="004976FD" w:rsidTr="001B2AF7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4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 500 000,00 </w:t>
            </w:r>
          </w:p>
        </w:tc>
      </w:tr>
      <w:tr w:rsidR="004976FD" w:rsidRPr="004976FD" w:rsidTr="001B2AF7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монт и модернизация автомобильных дорог общего пользования местного значения в гра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ах муниципально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49 736,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9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 118 500,00 </w:t>
            </w:r>
          </w:p>
        </w:tc>
      </w:tr>
      <w:tr w:rsidR="004976FD" w:rsidRPr="004976FD" w:rsidTr="001B2AF7">
        <w:trPr>
          <w:trHeight w:val="49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49 736,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9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 118 500,00 </w:t>
            </w:r>
          </w:p>
        </w:tc>
      </w:tr>
      <w:tr w:rsidR="004976FD" w:rsidRPr="004976FD" w:rsidTr="001B2AF7">
        <w:trPr>
          <w:trHeight w:val="43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49 736,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9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 118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49 736,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9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 118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1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749 736,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 989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 118 500,00 </w:t>
            </w:r>
          </w:p>
        </w:tc>
      </w:tr>
      <w:tr w:rsidR="004976FD" w:rsidRPr="004976FD" w:rsidTr="001B2AF7">
        <w:trPr>
          <w:trHeight w:val="41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жбюджетные трансферты из средств му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ого дорожного фонда муниципальным образованиям Щекинско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273 077,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273 077,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273 077,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273 077,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0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273 077,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5 000 000,00 </w:t>
            </w:r>
          </w:p>
        </w:tc>
      </w:tr>
      <w:tr w:rsidR="004976FD" w:rsidRPr="004976FD" w:rsidTr="001B2AF7">
        <w:trPr>
          <w:trHeight w:val="17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озмещение понесенных затрат на зимнее содержание дорог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13 67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8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13 67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2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13 67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13 67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13 679,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5 046 983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759 890,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4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759 890,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759 890,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759 890,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287 092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287 092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287 092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1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1 287 092,6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67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Реализация проекта "Народный бюджет! источником финансового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которых являются средства дорожного фонда Тульской об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и и средства муниципального образования в рамках соглаш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6 664 544,9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1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67 501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22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67 501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67 501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3 867 501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7 043,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7 043,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7 043,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Д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97 043,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3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овышение безопасности дорожного движения в му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1B2AF7">
        <w:trPr>
          <w:trHeight w:val="38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ровня обустройства автомобильных дорог общего пользования местного знач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в границах муниципально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1B2AF7">
        <w:trPr>
          <w:trHeight w:val="33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1B2AF7">
        <w:trPr>
          <w:trHeight w:val="44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6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1B2AF7">
        <w:trPr>
          <w:trHeight w:val="56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Охрана окружающей среды в муниципаль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865 602,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 865 602,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ятия по ликвидации горения на полигоне ТБО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4976FD" w:rsidRPr="004976FD" w:rsidTr="001B2AF7">
        <w:trPr>
          <w:trHeight w:val="34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рганизация охраны объекта на период выполнения работ по рекультивации полигона ТБО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.П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диваньково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4976FD" w:rsidRPr="004976FD" w:rsidTr="001B2AF7">
        <w:trPr>
          <w:trHeight w:val="45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4976FD" w:rsidRPr="004976FD" w:rsidTr="001B2AF7">
        <w:trPr>
          <w:trHeight w:val="40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4976FD" w:rsidRPr="004976FD" w:rsidTr="001B2AF7">
        <w:trPr>
          <w:trHeight w:val="22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7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5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407 000,00 </w:t>
            </w:r>
          </w:p>
        </w:tc>
      </w:tr>
      <w:tr w:rsidR="004976FD" w:rsidRPr="004976FD" w:rsidTr="001B2AF7">
        <w:trPr>
          <w:trHeight w:val="41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еализация прочих мероприятий в области охраны окруж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ющей среды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13 602,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13 602,0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1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58 340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8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58 340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58 340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20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58 340,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16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13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5 261,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92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лучшение жилищных условий граждан и комплексное раз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е коммунальной инфраструктуры в муниципаль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1 105 352,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6 063 367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4 510 806,41 </w:t>
            </w:r>
          </w:p>
        </w:tc>
      </w:tr>
      <w:tr w:rsidR="004976FD" w:rsidRPr="004976FD" w:rsidTr="001B2AF7">
        <w:trPr>
          <w:trHeight w:val="26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8 630 063,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5 541 467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3 272 206,41 </w:t>
            </w:r>
          </w:p>
        </w:tc>
      </w:tr>
      <w:tr w:rsidR="004976FD" w:rsidRPr="004976FD" w:rsidTr="001B2AF7">
        <w:trPr>
          <w:trHeight w:val="27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Муниципальный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ект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"О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еспечение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жильем молодых семей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4976FD" w:rsidRPr="004976FD" w:rsidTr="001B2AF7">
        <w:trPr>
          <w:trHeight w:val="14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обеспечению жи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м молодых сем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97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97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97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97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L497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 338 334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137 36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448 691,62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Чистая вода 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2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(реконструкция), модернизация,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ап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n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льный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ремонт и ремонт объектов во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набжения Тульской област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3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499 369,0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34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 Обеспечение устойчивого сокращения непригодного для прожи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 жилищного фонд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4976FD" w:rsidRPr="004976FD" w:rsidTr="001B2AF7">
        <w:trPr>
          <w:trHeight w:val="17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казание услуг по предоставлению справки по уровню рыночных це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50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55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5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обретение жилья гражданам, проживающих в аварийных домах, требующих первоочеред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расселения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000 000,00 </w:t>
            </w:r>
          </w:p>
        </w:tc>
      </w:tr>
      <w:tr w:rsidR="004976FD" w:rsidRPr="004976FD" w:rsidTr="001B2AF7">
        <w:trPr>
          <w:trHeight w:val="47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Формирование к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ортной городской среды" в МО Щекинский рай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233 674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69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благоустройству территорий общего пользования населенного пункта и д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вых территорий многоквартирных домов в МО Щекинский рай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5 453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0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5 453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51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5 453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5 453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5 453,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грамм формирования соврем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й городской среды в МО Щекинский рай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128 220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128 220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52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128 220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128 220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7 128 220,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17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Формирование к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ортной городской среды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 550 286,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4976FD" w:rsidRPr="004976FD" w:rsidTr="001B2AF7">
        <w:trPr>
          <w:trHeight w:val="20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программ формирования соврем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й городской сред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55 625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4976FD" w:rsidRPr="004976FD" w:rsidTr="001B2AF7">
        <w:trPr>
          <w:trHeight w:val="39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55 625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4976FD" w:rsidRPr="004976FD" w:rsidTr="001B2AF7">
        <w:trPr>
          <w:trHeight w:val="3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55 625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55 625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8 955 625,9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404 103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7 823 514,79 </w:t>
            </w:r>
          </w:p>
        </w:tc>
      </w:tr>
      <w:tr w:rsidR="004976FD" w:rsidRPr="004976FD" w:rsidTr="001B2AF7">
        <w:trPr>
          <w:trHeight w:val="4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благоустройству территорий общего пользования населенного пункта и д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овых территорий многоквартирных дом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94 660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94 660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51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94 660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94 660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94 660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6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000 000,00 </w:t>
            </w:r>
          </w:p>
        </w:tc>
      </w:tr>
      <w:tr w:rsidR="004976FD" w:rsidRPr="004976FD" w:rsidTr="001B2AF7">
        <w:trPr>
          <w:trHeight w:val="47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Строительство и реконструкция объектов водоснабжения, водо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еде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3 6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1B2AF7">
        <w:trPr>
          <w:trHeight w:val="42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системы водоснабжения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.С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ицино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.Бухоново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.Бухоновский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МО Огаревское Щекинско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системы водоснабжения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.К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овики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, МО Огаревское Щекинского ра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16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очистных сооружений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.С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ливаново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Строительство очистных сооружений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.О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аревка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7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7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7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7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742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23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оительство станции очистки и обезжеле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вания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.Н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горный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1B2AF7">
        <w:trPr>
          <w:trHeight w:val="63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Обеспечение зем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астков объектами инженерной инфраструктуры для бесплатного предоставления гражданам, имеющим трех и более детей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4976FD" w:rsidRPr="004976FD" w:rsidTr="001B2AF7">
        <w:trPr>
          <w:trHeight w:val="91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беспечение объектами коммунальной инфраструктуры земельного участка, расположенного по адресу: Тульская область, Щекинский район, муниципальное образование Лазаревское,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.Р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здолье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, площадью 40,0 га (в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.ч.ПИР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1B2AF7">
        <w:trPr>
          <w:trHeight w:val="61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объектами коммунальной инфраструктуры земельных участков, расположенных по адресу: Тульская область, Щекинский район, МО Крапивенское, п. Алимкина (в т. ч. ПИР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5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1B2AF7">
        <w:trPr>
          <w:trHeight w:val="56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Обеспечение объектами коммунальной инфраструктуры земельных участков, расположенных по адресу: Тульская область, Щекинский район, МО Яснополянское, д.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усиновка</w:t>
            </w:r>
            <w:proofErr w:type="spell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(в т. ч. ПИР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08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0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Строительство и реконструкция объектов теплоснабже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1B2AF7">
        <w:trPr>
          <w:trHeight w:val="11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дернизация объектов теплоснабжения в г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цах посел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875 288,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87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2 238 600,00 </w:t>
            </w:r>
          </w:p>
        </w:tc>
      </w:tr>
      <w:tr w:rsidR="004976FD" w:rsidRPr="004976FD" w:rsidTr="001B2AF7">
        <w:trPr>
          <w:trHeight w:val="83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-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, газо- , водоснабжения и во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тведения населе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 97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6 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B2AF7">
        <w:trPr>
          <w:trHeight w:val="48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B2AF7">
        <w:trPr>
          <w:trHeight w:val="41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B2AF7">
        <w:trPr>
          <w:trHeight w:val="41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зносы на капитальный ремонт общего имущества МКД по помещениям, находящимся в с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енности МО Щекинский рай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1B2AF7">
        <w:trPr>
          <w:trHeight w:val="49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1B2AF7">
        <w:trPr>
          <w:trHeight w:val="41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4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1B2AF7">
        <w:trPr>
          <w:trHeight w:val="27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водоснабжения и водоотведения в границах посел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2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00 000,00 </w:t>
            </w:r>
          </w:p>
        </w:tc>
      </w:tr>
      <w:tr w:rsidR="004976FD" w:rsidRPr="004976FD" w:rsidTr="001B2AF7">
        <w:trPr>
          <w:trHeight w:val="42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2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00 000,00 </w:t>
            </w:r>
          </w:p>
        </w:tc>
      </w:tr>
      <w:tr w:rsidR="004976FD" w:rsidRPr="004976FD" w:rsidTr="001B2AF7">
        <w:trPr>
          <w:trHeight w:val="50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2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2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6 423 537,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9 200 000,00 </w:t>
            </w:r>
          </w:p>
        </w:tc>
      </w:tr>
      <w:tr w:rsidR="004976FD" w:rsidRPr="004976FD" w:rsidTr="001B2AF7">
        <w:trPr>
          <w:trHeight w:val="16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теплоснабжения в границах по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</w:tr>
      <w:tr w:rsidR="004976FD" w:rsidRPr="004976FD" w:rsidTr="001B2AF7">
        <w:trPr>
          <w:trHeight w:val="49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</w:tr>
      <w:tr w:rsidR="004976FD" w:rsidRPr="004976FD" w:rsidTr="001B2AF7">
        <w:trPr>
          <w:trHeight w:val="40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 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хническое обслуживание газового оборуд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</w:tr>
      <w:tr w:rsidR="004976FD" w:rsidRPr="004976FD" w:rsidTr="001B2AF7">
        <w:trPr>
          <w:trHeight w:val="4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</w:tr>
      <w:tr w:rsidR="004976FD" w:rsidRPr="004976FD" w:rsidTr="001B2AF7">
        <w:trPr>
          <w:trHeight w:val="37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5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Разработка проектно-сметной документации по ремонту очистных </w:t>
            </w:r>
            <w:proofErr w:type="spell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.К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рамышево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0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41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534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9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ыполнение работ по ремонту общего имущ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а в многоквартирных дома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4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44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97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738 600,00 </w:t>
            </w:r>
          </w:p>
        </w:tc>
      </w:tr>
      <w:tr w:rsidR="004976FD" w:rsidRPr="004976FD" w:rsidTr="001B2AF7">
        <w:trPr>
          <w:trHeight w:val="10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4 358 4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 94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 708 600,00 </w:t>
            </w:r>
          </w:p>
        </w:tc>
      </w:tr>
      <w:tr w:rsidR="004976FD" w:rsidRPr="004976FD" w:rsidTr="001B2AF7">
        <w:trPr>
          <w:trHeight w:val="15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27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89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636 200,00 </w:t>
            </w:r>
          </w:p>
        </w:tc>
      </w:tr>
      <w:tr w:rsidR="004976FD" w:rsidRPr="004976FD" w:rsidTr="001B2AF7">
        <w:trPr>
          <w:trHeight w:val="19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выплаты персоналу казенных уч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27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89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636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27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89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636 200,00 </w:t>
            </w:r>
          </w:p>
        </w:tc>
      </w:tr>
      <w:tr w:rsidR="004976FD" w:rsidRPr="004976FD" w:rsidTr="001B2AF7">
        <w:trPr>
          <w:trHeight w:val="24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2 27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89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9 636 200,00 </w:t>
            </w:r>
          </w:p>
        </w:tc>
      </w:tr>
      <w:tr w:rsidR="004976FD" w:rsidRPr="004976FD" w:rsidTr="001B2AF7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94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09 400,00 </w:t>
            </w:r>
          </w:p>
        </w:tc>
      </w:tr>
      <w:tr w:rsidR="004976FD" w:rsidRPr="004976FD" w:rsidTr="001B2AF7">
        <w:trPr>
          <w:trHeight w:val="3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94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09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94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09 400,00 </w:t>
            </w:r>
          </w:p>
        </w:tc>
      </w:tr>
      <w:tr w:rsidR="004976FD" w:rsidRPr="004976FD" w:rsidTr="001B2AF7">
        <w:trPr>
          <w:trHeight w:val="7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1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694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709 4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</w:tr>
      <w:tr w:rsidR="004976FD" w:rsidRPr="004976FD" w:rsidTr="001B2AF7">
        <w:trPr>
          <w:trHeight w:val="16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05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63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4976FD" w:rsidRPr="004976FD" w:rsidTr="001B2AF7">
        <w:trPr>
          <w:trHeight w:val="39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4976FD" w:rsidRPr="004976FD" w:rsidTr="001B2AF7">
        <w:trPr>
          <w:trHeight w:val="35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 000,00 </w:t>
            </w:r>
          </w:p>
        </w:tc>
      </w:tr>
      <w:tr w:rsidR="004976FD" w:rsidRPr="004976FD" w:rsidTr="001B2AF7">
        <w:trPr>
          <w:trHeight w:val="65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Комплекс процессных мероприятий "Обеспечение проживающих в поселении и нуждающихся в жилых помещениях малоимущих граждан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ыми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помещениям 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8 453 35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4976FD" w:rsidRPr="004976FD" w:rsidTr="001B2AF7">
        <w:trPr>
          <w:trHeight w:val="68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 за счет средств резервного фонд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94 1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94 1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94 1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94 1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3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94 15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226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Межбюджетные трансферты муниципальным образованиям Щекинск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, содержанию муниципального жилищного фонда, созданию условий для ж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ищного 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, реализации проектов в рамках государственных программ, организации строительства муниципального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жилищного фонд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59 20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4976FD" w:rsidRPr="004976FD" w:rsidTr="001B2AF7">
        <w:trPr>
          <w:trHeight w:val="38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4976FD" w:rsidRPr="004976FD" w:rsidTr="001B2AF7">
        <w:trPr>
          <w:trHeight w:val="48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59 20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59 20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59 20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43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859 200,9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B2AF7">
        <w:trPr>
          <w:trHeight w:val="65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малого и среднего предпринимательства в муниципаль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20 000,00 </w:t>
            </w:r>
          </w:p>
        </w:tc>
      </w:tr>
      <w:tr w:rsidR="004976FD" w:rsidRPr="004976FD" w:rsidTr="001B2AF7">
        <w:trPr>
          <w:trHeight w:val="68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Совершенствование муниципальной политики в области развития малого и среднего предпринима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в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4976FD" w:rsidRPr="004976FD" w:rsidTr="001B2AF7">
        <w:trPr>
          <w:trHeight w:val="41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вершенствование муниципальной политики в области развития малого и среднего предпри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атель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4976FD" w:rsidRPr="004976FD" w:rsidTr="001B2AF7">
        <w:trPr>
          <w:trHeight w:val="50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4976FD" w:rsidRPr="004976FD" w:rsidTr="001B2AF7">
        <w:trPr>
          <w:trHeight w:val="41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0 000,00 </w:t>
            </w:r>
          </w:p>
        </w:tc>
      </w:tr>
      <w:tr w:rsidR="004976FD" w:rsidRPr="004976FD" w:rsidTr="001B2AF7">
        <w:trPr>
          <w:trHeight w:val="56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нформационная, консультационная и образовательная поддержка субъектов малого и среднего пр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нимательств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4976FD" w:rsidRPr="004976FD" w:rsidTr="001B2AF7">
        <w:trPr>
          <w:trHeight w:val="27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формационная, консультационная и образовательная поддержка субъектов малого и ср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4976FD" w:rsidRPr="004976FD" w:rsidTr="001B2AF7">
        <w:trPr>
          <w:trHeight w:val="50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4976FD" w:rsidRPr="004976FD" w:rsidTr="001B2AF7">
        <w:trPr>
          <w:trHeight w:val="43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3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4976FD" w:rsidRPr="004976FD" w:rsidTr="001B2AF7">
        <w:trPr>
          <w:trHeight w:val="70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Информиро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е населения о деятельности органов местного самоуправления Щекинского район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40 000,00 </w:t>
            </w:r>
          </w:p>
        </w:tc>
      </w:tr>
      <w:tr w:rsidR="004976FD" w:rsidRPr="004976FD" w:rsidTr="001B2AF7">
        <w:trPr>
          <w:trHeight w:val="44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Информирование населения о деятельности органов местного самоуправле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2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</w:tr>
      <w:tr w:rsidR="004976FD" w:rsidRPr="004976FD" w:rsidTr="001B2AF7">
        <w:trPr>
          <w:trHeight w:val="44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</w:tr>
      <w:tr w:rsidR="004976FD" w:rsidRPr="004976FD" w:rsidTr="001B2AF7">
        <w:trPr>
          <w:trHeight w:val="41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1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зготовление и установка социально-направленной рекламы на баннерах, растяжках, плаката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B2AF7">
        <w:trPr>
          <w:trHeight w:val="43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B2AF7">
        <w:trPr>
          <w:trHeight w:val="39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B2AF7">
        <w:trPr>
          <w:trHeight w:val="24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бота с обращениями гражда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4976FD" w:rsidRPr="004976FD" w:rsidTr="001B2AF7">
        <w:trPr>
          <w:trHeight w:val="43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4976FD" w:rsidRPr="004976FD" w:rsidTr="004976FD">
        <w:trPr>
          <w:trHeight w:val="76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40 000,00 </w:t>
            </w:r>
          </w:p>
        </w:tc>
      </w:tr>
      <w:tr w:rsidR="004976FD" w:rsidRPr="004976FD" w:rsidTr="001B2AF7">
        <w:trPr>
          <w:trHeight w:val="61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и поддержание информационной системы администрации муниципального образования Щек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70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47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9 2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70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47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9 200,00 </w:t>
            </w:r>
          </w:p>
        </w:tc>
      </w:tr>
      <w:tr w:rsidR="004976FD" w:rsidRPr="004976FD" w:rsidTr="004976FD">
        <w:trPr>
          <w:trHeight w:val="76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и обеспечение функционирования информационной системы администрации Щекинского ра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 707 7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 473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849 2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снащение компьютерной техникой, оргтехникой и иным оборудование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32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90 700,00 </w:t>
            </w:r>
          </w:p>
        </w:tc>
      </w:tr>
      <w:tr w:rsidR="004976FD" w:rsidRPr="004976FD" w:rsidTr="001B2AF7">
        <w:trPr>
          <w:trHeight w:val="47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32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90 700,00 </w:t>
            </w:r>
          </w:p>
        </w:tc>
      </w:tr>
      <w:tr w:rsidR="004976FD" w:rsidRPr="004976FD" w:rsidTr="001B2AF7">
        <w:trPr>
          <w:trHeight w:val="40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32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90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32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90 7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 321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00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90 700,00 </w:t>
            </w:r>
          </w:p>
        </w:tc>
      </w:tr>
      <w:tr w:rsidR="004976FD" w:rsidRPr="004976FD" w:rsidTr="001B2AF7">
        <w:trPr>
          <w:trHeight w:val="39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функционирования официального Портала муниципального образования Щек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4976FD" w:rsidRPr="004976FD" w:rsidTr="001B2AF7">
        <w:trPr>
          <w:trHeight w:val="35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4976FD" w:rsidRPr="004976FD" w:rsidTr="001B2AF7">
        <w:trPr>
          <w:trHeight w:val="46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1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70 000,00 </w:t>
            </w:r>
          </w:p>
        </w:tc>
      </w:tr>
      <w:tr w:rsidR="004976FD" w:rsidRPr="004976FD" w:rsidTr="001B2AF7">
        <w:trPr>
          <w:trHeight w:val="16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провождение и обновление информационных систе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9 000,00 </w:t>
            </w:r>
          </w:p>
        </w:tc>
      </w:tr>
      <w:tr w:rsidR="004976FD" w:rsidRPr="004976FD" w:rsidTr="001B2AF7">
        <w:trPr>
          <w:trHeight w:val="49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9 000,00 </w:t>
            </w:r>
          </w:p>
        </w:tc>
      </w:tr>
      <w:tr w:rsidR="004976FD" w:rsidRPr="004976FD" w:rsidTr="001B2AF7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9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9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9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89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еспечение доступа к сети "Интернет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500,00 </w:t>
            </w:r>
          </w:p>
        </w:tc>
      </w:tr>
      <w:tr w:rsidR="004976FD" w:rsidRPr="004976FD" w:rsidTr="001B2AF7">
        <w:trPr>
          <w:trHeight w:val="42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500,00 </w:t>
            </w:r>
          </w:p>
        </w:tc>
      </w:tr>
      <w:tr w:rsidR="004976FD" w:rsidRPr="004976FD" w:rsidTr="001B2AF7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5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6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97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47 500,00 </w:t>
            </w:r>
          </w:p>
        </w:tc>
      </w:tr>
      <w:tr w:rsidR="004976FD" w:rsidRPr="004976FD" w:rsidTr="001B2AF7">
        <w:trPr>
          <w:trHeight w:val="18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иобретение лицензионного программного обеспеч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7 000,00 </w:t>
            </w:r>
          </w:p>
        </w:tc>
      </w:tr>
      <w:tr w:rsidR="004976FD" w:rsidRPr="004976FD" w:rsidTr="001B2AF7">
        <w:trPr>
          <w:trHeight w:val="50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7 000,00 </w:t>
            </w:r>
          </w:p>
        </w:tc>
      </w:tr>
      <w:tr w:rsidR="004976FD" w:rsidRPr="004976FD" w:rsidTr="001B2AF7">
        <w:trPr>
          <w:trHeight w:val="56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9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42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7 000,00 </w:t>
            </w:r>
          </w:p>
        </w:tc>
      </w:tr>
      <w:tr w:rsidR="004976FD" w:rsidRPr="004976FD" w:rsidTr="001B2AF7">
        <w:trPr>
          <w:trHeight w:val="15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Защита информации от несанкционированного доступ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5 000,00 </w:t>
            </w:r>
          </w:p>
        </w:tc>
      </w:tr>
      <w:tr w:rsidR="004976FD" w:rsidRPr="004976FD" w:rsidTr="001B2AF7">
        <w:trPr>
          <w:trHeight w:val="34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5 000,00 </w:t>
            </w:r>
          </w:p>
        </w:tc>
      </w:tr>
      <w:tr w:rsidR="004976FD" w:rsidRPr="004976FD" w:rsidTr="001B2AF7">
        <w:trPr>
          <w:trHeight w:val="44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5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5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43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24 6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95 000,00 </w:t>
            </w:r>
          </w:p>
        </w:tc>
      </w:tr>
      <w:tr w:rsidR="004976FD" w:rsidRPr="004976FD" w:rsidTr="001B2AF7">
        <w:trPr>
          <w:trHeight w:val="114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74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360 000,00 </w:t>
            </w:r>
          </w:p>
        </w:tc>
      </w:tr>
      <w:tr w:rsidR="004976FD" w:rsidRPr="004976FD" w:rsidTr="001B2AF7">
        <w:trPr>
          <w:trHeight w:val="71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тодическое обеспечение органов территориального общественного самоуправления и социально ориентированных некоммерческих органи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й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1B2AF7">
        <w:trPr>
          <w:trHeight w:val="70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1B2AF7">
        <w:trPr>
          <w:trHeight w:val="40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1B2AF7">
        <w:trPr>
          <w:trHeight w:val="37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8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 000,00 </w:t>
            </w:r>
          </w:p>
        </w:tc>
      </w:tr>
      <w:tr w:rsidR="004976FD" w:rsidRPr="004976FD" w:rsidTr="001B2AF7">
        <w:trPr>
          <w:trHeight w:val="1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поддержки деятельности органов терри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риального общественного самоуправления и взаимодействия с социально ориентированными некоммерческими 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рганизациями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6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</w:tr>
      <w:tr w:rsidR="004976FD" w:rsidRPr="004976FD" w:rsidTr="001B2AF7">
        <w:trPr>
          <w:trHeight w:val="89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66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80 000,00 </w:t>
            </w:r>
          </w:p>
        </w:tc>
      </w:tr>
      <w:tr w:rsidR="004976FD" w:rsidRPr="004976FD" w:rsidTr="001B2AF7">
        <w:trPr>
          <w:trHeight w:val="38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</w:tr>
      <w:tr w:rsidR="004976FD" w:rsidRPr="004976FD" w:rsidTr="001B2AF7">
        <w:trPr>
          <w:trHeight w:val="48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80 000,00 </w:t>
            </w:r>
          </w:p>
        </w:tc>
      </w:tr>
      <w:tr w:rsidR="004976FD" w:rsidRPr="004976FD" w:rsidTr="001B2AF7">
        <w:trPr>
          <w:trHeight w:val="59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1B2AF7">
        <w:trPr>
          <w:trHeight w:val="60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79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381 746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000 000,00 </w:t>
            </w:r>
          </w:p>
        </w:tc>
      </w:tr>
      <w:tr w:rsidR="004976FD" w:rsidRPr="004976FD" w:rsidTr="001B2AF7">
        <w:trPr>
          <w:trHeight w:val="6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азвитие муниципальной службы в администрации муниципального образования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1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6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01 3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6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6 000,00 </w:t>
            </w:r>
          </w:p>
        </w:tc>
      </w:tr>
      <w:tr w:rsidR="004976FD" w:rsidRPr="004976FD" w:rsidTr="001B2AF7">
        <w:trPr>
          <w:trHeight w:val="82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Организация дополнительного профессионального образования муниципальных служащих и работников, замещающих должности, не отнесенные к должностям муниципальной службы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 по организации дополнительного профессионального образов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4976FD" w:rsidRPr="004976FD" w:rsidTr="001B2AF7">
        <w:trPr>
          <w:trHeight w:val="50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4976FD" w:rsidRPr="004976FD" w:rsidTr="001B2AF7">
        <w:trPr>
          <w:trHeight w:val="41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55 5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50 000,00 </w:t>
            </w:r>
          </w:p>
        </w:tc>
      </w:tr>
      <w:tr w:rsidR="004976FD" w:rsidRPr="004976FD" w:rsidTr="001B2AF7">
        <w:trPr>
          <w:trHeight w:val="70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Комплекс процессных мероприятий "Организация мероприятий, направленных на сохранение и укрепление здоровья муниципальных служ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щих администрации Щекинского район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4976FD" w:rsidRPr="004976FD" w:rsidTr="001B2AF7">
        <w:trPr>
          <w:trHeight w:val="43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рганизация мероприятий, направленных на сохранение и укрепление здоровья муниципа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служащих администрации Щекинско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4976FD" w:rsidRPr="004976FD" w:rsidTr="001B2AF7">
        <w:trPr>
          <w:trHeight w:val="36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4976FD" w:rsidRPr="004976FD" w:rsidTr="001B2AF7">
        <w:trPr>
          <w:trHeight w:val="47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05 8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23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Подбор персонала в администрацию Щекинского ра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4976FD" w:rsidRPr="004976FD" w:rsidTr="001B2AF7">
        <w:trPr>
          <w:trHeight w:val="22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бор персонала в администрацию Щекинск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4976FD" w:rsidRPr="004976FD" w:rsidTr="001B2AF7">
        <w:trPr>
          <w:trHeight w:val="39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4976FD" w:rsidRPr="004976FD" w:rsidTr="001B2AF7">
        <w:trPr>
          <w:trHeight w:val="36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2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3 000,00 </w:t>
            </w:r>
          </w:p>
        </w:tc>
      </w:tr>
      <w:tr w:rsidR="004976FD" w:rsidRPr="004976FD" w:rsidTr="001B2AF7">
        <w:trPr>
          <w:trHeight w:val="63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Осуществление градостроительной деятельности на территории муниципального образования Щекинский 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00 00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ятия в области градостроительной деятельности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0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00 000,00 </w:t>
            </w:r>
          </w:p>
        </w:tc>
      </w:tr>
      <w:tr w:rsidR="004976FD" w:rsidRPr="004976FD" w:rsidTr="00125662">
        <w:trPr>
          <w:trHeight w:val="42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документации по планировке территории сельских поселений МО Щекинский 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й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25662">
        <w:trPr>
          <w:trHeight w:val="39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25662">
        <w:trPr>
          <w:trHeight w:val="46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25662">
        <w:trPr>
          <w:trHeight w:val="16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25662">
        <w:trPr>
          <w:trHeight w:val="21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градостроительных планов зем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х участк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4976FD" w:rsidRPr="004976FD" w:rsidTr="00125662">
        <w:trPr>
          <w:trHeight w:val="38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4976FD" w:rsidRPr="004976FD" w:rsidTr="00125662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4976FD" w:rsidRPr="004976FD" w:rsidTr="00125662">
        <w:trPr>
          <w:trHeight w:val="11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5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77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</w:tr>
      <w:tr w:rsidR="004976FD" w:rsidRPr="004976FD" w:rsidTr="00125662">
        <w:trPr>
          <w:trHeight w:val="71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несение изменений в программы комплексного развития транспортной и социальной инфраструктуры сельских поселений МО Щекинский рай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125662">
        <w:trPr>
          <w:trHeight w:val="43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125662">
        <w:trPr>
          <w:trHeight w:val="37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125662">
        <w:trPr>
          <w:trHeight w:val="20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4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125662">
        <w:trPr>
          <w:trHeight w:val="25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готовка топографических съемок террит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ии МО Щекинский рай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25662">
        <w:trPr>
          <w:trHeight w:val="42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25662">
        <w:trPr>
          <w:trHeight w:val="37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25662">
        <w:trPr>
          <w:trHeight w:val="21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9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</w:tr>
      <w:tr w:rsidR="004976FD" w:rsidRPr="004976FD" w:rsidTr="00125662">
        <w:trPr>
          <w:trHeight w:val="651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асходы за счет переданных полномочий на предоставление градостроительного плана з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льного участка; выдача разрешений на строительство, при осуществлении строительства, реконструкции объектов капитального стр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ства, расположенных на территории муниципального образования (за исключением случаев, предусмотренных Градостроительным Кодексом РФ, иными Федеральными законами РФ);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правление у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ым параметрам и допустимости размещения объекта индивидуального жилищного стр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      </w:r>
            <w:proofErr w:type="gramEnd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е о соответствии или не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ь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ципального образования</w:t>
            </w:r>
            <w:proofErr w:type="gramEnd"/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25662">
        <w:trPr>
          <w:trHeight w:val="41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25662">
        <w:trPr>
          <w:trHeight w:val="37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25662">
        <w:trPr>
          <w:trHeight w:val="20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национальной эко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8505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Доступная с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а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5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5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</w:tr>
      <w:tr w:rsidR="004976FD" w:rsidRPr="004976FD" w:rsidTr="00125662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Меропр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я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тия по формированию доступной среды для и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алидов и маломобильных групп населения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5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</w:tr>
      <w:tr w:rsidR="004976FD" w:rsidRPr="004976FD" w:rsidTr="00125662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Реализация мероприятий по формированию доступной среды для инвалидов и маломобильных групп населе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 25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00 000,00 </w:t>
            </w:r>
          </w:p>
        </w:tc>
      </w:tr>
      <w:tr w:rsidR="004976FD" w:rsidRPr="004976FD" w:rsidTr="00125662">
        <w:trPr>
          <w:trHeight w:val="38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</w:tr>
      <w:tr w:rsidR="004976FD" w:rsidRPr="004976FD" w:rsidTr="00125662">
        <w:trPr>
          <w:trHeight w:val="49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8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 651 1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2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221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58 2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5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6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429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8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315 9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976FD" w:rsidRPr="004976FD" w:rsidTr="00125662">
        <w:trPr>
          <w:trHeight w:val="66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Комплексное развитие сельских территорий муниципального образования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4976FD" w:rsidRPr="004976FD" w:rsidTr="00125662">
        <w:trPr>
          <w:trHeight w:val="24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е проекты, входящие в состав региональных проектов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ый проект "Комплексная борьба с борщевиком Сосновского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719 08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82 795,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562 495,48 </w:t>
            </w:r>
          </w:p>
        </w:tc>
      </w:tr>
      <w:tr w:rsidR="004976FD" w:rsidRPr="004976FD" w:rsidTr="004976FD">
        <w:trPr>
          <w:trHeight w:val="76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 на территории муниципального образования Щекинский район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7 16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3 076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2 776,28 </w:t>
            </w:r>
          </w:p>
        </w:tc>
      </w:tr>
      <w:tr w:rsidR="004976FD" w:rsidRPr="004976FD" w:rsidTr="00125662">
        <w:trPr>
          <w:trHeight w:val="39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7 16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3 076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2 776,28 </w:t>
            </w:r>
          </w:p>
        </w:tc>
      </w:tr>
      <w:tr w:rsidR="004976FD" w:rsidRPr="004976FD" w:rsidTr="00125662">
        <w:trPr>
          <w:trHeight w:val="34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7 16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3 076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2 776,28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7 16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3 076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2 776,28 </w:t>
            </w:r>
          </w:p>
        </w:tc>
      </w:tr>
      <w:tr w:rsidR="004976FD" w:rsidRPr="004976FD" w:rsidTr="00125662">
        <w:trPr>
          <w:trHeight w:val="17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5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167 160,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33 076,2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12 776,28 </w:t>
            </w:r>
          </w:p>
        </w:tc>
      </w:tr>
      <w:tr w:rsidR="004976FD" w:rsidRPr="004976FD" w:rsidTr="004976FD">
        <w:trPr>
          <w:trHeight w:val="51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храна окружающей среды путем комплексной борьбы с борщевиком Сосновского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51 9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</w:tr>
      <w:tr w:rsidR="004976FD" w:rsidRPr="004976FD" w:rsidTr="00125662">
        <w:trPr>
          <w:trHeight w:val="342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51 9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</w:tr>
      <w:tr w:rsidR="004976FD" w:rsidRPr="004976FD" w:rsidTr="00125662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51 9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51 9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</w:tr>
      <w:tr w:rsidR="004976FD" w:rsidRPr="004976FD" w:rsidTr="00125662">
        <w:trPr>
          <w:trHeight w:val="26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S068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 551 92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 249 719,20 </w:t>
            </w:r>
          </w:p>
        </w:tc>
      </w:tr>
      <w:tr w:rsidR="004976FD" w:rsidRPr="004976FD" w:rsidTr="00125662">
        <w:trPr>
          <w:trHeight w:val="73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Реализация молодежной политики в муниципаль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4976FD" w:rsidRPr="004976FD" w:rsidTr="00125662">
        <w:trPr>
          <w:trHeight w:val="108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Развитие молодежной политики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 367 000,00 </w:t>
            </w:r>
          </w:p>
        </w:tc>
      </w:tr>
      <w:tr w:rsidR="004976FD" w:rsidRPr="004976FD" w:rsidTr="004976FD">
        <w:trPr>
          <w:trHeight w:val="76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оддержка молодежных и детских общественных объединений, реализация проектов, напра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енных на воспитание гражданственности и патриотизм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4976FD" w:rsidRPr="004976FD" w:rsidTr="00125662">
        <w:trPr>
          <w:trHeight w:val="36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4976FD" w:rsidRPr="004976FD" w:rsidTr="00125662">
        <w:trPr>
          <w:trHeight w:val="32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950 000,00 </w:t>
            </w:r>
          </w:p>
        </w:tc>
      </w:tr>
      <w:tr w:rsidR="004976FD" w:rsidRPr="004976FD" w:rsidTr="00125662">
        <w:trPr>
          <w:trHeight w:val="4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ероприятия, направленные на вовлечение м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лодежи в творческую, инициативную и добр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вольческую деятельность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4976FD" w:rsidRPr="004976FD" w:rsidTr="00125662">
        <w:trPr>
          <w:trHeight w:val="41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4976FD" w:rsidRPr="004976FD" w:rsidTr="00125662">
        <w:trPr>
          <w:trHeight w:val="383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4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50 000,00 </w:t>
            </w:r>
          </w:p>
        </w:tc>
      </w:tr>
      <w:tr w:rsidR="004976FD" w:rsidRPr="004976FD" w:rsidTr="00125662">
        <w:trPr>
          <w:trHeight w:val="79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одействие духовно-нравственному станов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нию личности молодых людей, выявление и поддержка творческой и талантливой молодежи, поддержка молодежи, обучающейся в ВУЗах по договорам о целевом обучени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4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54 000,00 </w:t>
            </w:r>
          </w:p>
        </w:tc>
      </w:tr>
      <w:tr w:rsidR="004976FD" w:rsidRPr="004976FD" w:rsidTr="00125662">
        <w:trPr>
          <w:trHeight w:val="42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</w:tr>
      <w:tr w:rsidR="004976FD" w:rsidRPr="004976FD" w:rsidTr="00125662">
        <w:trPr>
          <w:trHeight w:val="420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9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5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15 000,00 </w:t>
            </w:r>
          </w:p>
        </w:tc>
      </w:tr>
      <w:tr w:rsidR="004976FD" w:rsidRPr="004976FD" w:rsidTr="00125662">
        <w:trPr>
          <w:trHeight w:val="24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рофилактика асоциальных явлений в мол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дежной сред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</w:tr>
      <w:tr w:rsidR="004976FD" w:rsidRPr="004976FD" w:rsidTr="00125662">
        <w:trPr>
          <w:trHeight w:val="41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</w:tr>
      <w:tr w:rsidR="004976FD" w:rsidRPr="004976FD" w:rsidTr="00125662">
        <w:trPr>
          <w:trHeight w:val="524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66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13 000,00 </w:t>
            </w:r>
          </w:p>
        </w:tc>
      </w:tr>
      <w:tr w:rsidR="004976FD" w:rsidRPr="004976FD" w:rsidTr="00125662">
        <w:trPr>
          <w:trHeight w:val="736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Муниципальная программа муниципального образования Щекинский район "Укрепление общественного здоровья в муниципаль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4976FD" w:rsidRPr="004976FD" w:rsidTr="00125662">
        <w:trPr>
          <w:trHeight w:val="439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Комплекс процессных мероприятий "Укрепление общественного здоровья в муниципальном об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4976FD" w:rsidRPr="004976FD" w:rsidTr="00125662">
        <w:trPr>
          <w:trHeight w:val="37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сходы на создание условий для укрепления общественного здоровья в муниципальном о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б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разовании Щекинский район"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4976FD" w:rsidRPr="004976FD" w:rsidTr="00125662">
        <w:trPr>
          <w:trHeight w:val="481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4976FD" w:rsidRPr="004976FD" w:rsidTr="00125662">
        <w:trPr>
          <w:trHeight w:val="417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ные закупки товаров, работ и услуг для обе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с</w:t>
            </w: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2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3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200 000,00 </w:t>
            </w:r>
          </w:p>
        </w:tc>
      </w:tr>
      <w:tr w:rsidR="004976FD" w:rsidRPr="004976FD" w:rsidTr="004976FD">
        <w:trPr>
          <w:trHeight w:val="255"/>
        </w:trPr>
        <w:tc>
          <w:tcPr>
            <w:tcW w:w="341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>Итог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119 315 614,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108 415 658,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76FD" w:rsidRPr="004976FD" w:rsidRDefault="004976FD" w:rsidP="004976FD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976FD">
              <w:rPr>
                <w:rFonts w:ascii="PT Astra Serif" w:hAnsi="PT Astra Serif" w:cs="Arial CYR"/>
                <w:color w:val="000000"/>
                <w:sz w:val="20"/>
                <w:szCs w:val="20"/>
              </w:rPr>
              <w:t xml:space="preserve">4 052 829 544,07 </w:t>
            </w:r>
          </w:p>
        </w:tc>
      </w:tr>
    </w:tbl>
    <w:p w:rsidR="00125662" w:rsidRDefault="00125662">
      <w:pPr>
        <w:rPr>
          <w:rFonts w:ascii="PT Astra Serif" w:hAnsi="PT Astra Serif"/>
          <w:sz w:val="28"/>
          <w:szCs w:val="28"/>
        </w:rPr>
      </w:pPr>
    </w:p>
    <w:p w:rsidR="00125662" w:rsidRDefault="0012566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125662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lastRenderedPageBreak/>
        <w:t>Приложение № 7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125662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9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Default="005433ED">
      <w:pPr>
        <w:rPr>
          <w:rFonts w:ascii="PT Astra Serif" w:hAnsi="PT Astra Serif" w:cs="Arial CYR"/>
          <w:sz w:val="20"/>
          <w:szCs w:val="20"/>
        </w:rPr>
      </w:pPr>
    </w:p>
    <w:p w:rsidR="00125662" w:rsidRPr="00125662" w:rsidRDefault="00125662" w:rsidP="00125662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125662">
        <w:rPr>
          <w:rFonts w:ascii="PT Astra Serif" w:hAnsi="PT Astra Serif" w:cs="Arial CYR"/>
          <w:b/>
          <w:bCs/>
          <w:sz w:val="20"/>
          <w:szCs w:val="20"/>
        </w:rPr>
        <w:t>Объем бюджетных ассигнований муниципального дорожного фонда муниципального о</w:t>
      </w:r>
      <w:r w:rsidRPr="00125662">
        <w:rPr>
          <w:rFonts w:ascii="PT Astra Serif" w:hAnsi="PT Astra Serif" w:cs="Arial CYR"/>
          <w:b/>
          <w:bCs/>
          <w:sz w:val="20"/>
          <w:szCs w:val="20"/>
        </w:rPr>
        <w:t>б</w:t>
      </w:r>
      <w:r w:rsidRPr="00125662">
        <w:rPr>
          <w:rFonts w:ascii="PT Astra Serif" w:hAnsi="PT Astra Serif" w:cs="Arial CYR"/>
          <w:b/>
          <w:bCs/>
          <w:sz w:val="20"/>
          <w:szCs w:val="20"/>
        </w:rPr>
        <w:t>разования Щекинский район</w:t>
      </w:r>
      <w:r w:rsidRPr="00125662">
        <w:rPr>
          <w:rFonts w:ascii="PT Astra Serif" w:hAnsi="PT Astra Serif" w:cs="Arial CYR"/>
          <w:b/>
          <w:bCs/>
          <w:sz w:val="20"/>
          <w:szCs w:val="20"/>
        </w:rPr>
        <w:br/>
        <w:t>на 2026 год и на плановый период 2027 и 2028 годов</w:t>
      </w:r>
    </w:p>
    <w:p w:rsidR="00125662" w:rsidRPr="00125662" w:rsidRDefault="00125662" w:rsidP="00125662">
      <w:pPr>
        <w:suppressAutoHyphens w:val="0"/>
        <w:rPr>
          <w:rFonts w:ascii="PT Astra Serif" w:hAnsi="PT Astra Serif" w:cs="Arial CYR"/>
          <w:sz w:val="20"/>
          <w:szCs w:val="20"/>
        </w:rPr>
      </w:pPr>
    </w:p>
    <w:p w:rsidR="00125662" w:rsidRPr="00125662" w:rsidRDefault="00125662" w:rsidP="00125662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125662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30"/>
        <w:gridCol w:w="1474"/>
        <w:gridCol w:w="1474"/>
        <w:gridCol w:w="1474"/>
      </w:tblGrid>
      <w:tr w:rsidR="00125662" w:rsidRPr="00125662" w:rsidTr="00125662">
        <w:trPr>
          <w:trHeight w:val="158"/>
        </w:trPr>
        <w:tc>
          <w:tcPr>
            <w:tcW w:w="355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Источники формирования муниципального дорожного фонд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2026 год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2027 год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2028 год</w:t>
            </w:r>
          </w:p>
        </w:tc>
      </w:tr>
      <w:tr w:rsidR="00125662" w:rsidRPr="00125662" w:rsidTr="00125662">
        <w:trPr>
          <w:trHeight w:val="203"/>
        </w:trPr>
        <w:tc>
          <w:tcPr>
            <w:tcW w:w="3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1. Объем бюджетных ассигнований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299 815 463,03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162 289 300,00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168 818 500,00</w:t>
            </w:r>
          </w:p>
        </w:tc>
      </w:tr>
      <w:tr w:rsidR="00125662" w:rsidRPr="00125662" w:rsidTr="00125662">
        <w:trPr>
          <w:trHeight w:val="94"/>
        </w:trPr>
        <w:tc>
          <w:tcPr>
            <w:tcW w:w="3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2. Источники формирования дорожного фонд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299 815 463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162 289 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168 818 500,00</w:t>
            </w:r>
          </w:p>
        </w:tc>
      </w:tr>
      <w:tr w:rsidR="00125662" w:rsidRPr="00125662" w:rsidTr="00125662">
        <w:trPr>
          <w:trHeight w:val="281"/>
        </w:trPr>
        <w:tc>
          <w:tcPr>
            <w:tcW w:w="3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Остаток средств дорожного фонда на 1 января очередного финансового год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517 416,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125662" w:rsidRPr="00125662" w:rsidTr="00125662">
        <w:trPr>
          <w:trHeight w:val="144"/>
        </w:trPr>
        <w:tc>
          <w:tcPr>
            <w:tcW w:w="3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Средства бюджета муниципального образования Щекинский район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162 522 982,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162 289 3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168 818 500,00</w:t>
            </w:r>
          </w:p>
        </w:tc>
      </w:tr>
      <w:tr w:rsidR="00125662" w:rsidRPr="00125662" w:rsidTr="00125662">
        <w:trPr>
          <w:trHeight w:val="898"/>
        </w:trPr>
        <w:tc>
          <w:tcPr>
            <w:tcW w:w="3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, а также капитальный ремонт и ремонт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136 775 063,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25662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</w:tbl>
    <w:p w:rsidR="00125662" w:rsidRDefault="00125662">
      <w:pPr>
        <w:rPr>
          <w:rFonts w:ascii="PT Astra Serif" w:hAnsi="PT Astra Serif"/>
          <w:sz w:val="28"/>
          <w:szCs w:val="28"/>
        </w:rPr>
      </w:pPr>
    </w:p>
    <w:p w:rsidR="00125662" w:rsidRDefault="0012566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125662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lastRenderedPageBreak/>
        <w:t>Приложение № 8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Приложение № 1</w:t>
      </w:r>
      <w:r w:rsidR="00125662">
        <w:rPr>
          <w:rFonts w:ascii="PT Astra Serif" w:hAnsi="PT Astra Serif" w:cs="Arial CYR"/>
          <w:sz w:val="20"/>
          <w:szCs w:val="20"/>
        </w:rPr>
        <w:t>7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Default="005433ED">
      <w:pPr>
        <w:rPr>
          <w:rFonts w:ascii="PT Astra Serif" w:hAnsi="PT Astra Serif"/>
          <w:sz w:val="28"/>
          <w:szCs w:val="28"/>
        </w:rPr>
      </w:pPr>
    </w:p>
    <w:p w:rsidR="001A1228" w:rsidRPr="001A1228" w:rsidRDefault="001A1228" w:rsidP="00125662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125662">
        <w:rPr>
          <w:rFonts w:ascii="PT Astra Serif" w:hAnsi="PT Astra Serif" w:cs="Arial CYR"/>
          <w:b/>
          <w:bCs/>
          <w:sz w:val="20"/>
          <w:szCs w:val="20"/>
        </w:rPr>
        <w:t>Распределение иных межбюджетных трансфертов из средств муниципального дорожного фонда муниципальным о</w:t>
      </w:r>
      <w:r w:rsidRPr="00125662">
        <w:rPr>
          <w:rFonts w:ascii="PT Astra Serif" w:hAnsi="PT Astra Serif" w:cs="Arial CYR"/>
          <w:b/>
          <w:bCs/>
          <w:sz w:val="20"/>
          <w:szCs w:val="20"/>
        </w:rPr>
        <w:t>б</w:t>
      </w:r>
      <w:r w:rsidRPr="00125662">
        <w:rPr>
          <w:rFonts w:ascii="PT Astra Serif" w:hAnsi="PT Astra Serif" w:cs="Arial CYR"/>
          <w:b/>
          <w:bCs/>
          <w:sz w:val="20"/>
          <w:szCs w:val="20"/>
        </w:rPr>
        <w:t>разованиям Щекинского района</w:t>
      </w:r>
      <w:r w:rsidRPr="00125662">
        <w:rPr>
          <w:rFonts w:ascii="PT Astra Serif" w:hAnsi="PT Astra Serif" w:cs="Arial CYR"/>
          <w:b/>
          <w:bCs/>
          <w:sz w:val="20"/>
          <w:szCs w:val="20"/>
        </w:rPr>
        <w:br/>
        <w:t>на 2026 год и на плановый период 2027 и 2028 годов</w:t>
      </w:r>
    </w:p>
    <w:p w:rsidR="001A1228" w:rsidRPr="001A1228" w:rsidRDefault="001A1228" w:rsidP="00125662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125662">
        <w:rPr>
          <w:rFonts w:ascii="PT Astra Serif" w:hAnsi="PT Astra Serif" w:cs="Arial CYR"/>
          <w:b/>
          <w:bCs/>
          <w:sz w:val="20"/>
          <w:szCs w:val="20"/>
        </w:rPr>
        <w:t> </w:t>
      </w:r>
    </w:p>
    <w:p w:rsidR="001A1228" w:rsidRPr="001A1228" w:rsidRDefault="001A1228" w:rsidP="00125662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125662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3"/>
        <w:gridCol w:w="6979"/>
        <w:gridCol w:w="2370"/>
        <w:gridCol w:w="2370"/>
        <w:gridCol w:w="2370"/>
      </w:tblGrid>
      <w:tr w:rsidR="00125662" w:rsidRPr="00125662" w:rsidTr="001A1228">
        <w:trPr>
          <w:trHeight w:val="106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№ </w:t>
            </w:r>
            <w:proofErr w:type="gramStart"/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п</w:t>
            </w:r>
            <w:proofErr w:type="gramEnd"/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/п</w:t>
            </w:r>
          </w:p>
        </w:tc>
        <w:tc>
          <w:tcPr>
            <w:tcW w:w="22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7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2026 год</w:t>
            </w:r>
          </w:p>
        </w:tc>
        <w:tc>
          <w:tcPr>
            <w:tcW w:w="7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2027 год</w:t>
            </w:r>
          </w:p>
        </w:tc>
        <w:tc>
          <w:tcPr>
            <w:tcW w:w="7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2028 год</w:t>
            </w:r>
          </w:p>
        </w:tc>
      </w:tr>
      <w:tr w:rsidR="00125662" w:rsidRPr="00125662" w:rsidTr="001A1228">
        <w:trPr>
          <w:trHeight w:val="152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1</w:t>
            </w:r>
          </w:p>
        </w:tc>
        <w:tc>
          <w:tcPr>
            <w:tcW w:w="2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город Щекино</w:t>
            </w:r>
          </w:p>
        </w:tc>
        <w:tc>
          <w:tcPr>
            <w:tcW w:w="7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38 273 077,23</w:t>
            </w:r>
          </w:p>
        </w:tc>
        <w:tc>
          <w:tcPr>
            <w:tcW w:w="7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30 000 000,00</w:t>
            </w:r>
          </w:p>
        </w:tc>
        <w:tc>
          <w:tcPr>
            <w:tcW w:w="7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30 000 000,00</w:t>
            </w:r>
          </w:p>
        </w:tc>
      </w:tr>
      <w:tr w:rsidR="00125662" w:rsidRPr="00125662" w:rsidTr="001A1228">
        <w:trPr>
          <w:trHeight w:val="197"/>
        </w:trPr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город Советск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8 000 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5 000 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sz w:val="20"/>
                <w:szCs w:val="20"/>
              </w:rPr>
              <w:t>5 000 000,00</w:t>
            </w:r>
          </w:p>
        </w:tc>
      </w:tr>
      <w:tr w:rsidR="00125662" w:rsidRPr="00125662" w:rsidTr="001A1228">
        <w:trPr>
          <w:trHeight w:val="244"/>
        </w:trPr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Итого:</w:t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46 273 077,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35 000 000,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662" w:rsidRPr="00125662" w:rsidRDefault="00125662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25662">
              <w:rPr>
                <w:rFonts w:ascii="PT Astra Serif" w:hAnsi="PT Astra Serif" w:cs="Arial CYR"/>
                <w:bCs/>
                <w:sz w:val="20"/>
                <w:szCs w:val="20"/>
              </w:rPr>
              <w:t>35 000 000,00</w:t>
            </w:r>
          </w:p>
        </w:tc>
      </w:tr>
    </w:tbl>
    <w:p w:rsidR="001A1228" w:rsidRDefault="001A1228">
      <w:pPr>
        <w:rPr>
          <w:rFonts w:ascii="PT Astra Serif" w:hAnsi="PT Astra Serif"/>
          <w:sz w:val="28"/>
          <w:szCs w:val="28"/>
        </w:rPr>
      </w:pPr>
    </w:p>
    <w:p w:rsidR="001A1228" w:rsidRDefault="001A122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lastRenderedPageBreak/>
        <w:t xml:space="preserve">Приложение № </w:t>
      </w:r>
      <w:r w:rsidR="001A1228">
        <w:rPr>
          <w:rFonts w:ascii="PT Astra Serif" w:hAnsi="PT Astra Serif" w:cs="Arial CYR"/>
          <w:sz w:val="20"/>
          <w:szCs w:val="20"/>
        </w:rPr>
        <w:t>9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Приложение № 1</w:t>
      </w:r>
      <w:r w:rsidR="001A1228">
        <w:rPr>
          <w:rFonts w:ascii="PT Astra Serif" w:hAnsi="PT Astra Serif" w:cs="Arial CYR"/>
          <w:sz w:val="20"/>
          <w:szCs w:val="20"/>
        </w:rPr>
        <w:t>8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Default="005433ED">
      <w:pPr>
        <w:rPr>
          <w:rFonts w:ascii="PT Astra Serif" w:hAnsi="PT Astra Serif"/>
          <w:sz w:val="28"/>
          <w:szCs w:val="28"/>
        </w:rPr>
      </w:pPr>
    </w:p>
    <w:p w:rsidR="001A1228" w:rsidRPr="001A1228" w:rsidRDefault="001A1228" w:rsidP="001A1228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1A1228">
        <w:rPr>
          <w:rFonts w:ascii="PT Astra Serif" w:hAnsi="PT Astra Serif" w:cs="Arial CYR"/>
          <w:b/>
          <w:bCs/>
          <w:sz w:val="20"/>
          <w:szCs w:val="20"/>
        </w:rPr>
        <w:t>Распределение иных межбюджетных трансфертов на выполнение работ по ремонту общего имущества в многоква</w:t>
      </w:r>
      <w:r w:rsidRPr="001A1228">
        <w:rPr>
          <w:rFonts w:ascii="PT Astra Serif" w:hAnsi="PT Astra Serif" w:cs="Arial CYR"/>
          <w:b/>
          <w:bCs/>
          <w:sz w:val="20"/>
          <w:szCs w:val="20"/>
        </w:rPr>
        <w:t>р</w:t>
      </w:r>
      <w:r w:rsidRPr="001A1228">
        <w:rPr>
          <w:rFonts w:ascii="PT Astra Serif" w:hAnsi="PT Astra Serif" w:cs="Arial CYR"/>
          <w:b/>
          <w:bCs/>
          <w:sz w:val="20"/>
          <w:szCs w:val="20"/>
        </w:rPr>
        <w:t>тирных домах на 2026 год</w:t>
      </w:r>
    </w:p>
    <w:p w:rsidR="001A1228" w:rsidRPr="001A1228" w:rsidRDefault="001A1228" w:rsidP="001A1228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</w:p>
    <w:p w:rsidR="001A1228" w:rsidRPr="001A1228" w:rsidRDefault="001A1228" w:rsidP="001A1228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1A1228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5"/>
        <w:gridCol w:w="10267"/>
        <w:gridCol w:w="3230"/>
      </w:tblGrid>
      <w:tr w:rsidR="001A1228" w:rsidRPr="001A1228" w:rsidTr="001552A3">
        <w:trPr>
          <w:trHeight w:val="201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№ </w:t>
            </w:r>
            <w:proofErr w:type="gramStart"/>
            <w:r w:rsidRPr="001A1228">
              <w:rPr>
                <w:rFonts w:ascii="PT Astra Serif" w:hAnsi="PT Astra Serif" w:cs="Arial CYR"/>
                <w:bCs/>
                <w:sz w:val="20"/>
                <w:szCs w:val="20"/>
              </w:rPr>
              <w:t>п</w:t>
            </w:r>
            <w:proofErr w:type="gramEnd"/>
            <w:r w:rsidRPr="001A1228">
              <w:rPr>
                <w:rFonts w:ascii="PT Astra Serif" w:hAnsi="PT Astra Serif" w:cs="Arial CYR"/>
                <w:bCs/>
                <w:sz w:val="20"/>
                <w:szCs w:val="20"/>
              </w:rPr>
              <w:t>/п</w:t>
            </w:r>
          </w:p>
        </w:tc>
        <w:tc>
          <w:tcPr>
            <w:tcW w:w="3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bCs/>
                <w:sz w:val="20"/>
                <w:szCs w:val="20"/>
              </w:rPr>
              <w:t>Наименование муниципальных образ</w:t>
            </w:r>
            <w:r w:rsidRPr="001A1228">
              <w:rPr>
                <w:rFonts w:ascii="PT Astra Serif" w:hAnsi="PT Astra Serif" w:cs="Arial CYR"/>
                <w:bCs/>
                <w:sz w:val="20"/>
                <w:szCs w:val="20"/>
              </w:rPr>
              <w:t>о</w:t>
            </w:r>
            <w:r w:rsidRPr="001A1228">
              <w:rPr>
                <w:rFonts w:ascii="PT Astra Serif" w:hAnsi="PT Astra Serif" w:cs="Arial CYR"/>
                <w:bCs/>
                <w:sz w:val="20"/>
                <w:szCs w:val="20"/>
              </w:rPr>
              <w:t>ваний</w:t>
            </w:r>
          </w:p>
        </w:tc>
        <w:tc>
          <w:tcPr>
            <w:tcW w:w="1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bCs/>
                <w:sz w:val="20"/>
                <w:szCs w:val="20"/>
              </w:rPr>
              <w:t>Сумма</w:t>
            </w:r>
          </w:p>
        </w:tc>
      </w:tr>
      <w:tr w:rsidR="001A1228" w:rsidRPr="001A1228" w:rsidTr="001552A3">
        <w:trPr>
          <w:trHeight w:val="248"/>
        </w:trPr>
        <w:tc>
          <w:tcPr>
            <w:tcW w:w="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sz w:val="20"/>
                <w:szCs w:val="20"/>
              </w:rPr>
              <w:t>1</w:t>
            </w:r>
          </w:p>
        </w:tc>
        <w:tc>
          <w:tcPr>
            <w:tcW w:w="33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Лазаре</w:t>
            </w:r>
            <w:r w:rsidRPr="001A1228">
              <w:rPr>
                <w:rFonts w:ascii="PT Astra Serif" w:hAnsi="PT Astra Serif" w:cs="Arial CYR"/>
                <w:sz w:val="20"/>
                <w:szCs w:val="20"/>
              </w:rPr>
              <w:t>в</w:t>
            </w:r>
            <w:r w:rsidRPr="001A1228">
              <w:rPr>
                <w:rFonts w:ascii="PT Astra Serif" w:hAnsi="PT Astra Serif" w:cs="Arial CYR"/>
                <w:sz w:val="20"/>
                <w:szCs w:val="20"/>
              </w:rPr>
              <w:t>ское</w:t>
            </w:r>
          </w:p>
        </w:tc>
        <w:tc>
          <w:tcPr>
            <w:tcW w:w="1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sz w:val="20"/>
                <w:szCs w:val="20"/>
              </w:rPr>
              <w:t>1 039 308,04</w:t>
            </w:r>
          </w:p>
        </w:tc>
      </w:tr>
      <w:tr w:rsidR="001A1228" w:rsidRPr="001A1228" w:rsidTr="001552A3">
        <w:trPr>
          <w:trHeight w:val="138"/>
        </w:trPr>
        <w:tc>
          <w:tcPr>
            <w:tcW w:w="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sz w:val="20"/>
                <w:szCs w:val="20"/>
              </w:rPr>
              <w:t>2</w:t>
            </w:r>
          </w:p>
        </w:tc>
        <w:tc>
          <w:tcPr>
            <w:tcW w:w="3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Огаре</w:t>
            </w:r>
            <w:r w:rsidRPr="001A1228">
              <w:rPr>
                <w:rFonts w:ascii="PT Astra Serif" w:hAnsi="PT Astra Serif" w:cs="Arial CYR"/>
                <w:sz w:val="20"/>
                <w:szCs w:val="20"/>
              </w:rPr>
              <w:t>в</w:t>
            </w:r>
            <w:r w:rsidRPr="001A1228">
              <w:rPr>
                <w:rFonts w:ascii="PT Astra Serif" w:hAnsi="PT Astra Serif" w:cs="Arial CYR"/>
                <w:sz w:val="20"/>
                <w:szCs w:val="20"/>
              </w:rPr>
              <w:t>ское</w:t>
            </w:r>
          </w:p>
        </w:tc>
        <w:tc>
          <w:tcPr>
            <w:tcW w:w="10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sz w:val="20"/>
                <w:szCs w:val="20"/>
              </w:rPr>
              <w:t>960 691,96</w:t>
            </w:r>
          </w:p>
        </w:tc>
      </w:tr>
      <w:tr w:rsidR="001A1228" w:rsidRPr="001A1228" w:rsidTr="001552A3">
        <w:trPr>
          <w:trHeight w:val="183"/>
        </w:trPr>
        <w:tc>
          <w:tcPr>
            <w:tcW w:w="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3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1228" w:rsidRPr="001A1228" w:rsidRDefault="001A1228" w:rsidP="001A1228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A1228">
              <w:rPr>
                <w:rFonts w:ascii="PT Astra Serif" w:hAnsi="PT Astra Serif" w:cs="Arial CYR"/>
                <w:bCs/>
                <w:sz w:val="20"/>
                <w:szCs w:val="20"/>
              </w:rPr>
              <w:t>2 000 000,00</w:t>
            </w:r>
          </w:p>
        </w:tc>
      </w:tr>
    </w:tbl>
    <w:p w:rsidR="001552A3" w:rsidRDefault="001552A3">
      <w:pPr>
        <w:rPr>
          <w:rFonts w:ascii="PT Astra Serif" w:hAnsi="PT Astra Serif"/>
          <w:sz w:val="28"/>
          <w:szCs w:val="28"/>
        </w:rPr>
      </w:pPr>
    </w:p>
    <w:p w:rsidR="001552A3" w:rsidRDefault="001552A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1552A3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lastRenderedPageBreak/>
        <w:t>Приложение № 10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1552A3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24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Default="005433ED">
      <w:pPr>
        <w:rPr>
          <w:rFonts w:ascii="PT Astra Serif" w:hAnsi="PT Astra Serif"/>
          <w:sz w:val="28"/>
          <w:szCs w:val="28"/>
        </w:rPr>
      </w:pPr>
    </w:p>
    <w:p w:rsidR="001552A3" w:rsidRDefault="001552A3" w:rsidP="001552A3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1552A3">
        <w:rPr>
          <w:rFonts w:ascii="PT Astra Serif" w:hAnsi="PT Astra Serif" w:cs="Arial CYR"/>
          <w:b/>
          <w:bCs/>
          <w:sz w:val="20"/>
          <w:szCs w:val="20"/>
        </w:rPr>
        <w:t>Программа</w:t>
      </w:r>
      <w:r w:rsidRPr="001552A3">
        <w:rPr>
          <w:rFonts w:ascii="PT Astra Serif" w:hAnsi="PT Astra Serif" w:cs="Arial CYR"/>
          <w:b/>
          <w:bCs/>
          <w:sz w:val="20"/>
          <w:szCs w:val="20"/>
        </w:rPr>
        <w:br/>
        <w:t>муниципальных заимствований  муниципального образования Щекинский район на 2026 год и на плановый период 2027 и 2028 годов</w:t>
      </w:r>
    </w:p>
    <w:p w:rsidR="001552A3" w:rsidRPr="001552A3" w:rsidRDefault="001552A3" w:rsidP="001552A3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</w:p>
    <w:p w:rsidR="001552A3" w:rsidRPr="001552A3" w:rsidRDefault="001552A3" w:rsidP="001552A3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1552A3">
        <w:rPr>
          <w:rFonts w:ascii="PT Astra Serif" w:hAnsi="PT Astra Serif" w:cs="Arial CYR"/>
          <w:b/>
          <w:bCs/>
          <w:sz w:val="20"/>
          <w:szCs w:val="20"/>
        </w:rPr>
        <w:t>1. Программа муниципальных внутренних заимствований</w:t>
      </w:r>
    </w:p>
    <w:p w:rsidR="001552A3" w:rsidRPr="001552A3" w:rsidRDefault="001552A3" w:rsidP="001552A3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1552A3">
        <w:rPr>
          <w:rFonts w:ascii="PT Astra Serif" w:hAnsi="PT Astra Serif" w:cs="Arial CYR"/>
          <w:sz w:val="20"/>
          <w:szCs w:val="20"/>
        </w:rPr>
        <w:t> 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0"/>
        <w:gridCol w:w="1538"/>
        <w:gridCol w:w="1305"/>
        <w:gridCol w:w="1538"/>
        <w:gridCol w:w="1305"/>
        <w:gridCol w:w="1538"/>
        <w:gridCol w:w="1305"/>
        <w:gridCol w:w="1523"/>
        <w:gridCol w:w="1523"/>
        <w:gridCol w:w="1517"/>
      </w:tblGrid>
      <w:tr w:rsidR="001552A3" w:rsidRPr="001552A3" w:rsidTr="001552A3">
        <w:trPr>
          <w:trHeight w:val="650"/>
        </w:trPr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Вид заимствований</w:t>
            </w:r>
          </w:p>
        </w:tc>
        <w:tc>
          <w:tcPr>
            <w:tcW w:w="277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Объемы привлечения сре</w:t>
            </w:r>
            <w:proofErr w:type="gramStart"/>
            <w:r w:rsidRPr="001552A3">
              <w:rPr>
                <w:rFonts w:ascii="PT Astra Serif" w:hAnsi="PT Astra Serif" w:cs="Arial CYR"/>
                <w:sz w:val="20"/>
                <w:szCs w:val="20"/>
              </w:rPr>
              <w:t>дств в б</w:t>
            </w:r>
            <w:proofErr w:type="gramEnd"/>
            <w:r w:rsidRPr="001552A3">
              <w:rPr>
                <w:rFonts w:ascii="PT Astra Serif" w:hAnsi="PT Astra Serif" w:cs="Arial CYR"/>
                <w:sz w:val="20"/>
                <w:szCs w:val="20"/>
              </w:rPr>
              <w:t>юджет муниципального образования Щекинский район и предельные сроки погашения долговых обязательств, возникающих при осуществлении муниципальных заимствований на 2026 год и на плановый период 2027 и 2028 годов</w:t>
            </w:r>
          </w:p>
        </w:tc>
        <w:tc>
          <w:tcPr>
            <w:tcW w:w="148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Объемы погашения муниципальных долговых обязательств муниципального образования Щекинский район</w:t>
            </w:r>
          </w:p>
        </w:tc>
      </w:tr>
      <w:tr w:rsidR="001552A3" w:rsidRPr="001552A3" w:rsidTr="001552A3">
        <w:trPr>
          <w:trHeight w:val="222"/>
        </w:trPr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6 год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7 год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8 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6 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7 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8 год</w:t>
            </w:r>
          </w:p>
        </w:tc>
      </w:tr>
      <w:tr w:rsidR="001552A3" w:rsidRPr="001552A3" w:rsidTr="001552A3">
        <w:trPr>
          <w:trHeight w:val="765"/>
        </w:trPr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Объемы привлечения средст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предельные сроки погаш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Объемы привлечения средст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предельные сроки погаш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Объемы привлечения средст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предельные сроки погашения 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</w:tr>
      <w:tr w:rsidR="001552A3" w:rsidRPr="001552A3" w:rsidTr="001552A3">
        <w:trPr>
          <w:trHeight w:val="510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50 286 925,79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9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283 467 370,76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30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377 080 815,25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31 го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95 547 093,3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03 560 337,8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83 882 794,82 </w:t>
            </w:r>
          </w:p>
        </w:tc>
      </w:tr>
      <w:tr w:rsidR="001552A3" w:rsidRPr="001552A3" w:rsidTr="001552A3">
        <w:trPr>
          <w:trHeight w:val="765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40 000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40 000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40 000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41 250 000,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41 250 000,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41 250 000,00 </w:t>
            </w:r>
          </w:p>
        </w:tc>
      </w:tr>
      <w:tr w:rsidR="001552A3" w:rsidRPr="001552A3" w:rsidTr="001552A3">
        <w:trPr>
          <w:trHeight w:val="255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</w:tr>
      <w:tr w:rsidR="001552A3" w:rsidRPr="001552A3" w:rsidTr="001552A3">
        <w:trPr>
          <w:trHeight w:val="1530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бюджетные кредиты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40 000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6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40 000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7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40 000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8 го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40 000 000,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40 000 000,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40 000 000,00 </w:t>
            </w:r>
          </w:p>
        </w:tc>
      </w:tr>
      <w:tr w:rsidR="001552A3" w:rsidRPr="001552A3" w:rsidTr="001552A3">
        <w:trPr>
          <w:trHeight w:val="765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lastRenderedPageBreak/>
              <w:t>бюджетные кредиты на пополн</w:t>
            </w:r>
            <w:r w:rsidRPr="001552A3">
              <w:rPr>
                <w:rFonts w:ascii="PT Astra Serif" w:hAnsi="PT Astra Serif" w:cs="Arial CYR"/>
                <w:sz w:val="20"/>
                <w:szCs w:val="20"/>
              </w:rPr>
              <w:t>е</w:t>
            </w:r>
            <w:r w:rsidRPr="001552A3">
              <w:rPr>
                <w:rFonts w:ascii="PT Astra Serif" w:hAnsi="PT Astra Serif" w:cs="Arial CYR"/>
                <w:sz w:val="20"/>
                <w:szCs w:val="20"/>
              </w:rPr>
              <w:t>ние остатка средств на едином счете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00 000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6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00 000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7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00 000 00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8 го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00 000 000,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00 000 000,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00 000 000,00 </w:t>
            </w:r>
          </w:p>
        </w:tc>
      </w:tr>
      <w:tr w:rsidR="001552A3" w:rsidRPr="001552A3" w:rsidTr="001552A3">
        <w:trPr>
          <w:trHeight w:val="2550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</w:t>
            </w:r>
            <w:r w:rsidRPr="001552A3">
              <w:rPr>
                <w:rFonts w:ascii="PT Astra Serif" w:hAnsi="PT Astra Serif" w:cs="Arial CYR"/>
                <w:sz w:val="20"/>
                <w:szCs w:val="20"/>
              </w:rPr>
              <w:t>а</w:t>
            </w:r>
            <w:r w:rsidRPr="001552A3">
              <w:rPr>
                <w:rFonts w:ascii="PT Astra Serif" w:hAnsi="PT Astra Serif" w:cs="Arial CYR"/>
                <w:sz w:val="20"/>
                <w:szCs w:val="20"/>
              </w:rPr>
              <w:t>тельств по кредитам, полученным муниципальным образованием от кредитных организац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0,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 250 000,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 250 000,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1 250 000,00 </w:t>
            </w:r>
          </w:p>
        </w:tc>
      </w:tr>
      <w:tr w:rsidR="001552A3" w:rsidRPr="001552A3" w:rsidTr="001552A3">
        <w:trPr>
          <w:trHeight w:val="465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</w:rPr>
            </w:pPr>
            <w:r w:rsidRPr="001552A3">
              <w:rPr>
                <w:rFonts w:ascii="PT Astra Serif" w:hAnsi="PT Astra Serif" w:cs="Arial CYR"/>
              </w:rPr>
              <w:t>ВСЕ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90 286 925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423 467 370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517 080 815,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36 797 093,3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44 810 337,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325 132 794,82</w:t>
            </w:r>
          </w:p>
        </w:tc>
      </w:tr>
    </w:tbl>
    <w:p w:rsidR="001552A3" w:rsidRPr="001552A3" w:rsidRDefault="001552A3" w:rsidP="001552A3">
      <w:pPr>
        <w:tabs>
          <w:tab w:val="left" w:pos="2260"/>
          <w:tab w:val="left" w:pos="3798"/>
          <w:tab w:val="left" w:pos="5103"/>
          <w:tab w:val="left" w:pos="6641"/>
          <w:tab w:val="left" w:pos="7946"/>
          <w:tab w:val="left" w:pos="9484"/>
          <w:tab w:val="left" w:pos="10789"/>
          <w:tab w:val="left" w:pos="12312"/>
          <w:tab w:val="left" w:pos="13835"/>
        </w:tabs>
        <w:jc w:val="center"/>
        <w:rPr>
          <w:rFonts w:ascii="PT Astra Serif" w:hAnsi="PT Astra Serif" w:cs="Arial CYR"/>
          <w:sz w:val="20"/>
          <w:szCs w:val="20"/>
        </w:rPr>
      </w:pPr>
    </w:p>
    <w:p w:rsidR="001552A3" w:rsidRPr="001552A3" w:rsidRDefault="001552A3" w:rsidP="001552A3">
      <w:pPr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1552A3">
        <w:rPr>
          <w:rFonts w:ascii="PT Astra Serif" w:hAnsi="PT Astra Serif" w:cs="Arial CYR"/>
          <w:b/>
          <w:bCs/>
          <w:sz w:val="20"/>
          <w:szCs w:val="20"/>
        </w:rPr>
        <w:t>2. Программа муниципальных внешних заимствований</w:t>
      </w:r>
    </w:p>
    <w:p w:rsidR="001552A3" w:rsidRPr="001552A3" w:rsidRDefault="001552A3" w:rsidP="001552A3">
      <w:pPr>
        <w:tabs>
          <w:tab w:val="left" w:pos="2260"/>
          <w:tab w:val="left" w:pos="3798"/>
          <w:tab w:val="left" w:pos="5103"/>
          <w:tab w:val="left" w:pos="6641"/>
          <w:tab w:val="left" w:pos="7946"/>
          <w:tab w:val="left" w:pos="9484"/>
          <w:tab w:val="left" w:pos="10789"/>
          <w:tab w:val="left" w:pos="12312"/>
          <w:tab w:val="left" w:pos="13835"/>
        </w:tabs>
        <w:jc w:val="right"/>
        <w:rPr>
          <w:rFonts w:ascii="PT Astra Serif" w:hAnsi="PT Astra Serif" w:cs="Arial CYR"/>
          <w:sz w:val="20"/>
          <w:szCs w:val="20"/>
        </w:rPr>
      </w:pPr>
      <w:r w:rsidRPr="001552A3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0"/>
        <w:gridCol w:w="1538"/>
        <w:gridCol w:w="1305"/>
        <w:gridCol w:w="1538"/>
        <w:gridCol w:w="1305"/>
        <w:gridCol w:w="1538"/>
        <w:gridCol w:w="1305"/>
        <w:gridCol w:w="1523"/>
        <w:gridCol w:w="1523"/>
        <w:gridCol w:w="1517"/>
      </w:tblGrid>
      <w:tr w:rsidR="001552A3" w:rsidRPr="001552A3" w:rsidTr="001552A3">
        <w:trPr>
          <w:trHeight w:val="729"/>
        </w:trPr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Вид заимствований</w:t>
            </w:r>
          </w:p>
        </w:tc>
        <w:tc>
          <w:tcPr>
            <w:tcW w:w="277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Объемы привлечения сре</w:t>
            </w:r>
            <w:proofErr w:type="gramStart"/>
            <w:r w:rsidRPr="001552A3">
              <w:rPr>
                <w:rFonts w:ascii="PT Astra Serif" w:hAnsi="PT Astra Serif" w:cs="Arial CYR"/>
                <w:sz w:val="20"/>
                <w:szCs w:val="20"/>
              </w:rPr>
              <w:t>дств в б</w:t>
            </w:r>
            <w:proofErr w:type="gramEnd"/>
            <w:r w:rsidRPr="001552A3">
              <w:rPr>
                <w:rFonts w:ascii="PT Astra Serif" w:hAnsi="PT Astra Serif" w:cs="Arial CYR"/>
                <w:sz w:val="20"/>
                <w:szCs w:val="20"/>
              </w:rPr>
              <w:t>юджет муниципального образования Щекинский район и предельные сроки погашения долговых обязательств, возникающих при осуществлении муниципальных заимствований на 2026 год и на плановый период 2027 и 2028 годов</w:t>
            </w:r>
          </w:p>
        </w:tc>
        <w:tc>
          <w:tcPr>
            <w:tcW w:w="148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Объемы погашения муниципальных долговых обязательств муниципального образования Щекинский район</w:t>
            </w:r>
          </w:p>
        </w:tc>
      </w:tr>
      <w:tr w:rsidR="001552A3" w:rsidRPr="001552A3" w:rsidTr="001552A3">
        <w:trPr>
          <w:trHeight w:val="130"/>
        </w:trPr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6 год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7 год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8 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6 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7 год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2028 год</w:t>
            </w:r>
          </w:p>
        </w:tc>
      </w:tr>
      <w:tr w:rsidR="001552A3" w:rsidRPr="001552A3" w:rsidTr="001552A3">
        <w:trPr>
          <w:trHeight w:val="765"/>
        </w:trPr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Объемы привлечения средст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предельные сроки погаш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Объемы привлечения средст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предельные сроки погаш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Объемы привлечения средст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предельные сроки погашения 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</w:p>
        </w:tc>
      </w:tr>
      <w:tr w:rsidR="001552A3" w:rsidRPr="001552A3" w:rsidTr="001552A3">
        <w:trPr>
          <w:trHeight w:val="136"/>
        </w:trPr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sz w:val="20"/>
                <w:szCs w:val="20"/>
              </w:rPr>
              <w:t>Бюджетные кредиты, привлеченные из федерального бюджета в иностранной валюте в рамках использования целевых ин</w:t>
            </w:r>
            <w:r w:rsidRPr="001552A3">
              <w:rPr>
                <w:rFonts w:ascii="PT Astra Serif" w:hAnsi="PT Astra Serif" w:cs="Arial CYR"/>
                <w:sz w:val="20"/>
                <w:szCs w:val="20"/>
              </w:rPr>
              <w:t>о</w:t>
            </w:r>
            <w:r w:rsidRPr="001552A3">
              <w:rPr>
                <w:rFonts w:ascii="PT Astra Serif" w:hAnsi="PT Astra Serif" w:cs="Arial CYR"/>
                <w:sz w:val="20"/>
                <w:szCs w:val="20"/>
              </w:rPr>
              <w:t xml:space="preserve">странных кредитов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color w:val="000000"/>
              </w:rPr>
            </w:pPr>
            <w:r w:rsidRPr="001552A3">
              <w:rPr>
                <w:rFonts w:ascii="PT Astra Serif" w:hAnsi="PT Astra Serif" w:cs="Arial CYR"/>
                <w:color w:val="00000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color w:val="000000"/>
              </w:rPr>
            </w:pPr>
            <w:r w:rsidRPr="001552A3">
              <w:rPr>
                <w:rFonts w:ascii="PT Astra Serif" w:hAnsi="PT Astra Serif" w:cs="Arial CYR"/>
                <w:color w:val="00000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color w:val="000000"/>
              </w:rPr>
            </w:pPr>
            <w:r w:rsidRPr="001552A3">
              <w:rPr>
                <w:rFonts w:ascii="PT Astra Serif" w:hAnsi="PT Astra Serif" w:cs="Arial CYR"/>
                <w:color w:val="000000"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color w:val="000000"/>
                <w:sz w:val="20"/>
                <w:szCs w:val="20"/>
              </w:rPr>
              <w:t>0,0</w:t>
            </w:r>
          </w:p>
        </w:tc>
      </w:tr>
    </w:tbl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lastRenderedPageBreak/>
        <w:t>Приложение № 1</w:t>
      </w:r>
      <w:r w:rsidR="001552A3">
        <w:rPr>
          <w:rFonts w:ascii="PT Astra Serif" w:hAnsi="PT Astra Serif" w:cs="Arial CYR"/>
          <w:sz w:val="20"/>
          <w:szCs w:val="20"/>
        </w:rPr>
        <w:t>1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1552A3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26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Default="005433ED">
      <w:pPr>
        <w:rPr>
          <w:rFonts w:ascii="PT Astra Serif" w:hAnsi="PT Astra Serif"/>
          <w:sz w:val="28"/>
          <w:szCs w:val="28"/>
        </w:rPr>
      </w:pPr>
    </w:p>
    <w:p w:rsidR="001552A3" w:rsidRPr="001552A3" w:rsidRDefault="001552A3" w:rsidP="001552A3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1552A3">
        <w:rPr>
          <w:rFonts w:ascii="PT Astra Serif" w:hAnsi="PT Astra Serif" w:cs="Arial CYR"/>
          <w:b/>
          <w:bCs/>
          <w:sz w:val="20"/>
          <w:szCs w:val="20"/>
        </w:rPr>
        <w:t xml:space="preserve">Источники финансирования дефицита бюджета муниципального образования Щекинский район на 2026 год и на плановый период 2027 и 2028 годов </w:t>
      </w:r>
    </w:p>
    <w:p w:rsidR="001552A3" w:rsidRPr="001552A3" w:rsidRDefault="001552A3" w:rsidP="001552A3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</w:p>
    <w:p w:rsidR="001552A3" w:rsidRPr="001552A3" w:rsidRDefault="001552A3" w:rsidP="001552A3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1552A3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8238"/>
        <w:gridCol w:w="1544"/>
        <w:gridCol w:w="1544"/>
        <w:gridCol w:w="1544"/>
      </w:tblGrid>
      <w:tr w:rsidR="001552A3" w:rsidRPr="001552A3" w:rsidTr="001552A3">
        <w:trPr>
          <w:trHeight w:val="485"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bCs/>
                <w:sz w:val="20"/>
                <w:szCs w:val="20"/>
              </w:rPr>
              <w:t>2026 год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bCs/>
                <w:sz w:val="20"/>
                <w:szCs w:val="20"/>
              </w:rPr>
              <w:t>2027 год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1552A3">
              <w:rPr>
                <w:rFonts w:ascii="PT Astra Serif" w:hAnsi="PT Astra Serif" w:cs="Arial CYR"/>
                <w:bCs/>
                <w:sz w:val="20"/>
                <w:szCs w:val="20"/>
              </w:rPr>
              <w:t>2028 год</w:t>
            </w:r>
          </w:p>
        </w:tc>
      </w:tr>
      <w:tr w:rsidR="001552A3" w:rsidRPr="001552A3" w:rsidTr="001552A3">
        <w:trPr>
          <w:trHeight w:val="138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198 555 274,08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178 657 032,9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191 948 020,43</w:t>
            </w:r>
          </w:p>
        </w:tc>
      </w:tr>
      <w:tr w:rsidR="001552A3" w:rsidRPr="001552A3" w:rsidTr="001552A3">
        <w:trPr>
          <w:trHeight w:val="7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000 01 02 00 00 00 0000 0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Кредиты кредитных организаций в валюте Росси</w:t>
            </w: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й</w:t>
            </w: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54 739 832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179 907 032,9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193 198 020,43</w:t>
            </w:r>
          </w:p>
        </w:tc>
      </w:tr>
      <w:tr w:rsidR="001552A3" w:rsidRPr="001552A3" w:rsidTr="001552A3">
        <w:trPr>
          <w:trHeight w:val="13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2 00 00 00 0000 7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ривлечение кредитов от кредитных организаций в вал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ю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150 286 925,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283 467 370,7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377 080 815,25</w:t>
            </w:r>
          </w:p>
        </w:tc>
      </w:tr>
      <w:tr w:rsidR="001552A3" w:rsidRPr="001552A3" w:rsidTr="001552A3">
        <w:trPr>
          <w:trHeight w:val="48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2 00 00 05 0000 7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150 286 925,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283 467 370,7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377 080 815,25</w:t>
            </w:r>
          </w:p>
        </w:tc>
      </w:tr>
      <w:tr w:rsidR="001552A3" w:rsidRPr="001552A3" w:rsidTr="001552A3">
        <w:trPr>
          <w:trHeight w:val="126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2 00 00 00 0000 8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огашение кредитов, предоставленных кредитными о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р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ганизациями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95 547 093,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03 560 337,8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83 882 794,82</w:t>
            </w:r>
          </w:p>
        </w:tc>
      </w:tr>
      <w:tr w:rsidR="001552A3" w:rsidRPr="001552A3" w:rsidTr="001552A3">
        <w:trPr>
          <w:trHeight w:val="48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2 00 00 05 0000 8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95 547 093,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03 560 337,8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83 882 794,82</w:t>
            </w:r>
          </w:p>
        </w:tc>
      </w:tr>
      <w:tr w:rsidR="001552A3" w:rsidRPr="001552A3" w:rsidTr="001552A3">
        <w:trPr>
          <w:trHeight w:val="136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000 01 03 00 00 00 0000 0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Бюджетные кредиты из других  бюджетов бюджетной системы 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-1 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-1 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-1 250 000,00</w:t>
            </w:r>
          </w:p>
        </w:tc>
      </w:tr>
      <w:tr w:rsidR="001552A3" w:rsidRPr="001552A3" w:rsidTr="001552A3">
        <w:trPr>
          <w:trHeight w:val="338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3 01 00 00 0000 0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 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 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 250 000,00</w:t>
            </w:r>
          </w:p>
        </w:tc>
      </w:tr>
      <w:tr w:rsidR="001552A3" w:rsidRPr="001552A3" w:rsidTr="001552A3">
        <w:trPr>
          <w:trHeight w:val="343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3 01 00 00 0000 7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14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14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140 000 000,00</w:t>
            </w:r>
          </w:p>
        </w:tc>
      </w:tr>
      <w:tr w:rsidR="001552A3" w:rsidRPr="001552A3" w:rsidTr="001552A3">
        <w:trPr>
          <w:trHeight w:val="349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3 01 00 05 0000 7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муниципал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ь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ных районов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0 000 000,00</w:t>
            </w:r>
          </w:p>
        </w:tc>
      </w:tr>
      <w:tr w:rsidR="001552A3" w:rsidRPr="001552A3" w:rsidTr="001552A3">
        <w:trPr>
          <w:trHeight w:val="625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3 01 00 05 5200 7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муниципальных районов в валюте Российской Федерации (бюдже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т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ные кредиты на пополнение остатка средств на едином счете бюджета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10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10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100 000 000,00</w:t>
            </w:r>
          </w:p>
        </w:tc>
      </w:tr>
      <w:tr w:rsidR="001552A3" w:rsidRPr="001552A3" w:rsidTr="001552A3">
        <w:trPr>
          <w:trHeight w:val="265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3 01 00 00 0000 8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огашение бюджетных кредитов, полученных из других  бюджетов бюджетной системы  Российской Федерации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41 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41 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41 250 000,00</w:t>
            </w:r>
          </w:p>
        </w:tc>
      </w:tr>
      <w:tr w:rsidR="001552A3" w:rsidRPr="001552A3" w:rsidTr="001552A3">
        <w:trPr>
          <w:trHeight w:val="272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3 01 00 05 0000 8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огашение бюджетами муниципальных районов кред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и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0 000 000,00</w:t>
            </w:r>
          </w:p>
        </w:tc>
      </w:tr>
      <w:tr w:rsidR="001552A3" w:rsidRPr="001552A3" w:rsidTr="001552A3">
        <w:trPr>
          <w:trHeight w:val="845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3 01 00 05 2900 8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, полученным муниципальным образованием от кредитных организ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 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 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 250 000,00</w:t>
            </w:r>
          </w:p>
        </w:tc>
      </w:tr>
      <w:tr w:rsidR="001552A3" w:rsidRPr="001552A3" w:rsidTr="001552A3">
        <w:trPr>
          <w:trHeight w:val="562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lastRenderedPageBreak/>
              <w:t>000 01 03 01 00 05 5200 8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огашение кредитов из других бюджетов бюджетной системы Российской Федерации бюджетами муниципальных районов в валюте Российской Федерации (бюдже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т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ный кредит на пополнение остатка средств на едином счете бюджета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0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0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100 000 000,00</w:t>
            </w:r>
          </w:p>
        </w:tc>
      </w:tr>
      <w:tr w:rsidR="001552A3" w:rsidRPr="001552A3" w:rsidTr="001552A3">
        <w:trPr>
          <w:trHeight w:val="217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145 065 441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0,00</w:t>
            </w:r>
          </w:p>
        </w:tc>
      </w:tr>
      <w:tr w:rsidR="001552A3" w:rsidRPr="001552A3" w:rsidTr="001552A3">
        <w:trPr>
          <w:trHeight w:val="24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5 00 00 00 0000 5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671 939 632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836 750 205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929 981 536,62</w:t>
            </w:r>
          </w:p>
        </w:tc>
      </w:tr>
      <w:tr w:rsidR="001552A3" w:rsidRPr="001552A3" w:rsidTr="001552A3">
        <w:trPr>
          <w:trHeight w:val="24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5 02 00 00 0000 5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671 939 632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836 750 205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929 981 536,62</w:t>
            </w:r>
          </w:p>
        </w:tc>
      </w:tr>
      <w:tr w:rsidR="001552A3" w:rsidRPr="001552A3" w:rsidTr="001552A3">
        <w:trPr>
          <w:trHeight w:val="24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5 02 01 00 0000 5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Увеличение прочих остатков денежных средств бюдж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е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671 939 632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836 750 205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929 981 536,62</w:t>
            </w:r>
          </w:p>
        </w:tc>
      </w:tr>
      <w:tr w:rsidR="001552A3" w:rsidRPr="001552A3" w:rsidTr="001552A3">
        <w:trPr>
          <w:trHeight w:val="23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5 02 01 05 0000 5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Увеличение прочих остатков денежных средств бюдж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е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тов муниципальных райо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671 939 632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836 750 205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4 929 981 536,62</w:t>
            </w:r>
          </w:p>
        </w:tc>
      </w:tr>
      <w:tr w:rsidR="001552A3" w:rsidRPr="001552A3" w:rsidTr="001552A3">
        <w:trPr>
          <w:trHeight w:val="24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5 00 00 00 0000 6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817 005 073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836 750 205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929 981 536,62</w:t>
            </w:r>
          </w:p>
        </w:tc>
      </w:tr>
      <w:tr w:rsidR="001552A3" w:rsidRPr="001552A3" w:rsidTr="001552A3">
        <w:trPr>
          <w:trHeight w:val="255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5 02 00 00 0000 6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817 005 073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836 750 205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929 981 536,62</w:t>
            </w:r>
          </w:p>
        </w:tc>
      </w:tr>
      <w:tr w:rsidR="001552A3" w:rsidRPr="001552A3" w:rsidTr="001552A3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5 02 01 00 0000 6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Уменьшение прочих остатков денежных средств бюдж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е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817 005 073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836 750 205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929 981 536,62</w:t>
            </w:r>
          </w:p>
        </w:tc>
      </w:tr>
      <w:tr w:rsidR="001552A3" w:rsidRPr="001552A3" w:rsidTr="001552A3">
        <w:trPr>
          <w:trHeight w:val="16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5 02 01 05 0000 61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Уменьшение прочих остатков денежных средств бюдж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е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тов муниципальных райо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817 005 073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836 750 205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4 929 981 536,62</w:t>
            </w:r>
          </w:p>
        </w:tc>
      </w:tr>
      <w:tr w:rsidR="001552A3" w:rsidRPr="001552A3" w:rsidTr="001552A3">
        <w:trPr>
          <w:trHeight w:val="234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000 01 06 00 00 00 0000 0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Иные источники внутреннего финансирования деф</w:t>
            </w: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и</w:t>
            </w: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цитов бюдже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bCs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bCs/>
                <w:sz w:val="18"/>
                <w:szCs w:val="18"/>
              </w:rPr>
              <w:t>0,00</w:t>
            </w:r>
          </w:p>
        </w:tc>
      </w:tr>
      <w:tr w:rsidR="001552A3" w:rsidRPr="001552A3" w:rsidTr="001552A3">
        <w:trPr>
          <w:trHeight w:val="124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05 00 00 0000 0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1552A3" w:rsidRPr="001552A3" w:rsidTr="001552A3">
        <w:trPr>
          <w:trHeight w:val="197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05 00 00 0000 5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5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2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1552A3" w:rsidRPr="001552A3" w:rsidTr="001552A3">
        <w:trPr>
          <w:trHeight w:val="400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05 02 00 0000 5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5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2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1552A3" w:rsidRPr="001552A3" w:rsidTr="00AE6CD0">
        <w:trPr>
          <w:trHeight w:val="264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05 02 05 0000 54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5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-2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</w:tr>
      <w:tr w:rsidR="001552A3" w:rsidRPr="001552A3" w:rsidTr="00AE6CD0">
        <w:trPr>
          <w:trHeight w:val="128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05 00 00 0000 6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5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2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1552A3" w:rsidRPr="001552A3" w:rsidTr="00AE6CD0">
        <w:trPr>
          <w:trHeight w:val="316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05 02 00 0000 6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5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2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1552A3" w:rsidRPr="001552A3" w:rsidTr="00AE6CD0">
        <w:trPr>
          <w:trHeight w:val="463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05 02 05 0000 64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5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20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</w:tr>
      <w:tr w:rsidR="001552A3" w:rsidRPr="001552A3" w:rsidTr="00AE6CD0">
        <w:trPr>
          <w:trHeight w:val="143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10 00 00 0000 0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1552A3" w:rsidRPr="001552A3" w:rsidTr="00AE6CD0">
        <w:trPr>
          <w:trHeight w:val="629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10 02 00 0000 50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Увеличение финансовых активов в государственной (м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у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ниципальной) собственности за счет средств организаций, лицевые счета которым открыты в территориальных о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р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ганах Федерального казначейства или в финансовых о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р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ганах в соответствии с законодательством Российской Федер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1552A3" w:rsidRPr="001552A3" w:rsidTr="00AE6CD0">
        <w:trPr>
          <w:trHeight w:val="1418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10 02 05  0000 55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proofErr w:type="gramStart"/>
            <w:r w:rsidRPr="001552A3">
              <w:rPr>
                <w:rFonts w:ascii="PT Astra Serif" w:hAnsi="PT Astra Serif" w:cs="Arial CYR"/>
                <w:sz w:val="18"/>
                <w:szCs w:val="18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в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ления и отражения операций с денежными средствами бюджетных и автономных учреждений, казначейских счетах для осуществления и отр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а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1552A3">
              <w:rPr>
                <w:rFonts w:ascii="PT Astra Serif" w:hAnsi="PT Astra Serif" w:cs="Arial CYR"/>
                <w:sz w:val="18"/>
                <w:szCs w:val="18"/>
              </w:rPr>
              <w:t>, бюджетными и автономными учреждениям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1552A3" w:rsidRPr="001552A3" w:rsidTr="00AE6CD0">
        <w:trPr>
          <w:trHeight w:val="658"/>
        </w:trPr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00 01 06 10 02 05  0002 550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а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ций с денежными средствами бюджетных и автономных учреждений, открытых финансовому органу муниц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и</w:t>
            </w:r>
            <w:r w:rsidRPr="001552A3">
              <w:rPr>
                <w:rFonts w:ascii="PT Astra Serif" w:hAnsi="PT Astra Serif" w:cs="Arial CYR"/>
                <w:sz w:val="18"/>
                <w:szCs w:val="18"/>
              </w:rPr>
              <w:t>пального образо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52A3" w:rsidRPr="001552A3" w:rsidRDefault="001552A3" w:rsidP="001552A3">
            <w:pPr>
              <w:jc w:val="both"/>
              <w:rPr>
                <w:rFonts w:ascii="PT Astra Serif" w:hAnsi="PT Astra Serif" w:cs="Arial CYR"/>
                <w:sz w:val="18"/>
                <w:szCs w:val="18"/>
              </w:rPr>
            </w:pPr>
            <w:r w:rsidRPr="001552A3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</w:tbl>
    <w:p w:rsidR="00AE6CD0" w:rsidRDefault="00AE6CD0">
      <w:pPr>
        <w:rPr>
          <w:rFonts w:ascii="PT Astra Serif" w:hAnsi="PT Astra Serif"/>
          <w:sz w:val="28"/>
          <w:szCs w:val="28"/>
        </w:rPr>
      </w:pPr>
    </w:p>
    <w:p w:rsidR="00AE6CD0" w:rsidRDefault="00AE6C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lastRenderedPageBreak/>
        <w:t>Приложение № 1</w:t>
      </w:r>
      <w:r w:rsidR="00AE6CD0">
        <w:rPr>
          <w:rFonts w:ascii="PT Astra Serif" w:hAnsi="PT Astra Serif" w:cs="Arial CYR"/>
          <w:sz w:val="20"/>
          <w:szCs w:val="20"/>
        </w:rPr>
        <w:t>2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AE6CD0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30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Default="005433ED">
      <w:pPr>
        <w:rPr>
          <w:rFonts w:ascii="PT Astra Serif" w:hAnsi="PT Astra Serif"/>
          <w:sz w:val="28"/>
          <w:szCs w:val="28"/>
        </w:rPr>
      </w:pPr>
    </w:p>
    <w:p w:rsidR="00AE6CD0" w:rsidRPr="00AE6CD0" w:rsidRDefault="00AE6CD0" w:rsidP="00AE6CD0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AE6CD0">
        <w:rPr>
          <w:rFonts w:ascii="PT Astra Serif" w:hAnsi="PT Astra Serif" w:cs="Arial CYR"/>
          <w:b/>
          <w:bCs/>
          <w:sz w:val="20"/>
          <w:szCs w:val="20"/>
        </w:rPr>
        <w:t>Распределение субсидий на реализацию проекта «Народный бюджет» на 2026 год</w:t>
      </w:r>
    </w:p>
    <w:p w:rsidR="00AE6CD0" w:rsidRPr="00AE6CD0" w:rsidRDefault="00AE6CD0" w:rsidP="00AE6CD0">
      <w:pPr>
        <w:suppressAutoHyphens w:val="0"/>
        <w:rPr>
          <w:rFonts w:ascii="PT Astra Serif" w:hAnsi="PT Astra Serif" w:cs="Arial CYR"/>
          <w:sz w:val="20"/>
          <w:szCs w:val="20"/>
        </w:rPr>
      </w:pPr>
    </w:p>
    <w:p w:rsidR="00AE6CD0" w:rsidRPr="00AE6CD0" w:rsidRDefault="00AE6CD0" w:rsidP="00AE6CD0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AE6CD0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2"/>
        <w:gridCol w:w="6589"/>
        <w:gridCol w:w="1517"/>
        <w:gridCol w:w="6374"/>
      </w:tblGrid>
      <w:tr w:rsidR="00AE6CD0" w:rsidRPr="00AE6CD0" w:rsidTr="00AE6CD0">
        <w:trPr>
          <w:trHeight w:val="20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№ </w:t>
            </w:r>
            <w:proofErr w:type="gramStart"/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п</w:t>
            </w:r>
            <w:proofErr w:type="gramEnd"/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/п</w:t>
            </w:r>
          </w:p>
        </w:tc>
        <w:tc>
          <w:tcPr>
            <w:tcW w:w="21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Сумма</w:t>
            </w:r>
          </w:p>
        </w:tc>
        <w:tc>
          <w:tcPr>
            <w:tcW w:w="20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в том числе за счет субсидий из бюджета Тульской области</w:t>
            </w:r>
          </w:p>
        </w:tc>
      </w:tr>
      <w:tr w:rsidR="00AE6CD0" w:rsidRPr="00AE6CD0" w:rsidTr="00AE6CD0">
        <w:trPr>
          <w:trHeight w:val="10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1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город Щекин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2 797 043,65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2 797 043,65</w:t>
            </w:r>
          </w:p>
        </w:tc>
      </w:tr>
      <w:tr w:rsidR="00AE6CD0" w:rsidRPr="00AE6CD0" w:rsidTr="00AE6CD0">
        <w:trPr>
          <w:trHeight w:val="152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2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рабочий поселок Первомайск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1 436 082,16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1 436 082,16</w:t>
            </w:r>
          </w:p>
        </w:tc>
      </w:tr>
      <w:tr w:rsidR="00AE6CD0" w:rsidRPr="00AE6CD0" w:rsidTr="00AE6CD0">
        <w:trPr>
          <w:trHeight w:val="197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3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Яснополянское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945 894,60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945 894,60</w:t>
            </w:r>
          </w:p>
        </w:tc>
      </w:tr>
      <w:tr w:rsidR="00AE6CD0" w:rsidRPr="00AE6CD0" w:rsidTr="00AE6CD0">
        <w:trPr>
          <w:trHeight w:val="102"/>
        </w:trPr>
        <w:tc>
          <w:tcPr>
            <w:tcW w:w="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ИТО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5 179 020,41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5 179 020,41</w:t>
            </w:r>
          </w:p>
        </w:tc>
      </w:tr>
    </w:tbl>
    <w:p w:rsidR="00AE6CD0" w:rsidRDefault="00AE6CD0">
      <w:pPr>
        <w:rPr>
          <w:rFonts w:ascii="PT Astra Serif" w:hAnsi="PT Astra Serif"/>
          <w:sz w:val="28"/>
          <w:szCs w:val="28"/>
        </w:rPr>
      </w:pPr>
    </w:p>
    <w:p w:rsidR="00AE6CD0" w:rsidRDefault="00AE6C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lastRenderedPageBreak/>
        <w:t>Приложение № 1</w:t>
      </w:r>
      <w:r w:rsidR="00AE6CD0">
        <w:rPr>
          <w:rFonts w:ascii="PT Astra Serif" w:hAnsi="PT Astra Serif" w:cs="Arial CYR"/>
          <w:sz w:val="20"/>
          <w:szCs w:val="20"/>
        </w:rPr>
        <w:t>3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AE6CD0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31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Default="005433ED">
      <w:pPr>
        <w:rPr>
          <w:rFonts w:ascii="PT Astra Serif" w:hAnsi="PT Astra Serif" w:cs="Arial CYR"/>
          <w:sz w:val="20"/>
          <w:szCs w:val="20"/>
        </w:rPr>
      </w:pPr>
    </w:p>
    <w:p w:rsidR="00AE6CD0" w:rsidRPr="00AE6CD0" w:rsidRDefault="00AE6CD0" w:rsidP="00AE6CD0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AE6CD0">
        <w:rPr>
          <w:rFonts w:ascii="PT Astra Serif" w:hAnsi="PT Astra Serif" w:cs="Arial CYR"/>
          <w:b/>
          <w:bCs/>
          <w:sz w:val="20"/>
          <w:szCs w:val="20"/>
        </w:rPr>
        <w:t>Распределение иных межбюджетных трансфертов за счет средств резервного фонда администрации Щекинского ра</w:t>
      </w:r>
      <w:r w:rsidRPr="00AE6CD0">
        <w:rPr>
          <w:rFonts w:ascii="PT Astra Serif" w:hAnsi="PT Astra Serif" w:cs="Arial CYR"/>
          <w:b/>
          <w:bCs/>
          <w:sz w:val="20"/>
          <w:szCs w:val="20"/>
        </w:rPr>
        <w:t>й</w:t>
      </w:r>
      <w:r w:rsidRPr="00AE6CD0">
        <w:rPr>
          <w:rFonts w:ascii="PT Astra Serif" w:hAnsi="PT Astra Serif" w:cs="Arial CYR"/>
          <w:b/>
          <w:bCs/>
          <w:sz w:val="20"/>
          <w:szCs w:val="20"/>
        </w:rPr>
        <w:t>она на 2026 год</w:t>
      </w:r>
    </w:p>
    <w:p w:rsidR="00AE6CD0" w:rsidRPr="00AE6CD0" w:rsidRDefault="00AE6CD0" w:rsidP="00AE6CD0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AE6CD0">
        <w:rPr>
          <w:rFonts w:ascii="PT Astra Serif" w:hAnsi="PT Astra Serif" w:cs="Arial CYR"/>
          <w:b/>
          <w:bCs/>
          <w:sz w:val="20"/>
          <w:szCs w:val="20"/>
        </w:rPr>
        <w:t> </w:t>
      </w:r>
    </w:p>
    <w:p w:rsidR="00AE6CD0" w:rsidRPr="00AE6CD0" w:rsidRDefault="00AE6CD0" w:rsidP="00AE6CD0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AE6CD0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9"/>
        <w:gridCol w:w="9254"/>
        <w:gridCol w:w="617"/>
        <w:gridCol w:w="620"/>
        <w:gridCol w:w="3172"/>
      </w:tblGrid>
      <w:tr w:rsidR="00AE6CD0" w:rsidRPr="00AE6CD0" w:rsidTr="00AE6CD0">
        <w:trPr>
          <w:trHeight w:val="240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№ </w:t>
            </w:r>
            <w:proofErr w:type="gramStart"/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п</w:t>
            </w:r>
            <w:proofErr w:type="gramEnd"/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/п</w:t>
            </w:r>
          </w:p>
        </w:tc>
        <w:tc>
          <w:tcPr>
            <w:tcW w:w="34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10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Сумма</w:t>
            </w:r>
          </w:p>
        </w:tc>
      </w:tr>
      <w:tr w:rsidR="00AE6CD0" w:rsidRPr="00AE6CD0" w:rsidTr="00AE6CD0">
        <w:trPr>
          <w:trHeight w:val="286"/>
        </w:trPr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1</w:t>
            </w:r>
          </w:p>
        </w:tc>
        <w:tc>
          <w:tcPr>
            <w:tcW w:w="30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город Советс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20 431 721,18</w:t>
            </w:r>
          </w:p>
        </w:tc>
      </w:tr>
      <w:tr w:rsidR="00AE6CD0" w:rsidRPr="00AE6CD0" w:rsidTr="00AE6CD0">
        <w:trPr>
          <w:trHeight w:val="120"/>
        </w:trPr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2</w:t>
            </w:r>
          </w:p>
        </w:tc>
        <w:tc>
          <w:tcPr>
            <w:tcW w:w="3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Крапивенско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1 070 627,25</w:t>
            </w:r>
          </w:p>
        </w:tc>
      </w:tr>
      <w:tr w:rsidR="00AE6CD0" w:rsidRPr="00AE6CD0" w:rsidTr="00AE6CD0">
        <w:trPr>
          <w:trHeight w:val="166"/>
        </w:trPr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3</w:t>
            </w:r>
          </w:p>
        </w:tc>
        <w:tc>
          <w:tcPr>
            <w:tcW w:w="3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Лазаревско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1 483 063,78</w:t>
            </w:r>
          </w:p>
        </w:tc>
      </w:tr>
      <w:tr w:rsidR="00AE6CD0" w:rsidRPr="00AE6CD0" w:rsidTr="00AE6CD0">
        <w:trPr>
          <w:trHeight w:val="211"/>
        </w:trPr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3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Ломинцевско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770 168,91</w:t>
            </w:r>
          </w:p>
        </w:tc>
      </w:tr>
      <w:tr w:rsidR="00AE6CD0" w:rsidRPr="00AE6CD0" w:rsidTr="00AE6CD0">
        <w:trPr>
          <w:trHeight w:val="258"/>
        </w:trPr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5</w:t>
            </w:r>
          </w:p>
        </w:tc>
        <w:tc>
          <w:tcPr>
            <w:tcW w:w="3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Огаревско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4 042 022,80</w:t>
            </w:r>
          </w:p>
        </w:tc>
      </w:tr>
      <w:tr w:rsidR="00AE6CD0" w:rsidRPr="00AE6CD0" w:rsidTr="00AE6CD0">
        <w:trPr>
          <w:trHeight w:val="261"/>
        </w:trPr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6</w:t>
            </w:r>
          </w:p>
        </w:tc>
        <w:tc>
          <w:tcPr>
            <w:tcW w:w="3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Яснополянско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sz w:val="20"/>
                <w:szCs w:val="20"/>
              </w:rPr>
              <w:t>812 150,00</w:t>
            </w:r>
          </w:p>
        </w:tc>
      </w:tr>
      <w:tr w:rsidR="00AE6CD0" w:rsidRPr="00AE6CD0" w:rsidTr="00AE6CD0">
        <w:trPr>
          <w:trHeight w:val="138"/>
        </w:trPr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2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Итого: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6CD0" w:rsidRPr="00AE6CD0" w:rsidRDefault="00AE6CD0" w:rsidP="00AE6CD0">
            <w:pPr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AE6CD0">
              <w:rPr>
                <w:rFonts w:ascii="PT Astra Serif" w:hAnsi="PT Astra Serif" w:cs="Arial CYR"/>
                <w:bCs/>
                <w:sz w:val="20"/>
                <w:szCs w:val="20"/>
              </w:rPr>
              <w:t>28 609 753,92</w:t>
            </w:r>
          </w:p>
        </w:tc>
      </w:tr>
    </w:tbl>
    <w:p w:rsidR="00AE6CD0" w:rsidRDefault="00AE6CD0">
      <w:pPr>
        <w:rPr>
          <w:rFonts w:ascii="PT Astra Serif" w:hAnsi="PT Astra Serif"/>
          <w:sz w:val="28"/>
          <w:szCs w:val="28"/>
        </w:rPr>
      </w:pPr>
    </w:p>
    <w:p w:rsidR="00AE6CD0" w:rsidRDefault="00AE6C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lastRenderedPageBreak/>
        <w:t>Приложение № 1</w:t>
      </w:r>
      <w:r w:rsidR="00D33F44">
        <w:rPr>
          <w:rFonts w:ascii="PT Astra Serif" w:hAnsi="PT Astra Serif" w:cs="Arial CYR"/>
          <w:sz w:val="20"/>
          <w:szCs w:val="20"/>
        </w:rPr>
        <w:t>4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D33F44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32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5433ED" w:rsidRDefault="005433ED">
      <w:pPr>
        <w:rPr>
          <w:rFonts w:ascii="PT Astra Serif" w:hAnsi="PT Astra Serif"/>
          <w:sz w:val="28"/>
          <w:szCs w:val="28"/>
        </w:rPr>
      </w:pPr>
    </w:p>
    <w:p w:rsidR="00D33F44" w:rsidRPr="00D33F44" w:rsidRDefault="00D33F44" w:rsidP="00D33F44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D33F44">
        <w:rPr>
          <w:rFonts w:ascii="PT Astra Serif" w:hAnsi="PT Astra Serif" w:cs="Arial CYR"/>
          <w:b/>
          <w:bCs/>
          <w:sz w:val="20"/>
          <w:szCs w:val="20"/>
        </w:rPr>
        <w:t>Распределение иных межбюджетных трансфертов на стимулирование муниципальных образований поселений по улучшению качества управления муниципальн</w:t>
      </w:r>
      <w:r w:rsidRPr="00D33F44">
        <w:rPr>
          <w:rFonts w:ascii="PT Astra Serif" w:hAnsi="PT Astra Serif" w:cs="Arial CYR"/>
          <w:b/>
          <w:bCs/>
          <w:sz w:val="20"/>
          <w:szCs w:val="20"/>
        </w:rPr>
        <w:t>ы</w:t>
      </w:r>
      <w:r w:rsidRPr="00D33F44">
        <w:rPr>
          <w:rFonts w:ascii="PT Astra Serif" w:hAnsi="PT Astra Serif" w:cs="Arial CYR"/>
          <w:b/>
          <w:bCs/>
          <w:sz w:val="20"/>
          <w:szCs w:val="20"/>
        </w:rPr>
        <w:t>ми финансами на 2026 год</w:t>
      </w:r>
    </w:p>
    <w:p w:rsidR="00D33F44" w:rsidRPr="00D33F44" w:rsidRDefault="00D33F44" w:rsidP="00D33F44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</w:p>
    <w:p w:rsidR="00D33F44" w:rsidRPr="00D33F44" w:rsidRDefault="00D33F44" w:rsidP="00D33F44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D33F44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9"/>
        <w:gridCol w:w="11499"/>
        <w:gridCol w:w="2334"/>
      </w:tblGrid>
      <w:tr w:rsidR="00D33F44" w:rsidRPr="00D33F44" w:rsidTr="00D33F44">
        <w:trPr>
          <w:trHeight w:val="24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№ </w:t>
            </w:r>
            <w:proofErr w:type="gramStart"/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п</w:t>
            </w:r>
            <w:proofErr w:type="gramEnd"/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/п</w:t>
            </w:r>
          </w:p>
        </w:tc>
        <w:tc>
          <w:tcPr>
            <w:tcW w:w="3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Сумма </w:t>
            </w:r>
          </w:p>
        </w:tc>
      </w:tr>
      <w:tr w:rsidR="00D33F44" w:rsidRPr="00D33F44" w:rsidTr="00D33F44">
        <w:trPr>
          <w:trHeight w:val="1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1</w:t>
            </w:r>
          </w:p>
        </w:tc>
        <w:tc>
          <w:tcPr>
            <w:tcW w:w="3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город Советск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60 000,00</w:t>
            </w:r>
          </w:p>
        </w:tc>
      </w:tr>
      <w:tr w:rsidR="00D33F44" w:rsidRPr="00D33F44" w:rsidTr="00D33F44">
        <w:trPr>
          <w:trHeight w:val="183"/>
        </w:trPr>
        <w:tc>
          <w:tcPr>
            <w:tcW w:w="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2</w:t>
            </w:r>
          </w:p>
        </w:tc>
        <w:tc>
          <w:tcPr>
            <w:tcW w:w="3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рабочий поселок Первомайски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90 000,00</w:t>
            </w:r>
          </w:p>
        </w:tc>
      </w:tr>
      <w:tr w:rsidR="00D33F44" w:rsidRPr="00D33F44" w:rsidTr="00D33F44">
        <w:trPr>
          <w:trHeight w:val="230"/>
        </w:trPr>
        <w:tc>
          <w:tcPr>
            <w:tcW w:w="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3</w:t>
            </w:r>
          </w:p>
        </w:tc>
        <w:tc>
          <w:tcPr>
            <w:tcW w:w="3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Крапивенско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60 000,00</w:t>
            </w:r>
          </w:p>
        </w:tc>
      </w:tr>
      <w:tr w:rsidR="00D33F44" w:rsidRPr="00D33F44" w:rsidTr="00D33F44">
        <w:trPr>
          <w:trHeight w:val="261"/>
        </w:trPr>
        <w:tc>
          <w:tcPr>
            <w:tcW w:w="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4</w:t>
            </w:r>
          </w:p>
        </w:tc>
        <w:tc>
          <w:tcPr>
            <w:tcW w:w="3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Яснополянско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90 000,00</w:t>
            </w:r>
          </w:p>
        </w:tc>
      </w:tr>
      <w:tr w:rsidR="00D33F44" w:rsidRPr="00D33F44" w:rsidTr="00D33F44">
        <w:trPr>
          <w:trHeight w:val="138"/>
        </w:trPr>
        <w:tc>
          <w:tcPr>
            <w:tcW w:w="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ИТОГО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suppressAutoHyphens w:val="0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300 000,00</w:t>
            </w:r>
          </w:p>
        </w:tc>
      </w:tr>
    </w:tbl>
    <w:p w:rsidR="00D33F44" w:rsidRDefault="00D33F44">
      <w:pPr>
        <w:rPr>
          <w:rFonts w:ascii="PT Astra Serif" w:hAnsi="PT Astra Serif"/>
          <w:sz w:val="28"/>
          <w:szCs w:val="28"/>
        </w:rPr>
      </w:pPr>
    </w:p>
    <w:p w:rsidR="00D33F44" w:rsidRDefault="00D33F4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lastRenderedPageBreak/>
        <w:t>Приложение № 1</w:t>
      </w:r>
      <w:r w:rsidR="00D33F44">
        <w:rPr>
          <w:rFonts w:ascii="PT Astra Serif" w:hAnsi="PT Astra Serif" w:cs="Arial CYR"/>
          <w:sz w:val="20"/>
          <w:szCs w:val="20"/>
        </w:rPr>
        <w:t>5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от</w:t>
      </w:r>
      <w:r>
        <w:rPr>
          <w:rFonts w:ascii="PT Astra Serif" w:hAnsi="PT Astra Serif" w:cs="Arial CYR"/>
          <w:sz w:val="20"/>
          <w:szCs w:val="20"/>
        </w:rPr>
        <w:t xml:space="preserve"> 15.06.2026г. </w:t>
      </w:r>
      <w:r w:rsidRPr="00E80641">
        <w:rPr>
          <w:rFonts w:ascii="PT Astra Serif" w:hAnsi="PT Astra Serif" w:cs="Arial CYR"/>
          <w:sz w:val="20"/>
          <w:szCs w:val="20"/>
        </w:rPr>
        <w:t>№</w:t>
      </w:r>
      <w:r>
        <w:rPr>
          <w:rFonts w:ascii="PT Astra Serif" w:hAnsi="PT Astra Serif" w:cs="Arial CYR"/>
          <w:sz w:val="20"/>
          <w:szCs w:val="20"/>
        </w:rPr>
        <w:t xml:space="preserve"> 47/337</w:t>
      </w:r>
    </w:p>
    <w:p w:rsidR="005433ED" w:rsidRPr="005433ED" w:rsidRDefault="005433ED" w:rsidP="005433ED">
      <w:pPr>
        <w:tabs>
          <w:tab w:val="left" w:pos="2553"/>
          <w:tab w:val="left" w:pos="6013"/>
          <w:tab w:val="left" w:pos="7567"/>
          <w:tab w:val="left" w:pos="9121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5433ED" w:rsidRPr="005433ED" w:rsidRDefault="00D33F44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>
        <w:rPr>
          <w:rFonts w:ascii="PT Astra Serif" w:hAnsi="PT Astra Serif" w:cs="Arial CYR"/>
          <w:sz w:val="20"/>
          <w:szCs w:val="20"/>
        </w:rPr>
        <w:t>Приложение № 33</w:t>
      </w:r>
    </w:p>
    <w:p w:rsidR="005433ED" w:rsidRP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E80641">
        <w:rPr>
          <w:rFonts w:ascii="PT Astra Serif" w:hAnsi="PT Astra Serif" w:cs="Arial CYR"/>
          <w:sz w:val="20"/>
          <w:szCs w:val="20"/>
        </w:rPr>
        <w:t>к решению Собрания представителей Щекинского района</w:t>
      </w:r>
    </w:p>
    <w:p w:rsidR="005433ED" w:rsidRDefault="005433ED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  <w:r w:rsidRPr="005433ED">
        <w:rPr>
          <w:rFonts w:ascii="PT Astra Serif" w:hAnsi="PT Astra Serif" w:cs="Arial CYR"/>
          <w:sz w:val="20"/>
          <w:szCs w:val="20"/>
        </w:rPr>
        <w:tab/>
      </w:r>
      <w:r w:rsidRPr="005433ED">
        <w:rPr>
          <w:rFonts w:ascii="PT Astra Serif" w:hAnsi="PT Astra Serif" w:cs="Arial CYR"/>
          <w:sz w:val="20"/>
          <w:szCs w:val="20"/>
        </w:rPr>
        <w:tab/>
      </w:r>
      <w:r w:rsidRPr="00E80641">
        <w:rPr>
          <w:rFonts w:ascii="PT Astra Serif" w:hAnsi="PT Astra Serif" w:cs="Arial CYR"/>
          <w:sz w:val="20"/>
          <w:szCs w:val="20"/>
        </w:rPr>
        <w:t>от 18.12.2025 № 40/286</w:t>
      </w:r>
    </w:p>
    <w:p w:rsidR="00D33F44" w:rsidRPr="005433ED" w:rsidRDefault="00D33F44" w:rsidP="005433ED">
      <w:pPr>
        <w:tabs>
          <w:tab w:val="left" w:pos="2553"/>
          <w:tab w:val="left" w:pos="6013"/>
        </w:tabs>
        <w:suppressAutoHyphens w:val="0"/>
        <w:ind w:left="93"/>
        <w:jc w:val="right"/>
        <w:rPr>
          <w:rFonts w:ascii="PT Astra Serif" w:hAnsi="PT Astra Serif" w:cs="Arial CYR"/>
          <w:sz w:val="20"/>
          <w:szCs w:val="20"/>
        </w:rPr>
      </w:pPr>
    </w:p>
    <w:p w:rsidR="00D33F44" w:rsidRPr="00D33F44" w:rsidRDefault="00D33F44" w:rsidP="00D33F44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D33F44">
        <w:rPr>
          <w:rFonts w:ascii="PT Astra Serif" w:hAnsi="PT Astra Serif" w:cs="Arial CYR"/>
          <w:b/>
          <w:bCs/>
          <w:sz w:val="20"/>
          <w:szCs w:val="20"/>
        </w:rPr>
        <w:t>Распределение иных межбюджетных трансфертов по муниципальным образованиям поселений Щекинского района на строительство (реконструкцию), модерниз</w:t>
      </w:r>
      <w:r w:rsidRPr="00D33F44">
        <w:rPr>
          <w:rFonts w:ascii="PT Astra Serif" w:hAnsi="PT Astra Serif" w:cs="Arial CYR"/>
          <w:b/>
          <w:bCs/>
          <w:sz w:val="20"/>
          <w:szCs w:val="20"/>
        </w:rPr>
        <w:t>а</w:t>
      </w:r>
      <w:r w:rsidRPr="00D33F44">
        <w:rPr>
          <w:rFonts w:ascii="PT Astra Serif" w:hAnsi="PT Astra Serif" w:cs="Arial CYR"/>
          <w:b/>
          <w:bCs/>
          <w:sz w:val="20"/>
          <w:szCs w:val="20"/>
        </w:rPr>
        <w:t>цию, капитальный ремонт и ремонт объектов водоснабжения Тульской области на 2026 год</w:t>
      </w:r>
    </w:p>
    <w:p w:rsidR="00D33F44" w:rsidRPr="00D33F44" w:rsidRDefault="00D33F44" w:rsidP="00D33F44">
      <w:pPr>
        <w:suppressAutoHyphens w:val="0"/>
        <w:jc w:val="center"/>
        <w:rPr>
          <w:rFonts w:ascii="PT Astra Serif" w:hAnsi="PT Astra Serif" w:cs="Arial CYR"/>
          <w:b/>
          <w:bCs/>
          <w:sz w:val="20"/>
          <w:szCs w:val="20"/>
        </w:rPr>
      </w:pPr>
      <w:r w:rsidRPr="00D33F44">
        <w:rPr>
          <w:rFonts w:ascii="PT Astra Serif" w:hAnsi="PT Astra Serif" w:cs="Arial CYR"/>
          <w:b/>
          <w:bCs/>
          <w:sz w:val="20"/>
          <w:szCs w:val="20"/>
        </w:rPr>
        <w:t> </w:t>
      </w:r>
    </w:p>
    <w:p w:rsidR="00D33F44" w:rsidRPr="00D33F44" w:rsidRDefault="00D33F44" w:rsidP="00D33F44">
      <w:pPr>
        <w:suppressAutoHyphens w:val="0"/>
        <w:jc w:val="right"/>
        <w:rPr>
          <w:rFonts w:ascii="PT Astra Serif" w:hAnsi="PT Astra Serif" w:cs="Arial CYR"/>
          <w:sz w:val="20"/>
          <w:szCs w:val="20"/>
        </w:rPr>
      </w:pPr>
      <w:r w:rsidRPr="00D33F44">
        <w:rPr>
          <w:rFonts w:ascii="PT Astra Serif" w:hAnsi="PT Astra Serif" w:cs="Arial CYR"/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5"/>
        <w:gridCol w:w="5257"/>
        <w:gridCol w:w="350"/>
        <w:gridCol w:w="1796"/>
        <w:gridCol w:w="6994"/>
      </w:tblGrid>
      <w:tr w:rsidR="00D33F44" w:rsidRPr="00D33F44" w:rsidTr="00D33F44">
        <w:trPr>
          <w:trHeight w:val="359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 xml:space="preserve">№ </w:t>
            </w:r>
            <w:proofErr w:type="gramStart"/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п</w:t>
            </w:r>
            <w:proofErr w:type="gramEnd"/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/п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Сумма</w:t>
            </w:r>
          </w:p>
        </w:tc>
        <w:tc>
          <w:tcPr>
            <w:tcW w:w="2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в том числе за счет субсидий из бюджета Тульской о</w:t>
            </w: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б</w:t>
            </w: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ласти</w:t>
            </w:r>
          </w:p>
        </w:tc>
      </w:tr>
      <w:tr w:rsidR="00D33F44" w:rsidRPr="00D33F44" w:rsidTr="00D33F44">
        <w:trPr>
          <w:trHeight w:val="124"/>
        </w:trPr>
        <w:tc>
          <w:tcPr>
            <w:tcW w:w="3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1</w:t>
            </w:r>
          </w:p>
        </w:tc>
        <w:tc>
          <w:tcPr>
            <w:tcW w:w="17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Муниципальное образование город Щекино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10 499 369,02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sz w:val="20"/>
                <w:szCs w:val="20"/>
              </w:rPr>
              <w:t>9 869 406,88</w:t>
            </w:r>
          </w:p>
        </w:tc>
      </w:tr>
      <w:tr w:rsidR="00D33F44" w:rsidRPr="00D33F44" w:rsidTr="00D33F44">
        <w:trPr>
          <w:trHeight w:val="169"/>
        </w:trPr>
        <w:tc>
          <w:tcPr>
            <w:tcW w:w="3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Итого: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10 499 369,02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3F44" w:rsidRPr="00D33F44" w:rsidRDefault="00D33F44" w:rsidP="00D33F44">
            <w:pPr>
              <w:widowControl w:val="0"/>
              <w:jc w:val="both"/>
              <w:rPr>
                <w:rFonts w:ascii="PT Astra Serif" w:hAnsi="PT Astra Serif" w:cs="Arial CYR"/>
                <w:bCs/>
                <w:sz w:val="20"/>
                <w:szCs w:val="20"/>
              </w:rPr>
            </w:pPr>
            <w:r w:rsidRPr="00D33F44">
              <w:rPr>
                <w:rFonts w:ascii="PT Astra Serif" w:hAnsi="PT Astra Serif" w:cs="Arial CYR"/>
                <w:bCs/>
                <w:sz w:val="20"/>
                <w:szCs w:val="20"/>
              </w:rPr>
              <w:t>9 869 406,88</w:t>
            </w:r>
          </w:p>
        </w:tc>
      </w:tr>
    </w:tbl>
    <w:p w:rsidR="00D33F44" w:rsidRDefault="00D33F44">
      <w:pPr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D33F44" w:rsidSect="00AE7C8E">
      <w:pgSz w:w="16838" w:h="11906" w:orient="landscape"/>
      <w:pgMar w:top="1701" w:right="851" w:bottom="851" w:left="85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A4" w:rsidRDefault="005F4BA4" w:rsidP="00AE7C8E">
      <w:r>
        <w:separator/>
      </w:r>
    </w:p>
  </w:endnote>
  <w:endnote w:type="continuationSeparator" w:id="0">
    <w:p w:rsidR="005F4BA4" w:rsidRDefault="005F4BA4" w:rsidP="00AE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85426"/>
      <w:docPartObj>
        <w:docPartGallery w:val="Page Numbers (Bottom of Page)"/>
        <w:docPartUnique/>
      </w:docPartObj>
    </w:sdtPr>
    <w:sdtContent>
      <w:p w:rsidR="00AE6CD0" w:rsidRDefault="00AE6C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F44">
          <w:rPr>
            <w:noProof/>
          </w:rPr>
          <w:t>205</w:t>
        </w:r>
        <w:r>
          <w:fldChar w:fldCharType="end"/>
        </w:r>
      </w:p>
    </w:sdtContent>
  </w:sdt>
  <w:p w:rsidR="00AE6CD0" w:rsidRDefault="00AE6C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A4" w:rsidRDefault="005F4BA4" w:rsidP="00AE7C8E">
      <w:r>
        <w:separator/>
      </w:r>
    </w:p>
  </w:footnote>
  <w:footnote w:type="continuationSeparator" w:id="0">
    <w:p w:rsidR="005F4BA4" w:rsidRDefault="005F4BA4" w:rsidP="00AE7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1007F9"/>
    <w:rsid w:val="001007F9"/>
    <w:rsid w:val="00125662"/>
    <w:rsid w:val="00131CC6"/>
    <w:rsid w:val="001552A3"/>
    <w:rsid w:val="00177E91"/>
    <w:rsid w:val="001A1228"/>
    <w:rsid w:val="001B2AF7"/>
    <w:rsid w:val="002D1FC6"/>
    <w:rsid w:val="003056BC"/>
    <w:rsid w:val="0032461C"/>
    <w:rsid w:val="00330A7F"/>
    <w:rsid w:val="003A2AC2"/>
    <w:rsid w:val="00416816"/>
    <w:rsid w:val="004976FD"/>
    <w:rsid w:val="005433ED"/>
    <w:rsid w:val="005F4BA4"/>
    <w:rsid w:val="00692ABB"/>
    <w:rsid w:val="006C438F"/>
    <w:rsid w:val="006D3EDD"/>
    <w:rsid w:val="00773916"/>
    <w:rsid w:val="007D7A72"/>
    <w:rsid w:val="007F1225"/>
    <w:rsid w:val="00816264"/>
    <w:rsid w:val="00842903"/>
    <w:rsid w:val="008B5C72"/>
    <w:rsid w:val="008E0B3F"/>
    <w:rsid w:val="00912AB6"/>
    <w:rsid w:val="00A23420"/>
    <w:rsid w:val="00A736E0"/>
    <w:rsid w:val="00AE6CD0"/>
    <w:rsid w:val="00AE7C8E"/>
    <w:rsid w:val="00B975A1"/>
    <w:rsid w:val="00BB76BF"/>
    <w:rsid w:val="00BE0E55"/>
    <w:rsid w:val="00D33F44"/>
    <w:rsid w:val="00E051BB"/>
    <w:rsid w:val="00E23382"/>
    <w:rsid w:val="00E80641"/>
    <w:rsid w:val="00EB1B5E"/>
    <w:rsid w:val="00E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E7B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1E7B2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1E7B2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styleId="HTML">
    <w:name w:val="HTML Cite"/>
    <w:basedOn w:val="a0"/>
    <w:uiPriority w:val="99"/>
    <w:semiHidden/>
    <w:unhideWhenUsed/>
    <w:qFormat/>
    <w:rsid w:val="009266C9"/>
    <w:rPr>
      <w:i/>
      <w:iCs/>
    </w:rPr>
  </w:style>
  <w:style w:type="character" w:styleId="a3">
    <w:name w:val="Hyperlink"/>
    <w:basedOn w:val="a0"/>
    <w:uiPriority w:val="99"/>
    <w:unhideWhenUsed/>
    <w:rsid w:val="009266C9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711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qFormat/>
    <w:rsid w:val="008B0B58"/>
  </w:style>
  <w:style w:type="character" w:styleId="a6">
    <w:name w:val="Emphasis"/>
    <w:basedOn w:val="a0"/>
    <w:uiPriority w:val="20"/>
    <w:qFormat/>
    <w:rsid w:val="008B0B58"/>
    <w:rPr>
      <w:i/>
      <w:iCs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942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qFormat/>
    <w:rsid w:val="007E1E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c"/>
    <w:uiPriority w:val="99"/>
    <w:qFormat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7E1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A2721"/>
    <w:rPr>
      <w:color w:val="800080"/>
      <w:u w:val="single"/>
    </w:rPr>
  </w:style>
  <w:style w:type="paragraph" w:customStyle="1" w:styleId="ae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b"/>
    <w:uiPriority w:val="99"/>
    <w:unhideWhenUsed/>
    <w:rsid w:val="007E1E92"/>
    <w:pPr>
      <w:spacing w:after="120"/>
    </w:pPr>
  </w:style>
  <w:style w:type="paragraph" w:styleId="af">
    <w:name w:val="List"/>
    <w:basedOn w:val="ac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20674D"/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711B88"/>
    <w:rPr>
      <w:rFonts w:ascii="Tahoma" w:hAnsi="Tahoma" w:cs="Tahoma"/>
      <w:sz w:val="16"/>
      <w:szCs w:val="16"/>
    </w:r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9425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69425C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1D6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qFormat/>
    <w:rsid w:val="007E1E92"/>
    <w:pPr>
      <w:widowControl w:val="0"/>
      <w:tabs>
        <w:tab w:val="left" w:pos="4536"/>
      </w:tabs>
      <w:ind w:firstLine="720"/>
      <w:jc w:val="center"/>
    </w:pPr>
    <w:rPr>
      <w:sz w:val="28"/>
      <w:szCs w:val="28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7E1E92"/>
    <w:pPr>
      <w:spacing w:after="120" w:line="480" w:lineRule="auto"/>
      <w:ind w:left="283"/>
    </w:pPr>
  </w:style>
  <w:style w:type="paragraph" w:customStyle="1" w:styleId="xl116">
    <w:name w:val="xl116"/>
    <w:basedOn w:val="a"/>
    <w:qFormat/>
    <w:rsid w:val="000A2721"/>
    <w:pPr>
      <w:spacing w:beforeAutospacing="1" w:afterAutospacing="1"/>
    </w:pPr>
  </w:style>
  <w:style w:type="paragraph" w:customStyle="1" w:styleId="xl117">
    <w:name w:val="xl117"/>
    <w:basedOn w:val="a"/>
    <w:qFormat/>
    <w:rsid w:val="000A2721"/>
    <w:pPr>
      <w:spacing w:beforeAutospacing="1" w:afterAutospacing="1"/>
    </w:pPr>
    <w:rPr>
      <w:sz w:val="18"/>
      <w:szCs w:val="18"/>
    </w:rPr>
  </w:style>
  <w:style w:type="paragraph" w:customStyle="1" w:styleId="xl118">
    <w:name w:val="xl118"/>
    <w:basedOn w:val="a"/>
    <w:qFormat/>
    <w:rsid w:val="000A2721"/>
    <w:pPr>
      <w:spacing w:beforeAutospacing="1" w:afterAutospacing="1"/>
      <w:jc w:val="right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qFormat/>
    <w:rsid w:val="000A2721"/>
    <w:pPr>
      <w:spacing w:beforeAutospacing="1" w:afterAutospacing="1"/>
    </w:pPr>
    <w:rPr>
      <w:i/>
      <w:iCs/>
      <w:sz w:val="18"/>
      <w:szCs w:val="18"/>
    </w:rPr>
  </w:style>
  <w:style w:type="paragraph" w:customStyle="1" w:styleId="xl120">
    <w:name w:val="xl120"/>
    <w:basedOn w:val="a"/>
    <w:qFormat/>
    <w:rsid w:val="000A2721"/>
    <w:pPr>
      <w:spacing w:beforeAutospacing="1" w:afterAutospacing="1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qFormat/>
    <w:rsid w:val="000A2721"/>
    <w:pPr>
      <w:spacing w:beforeAutospacing="1" w:afterAutospacing="1"/>
    </w:pPr>
    <w:rPr>
      <w:sz w:val="22"/>
      <w:szCs w:val="22"/>
    </w:rPr>
  </w:style>
  <w:style w:type="paragraph" w:customStyle="1" w:styleId="xl122">
    <w:name w:val="xl122"/>
    <w:basedOn w:val="a"/>
    <w:qFormat/>
    <w:rsid w:val="000A2721"/>
    <w:pPr>
      <w:spacing w:beforeAutospacing="1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qFormat/>
    <w:rsid w:val="000A2721"/>
    <w:pPr>
      <w:spacing w:beforeAutospacing="1" w:afterAutospacing="1"/>
    </w:pPr>
    <w:rPr>
      <w:sz w:val="22"/>
      <w:szCs w:val="22"/>
    </w:rPr>
  </w:style>
  <w:style w:type="paragraph" w:customStyle="1" w:styleId="xl124">
    <w:name w:val="xl124"/>
    <w:basedOn w:val="a"/>
    <w:qFormat/>
    <w:rsid w:val="000A2721"/>
    <w:pPr>
      <w:spacing w:beforeAutospacing="1" w:afterAutospacing="1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qFormat/>
    <w:rsid w:val="000A2721"/>
    <w:pP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qFormat/>
    <w:rsid w:val="000A2721"/>
    <w:pPr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qFormat/>
    <w:rsid w:val="000A2721"/>
    <w:pP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31">
    <w:name w:val="xl13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36">
    <w:name w:val="xl136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7">
    <w:name w:val="xl13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39">
    <w:name w:val="xl13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43">
    <w:name w:val="xl143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6">
    <w:name w:val="xl146"/>
    <w:basedOn w:val="a"/>
    <w:qFormat/>
    <w:rsid w:val="000A2721"/>
    <w:pPr>
      <w:spacing w:beforeAutospacing="1" w:afterAutospacing="1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qFormat/>
    <w:rsid w:val="000A2721"/>
    <w:pPr>
      <w:spacing w:beforeAutospacing="1" w:afterAutospacing="1"/>
    </w:pPr>
    <w:rPr>
      <w:i/>
      <w:iCs/>
      <w:sz w:val="18"/>
      <w:szCs w:val="18"/>
    </w:rPr>
  </w:style>
  <w:style w:type="paragraph" w:customStyle="1" w:styleId="xl148">
    <w:name w:val="xl148"/>
    <w:basedOn w:val="a"/>
    <w:qFormat/>
    <w:rsid w:val="000A2721"/>
    <w:pP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qFormat/>
    <w:rsid w:val="000A2721"/>
    <w:pPr>
      <w:spacing w:beforeAutospacing="1" w:afterAutospacing="1"/>
    </w:pPr>
    <w:rPr>
      <w:sz w:val="16"/>
      <w:szCs w:val="16"/>
    </w:rPr>
  </w:style>
  <w:style w:type="paragraph" w:customStyle="1" w:styleId="xl150">
    <w:name w:val="xl150"/>
    <w:basedOn w:val="a"/>
    <w:qFormat/>
    <w:rsid w:val="000A2721"/>
    <w:pPr>
      <w:spacing w:beforeAutospacing="1" w:afterAutospacing="1"/>
    </w:pPr>
    <w:rPr>
      <w:sz w:val="18"/>
      <w:szCs w:val="18"/>
    </w:rPr>
  </w:style>
  <w:style w:type="paragraph" w:customStyle="1" w:styleId="xl151">
    <w:name w:val="xl151"/>
    <w:basedOn w:val="a"/>
    <w:qFormat/>
    <w:rsid w:val="000A2721"/>
    <w:pPr>
      <w:spacing w:beforeAutospacing="1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6">
    <w:name w:val="xl156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7">
    <w:name w:val="xl15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qFormat/>
    <w:rsid w:val="000A272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qFormat/>
    <w:rsid w:val="000A272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qFormat/>
    <w:rsid w:val="000A272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qFormat/>
    <w:rsid w:val="000A272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qFormat/>
    <w:rsid w:val="000A2721"/>
    <w:pPr>
      <w:spacing w:beforeAutospacing="1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qFormat/>
    <w:rsid w:val="000A2721"/>
    <w:pPr>
      <w:spacing w:beforeAutospacing="1" w:afterAutospacing="1"/>
    </w:pPr>
    <w:rPr>
      <w:b/>
      <w:bCs/>
      <w:sz w:val="28"/>
      <w:szCs w:val="28"/>
    </w:rPr>
  </w:style>
  <w:style w:type="paragraph" w:customStyle="1" w:styleId="xl172">
    <w:name w:val="xl172"/>
    <w:basedOn w:val="a"/>
    <w:qFormat/>
    <w:rsid w:val="000A2721"/>
    <w:pPr>
      <w:spacing w:beforeAutospacing="1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74">
    <w:name w:val="xl17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qFormat/>
    <w:rsid w:val="000A272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78">
    <w:name w:val="xl17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qFormat/>
    <w:rsid w:val="000A2721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2">
    <w:name w:val="xl182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3">
    <w:name w:val="xl183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84">
    <w:name w:val="xl18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5">
    <w:name w:val="xl18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6">
    <w:name w:val="xl186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187">
    <w:name w:val="xl18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"/>
    <w:qFormat/>
    <w:rsid w:val="000A272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90">
    <w:name w:val="xl19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191">
    <w:name w:val="xl19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92">
    <w:name w:val="xl19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qFormat/>
    <w:rsid w:val="000A272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97">
    <w:name w:val="xl19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98">
    <w:name w:val="xl19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199">
    <w:name w:val="xl19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01">
    <w:name w:val="xl20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2">
    <w:name w:val="xl20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04">
    <w:name w:val="xl20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05">
    <w:name w:val="xl205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6">
    <w:name w:val="xl206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7">
    <w:name w:val="xl207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08">
    <w:name w:val="xl20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0">
    <w:name w:val="xl21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2">
    <w:name w:val="xl21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13">
    <w:name w:val="xl213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4">
    <w:name w:val="xl21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7">
    <w:name w:val="xl21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8">
    <w:name w:val="xl21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19">
    <w:name w:val="xl21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1">
    <w:name w:val="xl22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22">
    <w:name w:val="xl222"/>
    <w:basedOn w:val="a"/>
    <w:qFormat/>
    <w:rsid w:val="000A272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25">
    <w:name w:val="xl22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26">
    <w:name w:val="xl226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7">
    <w:name w:val="xl22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28">
    <w:name w:val="xl22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29">
    <w:name w:val="xl229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qFormat/>
    <w:rsid w:val="000A272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qFormat/>
    <w:rsid w:val="000A272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35">
    <w:name w:val="xl23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36">
    <w:name w:val="xl236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qFormat/>
    <w:rsid w:val="000A272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39">
    <w:name w:val="xl23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40">
    <w:name w:val="xl240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41">
    <w:name w:val="xl24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42">
    <w:name w:val="xl24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43">
    <w:name w:val="xl243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44">
    <w:name w:val="xl24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45">
    <w:name w:val="xl24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46">
    <w:name w:val="xl246"/>
    <w:basedOn w:val="a"/>
    <w:qFormat/>
    <w:rsid w:val="000A272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47">
    <w:name w:val="xl24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48">
    <w:name w:val="xl24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0">
    <w:name w:val="xl250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52">
    <w:name w:val="xl25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3">
    <w:name w:val="xl253"/>
    <w:basedOn w:val="a"/>
    <w:qFormat/>
    <w:rsid w:val="000A2721"/>
    <w:pP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4">
    <w:name w:val="xl25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5">
    <w:name w:val="xl25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6">
    <w:name w:val="xl256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57">
    <w:name w:val="xl25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8">
    <w:name w:val="xl25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59">
    <w:name w:val="xl25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260">
    <w:name w:val="xl26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262">
    <w:name w:val="xl26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263">
    <w:name w:val="xl263"/>
    <w:basedOn w:val="a"/>
    <w:qFormat/>
    <w:rsid w:val="000A272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64">
    <w:name w:val="xl26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65">
    <w:name w:val="xl265"/>
    <w:basedOn w:val="a"/>
    <w:qFormat/>
    <w:rsid w:val="000A2721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66">
    <w:name w:val="xl266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7">
    <w:name w:val="xl26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68">
    <w:name w:val="xl26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18"/>
      <w:szCs w:val="18"/>
    </w:rPr>
  </w:style>
  <w:style w:type="paragraph" w:customStyle="1" w:styleId="xl269">
    <w:name w:val="xl26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sz w:val="18"/>
      <w:szCs w:val="18"/>
    </w:rPr>
  </w:style>
  <w:style w:type="paragraph" w:customStyle="1" w:styleId="xl271">
    <w:name w:val="xl27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72">
    <w:name w:val="xl27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"/>
    <w:qFormat/>
    <w:rsid w:val="000A272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74">
    <w:name w:val="xl27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5">
    <w:name w:val="xl27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76">
    <w:name w:val="xl276"/>
    <w:basedOn w:val="a"/>
    <w:qFormat/>
    <w:rsid w:val="000A2721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77">
    <w:name w:val="xl27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8">
    <w:name w:val="xl278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279">
    <w:name w:val="xl279"/>
    <w:basedOn w:val="a"/>
    <w:qFormat/>
    <w:rsid w:val="000A272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280">
    <w:name w:val="xl28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81">
    <w:name w:val="xl281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8"/>
      <w:szCs w:val="18"/>
    </w:rPr>
  </w:style>
  <w:style w:type="paragraph" w:customStyle="1" w:styleId="xl283">
    <w:name w:val="xl283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84">
    <w:name w:val="xl284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</w:style>
  <w:style w:type="paragraph" w:customStyle="1" w:styleId="xl285">
    <w:name w:val="xl285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86">
    <w:name w:val="xl286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7">
    <w:name w:val="xl287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88">
    <w:name w:val="xl288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90">
    <w:name w:val="xl290"/>
    <w:basedOn w:val="a"/>
    <w:qFormat/>
    <w:rsid w:val="000A272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99"/>
    <w:rsid w:val="0081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6DAB-B109-4D27-8F0E-478DF2D4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05</Pages>
  <Words>83039</Words>
  <Characters>473326</Characters>
  <Application>Microsoft Office Word</Application>
  <DocSecurity>0</DocSecurity>
  <Lines>3944</Lines>
  <Paragraphs>1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0</cp:revision>
  <cp:lastPrinted>2026-06-16T08:01:00Z</cp:lastPrinted>
  <dcterms:created xsi:type="dcterms:W3CDTF">2024-12-16T14:20:00Z</dcterms:created>
  <dcterms:modified xsi:type="dcterms:W3CDTF">2026-06-17T12:12:00Z</dcterms:modified>
  <dc:language>ru-RU</dc:language>
</cp:coreProperties>
</file>